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29D" w:rsidRDefault="0082229D" w:rsidP="008867C5">
      <w:pPr>
        <w:jc w:val="center"/>
        <w:rPr>
          <w:b/>
          <w:bCs/>
          <w:sz w:val="22"/>
          <w:szCs w:val="22"/>
        </w:rPr>
      </w:pPr>
      <w:r w:rsidRPr="00E60632">
        <w:rPr>
          <w:b/>
          <w:bCs/>
          <w:sz w:val="22"/>
          <w:szCs w:val="22"/>
        </w:rPr>
        <w:t xml:space="preserve">Сведения, необходимые для систематизации муниципальных правовых актов </w:t>
      </w:r>
      <w:r w:rsidR="00ED17FE">
        <w:rPr>
          <w:b/>
          <w:bCs/>
          <w:sz w:val="22"/>
          <w:szCs w:val="22"/>
        </w:rPr>
        <w:t>Алькеевского</w:t>
      </w:r>
      <w:r w:rsidRPr="00E60632">
        <w:rPr>
          <w:b/>
          <w:bCs/>
          <w:sz w:val="22"/>
          <w:szCs w:val="22"/>
        </w:rPr>
        <w:t xml:space="preserve"> муниципального района</w:t>
      </w:r>
    </w:p>
    <w:p w:rsidR="00FE091D" w:rsidRDefault="00FE091D" w:rsidP="008867C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за </w:t>
      </w:r>
      <w:r w:rsidR="008D794E">
        <w:rPr>
          <w:b/>
          <w:bCs/>
          <w:sz w:val="22"/>
          <w:szCs w:val="22"/>
        </w:rPr>
        <w:t>2</w:t>
      </w:r>
      <w:r w:rsidR="00296D74">
        <w:rPr>
          <w:b/>
          <w:bCs/>
          <w:sz w:val="22"/>
          <w:szCs w:val="22"/>
        </w:rPr>
        <w:t xml:space="preserve">-й квартал </w:t>
      </w:r>
      <w:r>
        <w:rPr>
          <w:b/>
          <w:bCs/>
          <w:sz w:val="22"/>
          <w:szCs w:val="22"/>
        </w:rPr>
        <w:t xml:space="preserve"> 201</w:t>
      </w:r>
      <w:r w:rsidR="00504874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 года</w:t>
      </w:r>
    </w:p>
    <w:p w:rsidR="0082229D" w:rsidRPr="00E60632" w:rsidRDefault="0082229D" w:rsidP="00E60632">
      <w:pPr>
        <w:rPr>
          <w:b/>
          <w:bCs/>
          <w:sz w:val="22"/>
          <w:szCs w:val="22"/>
        </w:rPr>
      </w:pPr>
    </w:p>
    <w:tbl>
      <w:tblPr>
        <w:tblpPr w:leftFromText="180" w:rightFromText="180" w:bottomFromText="160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28"/>
        <w:gridCol w:w="1681"/>
        <w:gridCol w:w="2093"/>
        <w:gridCol w:w="2774"/>
        <w:gridCol w:w="4347"/>
        <w:gridCol w:w="1985"/>
        <w:gridCol w:w="1701"/>
      </w:tblGrid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F5" w:rsidRPr="003637E8" w:rsidRDefault="008731F5" w:rsidP="008731F5">
            <w:pPr>
              <w:jc w:val="center"/>
              <w:rPr>
                <w:b/>
                <w:bCs/>
                <w:lang w:eastAsia="en-US"/>
              </w:rPr>
            </w:pPr>
            <w:r w:rsidRPr="003637E8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  <w:p w:rsidR="008731F5" w:rsidRPr="003637E8" w:rsidRDefault="008731F5" w:rsidP="008731F5">
            <w:pPr>
              <w:jc w:val="center"/>
              <w:rPr>
                <w:b/>
                <w:bCs/>
                <w:lang w:eastAsia="en-US"/>
              </w:rPr>
            </w:pPr>
            <w:proofErr w:type="gramStart"/>
            <w:r w:rsidRPr="003637E8">
              <w:rPr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3637E8">
              <w:rPr>
                <w:b/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F5" w:rsidRPr="003637E8" w:rsidRDefault="008731F5" w:rsidP="008731F5">
            <w:pPr>
              <w:jc w:val="center"/>
              <w:rPr>
                <w:b/>
                <w:bCs/>
                <w:lang w:eastAsia="en-US"/>
              </w:rPr>
            </w:pPr>
            <w:r w:rsidRPr="003637E8">
              <w:rPr>
                <w:b/>
                <w:bCs/>
                <w:sz w:val="22"/>
                <w:szCs w:val="22"/>
                <w:lang w:eastAsia="en-US"/>
              </w:rPr>
              <w:t>№ акт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F5" w:rsidRPr="003637E8" w:rsidRDefault="008731F5" w:rsidP="008731F5">
            <w:pPr>
              <w:jc w:val="center"/>
              <w:rPr>
                <w:b/>
                <w:bCs/>
                <w:lang w:eastAsia="en-US"/>
              </w:rPr>
            </w:pPr>
            <w:r w:rsidRPr="003637E8">
              <w:rPr>
                <w:b/>
                <w:bCs/>
                <w:sz w:val="22"/>
                <w:szCs w:val="22"/>
                <w:lang w:eastAsia="en-US"/>
              </w:rPr>
              <w:t>Дата принят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F5" w:rsidRPr="003637E8" w:rsidRDefault="008731F5" w:rsidP="008731F5">
            <w:pPr>
              <w:jc w:val="center"/>
              <w:rPr>
                <w:b/>
                <w:bCs/>
                <w:lang w:eastAsia="en-US"/>
              </w:rPr>
            </w:pPr>
            <w:r w:rsidRPr="003637E8">
              <w:rPr>
                <w:b/>
                <w:bCs/>
                <w:sz w:val="22"/>
                <w:szCs w:val="22"/>
                <w:lang w:eastAsia="en-US"/>
              </w:rPr>
              <w:t>Форма (вид) акт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F5" w:rsidRPr="003637E8" w:rsidRDefault="008731F5" w:rsidP="008731F5">
            <w:pPr>
              <w:jc w:val="center"/>
              <w:rPr>
                <w:b/>
                <w:bCs/>
                <w:lang w:eastAsia="en-US"/>
              </w:rPr>
            </w:pPr>
            <w:r w:rsidRPr="003637E8">
              <w:rPr>
                <w:b/>
                <w:bCs/>
                <w:sz w:val="22"/>
                <w:szCs w:val="22"/>
                <w:lang w:eastAsia="en-US"/>
              </w:rPr>
              <w:t>Орган, принявший (издавший) ак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F5" w:rsidRPr="003637E8" w:rsidRDefault="008731F5" w:rsidP="008731F5">
            <w:pPr>
              <w:jc w:val="center"/>
              <w:rPr>
                <w:b/>
                <w:bCs/>
                <w:lang w:eastAsia="en-US"/>
              </w:rPr>
            </w:pPr>
            <w:r w:rsidRPr="003637E8">
              <w:rPr>
                <w:b/>
                <w:bCs/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pPr>
              <w:jc w:val="center"/>
              <w:rPr>
                <w:b/>
                <w:bCs/>
                <w:lang w:eastAsia="en-US"/>
              </w:rPr>
            </w:pPr>
            <w:r w:rsidRPr="003637E8">
              <w:rPr>
                <w:b/>
                <w:bCs/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pPr>
              <w:jc w:val="center"/>
              <w:rPr>
                <w:b/>
                <w:bCs/>
                <w:lang w:eastAsia="en-US"/>
              </w:rPr>
            </w:pPr>
            <w:r w:rsidRPr="003637E8">
              <w:rPr>
                <w:b/>
                <w:bCs/>
                <w:sz w:val="22"/>
                <w:szCs w:val="22"/>
                <w:lang w:eastAsia="en-US"/>
              </w:rPr>
              <w:t>Дополнительные сведения</w:t>
            </w: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r>
              <w:t>13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r>
              <w:t>10.04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r>
              <w:t xml:space="preserve">постановление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r>
              <w:t xml:space="preserve">Исполнительный комитет Алькеевского муниципального района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pPr>
              <w:jc w:val="center"/>
              <w:rPr>
                <w:b/>
                <w:bCs/>
                <w:lang w:eastAsia="en-US"/>
              </w:rPr>
            </w:pPr>
            <w:r w:rsidRPr="00D60434">
              <w:t xml:space="preserve">Об утверждении муниципальной </w:t>
            </w:r>
            <w:hyperlink w:anchor="P32" w:history="1">
              <w:r w:rsidRPr="00D60434">
                <w:t>программы</w:t>
              </w:r>
            </w:hyperlink>
            <w:r w:rsidRPr="00D60434">
              <w:t xml:space="preserve"> «Охрана окружающей среды Алькеевского муниципального района Республики Татарстан на 2017 - 2021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7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10</w:t>
            </w:r>
            <w:r w:rsidRPr="00634553">
              <w:rPr>
                <w:b/>
                <w:bCs/>
              </w:rPr>
              <w:t>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DE3EBD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r>
              <w:t>14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r>
              <w:t>10.04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r>
              <w:t xml:space="preserve">постановление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313B8" w:rsidRDefault="008731F5" w:rsidP="008731F5">
            <w:r w:rsidRPr="003313B8">
              <w:t xml:space="preserve">Исполнительный комитет Алькеевского муниципального района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313B8" w:rsidRDefault="008731F5" w:rsidP="008731F5">
            <w:r w:rsidRPr="003313B8">
              <w:t>Об утверждении муниципальной программы по формированию здорового образа жизни, снижению потребления алкогольной продукции, пива и табака среди населения Алькеевского муниципального района Республики Татарстан на 2017-2020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8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634553">
              <w:rPr>
                <w:b/>
                <w:bCs/>
              </w:rPr>
              <w:t>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DE3EBD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1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11</w:t>
            </w:r>
            <w:r w:rsidRPr="00AD7DF0">
              <w:t>.0</w:t>
            </w:r>
            <w:r>
              <w:t>4</w:t>
            </w:r>
            <w:r w:rsidRPr="00AD7DF0">
              <w:t>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D77A72" w:rsidRDefault="008731F5" w:rsidP="008731F5">
            <w:r w:rsidRPr="00D77A72">
              <w:t xml:space="preserve">Исполнительный комитет </w:t>
            </w:r>
            <w:proofErr w:type="spellStart"/>
            <w:r>
              <w:t>Староматакского</w:t>
            </w:r>
            <w:proofErr w:type="spellEnd"/>
            <w:r>
              <w:t xml:space="preserve"> сельского поселения </w:t>
            </w:r>
            <w:r w:rsidRPr="00D77A72">
              <w:t>Алькеевского муниципального района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B01059" w:rsidRDefault="008731F5" w:rsidP="008731F5">
            <w:r w:rsidRPr="00B01059">
              <w:t xml:space="preserve">Об утверждении программы комплексного развития системы транспортной инфраструктуры </w:t>
            </w:r>
          </w:p>
          <w:p w:rsidR="008731F5" w:rsidRPr="00D77A72" w:rsidRDefault="008731F5" w:rsidP="008731F5">
            <w:pPr>
              <w:widowControl w:val="0"/>
              <w:autoSpaceDE w:val="0"/>
              <w:autoSpaceDN w:val="0"/>
              <w:adjustRightInd w:val="0"/>
              <w:ind w:right="33"/>
              <w:jc w:val="both"/>
              <w:outlineLvl w:val="0"/>
            </w:pPr>
            <w:proofErr w:type="spellStart"/>
            <w:r w:rsidRPr="00B01059">
              <w:t>Староматакского</w:t>
            </w:r>
            <w:proofErr w:type="spellEnd"/>
            <w:r w:rsidRPr="00B01059">
              <w:t xml:space="preserve"> сельского поселения                Алькеевского муниципального района Республики Татарстан до 2030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9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634553">
              <w:rPr>
                <w:b/>
                <w:bCs/>
              </w:rPr>
              <w:t>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DE3EBD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1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15</w:t>
            </w:r>
            <w:r w:rsidRPr="00AD7DF0">
              <w:t>.0</w:t>
            </w:r>
            <w:r>
              <w:t>4</w:t>
            </w:r>
            <w:r w:rsidRPr="00AD7DF0">
              <w:t>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D77A72" w:rsidRDefault="008731F5" w:rsidP="008731F5">
            <w:r w:rsidRPr="00D77A72">
              <w:t xml:space="preserve">Исполнительный комитет </w:t>
            </w:r>
            <w:proofErr w:type="spellStart"/>
            <w:r>
              <w:t>Чувашско</w:t>
            </w:r>
            <w:proofErr w:type="spellEnd"/>
            <w:r>
              <w:t xml:space="preserve">-Бродского сельского поселения </w:t>
            </w:r>
            <w:r w:rsidRPr="00D77A72">
              <w:t>Алькеевского муниципального района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6831A9" w:rsidRDefault="008731F5" w:rsidP="008731F5">
            <w:r w:rsidRPr="006831A9">
              <w:t xml:space="preserve">Об утверждении программы комплексного развития системы транспортной инфраструктуры </w:t>
            </w:r>
          </w:p>
          <w:p w:rsidR="008731F5" w:rsidRPr="00D77A72" w:rsidRDefault="008731F5" w:rsidP="008731F5">
            <w:pPr>
              <w:keepNext/>
              <w:outlineLvl w:val="0"/>
              <w:rPr>
                <w:bCs/>
                <w:kern w:val="32"/>
              </w:rPr>
            </w:pPr>
            <w:proofErr w:type="spellStart"/>
            <w:r>
              <w:t>Чувашско</w:t>
            </w:r>
            <w:proofErr w:type="spellEnd"/>
            <w:r>
              <w:t>-Бродского</w:t>
            </w:r>
            <w:r w:rsidRPr="006831A9">
              <w:t xml:space="preserve"> сельского поселения                Алькеевского муниципального района Республики Та</w:t>
            </w:r>
            <w:r>
              <w:t>тарстан до 2030</w:t>
            </w:r>
            <w:r w:rsidRPr="006831A9">
              <w:t xml:space="preserve">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0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634553">
              <w:rPr>
                <w:b/>
                <w:bCs/>
              </w:rPr>
              <w:t>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DE3EBD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85D82" w:rsidRDefault="008731F5" w:rsidP="008731F5">
            <w:r>
              <w:t>1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85D82" w:rsidRDefault="008731F5" w:rsidP="008731F5">
            <w:r>
              <w:t>15</w:t>
            </w:r>
            <w:r w:rsidRPr="00285D82">
              <w:t>.0</w:t>
            </w:r>
            <w:r>
              <w:t>4</w:t>
            </w:r>
            <w:r w:rsidRPr="00285D82">
              <w:t>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D77A72" w:rsidRDefault="008731F5" w:rsidP="008731F5">
            <w:r w:rsidRPr="00D77A72">
              <w:t xml:space="preserve">Исполнительный комитет </w:t>
            </w:r>
            <w:proofErr w:type="spellStart"/>
            <w:r>
              <w:t>Нижнеалькеевского</w:t>
            </w:r>
            <w:proofErr w:type="spellEnd"/>
            <w:r>
              <w:t xml:space="preserve"> сельского поселения </w:t>
            </w:r>
            <w:r w:rsidRPr="00D77A72">
              <w:lastRenderedPageBreak/>
              <w:t>Алькеевского муниципального района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6831A9" w:rsidRDefault="008731F5" w:rsidP="008731F5">
            <w:r w:rsidRPr="006831A9">
              <w:lastRenderedPageBreak/>
              <w:t xml:space="preserve">Об утверждении программы комплексного развития системы транспортной инфраструктуры </w:t>
            </w:r>
          </w:p>
          <w:p w:rsidR="008731F5" w:rsidRPr="00285D82" w:rsidRDefault="008731F5" w:rsidP="008731F5">
            <w:pPr>
              <w:rPr>
                <w:rStyle w:val="ae"/>
                <w:color w:val="auto"/>
              </w:rPr>
            </w:pPr>
            <w:proofErr w:type="spellStart"/>
            <w:r>
              <w:t>Нижнеалькеевского</w:t>
            </w:r>
            <w:proofErr w:type="spellEnd"/>
            <w:r>
              <w:t xml:space="preserve"> </w:t>
            </w:r>
            <w:r w:rsidRPr="006831A9">
              <w:t xml:space="preserve"> сельского </w:t>
            </w:r>
            <w:r w:rsidRPr="006831A9">
              <w:lastRenderedPageBreak/>
              <w:t>поселения                Алькеевского муниципального района Республики Та</w:t>
            </w:r>
            <w:r>
              <w:t>тарстан до 2030</w:t>
            </w:r>
            <w:r w:rsidRPr="006831A9"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11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634553">
              <w:rPr>
                <w:b/>
                <w:bCs/>
              </w:rPr>
              <w:t>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DE3EBD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85D82" w:rsidRDefault="008731F5" w:rsidP="008731F5">
            <w:r>
              <w:t>1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85D82" w:rsidRDefault="008731F5" w:rsidP="008731F5">
            <w:r>
              <w:t>15</w:t>
            </w:r>
            <w:r w:rsidRPr="00285D82">
              <w:t>.0</w:t>
            </w:r>
            <w:r>
              <w:t>4</w:t>
            </w:r>
            <w:r w:rsidRPr="00285D82">
              <w:t>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D77A72" w:rsidRDefault="008731F5" w:rsidP="008731F5">
            <w:r w:rsidRPr="00D77A72">
              <w:t xml:space="preserve">Исполнительный комитет </w:t>
            </w:r>
            <w:proofErr w:type="spellStart"/>
            <w:r>
              <w:t>Юхмачинского</w:t>
            </w:r>
            <w:proofErr w:type="spellEnd"/>
            <w:r>
              <w:t xml:space="preserve"> сельского поселения </w:t>
            </w:r>
            <w:r w:rsidRPr="00D77A72">
              <w:t>Алькеевского муниципального района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6831A9" w:rsidRDefault="008731F5" w:rsidP="008731F5">
            <w:r w:rsidRPr="006831A9">
              <w:t xml:space="preserve">Об утверждении программы комплексного развития системы транспортной инфраструктуры </w:t>
            </w:r>
          </w:p>
          <w:p w:rsidR="008731F5" w:rsidRPr="00285D82" w:rsidRDefault="008731F5" w:rsidP="008731F5">
            <w:pPr>
              <w:rPr>
                <w:bCs/>
                <w:color w:val="1F1E1E"/>
                <w:kern w:val="36"/>
              </w:rPr>
            </w:pPr>
            <w:proofErr w:type="spellStart"/>
            <w:r>
              <w:t>Юхмачинского</w:t>
            </w:r>
            <w:proofErr w:type="spellEnd"/>
            <w:r>
              <w:t xml:space="preserve"> </w:t>
            </w:r>
            <w:r w:rsidRPr="006831A9">
              <w:t>сельского поселения                Алькеевского муниципального района Республики Та</w:t>
            </w:r>
            <w:r>
              <w:t>тарстан до 2030</w:t>
            </w:r>
            <w:r w:rsidRPr="006831A9">
              <w:t xml:space="preserve">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2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9E40F1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15</w:t>
            </w:r>
            <w:r w:rsidR="008731F5" w:rsidRPr="00634553">
              <w:rPr>
                <w:b/>
                <w:bCs/>
              </w:rPr>
              <w:t>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DE3EBD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85D82" w:rsidRDefault="008731F5" w:rsidP="008731F5">
            <w:r>
              <w:t>1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85D82" w:rsidRDefault="008731F5" w:rsidP="008731F5">
            <w:r>
              <w:t>15</w:t>
            </w:r>
            <w:r w:rsidRPr="00285D82">
              <w:t>.0</w:t>
            </w:r>
            <w:r>
              <w:t>4</w:t>
            </w:r>
            <w:r w:rsidRPr="00285D82">
              <w:t>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D77A72" w:rsidRDefault="008731F5" w:rsidP="008731F5">
            <w:r w:rsidRPr="00D77A72">
              <w:t xml:space="preserve">Исполнительный комитет </w:t>
            </w:r>
            <w:proofErr w:type="spellStart"/>
            <w:r>
              <w:t>Нижнекачеевского</w:t>
            </w:r>
            <w:proofErr w:type="spellEnd"/>
            <w:r>
              <w:t xml:space="preserve"> сельского поселения </w:t>
            </w:r>
            <w:r w:rsidRPr="00D77A72">
              <w:t>Алькеевского муниципального района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6831A9" w:rsidRDefault="008731F5" w:rsidP="008731F5">
            <w:r w:rsidRPr="006831A9">
              <w:t xml:space="preserve">Об утверждении программы комплексного развития системы транспортной инфраструктуры </w:t>
            </w:r>
          </w:p>
          <w:p w:rsidR="008731F5" w:rsidRPr="003313B8" w:rsidRDefault="008731F5" w:rsidP="008731F5">
            <w:pPr>
              <w:pStyle w:val="1"/>
              <w:spacing w:before="0" w:after="0"/>
              <w:ind w:right="175"/>
              <w:jc w:val="both"/>
              <w:rPr>
                <w:rFonts w:ascii="Times New Roman" w:hAnsi="Times New Roman"/>
                <w:b w:val="0"/>
                <w:color w:val="auto"/>
              </w:rPr>
            </w:pPr>
            <w:proofErr w:type="spellStart"/>
            <w:r w:rsidRPr="003313B8">
              <w:rPr>
                <w:rFonts w:ascii="Times New Roman" w:hAnsi="Times New Roman"/>
                <w:b w:val="0"/>
              </w:rPr>
              <w:t>Нижнекачеевского</w:t>
            </w:r>
            <w:proofErr w:type="spellEnd"/>
            <w:r w:rsidRPr="003313B8">
              <w:rPr>
                <w:rFonts w:ascii="Times New Roman" w:hAnsi="Times New Roman"/>
                <w:b w:val="0"/>
              </w:rPr>
              <w:t xml:space="preserve"> сельского поселения                Алькеевского муниципального района Республики Татарстан до 2030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3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8731F5" w:rsidP="009E40F1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 w:rsidR="009E40F1">
              <w:rPr>
                <w:b/>
                <w:bCs/>
              </w:rPr>
              <w:t>5</w:t>
            </w:r>
            <w:r w:rsidRPr="00634553">
              <w:rPr>
                <w:b/>
                <w:bCs/>
              </w:rPr>
              <w:t>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DE3EBD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85D82" w:rsidRDefault="008731F5" w:rsidP="008731F5">
            <w:r>
              <w:t>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85D82" w:rsidRDefault="008731F5" w:rsidP="008731F5">
            <w:r>
              <w:t>11</w:t>
            </w:r>
            <w:r w:rsidRPr="00285D82">
              <w:t>.0</w:t>
            </w:r>
            <w:r>
              <w:t>4</w:t>
            </w:r>
            <w:r w:rsidRPr="00285D82">
              <w:t>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D77A72" w:rsidRDefault="008731F5" w:rsidP="008731F5">
            <w:r w:rsidRPr="00D77A72">
              <w:t xml:space="preserve">Исполнительный комитет </w:t>
            </w:r>
            <w:proofErr w:type="spellStart"/>
            <w:r>
              <w:t>Тяжбердинского</w:t>
            </w:r>
            <w:proofErr w:type="spellEnd"/>
            <w:r>
              <w:t xml:space="preserve"> сельского поселения </w:t>
            </w:r>
            <w:r w:rsidRPr="00D77A72">
              <w:t>Алькеевского муниципального района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6831A9" w:rsidRDefault="008731F5" w:rsidP="008731F5">
            <w:r w:rsidRPr="006831A9">
              <w:t xml:space="preserve">Об утверждении программы комплексного развития системы транспортной инфраструктуры </w:t>
            </w:r>
          </w:p>
          <w:p w:rsidR="008731F5" w:rsidRPr="00F5034D" w:rsidRDefault="008731F5" w:rsidP="008731F5">
            <w:pPr>
              <w:pStyle w:val="1"/>
              <w:spacing w:before="0" w:after="0"/>
              <w:ind w:right="175"/>
              <w:jc w:val="both"/>
              <w:rPr>
                <w:rFonts w:ascii="Times New Roman" w:hAnsi="Times New Roman"/>
                <w:b w:val="0"/>
                <w:color w:val="auto"/>
              </w:rPr>
            </w:pPr>
            <w:proofErr w:type="spellStart"/>
            <w:r w:rsidRPr="00F5034D">
              <w:rPr>
                <w:rFonts w:ascii="Times New Roman" w:hAnsi="Times New Roman"/>
                <w:b w:val="0"/>
              </w:rPr>
              <w:t>Тяжбердинского</w:t>
            </w:r>
            <w:proofErr w:type="spellEnd"/>
            <w:r w:rsidRPr="00F5034D">
              <w:rPr>
                <w:rFonts w:ascii="Times New Roman" w:hAnsi="Times New Roman"/>
                <w:b w:val="0"/>
              </w:rPr>
              <w:t xml:space="preserve"> сельского поселения                Алькеевского муниципального района Республики Татарстан до 2030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4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8731F5" w:rsidP="009E40F1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 w:rsidR="009E40F1">
              <w:rPr>
                <w:b/>
                <w:bCs/>
              </w:rPr>
              <w:t>1</w:t>
            </w:r>
            <w:r w:rsidRPr="00634553">
              <w:rPr>
                <w:b/>
                <w:bCs/>
              </w:rPr>
              <w:t>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DE3EBD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85D82" w:rsidRDefault="008731F5" w:rsidP="008731F5">
            <w:r>
              <w:t>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85D82" w:rsidRDefault="008731F5" w:rsidP="008731F5">
            <w:r>
              <w:t>15</w:t>
            </w:r>
            <w:r w:rsidRPr="00285D82">
              <w:t>.0</w:t>
            </w:r>
            <w:r>
              <w:t>4</w:t>
            </w:r>
            <w:r w:rsidRPr="00285D82">
              <w:t>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D77A72" w:rsidRDefault="008731F5" w:rsidP="008731F5">
            <w:r w:rsidRPr="00D77A72">
              <w:t xml:space="preserve">Исполнительный комитет </w:t>
            </w:r>
            <w:proofErr w:type="spellStart"/>
            <w:r>
              <w:t>Старочелнинского</w:t>
            </w:r>
            <w:proofErr w:type="spellEnd"/>
            <w:r>
              <w:t xml:space="preserve"> сельского поселения </w:t>
            </w:r>
            <w:r w:rsidRPr="00D77A72">
              <w:t>Алькеевского муниципального района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6831A9" w:rsidRDefault="008731F5" w:rsidP="008731F5">
            <w:r w:rsidRPr="006831A9">
              <w:t xml:space="preserve">Об утверждении программы комплексного развития системы транспортной инфраструктуры </w:t>
            </w:r>
          </w:p>
          <w:p w:rsidR="008731F5" w:rsidRPr="003313B8" w:rsidRDefault="008731F5" w:rsidP="008731F5">
            <w:proofErr w:type="spellStart"/>
            <w:r>
              <w:t>Старочелнинского</w:t>
            </w:r>
            <w:proofErr w:type="spellEnd"/>
            <w:r w:rsidRPr="006831A9">
              <w:t xml:space="preserve"> сельского поселения                Алькеевского муниципального района Республики Та</w:t>
            </w:r>
            <w:r>
              <w:t>тарстан до 2030</w:t>
            </w:r>
            <w:r w:rsidRPr="006831A9"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5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8731F5" w:rsidP="009E40F1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 w:rsidR="009E40F1">
              <w:rPr>
                <w:b/>
                <w:bCs/>
              </w:rPr>
              <w:t>5</w:t>
            </w:r>
            <w:r w:rsidRPr="00634553">
              <w:rPr>
                <w:b/>
                <w:bCs/>
              </w:rPr>
              <w:t>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DE3EBD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15.04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D77A72" w:rsidRDefault="008731F5" w:rsidP="008731F5">
            <w:r w:rsidRPr="00D77A72">
              <w:t xml:space="preserve">Исполнительный комитет </w:t>
            </w:r>
            <w:proofErr w:type="spellStart"/>
            <w:r>
              <w:t>Старокамкинского</w:t>
            </w:r>
            <w:proofErr w:type="spellEnd"/>
            <w:r>
              <w:t xml:space="preserve"> сельского поселения </w:t>
            </w:r>
            <w:r w:rsidRPr="00D77A72">
              <w:t>Алькеевского муниципального района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6831A9" w:rsidRDefault="008731F5" w:rsidP="008731F5">
            <w:r w:rsidRPr="006831A9">
              <w:t xml:space="preserve">Об утверждении программы комплексного развития системы транспортной инфраструктуры </w:t>
            </w:r>
          </w:p>
          <w:p w:rsidR="008731F5" w:rsidRPr="003313B8" w:rsidRDefault="008731F5" w:rsidP="008731F5">
            <w:proofErr w:type="spellStart"/>
            <w:r>
              <w:t>Старокамкинского</w:t>
            </w:r>
            <w:proofErr w:type="spellEnd"/>
            <w:r w:rsidRPr="006831A9">
              <w:t xml:space="preserve"> сельского поселения                Алькеевского муниципального района Республики Та</w:t>
            </w:r>
            <w:r>
              <w:t>тарстан до 2030</w:t>
            </w:r>
            <w:r w:rsidRPr="006831A9"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6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9E40F1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634553">
              <w:rPr>
                <w:b/>
                <w:bCs/>
              </w:rPr>
              <w:t>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DE3EBD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1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15.04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D77A72" w:rsidRDefault="008731F5" w:rsidP="008731F5">
            <w:r w:rsidRPr="00D77A72">
              <w:t xml:space="preserve">Исполнительный комитет </w:t>
            </w:r>
            <w:proofErr w:type="spellStart"/>
            <w:r>
              <w:t>Салманского</w:t>
            </w:r>
            <w:proofErr w:type="spellEnd"/>
            <w:r>
              <w:t xml:space="preserve"> </w:t>
            </w:r>
            <w:r>
              <w:lastRenderedPageBreak/>
              <w:t xml:space="preserve">сельского поселения </w:t>
            </w:r>
            <w:r w:rsidRPr="00D77A72">
              <w:t>Алькеевского муниципального района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6831A9" w:rsidRDefault="008731F5" w:rsidP="008731F5">
            <w:r w:rsidRPr="006831A9">
              <w:lastRenderedPageBreak/>
              <w:t xml:space="preserve">Об утверждении программы комплексного развития системы </w:t>
            </w:r>
            <w:r w:rsidRPr="006831A9">
              <w:lastRenderedPageBreak/>
              <w:t xml:space="preserve">транспортной инфраструктуры </w:t>
            </w:r>
          </w:p>
          <w:p w:rsidR="008731F5" w:rsidRPr="006831A9" w:rsidRDefault="008731F5" w:rsidP="008731F5">
            <w:r>
              <w:rPr>
                <w:lang w:val="tt-RU"/>
              </w:rPr>
              <w:t>Салманского</w:t>
            </w:r>
            <w:r w:rsidRPr="006831A9">
              <w:t xml:space="preserve"> сельского поселения                Алькеевского муниципального района Республики Та</w:t>
            </w:r>
            <w:r>
              <w:t>тарстан до 2030</w:t>
            </w:r>
            <w:r w:rsidRPr="006831A9"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</w:t>
            </w:r>
            <w:r w:rsidRPr="00634553">
              <w:rPr>
                <w:rFonts w:ascii="Times New Roman" w:hAnsi="Times New Roman" w:cs="Times New Roman"/>
              </w:rPr>
              <w:lastRenderedPageBreak/>
              <w:t xml:space="preserve">района </w:t>
            </w:r>
            <w:hyperlink r:id="rId17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9E40F1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15</w:t>
            </w:r>
            <w:r w:rsidR="008731F5" w:rsidRPr="00634553">
              <w:rPr>
                <w:b/>
                <w:bCs/>
              </w:rPr>
              <w:t>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DE3EBD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15.04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D77A72" w:rsidRDefault="008731F5" w:rsidP="008731F5">
            <w:r w:rsidRPr="00D77A72">
              <w:t xml:space="preserve">Исполнительный комитет </w:t>
            </w:r>
            <w:proofErr w:type="spellStart"/>
            <w:r>
              <w:t>Староалпаровского</w:t>
            </w:r>
            <w:proofErr w:type="spellEnd"/>
            <w:r>
              <w:t xml:space="preserve"> сельского поселения </w:t>
            </w:r>
            <w:r w:rsidRPr="00D77A72">
              <w:t>Алькеевского муниципального района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6831A9" w:rsidRDefault="008731F5" w:rsidP="008731F5">
            <w:r w:rsidRPr="000A4D38">
              <w:t xml:space="preserve">Об утверждении программы комплексного развития системы транспортной инфраструктуры </w:t>
            </w:r>
            <w:proofErr w:type="spellStart"/>
            <w:r>
              <w:t>Староалпаровского</w:t>
            </w:r>
            <w:proofErr w:type="spellEnd"/>
            <w:r>
              <w:t xml:space="preserve"> </w:t>
            </w:r>
            <w:r w:rsidRPr="000A4D38">
              <w:t xml:space="preserve">сельского поселения </w:t>
            </w:r>
            <w:r>
              <w:t>Алькеевского</w:t>
            </w:r>
            <w:r w:rsidRPr="000A4D38">
              <w:t xml:space="preserve"> муниципального района Республики Т</w:t>
            </w:r>
            <w:r>
              <w:t>атарстан до 203</w:t>
            </w:r>
            <w:r w:rsidRPr="000A4D38">
              <w:t>0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8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9E40F1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15</w:t>
            </w:r>
            <w:r w:rsidR="008731F5" w:rsidRPr="00634553">
              <w:rPr>
                <w:b/>
                <w:bCs/>
              </w:rPr>
              <w:t>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DE3EBD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15.04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D77A72" w:rsidRDefault="008731F5" w:rsidP="008731F5">
            <w:r w:rsidRPr="00D77A72">
              <w:t xml:space="preserve">Исполнительный комитет </w:t>
            </w:r>
            <w:proofErr w:type="spellStart"/>
            <w:r>
              <w:t>Аппаковского</w:t>
            </w:r>
            <w:proofErr w:type="spellEnd"/>
            <w:r>
              <w:t xml:space="preserve"> сельского поселения </w:t>
            </w:r>
            <w:r w:rsidRPr="00D77A72">
              <w:t>Алькеевского муниципального района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6831A9" w:rsidRDefault="008731F5" w:rsidP="008731F5">
            <w:r w:rsidRPr="006831A9">
              <w:t xml:space="preserve">Об утверждении программы комплексного развития системы транспортной инфраструктуры </w:t>
            </w:r>
          </w:p>
          <w:p w:rsidR="008731F5" w:rsidRPr="000A4D38" w:rsidRDefault="008731F5" w:rsidP="008731F5">
            <w:proofErr w:type="spellStart"/>
            <w:r>
              <w:t>Аппаков</w:t>
            </w:r>
            <w:r w:rsidRPr="006831A9">
              <w:t>ского</w:t>
            </w:r>
            <w:proofErr w:type="spellEnd"/>
            <w:r w:rsidRPr="006831A9">
              <w:t xml:space="preserve"> сельского поселения </w:t>
            </w:r>
            <w:r>
              <w:t xml:space="preserve"> </w:t>
            </w:r>
            <w:r w:rsidRPr="006831A9">
              <w:t>Алькеевского муниципального района Республики Та</w:t>
            </w:r>
            <w:r>
              <w:t>тарстан до 2030</w:t>
            </w:r>
            <w:r w:rsidRPr="006831A9"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9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9E40F1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15</w:t>
            </w:r>
            <w:r w:rsidR="008731F5" w:rsidRPr="00634553">
              <w:rPr>
                <w:b/>
                <w:bCs/>
              </w:rPr>
              <w:t>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DE3EBD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15.04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D77A72" w:rsidRDefault="008731F5" w:rsidP="008731F5">
            <w:r w:rsidRPr="00D77A72">
              <w:t xml:space="preserve">Исполнительный комитет </w:t>
            </w:r>
            <w:proofErr w:type="spellStart"/>
            <w:r>
              <w:t>Шибашинского</w:t>
            </w:r>
            <w:proofErr w:type="spellEnd"/>
            <w:r>
              <w:t xml:space="preserve"> сельского поселения </w:t>
            </w:r>
            <w:r w:rsidRPr="00D77A72">
              <w:t>Алькеевского муниципального района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6831A9" w:rsidRDefault="008731F5" w:rsidP="008731F5">
            <w:r w:rsidRPr="000A4D38">
              <w:t xml:space="preserve">Об утверждении программы комплексного развития системы транспортной инфраструктуры </w:t>
            </w:r>
            <w:proofErr w:type="spellStart"/>
            <w:r>
              <w:t>Шибашинского</w:t>
            </w:r>
            <w:proofErr w:type="spellEnd"/>
            <w:r>
              <w:t xml:space="preserve"> </w:t>
            </w:r>
            <w:r w:rsidRPr="000A4D38">
              <w:t xml:space="preserve">сельского поселения </w:t>
            </w:r>
            <w:r>
              <w:t>Алькеевского</w:t>
            </w:r>
            <w:r w:rsidRPr="000A4D38">
              <w:t xml:space="preserve">  муниципального района Республики Татарстан до 20</w:t>
            </w:r>
            <w:r>
              <w:t>3</w:t>
            </w:r>
            <w:r w:rsidRPr="000A4D38">
              <w:t>0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20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9E40F1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15</w:t>
            </w:r>
            <w:r w:rsidR="008731F5" w:rsidRPr="00634553">
              <w:rPr>
                <w:b/>
                <w:bCs/>
              </w:rPr>
              <w:t>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DE3EBD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15.04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D77A72" w:rsidRDefault="008731F5" w:rsidP="008731F5">
            <w:r w:rsidRPr="00D77A72">
              <w:t xml:space="preserve">Исполнительный комитет </w:t>
            </w:r>
            <w:proofErr w:type="spellStart"/>
            <w:r>
              <w:t>Новоургагарское</w:t>
            </w:r>
            <w:proofErr w:type="spellEnd"/>
            <w:r>
              <w:t xml:space="preserve"> сельского поселения </w:t>
            </w:r>
            <w:r w:rsidRPr="00D77A72">
              <w:t>Алькеевского муниципального района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377"/>
            </w:tblGrid>
            <w:tr w:rsidR="008731F5" w:rsidRPr="006831A9" w:rsidTr="003C2AB9">
              <w:trPr>
                <w:trHeight w:val="1458"/>
              </w:trPr>
              <w:tc>
                <w:tcPr>
                  <w:tcW w:w="5377" w:type="dxa"/>
                </w:tcPr>
                <w:p w:rsidR="008731F5" w:rsidRPr="006831A9" w:rsidRDefault="008731F5" w:rsidP="00987D3C">
                  <w:pPr>
                    <w:framePr w:hSpace="180" w:wrap="around" w:vAnchor="text" w:hAnchor="text" w:y="1"/>
                    <w:suppressOverlap/>
                  </w:pPr>
                  <w:r w:rsidRPr="006831A9">
                    <w:t xml:space="preserve">Об утверждении программы комплексного развития системы транспортной инфраструктуры </w:t>
                  </w:r>
                </w:p>
                <w:p w:rsidR="008731F5" w:rsidRPr="006831A9" w:rsidRDefault="008731F5" w:rsidP="00987D3C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Новоургагарского</w:t>
                  </w:r>
                  <w:proofErr w:type="spellEnd"/>
                  <w:r w:rsidRPr="006831A9">
                    <w:t xml:space="preserve"> сельского поселения                Алькеевского муниципального района Республики Та</w:t>
                  </w:r>
                  <w:r>
                    <w:t>тарстан до 2030</w:t>
                  </w:r>
                  <w:r w:rsidRPr="006831A9">
                    <w:t xml:space="preserve"> года </w:t>
                  </w:r>
                </w:p>
              </w:tc>
            </w:tr>
          </w:tbl>
          <w:p w:rsidR="008731F5" w:rsidRPr="000A4D38" w:rsidRDefault="008731F5" w:rsidP="008731F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21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9E40F1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15</w:t>
            </w:r>
            <w:r w:rsidR="008731F5" w:rsidRPr="00634553">
              <w:rPr>
                <w:b/>
                <w:bCs/>
              </w:rPr>
              <w:t>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DE3EBD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15.04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D77A72" w:rsidRDefault="008731F5" w:rsidP="008731F5">
            <w:r w:rsidRPr="00D77A72">
              <w:t xml:space="preserve">Исполнительный комитет </w:t>
            </w:r>
            <w:proofErr w:type="spellStart"/>
            <w:r>
              <w:t>Каргопольского</w:t>
            </w:r>
            <w:proofErr w:type="spellEnd"/>
            <w:r>
              <w:t xml:space="preserve"> сельского поселения </w:t>
            </w:r>
            <w:r w:rsidRPr="00D77A72">
              <w:t>Алькеевского муниципального района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6831A9" w:rsidRDefault="008731F5" w:rsidP="008731F5">
            <w:r w:rsidRPr="006831A9">
              <w:t xml:space="preserve">Об утверждении программы комплексного развития системы транспортной инфраструктуры </w:t>
            </w:r>
          </w:p>
          <w:p w:rsidR="008731F5" w:rsidRPr="006831A9" w:rsidRDefault="008731F5" w:rsidP="008731F5">
            <w:proofErr w:type="spellStart"/>
            <w:r>
              <w:t>Каргопольского</w:t>
            </w:r>
            <w:proofErr w:type="spellEnd"/>
            <w:r w:rsidRPr="006831A9">
              <w:t xml:space="preserve"> сельского поселения                Алькеевского муниципального района Республики Та</w:t>
            </w:r>
            <w:r>
              <w:t>тарстан до 2030</w:t>
            </w:r>
            <w:r w:rsidRPr="006831A9"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22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9E40F1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15</w:t>
            </w:r>
            <w:r w:rsidR="008731F5" w:rsidRPr="00634553">
              <w:rPr>
                <w:b/>
                <w:bCs/>
              </w:rPr>
              <w:t>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DE3EBD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15.04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D77A72" w:rsidRDefault="008731F5" w:rsidP="008731F5">
            <w:r w:rsidRPr="00D77A72">
              <w:t xml:space="preserve">Исполнительный </w:t>
            </w:r>
            <w:r w:rsidRPr="00D77A72">
              <w:lastRenderedPageBreak/>
              <w:t xml:space="preserve">комитет </w:t>
            </w:r>
            <w:proofErr w:type="spellStart"/>
            <w:r>
              <w:t>Старосалмановского</w:t>
            </w:r>
            <w:proofErr w:type="spellEnd"/>
            <w:r>
              <w:t xml:space="preserve"> сельского поселения </w:t>
            </w:r>
            <w:r w:rsidRPr="00D77A72">
              <w:t>Алькеевского муниципального района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6831A9" w:rsidRDefault="008731F5" w:rsidP="008731F5">
            <w:r w:rsidRPr="006831A9">
              <w:lastRenderedPageBreak/>
              <w:t xml:space="preserve">Об утверждении программы </w:t>
            </w:r>
            <w:r w:rsidRPr="006831A9">
              <w:lastRenderedPageBreak/>
              <w:t xml:space="preserve">комплексного развития системы транспортной инфраструктуры </w:t>
            </w:r>
          </w:p>
          <w:p w:rsidR="008731F5" w:rsidRPr="006831A9" w:rsidRDefault="008731F5" w:rsidP="008731F5">
            <w:r>
              <w:rPr>
                <w:lang w:val="tt-RU"/>
              </w:rPr>
              <w:t>Старосалмановского</w:t>
            </w:r>
            <w:r w:rsidRPr="006831A9">
              <w:t xml:space="preserve"> сельского поселения                Алькеевского муниципального района Республики Та</w:t>
            </w:r>
            <w:r>
              <w:t>тарстан до 2030</w:t>
            </w:r>
            <w:r w:rsidRPr="006831A9"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</w:t>
            </w:r>
            <w:r w:rsidRPr="00634553">
              <w:rPr>
                <w:rFonts w:ascii="Times New Roman" w:hAnsi="Times New Roman" w:cs="Times New Roman"/>
              </w:rPr>
              <w:lastRenderedPageBreak/>
              <w:t xml:space="preserve">муниципального района </w:t>
            </w:r>
            <w:hyperlink r:id="rId23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9E40F1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15</w:t>
            </w:r>
            <w:r w:rsidR="008731F5" w:rsidRPr="00634553">
              <w:rPr>
                <w:b/>
                <w:bCs/>
              </w:rPr>
              <w:t>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r>
              <w:t>1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r>
              <w:t>15</w:t>
            </w:r>
            <w:r w:rsidRPr="00AD7DF0">
              <w:t>.0</w:t>
            </w:r>
            <w:r>
              <w:t>4</w:t>
            </w:r>
            <w:r w:rsidRPr="00AD7DF0">
              <w:t>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r w:rsidRPr="00D77A72">
              <w:t xml:space="preserve">Исполнительный комитет </w:t>
            </w:r>
            <w:proofErr w:type="spellStart"/>
            <w:r>
              <w:t>Борискинского</w:t>
            </w:r>
            <w:proofErr w:type="spellEnd"/>
            <w:r>
              <w:t xml:space="preserve"> сельского поселения </w:t>
            </w:r>
            <w:r w:rsidRPr="00D77A72">
              <w:t>Алькеевского муниципального района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B01059" w:rsidRDefault="008731F5" w:rsidP="008731F5">
            <w:pPr>
              <w:jc w:val="both"/>
            </w:pPr>
            <w:r w:rsidRPr="00B01059">
              <w:t xml:space="preserve">Об утверждении программы комплексного развития системы транспортной инфраструктуры </w:t>
            </w:r>
          </w:p>
          <w:p w:rsidR="008731F5" w:rsidRPr="003637E8" w:rsidRDefault="008731F5" w:rsidP="008731F5">
            <w:pPr>
              <w:jc w:val="both"/>
              <w:rPr>
                <w:b/>
                <w:bCs/>
                <w:lang w:eastAsia="en-US"/>
              </w:rPr>
            </w:pPr>
            <w:proofErr w:type="spellStart"/>
            <w:r>
              <w:t>Борискинского</w:t>
            </w:r>
            <w:proofErr w:type="spellEnd"/>
            <w:r w:rsidRPr="00B01059">
              <w:t xml:space="preserve"> сельского поселения                Алькеевского муниципального района Республики Татарстан до 2030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24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9E40F1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15</w:t>
            </w:r>
            <w:r w:rsidR="008731F5" w:rsidRPr="00634553">
              <w:rPr>
                <w:b/>
                <w:bCs/>
              </w:rPr>
              <w:t>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0D35E4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r>
              <w:t>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r>
              <w:t>15</w:t>
            </w:r>
            <w:r w:rsidRPr="00AD7DF0">
              <w:t>.0</w:t>
            </w:r>
            <w:r>
              <w:t>4</w:t>
            </w:r>
            <w:r w:rsidRPr="00AD7DF0">
              <w:t>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313B8" w:rsidRDefault="008731F5" w:rsidP="008731F5">
            <w:r w:rsidRPr="00D77A72">
              <w:t xml:space="preserve">Исполнительный комитет </w:t>
            </w:r>
            <w:proofErr w:type="spellStart"/>
            <w:r>
              <w:t>Кошкинского</w:t>
            </w:r>
            <w:proofErr w:type="spellEnd"/>
            <w:r>
              <w:t xml:space="preserve"> сельского поселения </w:t>
            </w:r>
            <w:r w:rsidRPr="00D77A72">
              <w:t>Алькеевского муниципального района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6831A9" w:rsidRDefault="008731F5" w:rsidP="008731F5">
            <w:r w:rsidRPr="006831A9">
              <w:t xml:space="preserve">Об утверждении программы комплексного развития системы транспортной инфраструктуры </w:t>
            </w:r>
          </w:p>
          <w:p w:rsidR="008731F5" w:rsidRPr="003313B8" w:rsidRDefault="008731F5" w:rsidP="008731F5">
            <w:proofErr w:type="spellStart"/>
            <w:r>
              <w:t>Кошкинского</w:t>
            </w:r>
            <w:proofErr w:type="spellEnd"/>
            <w:r w:rsidRPr="006831A9">
              <w:t xml:space="preserve"> сельского поселения                Алькеевского муниципального района Республики Та</w:t>
            </w:r>
            <w:r>
              <w:t>тарстан до 2030</w:t>
            </w:r>
            <w:r w:rsidRPr="006831A9">
              <w:t xml:space="preserve">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25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9E40F1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15</w:t>
            </w:r>
            <w:r w:rsidR="008731F5" w:rsidRPr="00634553">
              <w:rPr>
                <w:b/>
                <w:bCs/>
              </w:rPr>
              <w:t>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0D35E4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1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15</w:t>
            </w:r>
            <w:r w:rsidRPr="00285D82">
              <w:t>.0</w:t>
            </w:r>
            <w:r>
              <w:t>4</w:t>
            </w:r>
            <w:r w:rsidRPr="00285D82">
              <w:t>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D77A72" w:rsidRDefault="008731F5" w:rsidP="008731F5">
            <w:r w:rsidRPr="00D77A72">
              <w:t xml:space="preserve">Исполнительный комитет </w:t>
            </w:r>
            <w:proofErr w:type="spellStart"/>
            <w:r>
              <w:t>Чувашско-Бурнаевского</w:t>
            </w:r>
            <w:proofErr w:type="spellEnd"/>
            <w:r>
              <w:t xml:space="preserve"> сельского поселения </w:t>
            </w:r>
            <w:r w:rsidRPr="00D77A72">
              <w:t>Алькеевского муниципального района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6831A9" w:rsidRDefault="008731F5" w:rsidP="008731F5">
            <w:r w:rsidRPr="006831A9">
              <w:t xml:space="preserve">Об утверждении программы комплексного развития системы транспортной инфраструктуры </w:t>
            </w:r>
          </w:p>
          <w:p w:rsidR="008731F5" w:rsidRPr="00D77A72" w:rsidRDefault="008731F5" w:rsidP="008731F5">
            <w:pPr>
              <w:widowControl w:val="0"/>
              <w:autoSpaceDE w:val="0"/>
              <w:autoSpaceDN w:val="0"/>
              <w:adjustRightInd w:val="0"/>
              <w:ind w:right="33"/>
              <w:jc w:val="both"/>
              <w:outlineLvl w:val="0"/>
            </w:pPr>
            <w:proofErr w:type="spellStart"/>
            <w:r>
              <w:t>Чувашско-Бурнаевского</w:t>
            </w:r>
            <w:proofErr w:type="spellEnd"/>
            <w:r>
              <w:t xml:space="preserve"> </w:t>
            </w:r>
            <w:r w:rsidRPr="006831A9">
              <w:t xml:space="preserve"> сельского поселения                Алькеевского муниципального района Республики Та</w:t>
            </w:r>
            <w:r>
              <w:t>тарстан до 2030</w:t>
            </w:r>
            <w:r w:rsidRPr="006831A9"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26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9E40F1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15</w:t>
            </w:r>
            <w:r w:rsidR="008731F5" w:rsidRPr="00634553">
              <w:rPr>
                <w:b/>
                <w:bCs/>
              </w:rPr>
              <w:t>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0D35E4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1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15</w:t>
            </w:r>
            <w:r w:rsidRPr="00285D82">
              <w:t>.0</w:t>
            </w:r>
            <w:r>
              <w:t>4</w:t>
            </w:r>
            <w:r w:rsidRPr="00285D82">
              <w:t>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D77A72" w:rsidRDefault="008731F5" w:rsidP="008731F5">
            <w:r w:rsidRPr="00D77A72">
              <w:t xml:space="preserve">Исполнительный комитет </w:t>
            </w:r>
            <w:proofErr w:type="spellStart"/>
            <w:r>
              <w:t>Верхнеколчуринского</w:t>
            </w:r>
            <w:proofErr w:type="spellEnd"/>
            <w:r>
              <w:t xml:space="preserve"> сельского поселения </w:t>
            </w:r>
            <w:r w:rsidRPr="00D77A72">
              <w:t>Алькеевского муниципального района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6831A9" w:rsidRDefault="008731F5" w:rsidP="008731F5">
            <w:r w:rsidRPr="006831A9">
              <w:t xml:space="preserve">Об утверждении программы комплексного развития системы транспортной инфраструктуры </w:t>
            </w:r>
          </w:p>
          <w:p w:rsidR="008731F5" w:rsidRPr="00D77A72" w:rsidRDefault="008731F5" w:rsidP="008731F5">
            <w:pPr>
              <w:keepNext/>
              <w:outlineLvl w:val="0"/>
              <w:rPr>
                <w:bCs/>
                <w:kern w:val="32"/>
              </w:rPr>
            </w:pPr>
            <w:proofErr w:type="spellStart"/>
            <w:r>
              <w:t>Верхнеколчуринского</w:t>
            </w:r>
            <w:proofErr w:type="spellEnd"/>
            <w:r>
              <w:t xml:space="preserve"> </w:t>
            </w:r>
            <w:r w:rsidRPr="006831A9">
              <w:t>сельского поселения                Алькеевского муниципального района Республики Та</w:t>
            </w:r>
            <w:r>
              <w:t>тарстан до 2030</w:t>
            </w:r>
            <w:r w:rsidRPr="006831A9">
              <w:t xml:space="preserve">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27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9E40F1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15</w:t>
            </w:r>
            <w:r w:rsidR="008731F5" w:rsidRPr="00634553">
              <w:rPr>
                <w:b/>
                <w:bCs/>
              </w:rPr>
              <w:t>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0D35E4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85D82" w:rsidRDefault="008731F5" w:rsidP="008731F5">
            <w:r>
              <w:t>1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85D82" w:rsidRDefault="008731F5" w:rsidP="008731F5">
            <w:r>
              <w:t>15</w:t>
            </w:r>
            <w:r w:rsidRPr="00285D82">
              <w:t>.0</w:t>
            </w:r>
            <w:r>
              <w:t>4</w:t>
            </w:r>
            <w:r w:rsidRPr="00285D82">
              <w:t>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D77A72" w:rsidRDefault="008731F5" w:rsidP="008731F5">
            <w:r w:rsidRPr="00D77A72">
              <w:t xml:space="preserve">Исполнительный комитет </w:t>
            </w:r>
            <w:proofErr w:type="spellStart"/>
            <w:r>
              <w:t>Старохурадинского</w:t>
            </w:r>
            <w:proofErr w:type="spellEnd"/>
            <w:r>
              <w:t xml:space="preserve"> сельского поселения </w:t>
            </w:r>
            <w:r w:rsidRPr="00D77A72">
              <w:t xml:space="preserve">Алькеевского </w:t>
            </w:r>
            <w:r w:rsidRPr="00D77A72">
              <w:lastRenderedPageBreak/>
              <w:t>муниципального района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6831A9" w:rsidRDefault="008731F5" w:rsidP="008731F5">
            <w:r w:rsidRPr="006831A9">
              <w:lastRenderedPageBreak/>
              <w:t xml:space="preserve">Об утверждении программы комплексного развития системы транспортной инфраструктуры </w:t>
            </w:r>
          </w:p>
          <w:p w:rsidR="008731F5" w:rsidRPr="00285D82" w:rsidRDefault="008731F5" w:rsidP="008731F5">
            <w:pPr>
              <w:rPr>
                <w:rStyle w:val="ae"/>
                <w:color w:val="auto"/>
              </w:rPr>
            </w:pPr>
            <w:proofErr w:type="spellStart"/>
            <w:r>
              <w:t>Старохурадинского</w:t>
            </w:r>
            <w:proofErr w:type="spellEnd"/>
            <w:r w:rsidRPr="003313B8">
              <w:t xml:space="preserve"> сельского поселения                Алькеевского </w:t>
            </w:r>
            <w:r w:rsidRPr="003313B8">
              <w:lastRenderedPageBreak/>
              <w:t xml:space="preserve">муниципального района Республики Татарстан до 2030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28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9E40F1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lastRenderedPageBreak/>
              <w:t>15</w:t>
            </w:r>
            <w:r w:rsidR="008731F5" w:rsidRPr="00634553">
              <w:rPr>
                <w:b/>
                <w:bCs/>
              </w:rPr>
              <w:t>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r>
              <w:t>1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r>
              <w:t>27</w:t>
            </w:r>
            <w:r w:rsidRPr="00AD7DF0">
              <w:t>.0</w:t>
            </w:r>
            <w:r>
              <w:t>4</w:t>
            </w:r>
            <w:r w:rsidRPr="00AD7DF0">
              <w:t>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r w:rsidRPr="00D77A72">
              <w:t xml:space="preserve">Исполнительный комитет </w:t>
            </w:r>
            <w:r>
              <w:t>Базарно-</w:t>
            </w:r>
            <w:proofErr w:type="spellStart"/>
            <w:r>
              <w:t>Матакского</w:t>
            </w:r>
            <w:proofErr w:type="spellEnd"/>
            <w:r>
              <w:t xml:space="preserve"> сельского поселения </w:t>
            </w:r>
            <w:r w:rsidRPr="00D77A72">
              <w:t>Алькеевского муниципального района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B01059" w:rsidRDefault="008731F5" w:rsidP="008731F5">
            <w:pPr>
              <w:jc w:val="both"/>
            </w:pPr>
            <w:r w:rsidRPr="00B01059">
              <w:t xml:space="preserve">Об утверждении программы комплексного развития системы транспортной инфраструктуры </w:t>
            </w:r>
          </w:p>
          <w:p w:rsidR="008731F5" w:rsidRPr="003637E8" w:rsidRDefault="008731F5" w:rsidP="008731F5">
            <w:pPr>
              <w:jc w:val="both"/>
              <w:rPr>
                <w:b/>
                <w:bCs/>
                <w:lang w:eastAsia="en-US"/>
              </w:rPr>
            </w:pPr>
            <w:r>
              <w:t>Базарно-</w:t>
            </w:r>
            <w:proofErr w:type="spellStart"/>
            <w:r>
              <w:t>Матакского</w:t>
            </w:r>
            <w:proofErr w:type="spellEnd"/>
            <w:r w:rsidRPr="00B01059">
              <w:t xml:space="preserve"> сельского поселения                Алькеевского муниципального района Республики Татарстан до 2030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29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9E40F1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7</w:t>
            </w:r>
            <w:r w:rsidR="008731F5" w:rsidRPr="00634553">
              <w:rPr>
                <w:b/>
                <w:bCs/>
              </w:rPr>
              <w:t>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r>
              <w:t>16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r>
              <w:t>11</w:t>
            </w:r>
            <w:r w:rsidRPr="00AD7DF0">
              <w:t>.0</w:t>
            </w:r>
            <w:r>
              <w:t>5</w:t>
            </w:r>
            <w:r w:rsidRPr="00AD7DF0">
              <w:t>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r w:rsidRPr="00D77A72">
              <w:t>Исполнительный комитет Алькеевского муниципального района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pPr>
              <w:jc w:val="both"/>
              <w:rPr>
                <w:b/>
                <w:bCs/>
                <w:lang w:eastAsia="en-US"/>
              </w:rPr>
            </w:pPr>
            <w:r>
              <w:t>Об установлении случаев снижения размера родительской платы за присмотр и уход за детьми в муниципальных образовательных учреждениях Алькее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30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9E40F1" w:rsidP="009E40F1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11</w:t>
            </w:r>
            <w:r w:rsidR="008731F5"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5</w:t>
            </w:r>
            <w:r w:rsidR="008731F5"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r>
              <w:t>17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E3FFF" w:rsidRDefault="008731F5" w:rsidP="008731F5">
            <w:r w:rsidRPr="002E3FFF">
              <w:t>16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E3FFF" w:rsidRDefault="008731F5" w:rsidP="008731F5">
            <w:r w:rsidRPr="002E3FFF"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E3FFF" w:rsidRDefault="008731F5" w:rsidP="008731F5">
            <w:r w:rsidRPr="002E3FFF">
              <w:t>Исполнительный комитет Алькеевского муниципального района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E3FFF" w:rsidRDefault="008731F5" w:rsidP="008731F5">
            <w:pPr>
              <w:spacing w:line="20" w:lineRule="atLeast"/>
              <w:contextualSpacing/>
            </w:pPr>
            <w:r w:rsidRPr="002E3FFF">
              <w:t xml:space="preserve">О внесении изменений в постановление </w:t>
            </w:r>
          </w:p>
          <w:p w:rsidR="008731F5" w:rsidRPr="002E3FFF" w:rsidRDefault="008731F5" w:rsidP="008731F5">
            <w:pPr>
              <w:spacing w:line="20" w:lineRule="atLeast"/>
              <w:contextualSpacing/>
            </w:pPr>
            <w:r w:rsidRPr="002E3FFF">
              <w:t xml:space="preserve">Исполнительного комитета </w:t>
            </w:r>
          </w:p>
          <w:p w:rsidR="008731F5" w:rsidRPr="002E3FFF" w:rsidRDefault="008731F5" w:rsidP="008731F5">
            <w:pPr>
              <w:spacing w:line="20" w:lineRule="atLeast"/>
              <w:contextualSpacing/>
            </w:pPr>
            <w:r w:rsidRPr="002E3FFF">
              <w:t xml:space="preserve">Алькеевского муниципального района </w:t>
            </w:r>
          </w:p>
          <w:p w:rsidR="008731F5" w:rsidRPr="002E3FFF" w:rsidRDefault="008731F5" w:rsidP="008731F5">
            <w:pPr>
              <w:spacing w:line="20" w:lineRule="atLeast"/>
              <w:contextualSpacing/>
            </w:pPr>
            <w:r w:rsidRPr="002E3FFF">
              <w:t>№355 от 05.08.2014г. «Об утверждении</w:t>
            </w:r>
          </w:p>
          <w:p w:rsidR="008731F5" w:rsidRPr="002E3FFF" w:rsidRDefault="008731F5" w:rsidP="008731F5">
            <w:pPr>
              <w:spacing w:line="20" w:lineRule="atLeast"/>
              <w:contextualSpacing/>
            </w:pPr>
            <w:r w:rsidRPr="002E3FFF">
              <w:t xml:space="preserve">административных регламентов </w:t>
            </w:r>
          </w:p>
          <w:p w:rsidR="008731F5" w:rsidRPr="002E3FFF" w:rsidRDefault="008731F5" w:rsidP="008731F5">
            <w:pPr>
              <w:spacing w:line="20" w:lineRule="atLeast"/>
              <w:contextualSpacing/>
            </w:pPr>
            <w:r w:rsidRPr="002E3FFF">
              <w:t xml:space="preserve">предоставления государственных услуг </w:t>
            </w:r>
            <w:proofErr w:type="gramStart"/>
            <w:r w:rsidRPr="002E3FFF">
              <w:t>в</w:t>
            </w:r>
            <w:proofErr w:type="gramEnd"/>
            <w:r w:rsidRPr="002E3FFF">
              <w:t xml:space="preserve"> </w:t>
            </w:r>
          </w:p>
          <w:p w:rsidR="008731F5" w:rsidRPr="002E3FFF" w:rsidRDefault="008731F5" w:rsidP="008731F5">
            <w:pPr>
              <w:spacing w:line="20" w:lineRule="atLeast"/>
              <w:contextualSpacing/>
            </w:pPr>
            <w:r w:rsidRPr="002E3FFF">
              <w:t xml:space="preserve">области опеки и попечительства, в области </w:t>
            </w:r>
          </w:p>
          <w:p w:rsidR="008731F5" w:rsidRPr="002E3FFF" w:rsidRDefault="008731F5" w:rsidP="008731F5">
            <w:pPr>
              <w:spacing w:line="20" w:lineRule="atLeast"/>
              <w:contextualSpacing/>
              <w:rPr>
                <w:b/>
              </w:rPr>
            </w:pPr>
            <w:r w:rsidRPr="002E3FFF">
              <w:t xml:space="preserve">архивного дела»                                   </w:t>
            </w:r>
            <w:r w:rsidRPr="002E3FFF">
              <w:rPr>
                <w:b/>
              </w:rPr>
              <w:t xml:space="preserve">         </w:t>
            </w:r>
          </w:p>
          <w:p w:rsidR="008731F5" w:rsidRPr="002E3FFF" w:rsidRDefault="008731F5" w:rsidP="008731F5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31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9E40F1" w:rsidP="009E40F1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16</w:t>
            </w:r>
            <w:r w:rsidR="008731F5"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5</w:t>
            </w:r>
            <w:r w:rsidR="008731F5"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6D5FA6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r>
              <w:t>17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E3FFF" w:rsidRDefault="008731F5" w:rsidP="008731F5">
            <w:r w:rsidRPr="002E3FFF">
              <w:t>24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E3FFF" w:rsidRDefault="008731F5" w:rsidP="008731F5">
            <w:r w:rsidRPr="002E3FFF"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E3FFF" w:rsidRDefault="008731F5" w:rsidP="008731F5">
            <w:r w:rsidRPr="002E3FFF">
              <w:t>Исполнительный комитет Алькеевского муниципального района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E3FFF" w:rsidRDefault="008731F5" w:rsidP="008731F5">
            <w:pPr>
              <w:jc w:val="both"/>
            </w:pPr>
            <w:r w:rsidRPr="002E3FFF">
              <w:t>Об утверждении плат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32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9E40F1" w:rsidP="009E40F1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4</w:t>
            </w:r>
            <w:r w:rsidR="008731F5"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5</w:t>
            </w:r>
            <w:r w:rsidR="008731F5"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6D5FA6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9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E3FFF" w:rsidRDefault="008731F5" w:rsidP="008731F5">
            <w:r w:rsidRPr="002E3FFF">
              <w:t>26.04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E3FFF" w:rsidRDefault="008731F5" w:rsidP="008731F5">
            <w:r w:rsidRPr="002E3FF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E3FFF" w:rsidRDefault="008731F5" w:rsidP="008731F5">
            <w:r w:rsidRPr="002E3FFF">
              <w:t xml:space="preserve">Совет Алькеевского муниципального района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E3FFF" w:rsidRDefault="008731F5" w:rsidP="008731F5">
            <w:pPr>
              <w:jc w:val="both"/>
            </w:pPr>
            <w:r w:rsidRPr="002E3FFF">
              <w:t xml:space="preserve">Об Общественном Совете </w:t>
            </w:r>
          </w:p>
          <w:p w:rsidR="008731F5" w:rsidRPr="002E3FFF" w:rsidRDefault="008731F5" w:rsidP="008731F5">
            <w:pPr>
              <w:jc w:val="both"/>
            </w:pPr>
            <w:r w:rsidRPr="002E3FFF">
              <w:t>Алькеевского муниципального района</w:t>
            </w:r>
          </w:p>
          <w:p w:rsidR="008731F5" w:rsidRPr="002E3FFF" w:rsidRDefault="008731F5" w:rsidP="008731F5">
            <w:pPr>
              <w:jc w:val="both"/>
            </w:pPr>
            <w:r w:rsidRPr="002E3FFF">
              <w:t>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33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</w:t>
              </w:r>
              <w:r w:rsidRPr="00634553">
                <w:rPr>
                  <w:rStyle w:val="a8"/>
                  <w:rFonts w:ascii="Times New Roman" w:hAnsi="Times New Roman" w:cs="Times New Roman"/>
                </w:rPr>
                <w:lastRenderedPageBreak/>
                <w:t>arstan.ru/</w:t>
              </w:r>
            </w:hyperlink>
          </w:p>
          <w:p w:rsidR="008731F5" w:rsidRPr="00634553" w:rsidRDefault="009E40F1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6</w:t>
            </w:r>
            <w:r w:rsidR="008731F5" w:rsidRPr="00634553">
              <w:rPr>
                <w:b/>
                <w:bCs/>
              </w:rPr>
              <w:t>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6D5FA6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10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E3FFF" w:rsidRDefault="008731F5" w:rsidP="008731F5">
            <w:r w:rsidRPr="002E3FFF">
              <w:t>26.04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E3FFF" w:rsidRDefault="008731F5" w:rsidP="008731F5">
            <w:r w:rsidRPr="002E3FF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E3FFF" w:rsidRDefault="008731F5" w:rsidP="008731F5">
            <w:r w:rsidRPr="002E3FFF">
              <w:t xml:space="preserve">Совет Алькеевского муниципального района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E3FFF" w:rsidRDefault="008731F5" w:rsidP="008731F5">
            <w:pPr>
              <w:widowControl w:val="0"/>
              <w:autoSpaceDE w:val="0"/>
              <w:autoSpaceDN w:val="0"/>
              <w:adjustRightInd w:val="0"/>
            </w:pPr>
            <w:r w:rsidRPr="002E3FFF">
              <w:t xml:space="preserve">О внесении уточнений в перечень муниципальных </w:t>
            </w:r>
          </w:p>
          <w:p w:rsidR="008731F5" w:rsidRPr="002E3FFF" w:rsidRDefault="008731F5" w:rsidP="008731F5">
            <w:pPr>
              <w:widowControl w:val="0"/>
              <w:autoSpaceDE w:val="0"/>
              <w:autoSpaceDN w:val="0"/>
              <w:adjustRightInd w:val="0"/>
            </w:pPr>
            <w:r w:rsidRPr="002E3FFF">
              <w:t xml:space="preserve">должностей и должностей муниципальной службы </w:t>
            </w:r>
          </w:p>
          <w:p w:rsidR="008731F5" w:rsidRPr="002E3FFF" w:rsidRDefault="008731F5" w:rsidP="008731F5">
            <w:pPr>
              <w:autoSpaceDE w:val="0"/>
              <w:autoSpaceDN w:val="0"/>
              <w:adjustRightInd w:val="0"/>
              <w:outlineLvl w:val="1"/>
            </w:pPr>
            <w:r w:rsidRPr="002E3FFF">
              <w:t>в органах местного самоуправления</w:t>
            </w:r>
          </w:p>
          <w:p w:rsidR="008731F5" w:rsidRPr="002E3FFF" w:rsidRDefault="008731F5" w:rsidP="008731F5">
            <w:pPr>
              <w:autoSpaceDE w:val="0"/>
              <w:autoSpaceDN w:val="0"/>
              <w:adjustRightInd w:val="0"/>
              <w:outlineLvl w:val="1"/>
            </w:pPr>
            <w:r w:rsidRPr="002E3FFF">
              <w:t>Алькеевского  муниципального района</w:t>
            </w:r>
          </w:p>
          <w:p w:rsidR="008731F5" w:rsidRPr="002E3FFF" w:rsidRDefault="008731F5" w:rsidP="008731F5">
            <w:pPr>
              <w:widowControl w:val="0"/>
              <w:autoSpaceDE w:val="0"/>
              <w:autoSpaceDN w:val="0"/>
              <w:adjustRightInd w:val="0"/>
            </w:pPr>
            <w:r w:rsidRPr="002E3FFF">
              <w:t xml:space="preserve">Республики Татарстан, замещение которых связано </w:t>
            </w:r>
          </w:p>
          <w:p w:rsidR="008731F5" w:rsidRPr="002E3FFF" w:rsidRDefault="008731F5" w:rsidP="008731F5">
            <w:pPr>
              <w:jc w:val="both"/>
            </w:pPr>
            <w:r w:rsidRPr="002E3FFF">
              <w:t>с коррупционными рис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34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9E40F1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6</w:t>
            </w:r>
            <w:r w:rsidR="008731F5" w:rsidRPr="00634553">
              <w:rPr>
                <w:b/>
                <w:bCs/>
              </w:rPr>
              <w:t>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6D5FA6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r>
              <w:t>5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r>
              <w:t>06.03</w:t>
            </w:r>
            <w:r w:rsidRPr="00AD7DF0">
              <w:t>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B73826" w:rsidRDefault="008731F5" w:rsidP="008731F5">
            <w:r w:rsidRPr="00B73826">
              <w:t>Исполнительный комитет Алькеевского муниципального района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B73826" w:rsidRDefault="008731F5" w:rsidP="008731F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</w:rPr>
            </w:pPr>
            <w:r w:rsidRPr="00B73826">
              <w:rPr>
                <w:bCs/>
              </w:rPr>
              <w:t>Об утверждении административного регламента по предоставлению муниципальной услуги «Заключение договоров на размещение нестационарных торговых объектов на территории Алькеевского муниципаль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35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9E40F1" w:rsidP="009E40F1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06</w:t>
            </w:r>
            <w:r w:rsidR="008731F5" w:rsidRPr="00634553">
              <w:rPr>
                <w:b/>
                <w:bCs/>
              </w:rPr>
              <w:t>.</w:t>
            </w:r>
            <w:r>
              <w:rPr>
                <w:b/>
                <w:bCs/>
              </w:rPr>
              <w:t>03</w:t>
            </w:r>
            <w:r w:rsidR="008731F5"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r>
              <w:t>9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E3FFF" w:rsidRDefault="008731F5" w:rsidP="008731F5">
            <w:r w:rsidRPr="002E3FFF">
              <w:t>16.0</w:t>
            </w:r>
            <w:r>
              <w:t>3</w:t>
            </w:r>
            <w:r w:rsidRPr="002E3FFF">
              <w:t>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E3FFF" w:rsidRDefault="008731F5" w:rsidP="008731F5">
            <w:r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B73826" w:rsidRDefault="008731F5" w:rsidP="008731F5">
            <w:r w:rsidRPr="00B73826">
              <w:t>Совет Алькеевского муниципального района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B73826" w:rsidRDefault="008731F5" w:rsidP="008731F5">
            <w:pPr>
              <w:shd w:val="clear" w:color="auto" w:fill="FFFFFF"/>
              <w:tabs>
                <w:tab w:val="left" w:pos="4395"/>
              </w:tabs>
              <w:jc w:val="both"/>
            </w:pPr>
            <w:r w:rsidRPr="00B73826">
              <w:t xml:space="preserve">О </w:t>
            </w:r>
            <w:proofErr w:type="spellStart"/>
            <w:r w:rsidRPr="00B73826">
              <w:t>муниципально</w:t>
            </w:r>
            <w:proofErr w:type="spellEnd"/>
            <w:r w:rsidRPr="00B73826">
              <w:t xml:space="preserve"> - частном партнерстве </w:t>
            </w:r>
          </w:p>
          <w:p w:rsidR="008731F5" w:rsidRPr="00B73826" w:rsidRDefault="008731F5" w:rsidP="008731F5">
            <w:pPr>
              <w:shd w:val="clear" w:color="auto" w:fill="FFFFFF"/>
              <w:tabs>
                <w:tab w:val="left" w:pos="4395"/>
              </w:tabs>
              <w:jc w:val="both"/>
            </w:pPr>
            <w:r w:rsidRPr="00B73826">
              <w:t xml:space="preserve">в </w:t>
            </w:r>
            <w:proofErr w:type="spellStart"/>
            <w:r w:rsidRPr="00B73826">
              <w:rPr>
                <w:spacing w:val="-2"/>
              </w:rPr>
              <w:t>Алькеевском</w:t>
            </w:r>
            <w:proofErr w:type="spellEnd"/>
            <w:r w:rsidRPr="00B73826">
              <w:rPr>
                <w:spacing w:val="-2"/>
              </w:rPr>
              <w:t xml:space="preserve"> муниципальном районе Республики Татарстан</w:t>
            </w:r>
          </w:p>
          <w:p w:rsidR="008731F5" w:rsidRPr="00B73826" w:rsidRDefault="008731F5" w:rsidP="008731F5">
            <w:pPr>
              <w:spacing w:line="20" w:lineRule="atLeast"/>
              <w:contextualSpacing/>
              <w:jc w:val="both"/>
            </w:pPr>
            <w:r w:rsidRPr="00B73826">
              <w:t xml:space="preserve">                                       </w:t>
            </w:r>
          </w:p>
          <w:p w:rsidR="008731F5" w:rsidRPr="00B73826" w:rsidRDefault="008731F5" w:rsidP="008731F5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36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9E40F1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16.03</w:t>
            </w:r>
            <w:r w:rsidR="008731F5"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C3A6E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r>
              <w:t>9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E3FFF" w:rsidRDefault="008731F5" w:rsidP="008731F5">
            <w:r w:rsidRPr="002E3FFF">
              <w:t>16.0</w:t>
            </w:r>
            <w:r>
              <w:t>3</w:t>
            </w:r>
            <w:r w:rsidRPr="002E3FFF">
              <w:t>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E3FFF" w:rsidRDefault="008731F5" w:rsidP="008731F5">
            <w:r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B73826" w:rsidRDefault="008731F5" w:rsidP="008731F5">
            <w:r w:rsidRPr="00B73826">
              <w:t>Совет Алькеевского муниципального района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B73826" w:rsidRDefault="00987D3C" w:rsidP="008731F5">
            <w:pPr>
              <w:spacing w:line="20" w:lineRule="atLeast"/>
              <w:contextualSpacing/>
              <w:jc w:val="both"/>
            </w:pPr>
            <w:hyperlink r:id="rId37" w:history="1">
              <w:r w:rsidR="008731F5" w:rsidRPr="00B73826">
                <w:rPr>
                  <w:rStyle w:val="ae"/>
                  <w:bCs/>
                  <w:color w:val="auto"/>
                </w:rPr>
                <w:t xml:space="preserve">Об </w:t>
              </w:r>
              <w:r w:rsidR="008731F5" w:rsidRPr="00B73826">
                <w:rPr>
                  <w:spacing w:val="-2"/>
                </w:rPr>
                <w:t>определении</w:t>
              </w:r>
              <w:r w:rsidR="008731F5" w:rsidRPr="00B73826">
                <w:rPr>
                  <w:rStyle w:val="ae"/>
                  <w:bCs/>
                  <w:color w:val="auto"/>
                </w:rPr>
                <w:t xml:space="preserve"> границ, прилегающих к некоторым организациям и объектам территорий, на которых не допускается розничная продажа алкогольной продукции</w:t>
              </w:r>
            </w:hyperlink>
            <w:r w:rsidR="008731F5" w:rsidRPr="00B73826">
              <w:t xml:space="preserve">                                       </w:t>
            </w:r>
          </w:p>
          <w:p w:rsidR="008731F5" w:rsidRPr="00B73826" w:rsidRDefault="008731F5" w:rsidP="008731F5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38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9E40F1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16.03</w:t>
            </w:r>
            <w:r w:rsidR="008731F5"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C3A6E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20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E3FFF" w:rsidRDefault="008731F5" w:rsidP="008731F5">
            <w:r>
              <w:t>29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E3FFF" w:rsidRDefault="008731F5" w:rsidP="008731F5">
            <w:r w:rsidRPr="002E3FFF"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E3FFF" w:rsidRDefault="008731F5" w:rsidP="008731F5">
            <w:r w:rsidRPr="002E3FFF">
              <w:t>Исполнительный комитет Алькеевского муниципального района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1E4D73" w:rsidRDefault="008731F5" w:rsidP="008731F5">
            <w:pPr>
              <w:pStyle w:val="40"/>
              <w:shd w:val="clear" w:color="auto" w:fill="auto"/>
              <w:spacing w:before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D7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порядке </w:t>
            </w:r>
          </w:p>
          <w:p w:rsidR="008731F5" w:rsidRPr="001E4D73" w:rsidRDefault="008731F5" w:rsidP="008731F5">
            <w:pPr>
              <w:pStyle w:val="40"/>
              <w:shd w:val="clear" w:color="auto" w:fill="auto"/>
              <w:spacing w:before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D7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решения о согласовании </w:t>
            </w:r>
          </w:p>
          <w:p w:rsidR="008731F5" w:rsidRPr="001E4D73" w:rsidRDefault="008731F5" w:rsidP="008731F5">
            <w:pPr>
              <w:pStyle w:val="40"/>
              <w:shd w:val="clear" w:color="auto" w:fill="auto"/>
              <w:spacing w:before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D73">
              <w:rPr>
                <w:rFonts w:ascii="Times New Roman" w:hAnsi="Times New Roman" w:cs="Times New Roman"/>
                <w:sz w:val="24"/>
                <w:szCs w:val="24"/>
              </w:rPr>
              <w:t>архитектурн</w:t>
            </w:r>
            <w:proofErr w:type="gramStart"/>
            <w:r w:rsidRPr="001E4D7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E4D73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облика </w:t>
            </w:r>
          </w:p>
          <w:p w:rsidR="008731F5" w:rsidRPr="001E4D73" w:rsidRDefault="008731F5" w:rsidP="008731F5">
            <w:pPr>
              <w:pStyle w:val="40"/>
              <w:shd w:val="clear" w:color="auto" w:fill="auto"/>
              <w:spacing w:before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D73">
              <w:rPr>
                <w:rFonts w:ascii="Times New Roman" w:hAnsi="Times New Roman" w:cs="Times New Roman"/>
                <w:sz w:val="24"/>
                <w:szCs w:val="24"/>
              </w:rPr>
              <w:t xml:space="preserve">объекта капитального строительства </w:t>
            </w:r>
            <w:proofErr w:type="gramStart"/>
            <w:r w:rsidRPr="001E4D7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E4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1F5" w:rsidRPr="001E4D73" w:rsidRDefault="008731F5" w:rsidP="008731F5">
            <w:pPr>
              <w:pStyle w:val="40"/>
              <w:shd w:val="clear" w:color="auto" w:fill="auto"/>
              <w:spacing w:before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D7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Алькеевского </w:t>
            </w:r>
            <w:r w:rsidRPr="001E4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  <w:p w:rsidR="008731F5" w:rsidRPr="001E4D73" w:rsidRDefault="008731F5" w:rsidP="008731F5">
            <w:pPr>
              <w:spacing w:line="20" w:lineRule="atLeast"/>
              <w:ind w:left="20"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39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9E40F1" w:rsidP="009E40F1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9</w:t>
            </w:r>
            <w:r w:rsidR="008731F5"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5</w:t>
            </w:r>
            <w:r w:rsidR="008731F5"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0332F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20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 w:rsidRPr="004B60D9">
              <w:t>29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E3FFF" w:rsidRDefault="008731F5" w:rsidP="008731F5">
            <w:r w:rsidRPr="002E3FFF"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E3FFF" w:rsidRDefault="008731F5" w:rsidP="008731F5">
            <w:r w:rsidRPr="002E3FFF">
              <w:t>Исполнительный комитет Алькеевского муниципального района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1E4D73" w:rsidRDefault="008731F5" w:rsidP="008731F5">
            <w:pPr>
              <w:ind w:left="20"/>
              <w:jc w:val="both"/>
              <w:textAlignment w:val="baseline"/>
              <w:outlineLvl w:val="0"/>
              <w:rPr>
                <w:bCs/>
                <w:kern w:val="36"/>
              </w:rPr>
            </w:pPr>
            <w:r w:rsidRPr="001E4D73">
              <w:rPr>
                <w:bCs/>
                <w:kern w:val="36"/>
              </w:rPr>
              <w:t>Об утверждении Порядка ведения реестра социально ориентированных некоммерческих организаций - получателей поддержки</w:t>
            </w:r>
          </w:p>
          <w:p w:rsidR="008731F5" w:rsidRPr="001E4D73" w:rsidRDefault="008731F5" w:rsidP="008731F5">
            <w:pPr>
              <w:pStyle w:val="40"/>
              <w:shd w:val="clear" w:color="auto" w:fill="auto"/>
              <w:spacing w:before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40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9E40F1" w:rsidP="009E40F1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9</w:t>
            </w:r>
            <w:r w:rsidR="008731F5"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5</w:t>
            </w:r>
            <w:r w:rsidR="008731F5"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0332F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20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 w:rsidRPr="004B60D9">
              <w:t>29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E3FFF" w:rsidRDefault="008731F5" w:rsidP="008731F5">
            <w:r w:rsidRPr="002E3FFF"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E3FFF" w:rsidRDefault="008731F5" w:rsidP="008731F5">
            <w:r w:rsidRPr="002E3FFF">
              <w:t>Исполнительный комитет Алькеевского муниципального района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1E4D73" w:rsidRDefault="008731F5" w:rsidP="008731F5">
            <w:pPr>
              <w:pStyle w:val="ConsPlusNormal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D7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</w:t>
            </w:r>
            <w:hyperlink w:anchor="P33" w:history="1">
              <w:proofErr w:type="gramStart"/>
              <w:r w:rsidRPr="001E4D73">
                <w:rPr>
                  <w:rFonts w:ascii="Times New Roman" w:hAnsi="Times New Roman" w:cs="Times New Roman"/>
                  <w:sz w:val="24"/>
                  <w:szCs w:val="24"/>
                </w:rPr>
                <w:t>регламент</w:t>
              </w:r>
              <w:proofErr w:type="gramEnd"/>
            </w:hyperlink>
            <w:r w:rsidRPr="001E4D73">
              <w:rPr>
                <w:rFonts w:ascii="Times New Roman" w:hAnsi="Times New Roman" w:cs="Times New Roman"/>
                <w:sz w:val="24"/>
                <w:szCs w:val="24"/>
              </w:rPr>
              <w:t>а предоставления муниципальной услуги по выдаче разрешений на выполнение авиационных работ, парашютных прыжков, подъема привязных аэростатов над территорией Алькеевского муниципального района</w:t>
            </w:r>
          </w:p>
          <w:p w:rsidR="008731F5" w:rsidRPr="001E4D73" w:rsidRDefault="008731F5" w:rsidP="008731F5">
            <w:pPr>
              <w:pStyle w:val="40"/>
              <w:shd w:val="clear" w:color="auto" w:fill="auto"/>
              <w:spacing w:before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41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9E40F1" w:rsidP="009E40F1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9</w:t>
            </w:r>
            <w:r w:rsidR="008731F5"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5</w:t>
            </w:r>
            <w:r w:rsidR="008731F5"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0332F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1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E3FFF" w:rsidRDefault="008731F5" w:rsidP="008731F5">
            <w:r>
              <w:t>30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FD1653" w:rsidRDefault="008731F5" w:rsidP="008731F5">
            <w:r>
              <w:t xml:space="preserve">Исполнительный комитет </w:t>
            </w:r>
            <w:proofErr w:type="spellStart"/>
            <w:r>
              <w:t>Кошкинского</w:t>
            </w:r>
            <w:proofErr w:type="spellEnd"/>
            <w:r>
              <w:t xml:space="preserve"> сельского поселения </w:t>
            </w:r>
            <w:r w:rsidRPr="00FD1653">
              <w:t xml:space="preserve"> Алькеевского муниципального района</w:t>
            </w:r>
            <w:r>
              <w:t xml:space="preserve">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050853" w:rsidRDefault="008731F5" w:rsidP="008731F5">
            <w:pPr>
              <w:jc w:val="both"/>
            </w:pPr>
            <w:r w:rsidRPr="00050853">
              <w:t xml:space="preserve">Об отмене постановлений исполнительного комитета </w:t>
            </w:r>
            <w:proofErr w:type="spellStart"/>
            <w:r w:rsidRPr="00050853">
              <w:t>Кошкинского</w:t>
            </w:r>
            <w:proofErr w:type="spellEnd"/>
            <w:r w:rsidRPr="00050853">
              <w:t xml:space="preserve"> сельского поселения Алькеевского муниципального  района РТ</w:t>
            </w:r>
          </w:p>
          <w:p w:rsidR="008731F5" w:rsidRPr="00050853" w:rsidRDefault="008731F5" w:rsidP="008731F5">
            <w:pPr>
              <w:spacing w:line="20" w:lineRule="atLeast"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42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9E40F1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30.05</w:t>
            </w:r>
            <w:r w:rsidR="008731F5"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C3A6E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1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E3FFF" w:rsidRDefault="008731F5" w:rsidP="008731F5">
            <w:r>
              <w:t>30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FD1653" w:rsidRDefault="008731F5" w:rsidP="008731F5">
            <w:r>
              <w:t xml:space="preserve">Исполнительный комитет </w:t>
            </w:r>
            <w:proofErr w:type="spellStart"/>
            <w:r>
              <w:t>Кошкинского</w:t>
            </w:r>
            <w:proofErr w:type="spellEnd"/>
            <w:r>
              <w:t xml:space="preserve"> сельского поселения </w:t>
            </w:r>
            <w:r w:rsidRPr="00FD1653">
              <w:t xml:space="preserve"> Алькеевского муниципального района</w:t>
            </w:r>
            <w:r>
              <w:t xml:space="preserve">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050853" w:rsidRDefault="008731F5" w:rsidP="008731F5">
            <w:pPr>
              <w:jc w:val="both"/>
              <w:rPr>
                <w:b/>
              </w:rPr>
            </w:pPr>
            <w:r w:rsidRPr="00050853">
              <w:rPr>
                <w:rStyle w:val="af0"/>
              </w:rPr>
              <w:t>О создании попечительского совета по вопросам погребения и похоронного 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43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9E40F1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30.05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C3A6E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9E40F1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EC354C" w:rsidRDefault="009E40F1" w:rsidP="009E40F1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r>
              <w:t>1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2E3FFF" w:rsidRDefault="009E40F1" w:rsidP="009E40F1">
            <w:r>
              <w:t>30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FD1653" w:rsidRDefault="009E40F1" w:rsidP="009E40F1">
            <w:r>
              <w:t xml:space="preserve">Исполнительный комитет </w:t>
            </w:r>
            <w:proofErr w:type="spellStart"/>
            <w:r>
              <w:t>Кошкинского</w:t>
            </w:r>
            <w:proofErr w:type="spellEnd"/>
            <w:r>
              <w:t xml:space="preserve"> сельского поселения </w:t>
            </w:r>
            <w:r w:rsidRPr="00FD1653">
              <w:t xml:space="preserve"> Алькеевского муниципального района</w:t>
            </w:r>
            <w:r>
              <w:t xml:space="preserve">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050853" w:rsidRDefault="009E40F1" w:rsidP="009E40F1">
            <w:pPr>
              <w:spacing w:line="20" w:lineRule="atLeast"/>
              <w:jc w:val="both"/>
            </w:pPr>
            <w:r w:rsidRPr="00050853">
              <w:rPr>
                <w:color w:val="000000"/>
              </w:rPr>
              <w:t xml:space="preserve">О </w:t>
            </w:r>
            <w:r w:rsidRPr="00050853">
              <w:t>программе</w:t>
            </w:r>
          </w:p>
          <w:p w:rsidR="009E40F1" w:rsidRPr="00050853" w:rsidRDefault="009E40F1" w:rsidP="009E40F1">
            <w:pPr>
              <w:spacing w:line="20" w:lineRule="atLeast"/>
              <w:jc w:val="both"/>
            </w:pPr>
            <w:r w:rsidRPr="00050853">
              <w:t>«Благоустройство мест захоронения</w:t>
            </w:r>
          </w:p>
          <w:p w:rsidR="009E40F1" w:rsidRPr="00050853" w:rsidRDefault="009E40F1" w:rsidP="009E40F1">
            <w:pPr>
              <w:spacing w:line="20" w:lineRule="atLeast"/>
              <w:jc w:val="both"/>
            </w:pPr>
            <w:r w:rsidRPr="00050853">
              <w:t xml:space="preserve">на территории </w:t>
            </w:r>
            <w:proofErr w:type="spellStart"/>
            <w:r w:rsidRPr="00050853">
              <w:t>Кошкинского</w:t>
            </w:r>
            <w:proofErr w:type="spellEnd"/>
            <w:r w:rsidRPr="00050853">
              <w:t xml:space="preserve"> сельского поселения Алькеевского муниципального района  на 2017-2019 гг.»</w:t>
            </w:r>
          </w:p>
          <w:p w:rsidR="009E40F1" w:rsidRPr="00050853" w:rsidRDefault="009E40F1" w:rsidP="009E40F1">
            <w:pPr>
              <w:jc w:val="both"/>
              <w:rPr>
                <w:rStyle w:val="af0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44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E40F1" w:rsidRPr="00634553" w:rsidRDefault="009E40F1" w:rsidP="009E40F1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30.05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3C3A6E" w:rsidRDefault="009E40F1" w:rsidP="009E40F1">
            <w:pPr>
              <w:rPr>
                <w:b/>
                <w:bCs/>
                <w:lang w:eastAsia="en-US"/>
              </w:rPr>
            </w:pPr>
          </w:p>
        </w:tc>
      </w:tr>
      <w:tr w:rsidR="009E40F1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EC354C" w:rsidRDefault="009E40F1" w:rsidP="009E40F1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r>
              <w:t>1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2E3FFF" w:rsidRDefault="009E40F1" w:rsidP="009E40F1">
            <w:r>
              <w:t>30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r w:rsidRPr="007D106C">
              <w:t xml:space="preserve">Исполнительный </w:t>
            </w:r>
            <w:r w:rsidRPr="007D106C">
              <w:lastRenderedPageBreak/>
              <w:t xml:space="preserve">комитет </w:t>
            </w:r>
            <w:r w:rsidRPr="00DF03EF">
              <w:rPr>
                <w:lang w:val="tt-RU"/>
              </w:rPr>
              <w:t xml:space="preserve">Салманского </w:t>
            </w:r>
            <w:r w:rsidRPr="00DF03EF">
              <w:t xml:space="preserve">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050853" w:rsidRDefault="009E40F1" w:rsidP="009E40F1">
            <w:pPr>
              <w:jc w:val="both"/>
            </w:pPr>
            <w:r w:rsidRPr="00050853">
              <w:lastRenderedPageBreak/>
              <w:t xml:space="preserve">Об отмене постановлений </w:t>
            </w:r>
            <w:r w:rsidRPr="00050853">
              <w:lastRenderedPageBreak/>
              <w:t xml:space="preserve">исполнительного комитета </w:t>
            </w:r>
            <w:r w:rsidRPr="00050853">
              <w:rPr>
                <w:lang w:val="tt-RU"/>
              </w:rPr>
              <w:t xml:space="preserve">Салманского </w:t>
            </w:r>
            <w:r w:rsidRPr="00050853">
              <w:t xml:space="preserve"> сельского поселения Алькеевского муниципального района РТ</w:t>
            </w:r>
          </w:p>
          <w:p w:rsidR="009E40F1" w:rsidRPr="00050853" w:rsidRDefault="009E40F1" w:rsidP="009E40F1">
            <w:pPr>
              <w:spacing w:line="20" w:lineRule="atLeast"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</w:t>
            </w:r>
            <w:r w:rsidRPr="00634553">
              <w:rPr>
                <w:rFonts w:ascii="Times New Roman" w:hAnsi="Times New Roman" w:cs="Times New Roman"/>
              </w:rPr>
              <w:lastRenderedPageBreak/>
              <w:t xml:space="preserve">Алькеевского муниципального района </w:t>
            </w:r>
            <w:hyperlink r:id="rId45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E40F1" w:rsidRPr="00634553" w:rsidRDefault="009E40F1" w:rsidP="009E40F1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30.05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3C3A6E" w:rsidRDefault="009E40F1" w:rsidP="009E40F1">
            <w:pPr>
              <w:rPr>
                <w:b/>
                <w:bCs/>
                <w:lang w:eastAsia="en-US"/>
              </w:rPr>
            </w:pPr>
          </w:p>
        </w:tc>
      </w:tr>
      <w:tr w:rsidR="009E40F1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EC354C" w:rsidRDefault="009E40F1" w:rsidP="009E40F1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r>
              <w:t>1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2E3FFF" w:rsidRDefault="009E40F1" w:rsidP="009E40F1">
            <w:r>
              <w:t>30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r w:rsidRPr="007D106C">
              <w:t xml:space="preserve">Исполнительный комитет </w:t>
            </w:r>
            <w:r w:rsidRPr="00DF03EF">
              <w:rPr>
                <w:lang w:val="tt-RU"/>
              </w:rPr>
              <w:t xml:space="preserve">Салманского </w:t>
            </w:r>
            <w:r w:rsidRPr="00DF03EF">
              <w:t xml:space="preserve">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050853" w:rsidRDefault="009E40F1" w:rsidP="009E40F1">
            <w:pPr>
              <w:jc w:val="both"/>
              <w:rPr>
                <w:b/>
              </w:rPr>
            </w:pPr>
            <w:r w:rsidRPr="00050853">
              <w:rPr>
                <w:rStyle w:val="af0"/>
              </w:rPr>
              <w:t>О создании попечительского совета по вопросам погребения и похоронного 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46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E40F1" w:rsidRPr="00634553" w:rsidRDefault="009E40F1" w:rsidP="009E40F1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30.05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3C3A6E" w:rsidRDefault="009E40F1" w:rsidP="009E40F1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1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E3FFF" w:rsidRDefault="008731F5" w:rsidP="008731F5">
            <w:r>
              <w:t>28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 w:rsidRPr="007D106C">
              <w:t xml:space="preserve">Исполнительный комитет </w:t>
            </w:r>
            <w:r w:rsidRPr="00DF03EF">
              <w:rPr>
                <w:lang w:val="tt-RU"/>
              </w:rPr>
              <w:t xml:space="preserve">Салманского </w:t>
            </w:r>
            <w:r w:rsidRPr="00DF03EF">
              <w:t xml:space="preserve">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050853" w:rsidRDefault="008731F5" w:rsidP="008731F5">
            <w:pPr>
              <w:spacing w:line="20" w:lineRule="atLeast"/>
              <w:jc w:val="both"/>
            </w:pPr>
            <w:r w:rsidRPr="00050853">
              <w:rPr>
                <w:color w:val="000000"/>
              </w:rPr>
              <w:t xml:space="preserve">О </w:t>
            </w:r>
            <w:r w:rsidRPr="00050853">
              <w:t>программе</w:t>
            </w:r>
          </w:p>
          <w:p w:rsidR="008731F5" w:rsidRPr="00050853" w:rsidRDefault="008731F5" w:rsidP="008731F5">
            <w:pPr>
              <w:spacing w:line="20" w:lineRule="atLeast"/>
              <w:jc w:val="both"/>
            </w:pPr>
            <w:r w:rsidRPr="00050853">
              <w:t>«Благоустройство мест захоронения</w:t>
            </w:r>
          </w:p>
          <w:p w:rsidR="008731F5" w:rsidRPr="00050853" w:rsidRDefault="008731F5" w:rsidP="008731F5">
            <w:pPr>
              <w:spacing w:line="20" w:lineRule="atLeast"/>
              <w:jc w:val="both"/>
              <w:rPr>
                <w:rStyle w:val="af0"/>
                <w:bCs w:val="0"/>
              </w:rPr>
            </w:pPr>
            <w:r w:rsidRPr="00050853">
              <w:t>на территории С</w:t>
            </w:r>
            <w:r w:rsidRPr="00050853">
              <w:rPr>
                <w:lang w:val="tt-RU"/>
              </w:rPr>
              <w:t>алманского</w:t>
            </w:r>
            <w:r w:rsidRPr="00050853">
              <w:t xml:space="preserve"> сельского поселения Алькеевского муниципального района  на 2017-2019 гг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47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9E40F1" w:rsidP="009E40F1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8</w:t>
            </w:r>
            <w:r w:rsidR="008731F5"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5</w:t>
            </w:r>
            <w:r w:rsidR="008731F5"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C3A6E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9E40F1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EC354C" w:rsidRDefault="009E40F1" w:rsidP="009E40F1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r>
              <w:t>1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2E3FFF" w:rsidRDefault="009E40F1" w:rsidP="009E40F1">
            <w:r>
              <w:t>30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r w:rsidRPr="007D106C">
              <w:t xml:space="preserve">Исполнительный комитет </w:t>
            </w:r>
            <w:proofErr w:type="spellStart"/>
            <w:r w:rsidRPr="00DF03EF">
              <w:t>Старочелнинского</w:t>
            </w:r>
            <w:proofErr w:type="spellEnd"/>
            <w:r w:rsidRPr="00DF03EF">
              <w:t xml:space="preserve">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050853" w:rsidRDefault="009E40F1" w:rsidP="009E40F1">
            <w:pPr>
              <w:jc w:val="both"/>
            </w:pPr>
            <w:r w:rsidRPr="00050853">
              <w:t xml:space="preserve">Об отмене постановлений исполнительного комитета </w:t>
            </w:r>
            <w:proofErr w:type="spellStart"/>
            <w:r w:rsidRPr="00050853">
              <w:t>Старочелнинского</w:t>
            </w:r>
            <w:proofErr w:type="spellEnd"/>
            <w:r w:rsidRPr="00050853">
              <w:t xml:space="preserve"> сельского поселения Алькее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48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E40F1" w:rsidRPr="00634553" w:rsidRDefault="009E40F1" w:rsidP="009E40F1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30.05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3C3A6E" w:rsidRDefault="009E40F1" w:rsidP="009E40F1">
            <w:pPr>
              <w:rPr>
                <w:b/>
                <w:bCs/>
                <w:lang w:eastAsia="en-US"/>
              </w:rPr>
            </w:pPr>
          </w:p>
        </w:tc>
      </w:tr>
      <w:tr w:rsidR="009E40F1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EC354C" w:rsidRDefault="009E40F1" w:rsidP="009E40F1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r>
              <w:t>1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2E3FFF" w:rsidRDefault="009E40F1" w:rsidP="009E40F1">
            <w:r>
              <w:t>30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r w:rsidRPr="007D106C">
              <w:t xml:space="preserve">Исполнительный комитет </w:t>
            </w:r>
            <w:proofErr w:type="spellStart"/>
            <w:r w:rsidRPr="00DF03EF">
              <w:t>Старочелнинского</w:t>
            </w:r>
            <w:proofErr w:type="spellEnd"/>
            <w:r w:rsidRPr="00DF03EF">
              <w:t xml:space="preserve">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050853" w:rsidRDefault="009E40F1" w:rsidP="009E40F1">
            <w:pPr>
              <w:jc w:val="both"/>
              <w:rPr>
                <w:b/>
              </w:rPr>
            </w:pPr>
            <w:r w:rsidRPr="00050853">
              <w:rPr>
                <w:rStyle w:val="af0"/>
              </w:rPr>
              <w:t>О создании попечительского совета по вопросам погребения и похоронного 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49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E40F1" w:rsidRPr="00634553" w:rsidRDefault="009E40F1" w:rsidP="009E40F1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30.05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3C3A6E" w:rsidRDefault="009E40F1" w:rsidP="009E40F1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E3FFF" w:rsidRDefault="008731F5" w:rsidP="008731F5">
            <w:r>
              <w:t>28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 w:rsidRPr="007D106C">
              <w:t xml:space="preserve">Исполнительный комитет </w:t>
            </w:r>
            <w:proofErr w:type="spellStart"/>
            <w:r w:rsidRPr="00DF03EF">
              <w:t>Старочелнинского</w:t>
            </w:r>
            <w:proofErr w:type="spellEnd"/>
            <w:r w:rsidRPr="00DF03EF">
              <w:t xml:space="preserve"> </w:t>
            </w:r>
            <w:r w:rsidRPr="007D106C">
              <w:t xml:space="preserve">сельского поселения  Алькеевского муниципального района </w:t>
            </w:r>
            <w:r w:rsidRPr="007D106C">
              <w:lastRenderedPageBreak/>
              <w:t>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050853" w:rsidRDefault="008731F5" w:rsidP="008731F5">
            <w:pPr>
              <w:spacing w:line="20" w:lineRule="atLeast"/>
              <w:jc w:val="both"/>
            </w:pPr>
            <w:r w:rsidRPr="00050853">
              <w:rPr>
                <w:color w:val="000000"/>
              </w:rPr>
              <w:lastRenderedPageBreak/>
              <w:t xml:space="preserve">О </w:t>
            </w:r>
            <w:r w:rsidRPr="00050853">
              <w:t>программе</w:t>
            </w:r>
          </w:p>
          <w:p w:rsidR="008731F5" w:rsidRPr="00050853" w:rsidRDefault="008731F5" w:rsidP="008731F5">
            <w:pPr>
              <w:spacing w:line="20" w:lineRule="atLeast"/>
              <w:jc w:val="both"/>
            </w:pPr>
            <w:r w:rsidRPr="00050853">
              <w:t>«Благоустройство мест захоронения</w:t>
            </w:r>
          </w:p>
          <w:p w:rsidR="008731F5" w:rsidRPr="00050853" w:rsidRDefault="008731F5" w:rsidP="008731F5">
            <w:pPr>
              <w:spacing w:line="20" w:lineRule="atLeast"/>
              <w:jc w:val="both"/>
              <w:rPr>
                <w:rStyle w:val="af0"/>
                <w:bCs w:val="0"/>
              </w:rPr>
            </w:pPr>
            <w:r w:rsidRPr="00050853">
              <w:t xml:space="preserve">на территории </w:t>
            </w:r>
            <w:proofErr w:type="spellStart"/>
            <w:r w:rsidRPr="00050853">
              <w:t>Старочелнинского</w:t>
            </w:r>
            <w:proofErr w:type="spellEnd"/>
            <w:r w:rsidRPr="00050853">
              <w:t xml:space="preserve"> сельского поселения Алькеевского муниципального района  на 2017-2019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50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9E40F1" w:rsidP="009E40F1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lastRenderedPageBreak/>
              <w:t>2</w:t>
            </w:r>
            <w:r w:rsidR="008731F5" w:rsidRPr="00634553">
              <w:rPr>
                <w:b/>
                <w:bCs/>
              </w:rPr>
              <w:t>8.0</w:t>
            </w:r>
            <w:r>
              <w:rPr>
                <w:b/>
                <w:bCs/>
              </w:rPr>
              <w:t>5</w:t>
            </w:r>
            <w:r w:rsidR="008731F5"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C3A6E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9E40F1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EC354C" w:rsidRDefault="009E40F1" w:rsidP="009E40F1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r>
              <w:t>1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2E3FFF" w:rsidRDefault="009E40F1" w:rsidP="009E40F1">
            <w:r>
              <w:t>30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r w:rsidRPr="007D106C">
              <w:t xml:space="preserve">Исполнительный комитет </w:t>
            </w:r>
            <w:proofErr w:type="spellStart"/>
            <w:r w:rsidRPr="00DF03EF">
              <w:t>Чувашско-Бурнаевского</w:t>
            </w:r>
            <w:proofErr w:type="spellEnd"/>
            <w:r w:rsidRPr="00DF03EF">
              <w:t xml:space="preserve">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050853" w:rsidRDefault="009E40F1" w:rsidP="009E40F1">
            <w:pPr>
              <w:jc w:val="both"/>
            </w:pPr>
            <w:r w:rsidRPr="00050853">
              <w:t xml:space="preserve">Об отмене постановлений исполнительного комитета </w:t>
            </w:r>
            <w:proofErr w:type="spellStart"/>
            <w:r w:rsidRPr="00050853">
              <w:t>Чувашско-Бурнаевского</w:t>
            </w:r>
            <w:proofErr w:type="spellEnd"/>
            <w:r w:rsidRPr="00050853">
              <w:t xml:space="preserve"> сельского поселения Алькеевского муниципального района РТ</w:t>
            </w:r>
          </w:p>
          <w:p w:rsidR="009E40F1" w:rsidRPr="00050853" w:rsidRDefault="009E40F1" w:rsidP="009E40F1">
            <w:pPr>
              <w:spacing w:line="20" w:lineRule="atLeast"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51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E40F1" w:rsidRPr="00634553" w:rsidRDefault="009E40F1" w:rsidP="009E40F1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30.05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3C3A6E" w:rsidRDefault="009E40F1" w:rsidP="009E40F1">
            <w:pPr>
              <w:rPr>
                <w:b/>
                <w:bCs/>
                <w:lang w:eastAsia="en-US"/>
              </w:rPr>
            </w:pPr>
          </w:p>
        </w:tc>
      </w:tr>
      <w:tr w:rsidR="009E40F1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EC354C" w:rsidRDefault="009E40F1" w:rsidP="009E40F1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r>
              <w:t>1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2E3FFF" w:rsidRDefault="009E40F1" w:rsidP="009E40F1">
            <w:r>
              <w:t>30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r w:rsidRPr="007D106C">
              <w:t xml:space="preserve">Исполнительный комитет </w:t>
            </w:r>
            <w:proofErr w:type="spellStart"/>
            <w:r w:rsidRPr="00DF03EF">
              <w:t>Чувашско-Бурнаевского</w:t>
            </w:r>
            <w:proofErr w:type="spellEnd"/>
            <w:r w:rsidRPr="00DF03EF">
              <w:t xml:space="preserve">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050853" w:rsidRDefault="009E40F1" w:rsidP="009E40F1">
            <w:pPr>
              <w:pStyle w:val="a5"/>
              <w:spacing w:before="0" w:beforeAutospacing="0" w:after="0" w:line="20" w:lineRule="atLeast"/>
              <w:jc w:val="both"/>
              <w:rPr>
                <w:rStyle w:val="af0"/>
                <w:b w:val="0"/>
              </w:rPr>
            </w:pPr>
            <w:r w:rsidRPr="00050853">
              <w:rPr>
                <w:rStyle w:val="af0"/>
              </w:rPr>
              <w:t>О создании попечительского совета по вопросам погребения и похоронного дела</w:t>
            </w:r>
          </w:p>
          <w:p w:rsidR="009E40F1" w:rsidRPr="00050853" w:rsidRDefault="009E40F1" w:rsidP="009E40F1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52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E40F1" w:rsidRPr="00634553" w:rsidRDefault="009E40F1" w:rsidP="009E40F1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30.05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3C3A6E" w:rsidRDefault="009E40F1" w:rsidP="009E40F1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1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E3FFF" w:rsidRDefault="008731F5" w:rsidP="008731F5">
            <w:r>
              <w:t>28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 w:rsidRPr="007D106C">
              <w:t xml:space="preserve">Исполнительный комитет </w:t>
            </w:r>
            <w:proofErr w:type="spellStart"/>
            <w:r w:rsidRPr="00DF03EF">
              <w:t>Чувашско-Бурнаевского</w:t>
            </w:r>
            <w:proofErr w:type="spellEnd"/>
            <w:r w:rsidRPr="00DF03EF">
              <w:t xml:space="preserve">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050853" w:rsidRDefault="008731F5" w:rsidP="008731F5">
            <w:pPr>
              <w:spacing w:line="20" w:lineRule="atLeast"/>
              <w:jc w:val="both"/>
            </w:pPr>
            <w:r w:rsidRPr="00050853">
              <w:rPr>
                <w:color w:val="000000"/>
              </w:rPr>
              <w:t xml:space="preserve">О </w:t>
            </w:r>
            <w:r w:rsidRPr="00050853">
              <w:t>программе</w:t>
            </w:r>
          </w:p>
          <w:p w:rsidR="008731F5" w:rsidRPr="00050853" w:rsidRDefault="008731F5" w:rsidP="008731F5">
            <w:pPr>
              <w:spacing w:line="20" w:lineRule="atLeast"/>
              <w:jc w:val="both"/>
            </w:pPr>
            <w:r w:rsidRPr="00050853">
              <w:t>«Благоустройство мест захоронения</w:t>
            </w:r>
          </w:p>
          <w:p w:rsidR="008731F5" w:rsidRPr="00050853" w:rsidRDefault="008731F5" w:rsidP="008731F5">
            <w:pPr>
              <w:spacing w:line="20" w:lineRule="atLeast"/>
              <w:jc w:val="both"/>
            </w:pPr>
            <w:r w:rsidRPr="00050853">
              <w:t xml:space="preserve">на территории </w:t>
            </w:r>
            <w:proofErr w:type="spellStart"/>
            <w:r w:rsidRPr="00050853">
              <w:t>Чувашско-Бурнаевского</w:t>
            </w:r>
            <w:proofErr w:type="spellEnd"/>
            <w:r w:rsidRPr="00050853">
              <w:t xml:space="preserve"> сельского поселения</w:t>
            </w:r>
          </w:p>
          <w:p w:rsidR="008731F5" w:rsidRPr="00050853" w:rsidRDefault="008731F5" w:rsidP="008731F5">
            <w:pPr>
              <w:spacing w:line="20" w:lineRule="atLeast"/>
              <w:jc w:val="both"/>
            </w:pPr>
            <w:r w:rsidRPr="00050853">
              <w:t>Алькеевского муниципального района  на 2017-2019 гг.»</w:t>
            </w:r>
          </w:p>
          <w:p w:rsidR="008731F5" w:rsidRPr="00050853" w:rsidRDefault="008731F5" w:rsidP="008731F5">
            <w:pPr>
              <w:pStyle w:val="a5"/>
              <w:spacing w:before="0" w:beforeAutospacing="0" w:after="0" w:line="20" w:lineRule="atLeast"/>
              <w:jc w:val="both"/>
              <w:rPr>
                <w:rStyle w:val="af0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53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9E40F1" w:rsidP="009E40F1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</w:t>
            </w:r>
            <w:r w:rsidR="008731F5" w:rsidRPr="00634553">
              <w:rPr>
                <w:b/>
                <w:bCs/>
              </w:rPr>
              <w:t>8.0</w:t>
            </w:r>
            <w:r>
              <w:rPr>
                <w:b/>
                <w:bCs/>
              </w:rPr>
              <w:t>5</w:t>
            </w:r>
            <w:r w:rsidR="008731F5"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C3A6E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9E40F1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EC354C" w:rsidRDefault="009E40F1" w:rsidP="009E40F1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57015E" w:rsidRDefault="009E40F1" w:rsidP="009E40F1">
            <w:r w:rsidRPr="0057015E">
              <w:t>1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2E3FFF" w:rsidRDefault="009E40F1" w:rsidP="009E40F1">
            <w:r>
              <w:t>30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r w:rsidRPr="007D106C">
              <w:t xml:space="preserve">Исполнительный комитет </w:t>
            </w:r>
            <w:proofErr w:type="spellStart"/>
            <w:r w:rsidRPr="00DF03EF">
              <w:t>Староалпаровского</w:t>
            </w:r>
            <w:proofErr w:type="spellEnd"/>
            <w:r w:rsidRPr="00DF03EF">
              <w:t xml:space="preserve">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050853" w:rsidRDefault="009E40F1" w:rsidP="009E40F1">
            <w:pPr>
              <w:jc w:val="both"/>
            </w:pPr>
            <w:r w:rsidRPr="00050853">
              <w:t xml:space="preserve">Об отмене постановлений исполнительного комитета </w:t>
            </w:r>
            <w:proofErr w:type="spellStart"/>
            <w:r w:rsidRPr="00050853">
              <w:t>Староалпаровского</w:t>
            </w:r>
            <w:proofErr w:type="spellEnd"/>
            <w:r w:rsidRPr="00050853">
              <w:t xml:space="preserve"> сельского поселения Алькеевского муниципального района РТ</w:t>
            </w:r>
          </w:p>
          <w:p w:rsidR="009E40F1" w:rsidRPr="00050853" w:rsidRDefault="009E40F1" w:rsidP="009E40F1">
            <w:pPr>
              <w:spacing w:line="20" w:lineRule="atLeast"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54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E40F1" w:rsidRPr="00634553" w:rsidRDefault="009E40F1" w:rsidP="009E40F1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30.05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3C3A6E" w:rsidRDefault="009E40F1" w:rsidP="009E40F1">
            <w:pPr>
              <w:rPr>
                <w:b/>
                <w:bCs/>
                <w:lang w:eastAsia="en-US"/>
              </w:rPr>
            </w:pPr>
          </w:p>
        </w:tc>
      </w:tr>
      <w:tr w:rsidR="009E40F1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EC354C" w:rsidRDefault="009E40F1" w:rsidP="009E40F1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57015E" w:rsidRDefault="009E40F1" w:rsidP="009E40F1">
            <w:r w:rsidRPr="0057015E">
              <w:t>1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2E3FFF" w:rsidRDefault="009E40F1" w:rsidP="009E40F1">
            <w:r>
              <w:t>30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r w:rsidRPr="007D106C">
              <w:t xml:space="preserve">Исполнительный комитет </w:t>
            </w:r>
            <w:proofErr w:type="spellStart"/>
            <w:r w:rsidRPr="00DF03EF">
              <w:t>Староалпаровского</w:t>
            </w:r>
            <w:proofErr w:type="spellEnd"/>
            <w:r w:rsidRPr="00DF03EF">
              <w:t xml:space="preserve">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050853" w:rsidRDefault="009E40F1" w:rsidP="009E40F1">
            <w:pPr>
              <w:pStyle w:val="a5"/>
              <w:spacing w:before="0" w:beforeAutospacing="0" w:after="0" w:line="20" w:lineRule="atLeast"/>
              <w:jc w:val="both"/>
              <w:rPr>
                <w:rStyle w:val="af0"/>
                <w:b w:val="0"/>
              </w:rPr>
            </w:pPr>
            <w:r w:rsidRPr="00050853">
              <w:rPr>
                <w:rStyle w:val="af0"/>
              </w:rPr>
              <w:t>О создании попечительского совета по вопросам погребения и похоронного дела</w:t>
            </w:r>
          </w:p>
          <w:p w:rsidR="009E40F1" w:rsidRPr="00050853" w:rsidRDefault="009E40F1" w:rsidP="009E40F1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55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E40F1" w:rsidRPr="00634553" w:rsidRDefault="009E40F1" w:rsidP="009E40F1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30.05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3C3A6E" w:rsidRDefault="009E40F1" w:rsidP="009E40F1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B502DD" w:rsidRDefault="008731F5" w:rsidP="008731F5">
            <w:pPr>
              <w:rPr>
                <w:highlight w:val="yellow"/>
              </w:rPr>
            </w:pPr>
            <w:r w:rsidRPr="00B44C64">
              <w:t>1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E3FFF" w:rsidRDefault="008731F5" w:rsidP="008731F5">
            <w:r>
              <w:t>28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 w:rsidRPr="007D106C">
              <w:t xml:space="preserve">Исполнительный комитет </w:t>
            </w:r>
            <w:proofErr w:type="spellStart"/>
            <w:r w:rsidRPr="00DF03EF">
              <w:lastRenderedPageBreak/>
              <w:t>Староалпаровского</w:t>
            </w:r>
            <w:proofErr w:type="spellEnd"/>
            <w:r w:rsidRPr="00DF03EF">
              <w:t xml:space="preserve">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050853" w:rsidRDefault="008731F5" w:rsidP="008731F5">
            <w:pPr>
              <w:spacing w:line="20" w:lineRule="atLeast"/>
              <w:jc w:val="both"/>
            </w:pPr>
            <w:r w:rsidRPr="00050853">
              <w:rPr>
                <w:color w:val="000000"/>
              </w:rPr>
              <w:lastRenderedPageBreak/>
              <w:t xml:space="preserve">О </w:t>
            </w:r>
            <w:r w:rsidRPr="00050853">
              <w:t>программе</w:t>
            </w:r>
          </w:p>
          <w:p w:rsidR="008731F5" w:rsidRPr="00050853" w:rsidRDefault="008731F5" w:rsidP="008731F5">
            <w:pPr>
              <w:spacing w:line="20" w:lineRule="atLeast"/>
              <w:jc w:val="both"/>
            </w:pPr>
            <w:r w:rsidRPr="00050853">
              <w:t>«Благоустройство мест захоронения</w:t>
            </w:r>
          </w:p>
          <w:p w:rsidR="008731F5" w:rsidRPr="00050853" w:rsidRDefault="008731F5" w:rsidP="008731F5">
            <w:pPr>
              <w:spacing w:line="20" w:lineRule="atLeast"/>
              <w:jc w:val="both"/>
              <w:rPr>
                <w:rStyle w:val="af0"/>
                <w:bCs w:val="0"/>
              </w:rPr>
            </w:pPr>
            <w:r w:rsidRPr="00050853">
              <w:lastRenderedPageBreak/>
              <w:t xml:space="preserve">на территории </w:t>
            </w:r>
            <w:proofErr w:type="spellStart"/>
            <w:r w:rsidRPr="00050853">
              <w:t>Староалпаровского</w:t>
            </w:r>
            <w:proofErr w:type="spellEnd"/>
            <w:r w:rsidRPr="00050853">
              <w:t xml:space="preserve"> сельского поселения Алькеевского муниципального района  на 2017-2019 гг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</w:t>
            </w:r>
            <w:r w:rsidRPr="00634553">
              <w:rPr>
                <w:rFonts w:ascii="Times New Roman" w:hAnsi="Times New Roman" w:cs="Times New Roman"/>
              </w:rPr>
              <w:lastRenderedPageBreak/>
              <w:t xml:space="preserve">муниципального района </w:t>
            </w:r>
            <w:hyperlink r:id="rId56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9E40F1" w:rsidP="009E40F1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</w:t>
            </w:r>
            <w:r w:rsidR="008731F5" w:rsidRPr="00634553">
              <w:rPr>
                <w:b/>
                <w:bCs/>
              </w:rPr>
              <w:t>8.0</w:t>
            </w:r>
            <w:r>
              <w:rPr>
                <w:b/>
                <w:bCs/>
              </w:rPr>
              <w:t>5</w:t>
            </w:r>
            <w:r w:rsidR="008731F5"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C3A6E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9E40F1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EC354C" w:rsidRDefault="009E40F1" w:rsidP="009E40F1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r>
              <w:t>2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2E3FFF" w:rsidRDefault="009E40F1" w:rsidP="009E40F1">
            <w:r>
              <w:t>30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r w:rsidRPr="007D106C">
              <w:t xml:space="preserve">Исполнительный комитет </w:t>
            </w:r>
            <w:proofErr w:type="spellStart"/>
            <w:r w:rsidRPr="00DF03EF">
              <w:t>Нижнеалькеевского</w:t>
            </w:r>
            <w:proofErr w:type="spellEnd"/>
            <w:r w:rsidRPr="00DF03EF">
              <w:t xml:space="preserve"> 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050853" w:rsidRDefault="009E40F1" w:rsidP="009E40F1">
            <w:pPr>
              <w:jc w:val="both"/>
            </w:pPr>
            <w:r w:rsidRPr="00050853">
              <w:t xml:space="preserve">Об отмене постановлений исполнительного комитета  </w:t>
            </w:r>
            <w:proofErr w:type="spellStart"/>
            <w:r w:rsidRPr="00050853">
              <w:t>Нижнеалькеевского</w:t>
            </w:r>
            <w:proofErr w:type="spellEnd"/>
            <w:r w:rsidRPr="00050853">
              <w:t xml:space="preserve">  сельского   поселения Алькеевского муниципального района РТ</w:t>
            </w:r>
          </w:p>
          <w:p w:rsidR="009E40F1" w:rsidRPr="00050853" w:rsidRDefault="009E40F1" w:rsidP="009E40F1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57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E40F1" w:rsidRPr="00634553" w:rsidRDefault="009E40F1" w:rsidP="009E40F1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30.05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3C3A6E" w:rsidRDefault="009E40F1" w:rsidP="009E40F1">
            <w:pPr>
              <w:rPr>
                <w:b/>
                <w:bCs/>
                <w:lang w:eastAsia="en-US"/>
              </w:rPr>
            </w:pPr>
          </w:p>
        </w:tc>
      </w:tr>
      <w:tr w:rsidR="009E40F1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EC354C" w:rsidRDefault="009E40F1" w:rsidP="009E40F1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r>
              <w:t>2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2E3FFF" w:rsidRDefault="009E40F1" w:rsidP="009E40F1">
            <w:r>
              <w:t>30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r w:rsidRPr="007D106C">
              <w:t xml:space="preserve">Исполнительный комитет </w:t>
            </w:r>
            <w:proofErr w:type="spellStart"/>
            <w:r w:rsidRPr="00DF03EF">
              <w:t>Нижнеалькеевского</w:t>
            </w:r>
            <w:proofErr w:type="spellEnd"/>
            <w:r w:rsidRPr="00DF03EF">
              <w:t xml:space="preserve"> 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050853" w:rsidRDefault="009E40F1" w:rsidP="009E40F1">
            <w:pPr>
              <w:pStyle w:val="a5"/>
              <w:spacing w:before="0" w:beforeAutospacing="0" w:after="0" w:line="20" w:lineRule="atLeast"/>
              <w:jc w:val="both"/>
              <w:rPr>
                <w:rStyle w:val="af0"/>
                <w:b w:val="0"/>
              </w:rPr>
            </w:pPr>
            <w:r w:rsidRPr="00050853">
              <w:rPr>
                <w:rStyle w:val="af0"/>
              </w:rPr>
              <w:t>О создании попечительского совета по вопросам погребения и похоронного дела</w:t>
            </w:r>
          </w:p>
          <w:p w:rsidR="009E40F1" w:rsidRPr="00050853" w:rsidRDefault="009E40F1" w:rsidP="009E40F1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58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E40F1" w:rsidRPr="00634553" w:rsidRDefault="009E40F1" w:rsidP="009E40F1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30.05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3C3A6E" w:rsidRDefault="009E40F1" w:rsidP="009E40F1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2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29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 w:rsidRPr="007D106C">
              <w:t xml:space="preserve">Исполнительный комитет </w:t>
            </w:r>
            <w:proofErr w:type="spellStart"/>
            <w:r w:rsidRPr="00DF03EF">
              <w:t>Нижнеалькеевского</w:t>
            </w:r>
            <w:proofErr w:type="spellEnd"/>
            <w:r w:rsidRPr="00DF03EF">
              <w:t xml:space="preserve"> 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050853" w:rsidRDefault="008731F5" w:rsidP="008731F5">
            <w:pPr>
              <w:spacing w:line="20" w:lineRule="atLeast"/>
              <w:jc w:val="both"/>
            </w:pPr>
            <w:r w:rsidRPr="00050853">
              <w:rPr>
                <w:color w:val="000000"/>
              </w:rPr>
              <w:t xml:space="preserve">О </w:t>
            </w:r>
            <w:r w:rsidRPr="00050853">
              <w:t>программе</w:t>
            </w:r>
          </w:p>
          <w:p w:rsidR="008731F5" w:rsidRPr="00050853" w:rsidRDefault="008731F5" w:rsidP="008731F5">
            <w:pPr>
              <w:spacing w:line="20" w:lineRule="atLeast"/>
              <w:jc w:val="both"/>
            </w:pPr>
            <w:r w:rsidRPr="00050853">
              <w:t>«Благоустройство мест захоронения</w:t>
            </w:r>
          </w:p>
          <w:p w:rsidR="008731F5" w:rsidRPr="00050853" w:rsidRDefault="008731F5" w:rsidP="008731F5">
            <w:pPr>
              <w:spacing w:line="20" w:lineRule="atLeast"/>
              <w:jc w:val="both"/>
            </w:pPr>
            <w:r w:rsidRPr="00050853">
              <w:t xml:space="preserve">на территории  </w:t>
            </w:r>
            <w:proofErr w:type="spellStart"/>
            <w:r w:rsidRPr="00050853">
              <w:t>Нижнеалькеевского</w:t>
            </w:r>
            <w:proofErr w:type="spellEnd"/>
            <w:r w:rsidRPr="00050853">
              <w:t xml:space="preserve"> сельского поселения Алькеевского муниципального района  на 2017-2019 гг.»</w:t>
            </w:r>
          </w:p>
          <w:p w:rsidR="008731F5" w:rsidRPr="00050853" w:rsidRDefault="008731F5" w:rsidP="008731F5">
            <w:pPr>
              <w:pStyle w:val="a5"/>
              <w:spacing w:before="0" w:beforeAutospacing="0" w:after="0" w:line="20" w:lineRule="atLeast"/>
              <w:jc w:val="both"/>
              <w:rPr>
                <w:rStyle w:val="af0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59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9E40F1" w:rsidP="009E40F1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9</w:t>
            </w:r>
            <w:r w:rsidR="008731F5"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5</w:t>
            </w:r>
            <w:r w:rsidR="008731F5"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C3A6E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9E40F1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EC354C" w:rsidRDefault="009E40F1" w:rsidP="009E40F1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r>
              <w:t>1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2E3FFF" w:rsidRDefault="009E40F1" w:rsidP="009E40F1">
            <w:r>
              <w:t>30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r w:rsidRPr="007D106C">
              <w:t xml:space="preserve">Исполнительный комитет </w:t>
            </w:r>
            <w:proofErr w:type="spellStart"/>
            <w:r w:rsidRPr="00DF03EF">
              <w:t>Аппаковского</w:t>
            </w:r>
            <w:proofErr w:type="spellEnd"/>
            <w:r w:rsidRPr="00DF03EF">
              <w:t xml:space="preserve">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050853" w:rsidRDefault="009E40F1" w:rsidP="009E40F1">
            <w:pPr>
              <w:jc w:val="both"/>
            </w:pPr>
            <w:r w:rsidRPr="00050853">
              <w:t xml:space="preserve">Об отмене Постановлений исполнительного комитета </w:t>
            </w:r>
            <w:proofErr w:type="spellStart"/>
            <w:r w:rsidRPr="00050853">
              <w:t>Аппаковского</w:t>
            </w:r>
            <w:proofErr w:type="spellEnd"/>
            <w:r w:rsidRPr="00050853">
              <w:t xml:space="preserve"> сельского поселения Алькее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60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E40F1" w:rsidRPr="00634553" w:rsidRDefault="009E40F1" w:rsidP="009E40F1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30.05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3C3A6E" w:rsidRDefault="009E40F1" w:rsidP="009E40F1">
            <w:pPr>
              <w:rPr>
                <w:b/>
                <w:bCs/>
                <w:lang w:eastAsia="en-US"/>
              </w:rPr>
            </w:pPr>
          </w:p>
        </w:tc>
      </w:tr>
      <w:tr w:rsidR="009E40F1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EC354C" w:rsidRDefault="009E40F1" w:rsidP="009E40F1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r>
              <w:t>1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2E3FFF" w:rsidRDefault="009E40F1" w:rsidP="009E40F1">
            <w:r>
              <w:t>30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r w:rsidRPr="007D106C">
              <w:t xml:space="preserve">Исполнительный комитет </w:t>
            </w:r>
            <w:proofErr w:type="spellStart"/>
            <w:r w:rsidRPr="00DF03EF">
              <w:t>Аппаковского</w:t>
            </w:r>
            <w:proofErr w:type="spellEnd"/>
            <w:r w:rsidRPr="00DF03EF">
              <w:t xml:space="preserve">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050853" w:rsidRDefault="009E40F1" w:rsidP="009E40F1">
            <w:pPr>
              <w:pStyle w:val="a5"/>
              <w:spacing w:before="0" w:beforeAutospacing="0" w:after="0" w:line="20" w:lineRule="atLeast"/>
              <w:jc w:val="both"/>
              <w:rPr>
                <w:rStyle w:val="af0"/>
                <w:b w:val="0"/>
              </w:rPr>
            </w:pPr>
            <w:r w:rsidRPr="00050853">
              <w:rPr>
                <w:rStyle w:val="af0"/>
              </w:rPr>
              <w:t>О создании попечительского совета по вопросам погребения и похоронного дела</w:t>
            </w:r>
          </w:p>
          <w:p w:rsidR="009E40F1" w:rsidRPr="00050853" w:rsidRDefault="009E40F1" w:rsidP="009E40F1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61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E40F1" w:rsidRPr="00634553" w:rsidRDefault="009E40F1" w:rsidP="009E40F1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lastRenderedPageBreak/>
              <w:t>30.05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3C3A6E" w:rsidRDefault="009E40F1" w:rsidP="009E40F1">
            <w:pPr>
              <w:rPr>
                <w:b/>
                <w:bCs/>
                <w:lang w:eastAsia="en-US"/>
              </w:rPr>
            </w:pPr>
          </w:p>
        </w:tc>
      </w:tr>
      <w:tr w:rsidR="009E40F1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EC354C" w:rsidRDefault="009E40F1" w:rsidP="009E40F1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r>
              <w:t>1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2E3FFF" w:rsidRDefault="009E40F1" w:rsidP="009E40F1">
            <w:r>
              <w:t>30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r w:rsidRPr="007D106C">
              <w:t xml:space="preserve">Исполнительный комитет </w:t>
            </w:r>
            <w:proofErr w:type="spellStart"/>
            <w:r w:rsidRPr="00DF03EF">
              <w:t>Аппаковского</w:t>
            </w:r>
            <w:proofErr w:type="spellEnd"/>
            <w:r w:rsidRPr="00DF03EF">
              <w:t xml:space="preserve">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050853" w:rsidRDefault="009E40F1" w:rsidP="009E40F1">
            <w:pPr>
              <w:spacing w:line="20" w:lineRule="atLeast"/>
              <w:jc w:val="both"/>
            </w:pPr>
            <w:r w:rsidRPr="00050853">
              <w:rPr>
                <w:color w:val="000000"/>
              </w:rPr>
              <w:t xml:space="preserve">О </w:t>
            </w:r>
            <w:r w:rsidRPr="00050853">
              <w:t>программе</w:t>
            </w:r>
          </w:p>
          <w:p w:rsidR="009E40F1" w:rsidRPr="00050853" w:rsidRDefault="009E40F1" w:rsidP="009E40F1">
            <w:pPr>
              <w:spacing w:line="20" w:lineRule="atLeast"/>
              <w:jc w:val="both"/>
            </w:pPr>
            <w:r w:rsidRPr="00050853">
              <w:t>«Благоустройство мест захоронения</w:t>
            </w:r>
          </w:p>
          <w:p w:rsidR="009E40F1" w:rsidRPr="00050853" w:rsidRDefault="009E40F1" w:rsidP="009E40F1">
            <w:pPr>
              <w:spacing w:line="20" w:lineRule="atLeast"/>
              <w:jc w:val="both"/>
              <w:rPr>
                <w:rStyle w:val="af0"/>
                <w:bCs w:val="0"/>
              </w:rPr>
            </w:pPr>
            <w:r w:rsidRPr="00050853">
              <w:t xml:space="preserve">на территории </w:t>
            </w:r>
            <w:proofErr w:type="spellStart"/>
            <w:r w:rsidRPr="00050853">
              <w:t>Аппаковского</w:t>
            </w:r>
            <w:proofErr w:type="spellEnd"/>
            <w:r w:rsidRPr="00050853">
              <w:t xml:space="preserve"> сельского поселения Алькеевского муниципального района  на 2017-2019 гг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62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E40F1" w:rsidRPr="00634553" w:rsidRDefault="009E40F1" w:rsidP="009E40F1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30.05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3C3A6E" w:rsidRDefault="009E40F1" w:rsidP="009E40F1">
            <w:pPr>
              <w:rPr>
                <w:b/>
                <w:bCs/>
                <w:lang w:eastAsia="en-US"/>
              </w:rPr>
            </w:pPr>
          </w:p>
        </w:tc>
      </w:tr>
      <w:tr w:rsidR="009E40F1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EC354C" w:rsidRDefault="009E40F1" w:rsidP="009E40F1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r>
              <w:t>1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2E3FFF" w:rsidRDefault="009E40F1" w:rsidP="009E40F1">
            <w:r>
              <w:t>30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r w:rsidRPr="007D106C">
              <w:t xml:space="preserve">Исполнительный комитет </w:t>
            </w:r>
            <w:proofErr w:type="spellStart"/>
            <w:r w:rsidRPr="00DF03EF">
              <w:t>Старокамкинского</w:t>
            </w:r>
            <w:proofErr w:type="spellEnd"/>
            <w:r w:rsidRPr="00DF03EF">
              <w:t xml:space="preserve"> 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050853" w:rsidRDefault="009E40F1" w:rsidP="009E40F1">
            <w:pPr>
              <w:jc w:val="both"/>
            </w:pPr>
            <w:r w:rsidRPr="00050853">
              <w:t xml:space="preserve">Об отмене постановлений исполнительного комитета </w:t>
            </w:r>
            <w:proofErr w:type="spellStart"/>
            <w:r w:rsidRPr="00050853">
              <w:t>Старокамкинского</w:t>
            </w:r>
            <w:proofErr w:type="spellEnd"/>
            <w:r w:rsidRPr="00050853">
              <w:t xml:space="preserve">  сельского поселения Алькее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63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E40F1" w:rsidRPr="00634553" w:rsidRDefault="009E40F1" w:rsidP="009E40F1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30.05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3C3A6E" w:rsidRDefault="009E40F1" w:rsidP="009E40F1">
            <w:pPr>
              <w:rPr>
                <w:b/>
                <w:bCs/>
                <w:lang w:eastAsia="en-US"/>
              </w:rPr>
            </w:pPr>
          </w:p>
        </w:tc>
      </w:tr>
      <w:tr w:rsidR="009E40F1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EC354C" w:rsidRDefault="009E40F1" w:rsidP="009E40F1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r>
              <w:t>1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2E3FFF" w:rsidRDefault="009E40F1" w:rsidP="009E40F1">
            <w:r>
              <w:t>30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r w:rsidRPr="007D106C">
              <w:t xml:space="preserve">Исполнительный комитет </w:t>
            </w:r>
            <w:proofErr w:type="spellStart"/>
            <w:r w:rsidRPr="00DF03EF">
              <w:t>Старокамкинского</w:t>
            </w:r>
            <w:proofErr w:type="spellEnd"/>
            <w:r w:rsidRPr="00DF03EF">
              <w:t xml:space="preserve"> 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050853" w:rsidRDefault="009E40F1" w:rsidP="009E40F1">
            <w:pPr>
              <w:jc w:val="both"/>
              <w:rPr>
                <w:b/>
              </w:rPr>
            </w:pPr>
            <w:r w:rsidRPr="00050853">
              <w:rPr>
                <w:rStyle w:val="af0"/>
              </w:rPr>
              <w:t>О создании попечительского совета по вопросам погребения и похоронного 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64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E40F1" w:rsidRPr="00634553" w:rsidRDefault="009E40F1" w:rsidP="009E40F1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30.05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3C3A6E" w:rsidRDefault="009E40F1" w:rsidP="009E40F1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28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 w:rsidRPr="007D106C">
              <w:t xml:space="preserve">Исполнительный комитет </w:t>
            </w:r>
            <w:proofErr w:type="spellStart"/>
            <w:r w:rsidRPr="00DF03EF">
              <w:t>Старокамкинского</w:t>
            </w:r>
            <w:proofErr w:type="spellEnd"/>
            <w:r w:rsidRPr="00DF03EF">
              <w:t xml:space="preserve"> 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050853" w:rsidRDefault="008731F5" w:rsidP="008731F5">
            <w:pPr>
              <w:spacing w:line="20" w:lineRule="atLeast"/>
              <w:jc w:val="both"/>
            </w:pPr>
            <w:r w:rsidRPr="00050853">
              <w:rPr>
                <w:color w:val="000000"/>
              </w:rPr>
              <w:t xml:space="preserve">О </w:t>
            </w:r>
            <w:r w:rsidRPr="00050853">
              <w:t xml:space="preserve">программе «Благоустройство мест захоронения на территории </w:t>
            </w:r>
            <w:proofErr w:type="spellStart"/>
            <w:r w:rsidRPr="00050853">
              <w:t>Старокамкинского</w:t>
            </w:r>
            <w:proofErr w:type="spellEnd"/>
            <w:r w:rsidRPr="00050853">
              <w:t xml:space="preserve"> сельского поселения Алькеевского муниципального района  на 2017-2019 гг.»</w:t>
            </w:r>
          </w:p>
          <w:p w:rsidR="008731F5" w:rsidRPr="00050853" w:rsidRDefault="008731F5" w:rsidP="008731F5">
            <w:pPr>
              <w:jc w:val="both"/>
              <w:rPr>
                <w:rStyle w:val="af0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65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9E40F1" w:rsidP="009E40F1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8</w:t>
            </w:r>
            <w:r w:rsidR="008731F5"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5</w:t>
            </w:r>
            <w:r w:rsidR="008731F5"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C3A6E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9E40F1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EC354C" w:rsidRDefault="009E40F1" w:rsidP="009E40F1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r>
              <w:t>1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2E3FFF" w:rsidRDefault="009E40F1" w:rsidP="009E40F1">
            <w:r>
              <w:t>30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r w:rsidRPr="007D106C">
              <w:t xml:space="preserve">Исполнительный комитет </w:t>
            </w:r>
            <w:proofErr w:type="spellStart"/>
            <w:r w:rsidRPr="00DF03EF">
              <w:t>Каргопольского</w:t>
            </w:r>
            <w:proofErr w:type="spellEnd"/>
            <w:r w:rsidRPr="00DF03EF">
              <w:t xml:space="preserve"> 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050853" w:rsidRDefault="009E40F1" w:rsidP="009E40F1">
            <w:pPr>
              <w:jc w:val="both"/>
            </w:pPr>
            <w:r w:rsidRPr="00050853">
              <w:t xml:space="preserve">Об отмене постановлений исполнительного комитета </w:t>
            </w:r>
            <w:proofErr w:type="spellStart"/>
            <w:r w:rsidRPr="00050853">
              <w:t>Каргопольского</w:t>
            </w:r>
            <w:proofErr w:type="spellEnd"/>
            <w:r w:rsidRPr="00050853">
              <w:t xml:space="preserve">  сельского поселения Алькее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66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E40F1" w:rsidRPr="00634553" w:rsidRDefault="009E40F1" w:rsidP="009E40F1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30.05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3C3A6E" w:rsidRDefault="009E40F1" w:rsidP="009E40F1">
            <w:pPr>
              <w:rPr>
                <w:b/>
                <w:bCs/>
                <w:lang w:eastAsia="en-US"/>
              </w:rPr>
            </w:pPr>
          </w:p>
        </w:tc>
      </w:tr>
      <w:tr w:rsidR="009E40F1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EC354C" w:rsidRDefault="009E40F1" w:rsidP="009E40F1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r>
              <w:t>1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2E3FFF" w:rsidRDefault="009E40F1" w:rsidP="009E40F1">
            <w:r>
              <w:t>30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r w:rsidRPr="007D106C">
              <w:t xml:space="preserve">Исполнительный комитет </w:t>
            </w:r>
            <w:proofErr w:type="spellStart"/>
            <w:r w:rsidRPr="00DF03EF">
              <w:t>Каргопольского</w:t>
            </w:r>
            <w:proofErr w:type="spellEnd"/>
            <w:r w:rsidRPr="00DF03EF">
              <w:t xml:space="preserve">  </w:t>
            </w:r>
            <w:r w:rsidRPr="007D106C">
              <w:t xml:space="preserve">сельского поселения  </w:t>
            </w:r>
            <w:r w:rsidRPr="007D106C">
              <w:lastRenderedPageBreak/>
              <w:t>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050853" w:rsidRDefault="009E40F1" w:rsidP="009E40F1">
            <w:pPr>
              <w:jc w:val="both"/>
              <w:rPr>
                <w:b/>
              </w:rPr>
            </w:pPr>
            <w:r w:rsidRPr="00050853">
              <w:rPr>
                <w:rStyle w:val="af0"/>
              </w:rPr>
              <w:lastRenderedPageBreak/>
              <w:t>О создании попечительского совета по вопросам погребения и похоронного 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Default="009E40F1" w:rsidP="009E40F1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67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9E40F1" w:rsidRPr="00634553" w:rsidRDefault="009E40F1" w:rsidP="009E40F1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30.05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1" w:rsidRPr="003C3A6E" w:rsidRDefault="009E40F1" w:rsidP="009E40F1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1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28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 w:rsidRPr="007D106C">
              <w:t xml:space="preserve">Исполнительный комитет </w:t>
            </w:r>
            <w:proofErr w:type="spellStart"/>
            <w:r w:rsidRPr="00DF03EF">
              <w:t>Каргопольского</w:t>
            </w:r>
            <w:proofErr w:type="spellEnd"/>
            <w:r w:rsidRPr="00DF03EF">
              <w:t xml:space="preserve"> 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050853" w:rsidRDefault="008731F5" w:rsidP="008731F5">
            <w:pPr>
              <w:spacing w:line="20" w:lineRule="atLeast"/>
              <w:jc w:val="both"/>
            </w:pPr>
            <w:r w:rsidRPr="00050853">
              <w:rPr>
                <w:color w:val="000000"/>
              </w:rPr>
              <w:t xml:space="preserve">О </w:t>
            </w:r>
            <w:r w:rsidRPr="00050853">
              <w:t xml:space="preserve">программе «Благоустройство мест захоронения на территории </w:t>
            </w:r>
            <w:proofErr w:type="spellStart"/>
            <w:r w:rsidRPr="00050853">
              <w:t>Каргопольского</w:t>
            </w:r>
            <w:proofErr w:type="spellEnd"/>
            <w:r w:rsidRPr="00050853">
              <w:t xml:space="preserve"> сельского поселения Алькеевского муниципального района  на 2017-2019 гг.»</w:t>
            </w:r>
          </w:p>
          <w:p w:rsidR="008731F5" w:rsidRPr="00050853" w:rsidRDefault="008731F5" w:rsidP="008731F5">
            <w:pPr>
              <w:jc w:val="both"/>
              <w:rPr>
                <w:rStyle w:val="af0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68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</w:t>
            </w:r>
            <w:r w:rsidR="008731F5" w:rsidRPr="00634553">
              <w:rPr>
                <w:b/>
                <w:bCs/>
              </w:rPr>
              <w:t>8.0</w:t>
            </w:r>
            <w:r>
              <w:rPr>
                <w:b/>
                <w:bCs/>
              </w:rPr>
              <w:t>5</w:t>
            </w:r>
            <w:r w:rsidR="008731F5"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C3A6E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>
              <w:t>1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2E3FFF" w:rsidRDefault="00D81D65" w:rsidP="00D81D65">
            <w:r>
              <w:t>30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 w:rsidRPr="007D106C">
              <w:t xml:space="preserve">Исполнительный комитет </w:t>
            </w:r>
            <w:proofErr w:type="spellStart"/>
            <w:r w:rsidRPr="00DF03EF">
              <w:t>Нижнекачеевского</w:t>
            </w:r>
            <w:proofErr w:type="spellEnd"/>
            <w:r w:rsidRPr="00DF03EF">
              <w:t xml:space="preserve">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050853" w:rsidRDefault="00D81D65" w:rsidP="00D81D65">
            <w:pPr>
              <w:jc w:val="both"/>
            </w:pPr>
            <w:r w:rsidRPr="00050853">
              <w:t xml:space="preserve">Об отмене постановлений исполнительного комитета </w:t>
            </w:r>
            <w:proofErr w:type="spellStart"/>
            <w:r w:rsidRPr="00050853">
              <w:t>Нижнекачеевского</w:t>
            </w:r>
            <w:proofErr w:type="spellEnd"/>
            <w:r w:rsidRPr="00050853">
              <w:t xml:space="preserve"> сельского поселения Алькее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69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30.05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3C3A6E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1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29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 w:rsidRPr="007D106C">
              <w:t xml:space="preserve">Исполнительный комитет </w:t>
            </w:r>
            <w:proofErr w:type="spellStart"/>
            <w:r w:rsidRPr="00DF03EF">
              <w:t>Нижнекачеевского</w:t>
            </w:r>
            <w:proofErr w:type="spellEnd"/>
            <w:r w:rsidRPr="00DF03EF">
              <w:t xml:space="preserve">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050853" w:rsidRDefault="008731F5" w:rsidP="008731F5">
            <w:pPr>
              <w:jc w:val="both"/>
              <w:rPr>
                <w:b/>
              </w:rPr>
            </w:pPr>
            <w:r w:rsidRPr="00050853">
              <w:rPr>
                <w:rStyle w:val="af0"/>
              </w:rPr>
              <w:t>О создании попечительского совета по вопросам погребения и похоронного 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70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9</w:t>
            </w:r>
            <w:r w:rsidR="008731F5"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5</w:t>
            </w:r>
            <w:r w:rsidR="008731F5"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C3A6E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1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29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 w:rsidRPr="007D106C">
              <w:t xml:space="preserve">Исполнительный комитет </w:t>
            </w:r>
            <w:proofErr w:type="spellStart"/>
            <w:r w:rsidRPr="00DF03EF">
              <w:t>Нижнекачеевского</w:t>
            </w:r>
            <w:proofErr w:type="spellEnd"/>
            <w:r w:rsidRPr="00DF03EF">
              <w:t xml:space="preserve">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050853" w:rsidRDefault="008731F5" w:rsidP="008731F5">
            <w:pPr>
              <w:spacing w:line="20" w:lineRule="atLeast"/>
              <w:jc w:val="both"/>
            </w:pPr>
            <w:r w:rsidRPr="00050853">
              <w:rPr>
                <w:color w:val="000000"/>
              </w:rPr>
              <w:t xml:space="preserve">О </w:t>
            </w:r>
            <w:r w:rsidRPr="00050853">
              <w:t>программе</w:t>
            </w:r>
          </w:p>
          <w:p w:rsidR="008731F5" w:rsidRPr="00050853" w:rsidRDefault="008731F5" w:rsidP="008731F5">
            <w:pPr>
              <w:spacing w:line="20" w:lineRule="atLeast"/>
              <w:jc w:val="both"/>
            </w:pPr>
            <w:r w:rsidRPr="00050853">
              <w:t>«Благоустройство мест захоронения</w:t>
            </w:r>
          </w:p>
          <w:p w:rsidR="008731F5" w:rsidRPr="00050853" w:rsidRDefault="008731F5" w:rsidP="008731F5">
            <w:pPr>
              <w:spacing w:line="20" w:lineRule="atLeast"/>
              <w:jc w:val="both"/>
            </w:pPr>
            <w:r w:rsidRPr="00050853">
              <w:t xml:space="preserve">на территории  </w:t>
            </w:r>
            <w:proofErr w:type="spellStart"/>
            <w:r w:rsidRPr="00050853">
              <w:t>Нижнекачеевского</w:t>
            </w:r>
            <w:proofErr w:type="spellEnd"/>
            <w:r w:rsidRPr="00050853">
              <w:t xml:space="preserve"> сельского поселения</w:t>
            </w:r>
          </w:p>
          <w:p w:rsidR="008731F5" w:rsidRPr="00050853" w:rsidRDefault="008731F5" w:rsidP="008731F5">
            <w:pPr>
              <w:spacing w:line="20" w:lineRule="atLeast"/>
              <w:jc w:val="both"/>
            </w:pPr>
            <w:r w:rsidRPr="00050853">
              <w:t>Алькеевского муниципального района  на 2017-2019 гг.»</w:t>
            </w:r>
          </w:p>
          <w:p w:rsidR="008731F5" w:rsidRPr="00050853" w:rsidRDefault="008731F5" w:rsidP="008731F5">
            <w:pPr>
              <w:jc w:val="both"/>
              <w:rPr>
                <w:rStyle w:val="af0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71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9</w:t>
            </w:r>
            <w:r w:rsidR="008731F5"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5</w:t>
            </w:r>
            <w:r w:rsidR="008731F5"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C3A6E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>
              <w:t>1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2E3FFF" w:rsidRDefault="00D81D65" w:rsidP="00D81D65">
            <w:r>
              <w:t>30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 w:rsidRPr="007D106C">
              <w:t xml:space="preserve">Исполнительный комитет </w:t>
            </w:r>
            <w:proofErr w:type="spellStart"/>
            <w:r w:rsidRPr="00DF03EF">
              <w:t>Чувашско</w:t>
            </w:r>
            <w:proofErr w:type="spellEnd"/>
            <w:r w:rsidRPr="00DF03EF">
              <w:t xml:space="preserve">-Бродского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050853" w:rsidRDefault="00D81D65" w:rsidP="00D81D65">
            <w:pPr>
              <w:jc w:val="both"/>
            </w:pPr>
            <w:r w:rsidRPr="00050853">
              <w:t xml:space="preserve">Об отмене постановлений исполнительного комитета </w:t>
            </w:r>
            <w:proofErr w:type="spellStart"/>
            <w:r w:rsidRPr="00050853">
              <w:t>Чувашско</w:t>
            </w:r>
            <w:proofErr w:type="spellEnd"/>
            <w:r w:rsidRPr="00050853">
              <w:t>-Бродского сельского поселения Алькеевского муниципального района РТ</w:t>
            </w:r>
          </w:p>
          <w:p w:rsidR="00D81D65" w:rsidRPr="00050853" w:rsidRDefault="00D81D65" w:rsidP="00D81D65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72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30.05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3C3A6E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>
              <w:t>1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2E3FFF" w:rsidRDefault="00D81D65" w:rsidP="00D81D65">
            <w:r>
              <w:t>30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 w:rsidRPr="007D106C">
              <w:t xml:space="preserve">Исполнительный </w:t>
            </w:r>
            <w:r w:rsidRPr="007D106C">
              <w:lastRenderedPageBreak/>
              <w:t xml:space="preserve">комитет </w:t>
            </w:r>
            <w:proofErr w:type="spellStart"/>
            <w:r w:rsidRPr="00DF03EF">
              <w:t>Чувашско</w:t>
            </w:r>
            <w:proofErr w:type="spellEnd"/>
            <w:r w:rsidRPr="00DF03EF">
              <w:t xml:space="preserve">-Бродского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050853" w:rsidRDefault="00D81D65" w:rsidP="00D81D65">
            <w:pPr>
              <w:jc w:val="both"/>
              <w:rPr>
                <w:b/>
              </w:rPr>
            </w:pPr>
            <w:r w:rsidRPr="00050853">
              <w:rPr>
                <w:rStyle w:val="af0"/>
              </w:rPr>
              <w:lastRenderedPageBreak/>
              <w:t xml:space="preserve">О создании попечительского совета </w:t>
            </w:r>
            <w:r w:rsidRPr="00050853">
              <w:rPr>
                <w:rStyle w:val="af0"/>
              </w:rPr>
              <w:lastRenderedPageBreak/>
              <w:t>по вопросам погребения и похоронного 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</w:t>
            </w:r>
            <w:r w:rsidRPr="00634553">
              <w:rPr>
                <w:rFonts w:ascii="Times New Roman" w:hAnsi="Times New Roman" w:cs="Times New Roman"/>
              </w:rPr>
              <w:lastRenderedPageBreak/>
              <w:t xml:space="preserve">Алькеевского муниципального района </w:t>
            </w:r>
            <w:hyperlink r:id="rId73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30.05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3C3A6E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1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E3FFF" w:rsidRDefault="008731F5" w:rsidP="008731F5">
            <w:r>
              <w:t>28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 w:rsidRPr="007D106C">
              <w:t xml:space="preserve">Исполнительный комитет </w:t>
            </w:r>
            <w:proofErr w:type="spellStart"/>
            <w:r w:rsidRPr="00DF03EF">
              <w:t>Чувашско</w:t>
            </w:r>
            <w:proofErr w:type="spellEnd"/>
            <w:r w:rsidRPr="00DF03EF">
              <w:t xml:space="preserve">-Бродского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050853" w:rsidRDefault="008731F5" w:rsidP="008731F5">
            <w:pPr>
              <w:spacing w:line="20" w:lineRule="atLeast"/>
              <w:jc w:val="both"/>
            </w:pPr>
            <w:r w:rsidRPr="00050853">
              <w:rPr>
                <w:color w:val="000000"/>
              </w:rPr>
              <w:t xml:space="preserve">О </w:t>
            </w:r>
            <w:r w:rsidRPr="00050853">
              <w:t>программе</w:t>
            </w:r>
          </w:p>
          <w:p w:rsidR="008731F5" w:rsidRPr="00050853" w:rsidRDefault="008731F5" w:rsidP="008731F5">
            <w:pPr>
              <w:spacing w:line="20" w:lineRule="atLeast"/>
              <w:jc w:val="both"/>
            </w:pPr>
            <w:r w:rsidRPr="00050853">
              <w:t>«Благоустройство мест захоронения</w:t>
            </w:r>
          </w:p>
          <w:p w:rsidR="008731F5" w:rsidRPr="00050853" w:rsidRDefault="008731F5" w:rsidP="008731F5">
            <w:pPr>
              <w:spacing w:line="20" w:lineRule="atLeast"/>
              <w:jc w:val="both"/>
              <w:rPr>
                <w:rStyle w:val="af0"/>
                <w:bCs w:val="0"/>
              </w:rPr>
            </w:pPr>
            <w:r w:rsidRPr="00050853">
              <w:t xml:space="preserve">на территории  </w:t>
            </w:r>
            <w:proofErr w:type="spellStart"/>
            <w:r w:rsidRPr="00050853">
              <w:t>Чувашско</w:t>
            </w:r>
            <w:proofErr w:type="spellEnd"/>
            <w:r w:rsidRPr="00050853">
              <w:t>-Бродского сельского поселения Алькеевского муниципального района  на 2017-2019 гг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74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</w:t>
            </w:r>
            <w:r w:rsidR="008731F5" w:rsidRPr="00634553">
              <w:rPr>
                <w:b/>
                <w:bCs/>
              </w:rPr>
              <w:t>8.0</w:t>
            </w:r>
            <w:r>
              <w:rPr>
                <w:b/>
                <w:bCs/>
              </w:rPr>
              <w:t>5</w:t>
            </w:r>
            <w:r w:rsidR="008731F5"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C3A6E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>
              <w:t>1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2E3FFF" w:rsidRDefault="00D81D65" w:rsidP="00D81D65">
            <w:r>
              <w:t>30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 w:rsidRPr="007D106C">
              <w:t xml:space="preserve">Исполнительный комитет </w:t>
            </w:r>
            <w:proofErr w:type="spellStart"/>
            <w:r w:rsidRPr="00DF03EF">
              <w:t>Староматакского</w:t>
            </w:r>
            <w:proofErr w:type="spellEnd"/>
            <w:r w:rsidRPr="00DF03EF">
              <w:t xml:space="preserve">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050853" w:rsidRDefault="00D81D65" w:rsidP="00D81D65">
            <w:pPr>
              <w:jc w:val="both"/>
            </w:pPr>
            <w:r w:rsidRPr="00050853">
              <w:t xml:space="preserve">Об отмене постановлений исполнительного комитета </w:t>
            </w:r>
            <w:proofErr w:type="spellStart"/>
            <w:r w:rsidRPr="00050853">
              <w:t>Староматакского</w:t>
            </w:r>
            <w:proofErr w:type="spellEnd"/>
            <w:r w:rsidRPr="00050853">
              <w:t xml:space="preserve"> сельского поселения Алькеевского муниципального района РТ</w:t>
            </w:r>
          </w:p>
          <w:p w:rsidR="00D81D65" w:rsidRPr="00050853" w:rsidRDefault="00D81D65" w:rsidP="00D81D65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75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30.05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3C3A6E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7015E" w:rsidRDefault="00D81D65" w:rsidP="00D81D65">
            <w:r w:rsidRPr="0057015E">
              <w:t>1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2E3FFF" w:rsidRDefault="00D81D65" w:rsidP="00D81D65">
            <w:r>
              <w:t>30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 w:rsidRPr="007D106C">
              <w:t xml:space="preserve">Исполнительный комитет </w:t>
            </w:r>
            <w:proofErr w:type="spellStart"/>
            <w:r w:rsidRPr="00DF03EF">
              <w:t>Староматакского</w:t>
            </w:r>
            <w:proofErr w:type="spellEnd"/>
            <w:r w:rsidRPr="00DF03EF">
              <w:t xml:space="preserve">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050853" w:rsidRDefault="00D81D65" w:rsidP="00D81D65">
            <w:pPr>
              <w:jc w:val="both"/>
              <w:rPr>
                <w:b/>
              </w:rPr>
            </w:pPr>
            <w:r w:rsidRPr="00050853">
              <w:rPr>
                <w:rStyle w:val="af0"/>
              </w:rPr>
              <w:t>О создании попечительского совета по вопросам погребения и похоронного 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76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30.05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3C3A6E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7015E" w:rsidRDefault="00D81D65" w:rsidP="00D81D65">
            <w:r w:rsidRPr="0057015E">
              <w:t>1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2E3FFF" w:rsidRDefault="00D81D65" w:rsidP="00D81D65">
            <w:r>
              <w:t>30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 w:rsidRPr="007D106C">
              <w:t xml:space="preserve">Исполнительный комитет </w:t>
            </w:r>
            <w:proofErr w:type="spellStart"/>
            <w:r w:rsidRPr="00DF03EF">
              <w:t>Староматакского</w:t>
            </w:r>
            <w:proofErr w:type="spellEnd"/>
            <w:r w:rsidRPr="00DF03EF">
              <w:t xml:space="preserve">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050853" w:rsidRDefault="00D81D65" w:rsidP="00D81D65">
            <w:pPr>
              <w:spacing w:line="20" w:lineRule="atLeast"/>
              <w:jc w:val="both"/>
            </w:pPr>
            <w:r w:rsidRPr="00050853">
              <w:rPr>
                <w:color w:val="000000"/>
              </w:rPr>
              <w:t xml:space="preserve">О </w:t>
            </w:r>
            <w:r w:rsidRPr="00050853">
              <w:t>программе</w:t>
            </w:r>
          </w:p>
          <w:p w:rsidR="00D81D65" w:rsidRPr="00050853" w:rsidRDefault="00D81D65" w:rsidP="00D81D65">
            <w:pPr>
              <w:spacing w:line="20" w:lineRule="atLeast"/>
              <w:jc w:val="both"/>
            </w:pPr>
            <w:r w:rsidRPr="00050853">
              <w:t>«Благоустройство мест захоронения</w:t>
            </w:r>
          </w:p>
          <w:p w:rsidR="00D81D65" w:rsidRPr="00050853" w:rsidRDefault="00D81D65" w:rsidP="00D81D65">
            <w:pPr>
              <w:spacing w:line="20" w:lineRule="atLeast"/>
              <w:jc w:val="both"/>
              <w:rPr>
                <w:rStyle w:val="af0"/>
                <w:bCs w:val="0"/>
              </w:rPr>
            </w:pPr>
            <w:r w:rsidRPr="00050853">
              <w:t xml:space="preserve">на территории </w:t>
            </w:r>
            <w:proofErr w:type="spellStart"/>
            <w:r w:rsidRPr="00050853">
              <w:t>Староматакского</w:t>
            </w:r>
            <w:proofErr w:type="spellEnd"/>
            <w:r w:rsidRPr="00050853">
              <w:t xml:space="preserve"> сельского поселения Алькеевского муниципального района  на 2017-2019 гг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77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30.05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3C3A6E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>
              <w:t>1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2E3FFF" w:rsidRDefault="00D81D65" w:rsidP="00D81D65">
            <w:r>
              <w:t>30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 w:rsidRPr="007D106C">
              <w:t xml:space="preserve">Исполнительный комитет </w:t>
            </w:r>
            <w:proofErr w:type="spellStart"/>
            <w:r w:rsidRPr="00DF03EF">
              <w:t>Старосалмановского</w:t>
            </w:r>
            <w:proofErr w:type="spellEnd"/>
            <w:r w:rsidRPr="00DF03EF">
              <w:t xml:space="preserve"> </w:t>
            </w:r>
            <w:r w:rsidRPr="007D106C">
              <w:t xml:space="preserve">сельского поселения  </w:t>
            </w:r>
            <w:r w:rsidRPr="007D106C">
              <w:lastRenderedPageBreak/>
              <w:t>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050853" w:rsidRDefault="00D81D65" w:rsidP="00D81D65">
            <w:pPr>
              <w:jc w:val="both"/>
            </w:pPr>
            <w:r w:rsidRPr="00050853">
              <w:lastRenderedPageBreak/>
              <w:t xml:space="preserve">Об отмене постановлений исполнительного комитета </w:t>
            </w:r>
            <w:proofErr w:type="spellStart"/>
            <w:r w:rsidRPr="00050853">
              <w:t>Старосалмановского</w:t>
            </w:r>
            <w:proofErr w:type="spellEnd"/>
            <w:r w:rsidRPr="00050853">
              <w:t xml:space="preserve"> сельского поселения Алькеевского </w:t>
            </w:r>
            <w:r w:rsidRPr="00050853">
              <w:lastRenderedPageBreak/>
              <w:t>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78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</w:t>
              </w:r>
              <w:r w:rsidRPr="00634553">
                <w:rPr>
                  <w:rStyle w:val="a8"/>
                  <w:rFonts w:ascii="Times New Roman" w:hAnsi="Times New Roman" w:cs="Times New Roman"/>
                </w:rPr>
                <w:lastRenderedPageBreak/>
                <w:t>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30.05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3C3A6E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>
              <w:t>1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2E3FFF" w:rsidRDefault="00D81D65" w:rsidP="00D81D65">
            <w:r>
              <w:t>30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 w:rsidRPr="007D106C">
              <w:t xml:space="preserve">Исполнительный комитет </w:t>
            </w:r>
            <w:proofErr w:type="spellStart"/>
            <w:r w:rsidRPr="00DF03EF">
              <w:t>Старосалмановского</w:t>
            </w:r>
            <w:proofErr w:type="spellEnd"/>
            <w:r w:rsidRPr="00DF03EF">
              <w:t xml:space="preserve">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050853" w:rsidRDefault="00D81D65" w:rsidP="00D81D65">
            <w:pPr>
              <w:jc w:val="both"/>
              <w:rPr>
                <w:b/>
              </w:rPr>
            </w:pPr>
            <w:r w:rsidRPr="00050853">
              <w:rPr>
                <w:rStyle w:val="af0"/>
              </w:rPr>
              <w:t>О создании попечительского совета по вопросам погребения и похоронного 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79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30.05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3C3A6E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E3FFF" w:rsidRDefault="008731F5" w:rsidP="008731F5">
            <w:r>
              <w:t>28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 w:rsidRPr="007D106C">
              <w:t xml:space="preserve">Исполнительный комитет </w:t>
            </w:r>
            <w:proofErr w:type="spellStart"/>
            <w:r w:rsidRPr="00DF03EF">
              <w:t>Старосалмановского</w:t>
            </w:r>
            <w:proofErr w:type="spellEnd"/>
            <w:r w:rsidRPr="00DF03EF">
              <w:t xml:space="preserve">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050853" w:rsidRDefault="008731F5" w:rsidP="008731F5">
            <w:pPr>
              <w:spacing w:line="20" w:lineRule="atLeast"/>
              <w:jc w:val="both"/>
            </w:pPr>
            <w:r w:rsidRPr="00050853">
              <w:rPr>
                <w:color w:val="000000"/>
              </w:rPr>
              <w:t xml:space="preserve">О </w:t>
            </w:r>
            <w:r w:rsidRPr="00050853">
              <w:t>программе</w:t>
            </w:r>
          </w:p>
          <w:p w:rsidR="008731F5" w:rsidRPr="00050853" w:rsidRDefault="008731F5" w:rsidP="008731F5">
            <w:pPr>
              <w:spacing w:line="20" w:lineRule="atLeast"/>
              <w:jc w:val="both"/>
            </w:pPr>
            <w:r w:rsidRPr="00050853">
              <w:t>«Благоустройство мест захоронения</w:t>
            </w:r>
          </w:p>
          <w:p w:rsidR="008731F5" w:rsidRPr="00050853" w:rsidRDefault="008731F5" w:rsidP="008731F5">
            <w:pPr>
              <w:spacing w:line="20" w:lineRule="atLeast"/>
              <w:jc w:val="both"/>
            </w:pPr>
            <w:r w:rsidRPr="00050853">
              <w:t xml:space="preserve">на территории </w:t>
            </w:r>
            <w:proofErr w:type="spellStart"/>
            <w:r w:rsidRPr="00050853">
              <w:t>Старосалмановского</w:t>
            </w:r>
            <w:proofErr w:type="spellEnd"/>
            <w:r w:rsidRPr="00050853">
              <w:t xml:space="preserve"> сельского поселения Алькеевского муниципального района  на 2017-2019 гг.»</w:t>
            </w:r>
          </w:p>
          <w:p w:rsidR="008731F5" w:rsidRPr="00050853" w:rsidRDefault="008731F5" w:rsidP="008731F5">
            <w:pPr>
              <w:jc w:val="both"/>
              <w:rPr>
                <w:rStyle w:val="af0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80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8</w:t>
            </w:r>
            <w:r w:rsidR="008731F5"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5</w:t>
            </w:r>
            <w:r w:rsidR="008731F5"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C3A6E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7015E" w:rsidRDefault="00D81D65" w:rsidP="00D81D65">
            <w:r w:rsidRPr="0057015E">
              <w:t>1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2E3FFF" w:rsidRDefault="00D81D65" w:rsidP="00D81D65">
            <w:r>
              <w:t>30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 w:rsidRPr="007D106C">
              <w:t xml:space="preserve">Исполнительный комитет </w:t>
            </w:r>
            <w:proofErr w:type="spellStart"/>
            <w:r w:rsidRPr="00DF03EF">
              <w:t>Тяжбердинского</w:t>
            </w:r>
            <w:proofErr w:type="spellEnd"/>
            <w:r w:rsidRPr="00DF03EF">
              <w:t xml:space="preserve">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050853" w:rsidRDefault="00D81D65" w:rsidP="00D81D65">
            <w:pPr>
              <w:jc w:val="both"/>
            </w:pPr>
            <w:r w:rsidRPr="00050853">
              <w:t xml:space="preserve">Об отмене постановлений исполнительного комитета </w:t>
            </w:r>
            <w:proofErr w:type="spellStart"/>
            <w:r w:rsidRPr="00050853">
              <w:t>Тяжбердинского</w:t>
            </w:r>
            <w:proofErr w:type="spellEnd"/>
            <w:r w:rsidRPr="00050853">
              <w:t xml:space="preserve"> сельского поселения Алькеевского муниципального района РТ</w:t>
            </w:r>
          </w:p>
          <w:p w:rsidR="00D81D65" w:rsidRPr="00050853" w:rsidRDefault="00D81D65" w:rsidP="00D81D65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81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30.05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3C3A6E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7015E" w:rsidRDefault="00D81D65" w:rsidP="00D81D65">
            <w:r w:rsidRPr="0057015E">
              <w:t>1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2E3FFF" w:rsidRDefault="00D81D65" w:rsidP="00D81D65">
            <w:r>
              <w:t>30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 w:rsidRPr="007D106C">
              <w:t xml:space="preserve">Исполнительный комитет </w:t>
            </w:r>
            <w:proofErr w:type="spellStart"/>
            <w:r w:rsidRPr="00DF03EF">
              <w:t>Тяжбердинского</w:t>
            </w:r>
            <w:proofErr w:type="spellEnd"/>
            <w:r w:rsidRPr="00DF03EF">
              <w:t xml:space="preserve">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050853" w:rsidRDefault="00D81D65" w:rsidP="00D81D65">
            <w:pPr>
              <w:jc w:val="both"/>
              <w:rPr>
                <w:b/>
              </w:rPr>
            </w:pPr>
            <w:r w:rsidRPr="00050853">
              <w:rPr>
                <w:rStyle w:val="af0"/>
              </w:rPr>
              <w:t>О создании попечительского совета по вопросам погребения и похоронного 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82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30.05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3C3A6E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7015E" w:rsidRDefault="008731F5" w:rsidP="008731F5">
            <w:r w:rsidRPr="0057015E">
              <w:t>1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E3FFF" w:rsidRDefault="008731F5" w:rsidP="008731F5">
            <w:r>
              <w:t>29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 w:rsidRPr="007D106C">
              <w:t xml:space="preserve">Исполнительный комитет </w:t>
            </w:r>
            <w:proofErr w:type="spellStart"/>
            <w:r w:rsidRPr="00DF03EF">
              <w:t>Тяжбердинского</w:t>
            </w:r>
            <w:proofErr w:type="spellEnd"/>
            <w:r w:rsidRPr="00DF03EF">
              <w:t xml:space="preserve">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050853" w:rsidRDefault="008731F5" w:rsidP="008731F5">
            <w:pPr>
              <w:spacing w:line="20" w:lineRule="atLeast"/>
              <w:jc w:val="both"/>
            </w:pPr>
            <w:r w:rsidRPr="00050853">
              <w:rPr>
                <w:color w:val="000000"/>
              </w:rPr>
              <w:t xml:space="preserve">О </w:t>
            </w:r>
            <w:r w:rsidRPr="00050853">
              <w:t>программе</w:t>
            </w:r>
          </w:p>
          <w:p w:rsidR="008731F5" w:rsidRPr="00050853" w:rsidRDefault="008731F5" w:rsidP="008731F5">
            <w:pPr>
              <w:spacing w:line="20" w:lineRule="atLeast"/>
              <w:jc w:val="both"/>
            </w:pPr>
            <w:r w:rsidRPr="00050853">
              <w:t>«Благоустройство мест захоронения</w:t>
            </w:r>
          </w:p>
          <w:p w:rsidR="008731F5" w:rsidRPr="00050853" w:rsidRDefault="008731F5" w:rsidP="008731F5">
            <w:pPr>
              <w:spacing w:line="20" w:lineRule="atLeast"/>
              <w:jc w:val="both"/>
            </w:pPr>
            <w:r w:rsidRPr="00050853">
              <w:t xml:space="preserve">на территории </w:t>
            </w:r>
            <w:proofErr w:type="spellStart"/>
            <w:r w:rsidRPr="00050853">
              <w:t>Тяжбердинского</w:t>
            </w:r>
            <w:proofErr w:type="spellEnd"/>
            <w:r w:rsidRPr="00050853">
              <w:t xml:space="preserve"> сельского поселения Алькеевского муниципального района  на 2017-2019 гг.»</w:t>
            </w:r>
          </w:p>
          <w:p w:rsidR="008731F5" w:rsidRPr="00050853" w:rsidRDefault="008731F5" w:rsidP="008731F5">
            <w:pPr>
              <w:jc w:val="both"/>
              <w:rPr>
                <w:rStyle w:val="af0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83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D81D6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9.05</w:t>
            </w:r>
            <w:r w:rsidR="008731F5"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C3A6E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>
              <w:t>1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2E3FFF" w:rsidRDefault="00D81D65" w:rsidP="00D81D65">
            <w:r>
              <w:t>30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 w:rsidRPr="007D106C">
              <w:t xml:space="preserve">Исполнительный комитет </w:t>
            </w:r>
            <w:proofErr w:type="spellStart"/>
            <w:r w:rsidRPr="00DF03EF">
              <w:t>Новоургарского</w:t>
            </w:r>
            <w:proofErr w:type="spellEnd"/>
            <w:r w:rsidRPr="00DF03EF">
              <w:t xml:space="preserve">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050853" w:rsidRDefault="00D81D65" w:rsidP="00D81D65">
            <w:pPr>
              <w:jc w:val="both"/>
            </w:pPr>
            <w:r w:rsidRPr="00050853">
              <w:t xml:space="preserve">Об отмене постановлений исполнительного комитета </w:t>
            </w:r>
            <w:proofErr w:type="spellStart"/>
            <w:r w:rsidRPr="00050853">
              <w:t>Новоургарского</w:t>
            </w:r>
            <w:proofErr w:type="spellEnd"/>
            <w:r w:rsidRPr="00050853">
              <w:t xml:space="preserve"> сельского поселения Алькеевского муниципального района РТ</w:t>
            </w:r>
          </w:p>
          <w:p w:rsidR="00D81D65" w:rsidRPr="00050853" w:rsidRDefault="00D81D65" w:rsidP="00D81D65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84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30.05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3C3A6E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>
              <w:t>1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2E3FFF" w:rsidRDefault="00D81D65" w:rsidP="00D81D65">
            <w:r>
              <w:t>30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 w:rsidRPr="007D106C">
              <w:t xml:space="preserve">Исполнительный комитет </w:t>
            </w:r>
            <w:proofErr w:type="spellStart"/>
            <w:r w:rsidRPr="00DF03EF">
              <w:t>Новоургарского</w:t>
            </w:r>
            <w:proofErr w:type="spellEnd"/>
            <w:r w:rsidRPr="00DF03EF">
              <w:t xml:space="preserve">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050853" w:rsidRDefault="00D81D65" w:rsidP="00D81D65">
            <w:pPr>
              <w:jc w:val="both"/>
              <w:rPr>
                <w:b/>
              </w:rPr>
            </w:pPr>
            <w:r w:rsidRPr="00050853">
              <w:rPr>
                <w:rStyle w:val="af0"/>
              </w:rPr>
              <w:t>О создании попечительского совета по вопросам погребения и похоронного 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85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30.05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3C3A6E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1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E3FFF" w:rsidRDefault="008731F5" w:rsidP="008731F5">
            <w:r>
              <w:t>28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 w:rsidRPr="007D106C">
              <w:t xml:space="preserve">Исполнительный комитет </w:t>
            </w:r>
            <w:proofErr w:type="spellStart"/>
            <w:r w:rsidRPr="00DF03EF">
              <w:t>Новоургарского</w:t>
            </w:r>
            <w:proofErr w:type="spellEnd"/>
            <w:r w:rsidRPr="00DF03EF">
              <w:t xml:space="preserve">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050853" w:rsidRDefault="008731F5" w:rsidP="008731F5">
            <w:pPr>
              <w:spacing w:line="20" w:lineRule="atLeast"/>
              <w:jc w:val="both"/>
            </w:pPr>
            <w:r w:rsidRPr="00050853">
              <w:rPr>
                <w:color w:val="000000"/>
              </w:rPr>
              <w:t xml:space="preserve">О </w:t>
            </w:r>
            <w:r w:rsidRPr="00050853">
              <w:t>программе</w:t>
            </w:r>
          </w:p>
          <w:p w:rsidR="008731F5" w:rsidRPr="00050853" w:rsidRDefault="008731F5" w:rsidP="008731F5">
            <w:pPr>
              <w:spacing w:line="20" w:lineRule="atLeast"/>
              <w:jc w:val="both"/>
            </w:pPr>
            <w:r w:rsidRPr="00050853">
              <w:t>«Благоустройство мест захоронения</w:t>
            </w:r>
          </w:p>
          <w:p w:rsidR="008731F5" w:rsidRPr="00050853" w:rsidRDefault="008731F5" w:rsidP="008731F5">
            <w:pPr>
              <w:spacing w:line="20" w:lineRule="atLeast"/>
              <w:jc w:val="both"/>
            </w:pPr>
            <w:r w:rsidRPr="00050853">
              <w:t xml:space="preserve">на территории </w:t>
            </w:r>
            <w:proofErr w:type="spellStart"/>
            <w:r w:rsidRPr="00050853">
              <w:t>Новоургагарского</w:t>
            </w:r>
            <w:proofErr w:type="spellEnd"/>
            <w:r w:rsidRPr="00050853">
              <w:t xml:space="preserve"> сельского поселения Алькеевского муниципального района  на 2017-2019 гг.»</w:t>
            </w:r>
          </w:p>
          <w:p w:rsidR="008731F5" w:rsidRPr="00050853" w:rsidRDefault="008731F5" w:rsidP="008731F5">
            <w:pPr>
              <w:jc w:val="both"/>
              <w:rPr>
                <w:rStyle w:val="af0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86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D81D6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9.05</w:t>
            </w:r>
            <w:r w:rsidR="008731F5"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C3A6E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>
              <w:t>1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2E3FFF" w:rsidRDefault="00D81D65" w:rsidP="00D81D65">
            <w:r>
              <w:t>30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 w:rsidRPr="007D106C">
              <w:t xml:space="preserve">Исполнительный комитет </w:t>
            </w:r>
            <w:proofErr w:type="spellStart"/>
            <w:r w:rsidRPr="00DF03EF">
              <w:t>Старохурадинского</w:t>
            </w:r>
            <w:proofErr w:type="spellEnd"/>
            <w:r w:rsidRPr="00DF03EF">
              <w:t xml:space="preserve">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050853" w:rsidRDefault="00D81D65" w:rsidP="00D81D65">
            <w:pPr>
              <w:jc w:val="both"/>
            </w:pPr>
            <w:r w:rsidRPr="00050853">
              <w:t xml:space="preserve">Об отмене постановлений исполнительного комитета </w:t>
            </w:r>
            <w:proofErr w:type="spellStart"/>
            <w:r w:rsidRPr="00050853">
              <w:t>Старохурадинского</w:t>
            </w:r>
            <w:proofErr w:type="spellEnd"/>
            <w:r w:rsidRPr="00050853">
              <w:t xml:space="preserve"> сельского    поселения Алькеевского муниципального района РТ</w:t>
            </w:r>
          </w:p>
          <w:p w:rsidR="00D81D65" w:rsidRPr="00050853" w:rsidRDefault="00D81D65" w:rsidP="00D81D65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87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30.05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3C3A6E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>
              <w:t>1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2E3FFF" w:rsidRDefault="00D81D65" w:rsidP="00D81D65">
            <w:r>
              <w:t>30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 w:rsidRPr="007D106C">
              <w:t xml:space="preserve">Исполнительный комитет </w:t>
            </w:r>
            <w:proofErr w:type="spellStart"/>
            <w:r w:rsidRPr="00DF03EF">
              <w:t>Старохурадинского</w:t>
            </w:r>
            <w:proofErr w:type="spellEnd"/>
            <w:r w:rsidRPr="00DF03EF">
              <w:t xml:space="preserve">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050853" w:rsidRDefault="00D81D65" w:rsidP="00D81D65">
            <w:pPr>
              <w:jc w:val="both"/>
              <w:rPr>
                <w:b/>
              </w:rPr>
            </w:pPr>
            <w:r w:rsidRPr="00050853">
              <w:rPr>
                <w:rStyle w:val="af0"/>
              </w:rPr>
              <w:t>О создании попечительского совета по вопросам погребения и похоронного 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88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30.05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3C3A6E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1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E3FFF" w:rsidRDefault="008731F5" w:rsidP="008731F5">
            <w:r>
              <w:t>28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 w:rsidRPr="007D106C">
              <w:t xml:space="preserve">Исполнительный комитет </w:t>
            </w:r>
            <w:proofErr w:type="spellStart"/>
            <w:r w:rsidRPr="00DF03EF">
              <w:t>Старохурадинского</w:t>
            </w:r>
            <w:proofErr w:type="spellEnd"/>
            <w:r w:rsidRPr="00DF03EF">
              <w:t xml:space="preserve"> </w:t>
            </w:r>
            <w:r w:rsidRPr="007D106C">
              <w:t xml:space="preserve">сельского поселения  </w:t>
            </w:r>
            <w:r w:rsidRPr="007D106C">
              <w:lastRenderedPageBreak/>
              <w:t>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050853" w:rsidRDefault="008731F5" w:rsidP="008731F5">
            <w:pPr>
              <w:spacing w:line="20" w:lineRule="atLeast"/>
              <w:jc w:val="both"/>
            </w:pPr>
            <w:r w:rsidRPr="00050853">
              <w:rPr>
                <w:color w:val="000000"/>
              </w:rPr>
              <w:lastRenderedPageBreak/>
              <w:t xml:space="preserve">О </w:t>
            </w:r>
            <w:r w:rsidRPr="00050853">
              <w:t>программе</w:t>
            </w:r>
          </w:p>
          <w:p w:rsidR="008731F5" w:rsidRPr="00050853" w:rsidRDefault="008731F5" w:rsidP="008731F5">
            <w:pPr>
              <w:spacing w:line="20" w:lineRule="atLeast"/>
              <w:jc w:val="both"/>
            </w:pPr>
            <w:r w:rsidRPr="00050853">
              <w:t>«Благоустройство мест захоронения</w:t>
            </w:r>
          </w:p>
          <w:p w:rsidR="008731F5" w:rsidRPr="00050853" w:rsidRDefault="008731F5" w:rsidP="008731F5">
            <w:pPr>
              <w:spacing w:line="20" w:lineRule="atLeast"/>
              <w:jc w:val="both"/>
              <w:rPr>
                <w:rStyle w:val="af0"/>
                <w:bCs w:val="0"/>
              </w:rPr>
            </w:pPr>
            <w:r w:rsidRPr="00050853">
              <w:t xml:space="preserve">на территории </w:t>
            </w:r>
            <w:proofErr w:type="spellStart"/>
            <w:r w:rsidRPr="00050853">
              <w:t>Старохурадинского</w:t>
            </w:r>
            <w:proofErr w:type="spellEnd"/>
            <w:r w:rsidRPr="00050853">
              <w:t xml:space="preserve"> сельского поселения Алькеевского </w:t>
            </w:r>
            <w:r w:rsidRPr="00050853">
              <w:lastRenderedPageBreak/>
              <w:t>муниципального района  на 2017-2019 гг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89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</w:t>
              </w:r>
              <w:r w:rsidRPr="00634553">
                <w:rPr>
                  <w:rStyle w:val="a8"/>
                  <w:rFonts w:ascii="Times New Roman" w:hAnsi="Times New Roman" w:cs="Times New Roman"/>
                </w:rPr>
                <w:lastRenderedPageBreak/>
                <w:t>arstan.ru/</w:t>
              </w:r>
            </w:hyperlink>
          </w:p>
          <w:p w:rsidR="008731F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8</w:t>
            </w:r>
            <w:r w:rsidR="008731F5"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5</w:t>
            </w:r>
            <w:r w:rsidR="008731F5"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C3A6E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>
              <w:t>1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2E3FFF" w:rsidRDefault="00D81D65" w:rsidP="00D81D65">
            <w:r>
              <w:t>30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 w:rsidRPr="007D106C">
              <w:t xml:space="preserve">Исполнительный комитет </w:t>
            </w:r>
            <w:proofErr w:type="spellStart"/>
            <w:r w:rsidRPr="00DF03EF">
              <w:t>Шибашинского</w:t>
            </w:r>
            <w:proofErr w:type="spellEnd"/>
            <w:r w:rsidRPr="00DF03EF">
              <w:t xml:space="preserve">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050853" w:rsidRDefault="00D81D65" w:rsidP="00D81D65">
            <w:pPr>
              <w:jc w:val="both"/>
            </w:pPr>
            <w:r w:rsidRPr="00050853">
              <w:t xml:space="preserve">«Об  отмене  постановления  исполнительного  комитета  </w:t>
            </w:r>
            <w:proofErr w:type="spellStart"/>
            <w:r w:rsidRPr="00050853">
              <w:t>Шибашинского</w:t>
            </w:r>
            <w:proofErr w:type="spellEnd"/>
            <w:r w:rsidRPr="00050853">
              <w:t xml:space="preserve"> сельского  поселения Алькее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90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30.05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3C3A6E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>
              <w:t>1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2E3FFF" w:rsidRDefault="00D81D65" w:rsidP="00D81D65">
            <w:r>
              <w:t>30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 w:rsidRPr="007D106C">
              <w:t xml:space="preserve">Исполнительный комитет </w:t>
            </w:r>
            <w:proofErr w:type="spellStart"/>
            <w:r w:rsidRPr="00DF03EF">
              <w:t>Шибашинского</w:t>
            </w:r>
            <w:proofErr w:type="spellEnd"/>
            <w:r w:rsidRPr="00DF03EF">
              <w:t xml:space="preserve">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050853" w:rsidRDefault="00D81D65" w:rsidP="00D81D65">
            <w:pPr>
              <w:spacing w:line="20" w:lineRule="atLeast"/>
              <w:jc w:val="both"/>
            </w:pPr>
            <w:r w:rsidRPr="00050853">
              <w:rPr>
                <w:color w:val="000000"/>
              </w:rPr>
              <w:t xml:space="preserve">О </w:t>
            </w:r>
            <w:r w:rsidRPr="00050853">
              <w:t>программе</w:t>
            </w:r>
          </w:p>
          <w:p w:rsidR="00D81D65" w:rsidRPr="00050853" w:rsidRDefault="00D81D65" w:rsidP="00D81D65">
            <w:pPr>
              <w:spacing w:line="20" w:lineRule="atLeast"/>
              <w:jc w:val="both"/>
            </w:pPr>
            <w:r w:rsidRPr="00050853">
              <w:t>«Благоустройство мест захоронения</w:t>
            </w:r>
          </w:p>
          <w:p w:rsidR="00D81D65" w:rsidRPr="00050853" w:rsidRDefault="00D81D65" w:rsidP="00D81D65">
            <w:pPr>
              <w:spacing w:line="20" w:lineRule="atLeast"/>
              <w:jc w:val="both"/>
            </w:pPr>
            <w:r w:rsidRPr="00050853">
              <w:t xml:space="preserve">на территории  </w:t>
            </w:r>
            <w:proofErr w:type="spellStart"/>
            <w:r w:rsidRPr="00050853">
              <w:t>Шибашинского</w:t>
            </w:r>
            <w:proofErr w:type="spellEnd"/>
            <w:r w:rsidRPr="00050853">
              <w:t xml:space="preserve"> сельского поселения Алькеевского муниципального района  на 2017-2019 гг.»</w:t>
            </w:r>
          </w:p>
          <w:p w:rsidR="00D81D65" w:rsidRPr="00050853" w:rsidRDefault="00D81D65" w:rsidP="00D81D65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91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30.05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3C3A6E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>
              <w:t>1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2E3FFF" w:rsidRDefault="00D81D65" w:rsidP="00D81D65">
            <w:r>
              <w:t>30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 w:rsidRPr="007D106C">
              <w:t xml:space="preserve">Исполнительный комитет </w:t>
            </w:r>
            <w:proofErr w:type="spellStart"/>
            <w:r w:rsidRPr="00DF03EF">
              <w:t>Шибашинского</w:t>
            </w:r>
            <w:proofErr w:type="spellEnd"/>
            <w:r w:rsidRPr="00DF03EF">
              <w:t xml:space="preserve">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050853" w:rsidRDefault="00D81D65" w:rsidP="00D81D65">
            <w:pPr>
              <w:jc w:val="both"/>
              <w:rPr>
                <w:b/>
              </w:rPr>
            </w:pPr>
            <w:r w:rsidRPr="00050853">
              <w:rPr>
                <w:rStyle w:val="af0"/>
              </w:rPr>
              <w:t>О создании попечительского совета по вопросам погребения и похоронного 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92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30.05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3C3A6E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>
              <w:t>1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2E3FFF" w:rsidRDefault="00D81D65" w:rsidP="00D81D65">
            <w:r>
              <w:t>30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 w:rsidRPr="007D106C">
              <w:t xml:space="preserve">Исполнительный комитет </w:t>
            </w:r>
            <w:proofErr w:type="spellStart"/>
            <w:r w:rsidRPr="001C1829">
              <w:t>Юхмачинского</w:t>
            </w:r>
            <w:proofErr w:type="spellEnd"/>
            <w:r w:rsidRPr="001C1829">
              <w:t xml:space="preserve"> 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050853" w:rsidRDefault="00D81D65" w:rsidP="00D81D65">
            <w:pPr>
              <w:jc w:val="both"/>
            </w:pPr>
            <w:r w:rsidRPr="00050853">
              <w:t xml:space="preserve">Об отмене постановлений исполнительного комитета </w:t>
            </w:r>
            <w:proofErr w:type="spellStart"/>
            <w:r w:rsidRPr="00050853">
              <w:t>Юхмачинского</w:t>
            </w:r>
            <w:proofErr w:type="spellEnd"/>
            <w:r w:rsidRPr="00050853">
              <w:t xml:space="preserve">  сельского поселения Алькеевского муниципального района РТ                                        </w:t>
            </w:r>
          </w:p>
          <w:p w:rsidR="00D81D65" w:rsidRPr="00050853" w:rsidRDefault="00D81D65" w:rsidP="00D81D65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93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30.05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3C3A6E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>
              <w:t>1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2E3FFF" w:rsidRDefault="00D81D65" w:rsidP="00D81D65">
            <w:r>
              <w:t>30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 w:rsidRPr="007D106C">
              <w:t xml:space="preserve">Исполнительный комитет </w:t>
            </w:r>
            <w:proofErr w:type="spellStart"/>
            <w:r w:rsidRPr="001C1829">
              <w:t>Юхмачинского</w:t>
            </w:r>
            <w:proofErr w:type="spellEnd"/>
            <w:r w:rsidRPr="001C1829">
              <w:t xml:space="preserve"> 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050853" w:rsidRDefault="00D81D65" w:rsidP="00D81D65">
            <w:pPr>
              <w:jc w:val="both"/>
              <w:rPr>
                <w:b/>
              </w:rPr>
            </w:pPr>
            <w:r w:rsidRPr="00050853">
              <w:rPr>
                <w:rStyle w:val="af0"/>
              </w:rPr>
              <w:t>О создании попечительского совета по вопросам погребения и похоронного 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94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30.05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3C3A6E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1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E3FFF" w:rsidRDefault="008731F5" w:rsidP="008731F5">
            <w:r>
              <w:t>28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 w:rsidRPr="007D106C">
              <w:t xml:space="preserve">Исполнительный комитет </w:t>
            </w:r>
            <w:proofErr w:type="spellStart"/>
            <w:r w:rsidRPr="001C1829">
              <w:t>Юхмачинского</w:t>
            </w:r>
            <w:proofErr w:type="spellEnd"/>
            <w:r w:rsidRPr="001C1829">
              <w:t xml:space="preserve">  </w:t>
            </w:r>
            <w:r w:rsidRPr="007D106C">
              <w:lastRenderedPageBreak/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050853" w:rsidRDefault="008731F5" w:rsidP="008731F5">
            <w:pPr>
              <w:spacing w:line="20" w:lineRule="atLeast"/>
              <w:jc w:val="both"/>
            </w:pPr>
            <w:r w:rsidRPr="00050853">
              <w:rPr>
                <w:color w:val="000000"/>
              </w:rPr>
              <w:lastRenderedPageBreak/>
              <w:t xml:space="preserve">О </w:t>
            </w:r>
            <w:r w:rsidRPr="00050853">
              <w:t>программе</w:t>
            </w:r>
          </w:p>
          <w:p w:rsidR="008731F5" w:rsidRPr="00050853" w:rsidRDefault="008731F5" w:rsidP="008731F5">
            <w:pPr>
              <w:spacing w:line="20" w:lineRule="atLeast"/>
              <w:jc w:val="both"/>
            </w:pPr>
            <w:r w:rsidRPr="00050853">
              <w:t>«Благоустройство мест захоронения</w:t>
            </w:r>
          </w:p>
          <w:p w:rsidR="008731F5" w:rsidRPr="00050853" w:rsidRDefault="008731F5" w:rsidP="008731F5">
            <w:pPr>
              <w:spacing w:line="20" w:lineRule="atLeast"/>
              <w:jc w:val="both"/>
              <w:rPr>
                <w:rStyle w:val="af0"/>
                <w:bCs w:val="0"/>
              </w:rPr>
            </w:pPr>
            <w:r w:rsidRPr="00050853">
              <w:lastRenderedPageBreak/>
              <w:t xml:space="preserve">на территории </w:t>
            </w:r>
            <w:proofErr w:type="spellStart"/>
            <w:r w:rsidRPr="00050853">
              <w:t>Юхмачинского</w:t>
            </w:r>
            <w:proofErr w:type="spellEnd"/>
            <w:r w:rsidRPr="00050853">
              <w:t xml:space="preserve"> сельского поселения Алькеевского муниципального района  на 2017-2019 гг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</w:t>
            </w:r>
            <w:r w:rsidRPr="00634553">
              <w:rPr>
                <w:rFonts w:ascii="Times New Roman" w:hAnsi="Times New Roman" w:cs="Times New Roman"/>
              </w:rPr>
              <w:lastRenderedPageBreak/>
              <w:t xml:space="preserve">района </w:t>
            </w:r>
            <w:hyperlink r:id="rId95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</w:t>
            </w:r>
            <w:r w:rsidR="008731F5" w:rsidRPr="00634553">
              <w:rPr>
                <w:b/>
                <w:bCs/>
              </w:rPr>
              <w:t>8.0</w:t>
            </w:r>
            <w:r>
              <w:rPr>
                <w:b/>
                <w:bCs/>
              </w:rPr>
              <w:t>5</w:t>
            </w:r>
            <w:r w:rsidR="008731F5"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C3A6E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>
              <w:t>1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2E3FFF" w:rsidRDefault="00D81D65" w:rsidP="00D81D65">
            <w:r>
              <w:t>30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 w:rsidRPr="007D106C">
              <w:t xml:space="preserve">Исполнительный комитет </w:t>
            </w:r>
            <w:proofErr w:type="spellStart"/>
            <w:r w:rsidRPr="001C1829">
              <w:t>Верхнеколчуринского</w:t>
            </w:r>
            <w:proofErr w:type="spellEnd"/>
            <w:r w:rsidRPr="001C1829">
              <w:t xml:space="preserve">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050853" w:rsidRDefault="00D81D65" w:rsidP="00D81D65">
            <w:pPr>
              <w:jc w:val="both"/>
            </w:pPr>
            <w:r w:rsidRPr="00050853">
              <w:t xml:space="preserve">Об отмене постановлений исполнительного комитета </w:t>
            </w:r>
            <w:proofErr w:type="spellStart"/>
            <w:r w:rsidRPr="00050853">
              <w:t>Верхнеколчуринского</w:t>
            </w:r>
            <w:proofErr w:type="spellEnd"/>
            <w:r w:rsidRPr="00050853">
              <w:t xml:space="preserve"> сельского   поселения Алькеевского муниципального района РТ</w:t>
            </w:r>
          </w:p>
          <w:p w:rsidR="00D81D65" w:rsidRPr="00050853" w:rsidRDefault="00D81D65" w:rsidP="00D81D65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96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30.05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3C3A6E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>
              <w:t>1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2E3FFF" w:rsidRDefault="00D81D65" w:rsidP="00D81D65">
            <w:r>
              <w:t>30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 w:rsidRPr="007D106C">
              <w:t xml:space="preserve">Исполнительный комитет </w:t>
            </w:r>
            <w:proofErr w:type="spellStart"/>
            <w:r w:rsidRPr="001C1829">
              <w:t>Верхнеколчуринского</w:t>
            </w:r>
            <w:proofErr w:type="spellEnd"/>
            <w:r w:rsidRPr="001C1829">
              <w:t xml:space="preserve">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050853" w:rsidRDefault="00D81D65" w:rsidP="00D81D65">
            <w:pPr>
              <w:jc w:val="both"/>
              <w:rPr>
                <w:b/>
              </w:rPr>
            </w:pPr>
            <w:r w:rsidRPr="00050853">
              <w:rPr>
                <w:rStyle w:val="af0"/>
              </w:rPr>
              <w:t>О создании попечительского совета по вопросам погребения и похоронного 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97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30.05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3C3A6E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1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28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 w:rsidRPr="007D106C">
              <w:t xml:space="preserve">Исполнительный комитет </w:t>
            </w:r>
            <w:proofErr w:type="spellStart"/>
            <w:r w:rsidRPr="001C1829">
              <w:t>Верхнеколчуринского</w:t>
            </w:r>
            <w:proofErr w:type="spellEnd"/>
            <w:r w:rsidRPr="001C1829">
              <w:t xml:space="preserve">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050853" w:rsidRDefault="008731F5" w:rsidP="008731F5">
            <w:pPr>
              <w:spacing w:line="20" w:lineRule="atLeast"/>
              <w:jc w:val="both"/>
            </w:pPr>
            <w:r w:rsidRPr="00050853">
              <w:rPr>
                <w:color w:val="000000"/>
              </w:rPr>
              <w:t xml:space="preserve">О </w:t>
            </w:r>
            <w:r w:rsidRPr="00050853">
              <w:t>программе</w:t>
            </w:r>
          </w:p>
          <w:p w:rsidR="008731F5" w:rsidRPr="00050853" w:rsidRDefault="008731F5" w:rsidP="008731F5">
            <w:pPr>
              <w:spacing w:line="20" w:lineRule="atLeast"/>
              <w:jc w:val="both"/>
            </w:pPr>
            <w:r w:rsidRPr="00050853">
              <w:t>«Благоустройство мест захоронения</w:t>
            </w:r>
          </w:p>
          <w:p w:rsidR="008731F5" w:rsidRPr="00050853" w:rsidRDefault="008731F5" w:rsidP="008731F5">
            <w:pPr>
              <w:spacing w:line="20" w:lineRule="atLeast"/>
              <w:jc w:val="both"/>
            </w:pPr>
            <w:r w:rsidRPr="00050853">
              <w:t xml:space="preserve">на территории </w:t>
            </w:r>
            <w:proofErr w:type="spellStart"/>
            <w:r w:rsidRPr="00050853">
              <w:t>Верхнеколчуринского</w:t>
            </w:r>
            <w:proofErr w:type="spellEnd"/>
            <w:r w:rsidRPr="00050853">
              <w:t xml:space="preserve">  сельского поселения Алькеевского муниципального района  на 2017-2019 гг.»</w:t>
            </w:r>
          </w:p>
          <w:p w:rsidR="008731F5" w:rsidRPr="00050853" w:rsidRDefault="008731F5" w:rsidP="008731F5">
            <w:pPr>
              <w:jc w:val="both"/>
              <w:rPr>
                <w:rStyle w:val="af0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98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</w:t>
            </w:r>
            <w:r w:rsidR="008731F5" w:rsidRPr="00634553">
              <w:rPr>
                <w:b/>
                <w:bCs/>
              </w:rPr>
              <w:t>8.0</w:t>
            </w:r>
            <w:r>
              <w:rPr>
                <w:b/>
                <w:bCs/>
              </w:rPr>
              <w:t>5</w:t>
            </w:r>
            <w:r w:rsidR="008731F5"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C3A6E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>
              <w:t>1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2E3FFF" w:rsidRDefault="00D81D65" w:rsidP="00D81D65">
            <w:r>
              <w:t>30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 w:rsidRPr="007D106C">
              <w:t xml:space="preserve">Исполнительный комитет </w:t>
            </w:r>
            <w:proofErr w:type="spellStart"/>
            <w:r>
              <w:t>Борискинского</w:t>
            </w:r>
            <w:proofErr w:type="spellEnd"/>
            <w:r w:rsidRPr="001C1829">
              <w:t xml:space="preserve">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050853" w:rsidRDefault="00D81D65" w:rsidP="00D81D65">
            <w:pPr>
              <w:jc w:val="both"/>
            </w:pPr>
            <w:r w:rsidRPr="00050853">
              <w:t xml:space="preserve">Об отмене постановлений исполнительного комитета  </w:t>
            </w:r>
            <w:proofErr w:type="spellStart"/>
            <w:r w:rsidRPr="00050853">
              <w:t>Борискинского</w:t>
            </w:r>
            <w:proofErr w:type="spellEnd"/>
            <w:r w:rsidRPr="00050853">
              <w:t xml:space="preserve"> сельского   поселения Алькеевского муниципального района РТ</w:t>
            </w:r>
          </w:p>
          <w:p w:rsidR="00D81D65" w:rsidRPr="00050853" w:rsidRDefault="00D81D65" w:rsidP="00D81D65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99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30.05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3C3A6E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>
              <w:t>1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2E3FFF" w:rsidRDefault="00D81D65" w:rsidP="00D81D65">
            <w:r>
              <w:t>30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 w:rsidRPr="007D106C">
              <w:t xml:space="preserve">Исполнительный комитет </w:t>
            </w:r>
            <w:proofErr w:type="spellStart"/>
            <w:r>
              <w:t>Борискинского</w:t>
            </w:r>
            <w:proofErr w:type="spellEnd"/>
            <w:r w:rsidRPr="001C1829">
              <w:t xml:space="preserve">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050853" w:rsidRDefault="00D81D65" w:rsidP="00D81D65">
            <w:pPr>
              <w:spacing w:line="20" w:lineRule="atLeast"/>
              <w:jc w:val="both"/>
            </w:pPr>
            <w:r w:rsidRPr="00050853">
              <w:rPr>
                <w:color w:val="000000"/>
              </w:rPr>
              <w:t xml:space="preserve">О </w:t>
            </w:r>
            <w:r w:rsidRPr="00050853">
              <w:t>программе</w:t>
            </w:r>
          </w:p>
          <w:p w:rsidR="00D81D65" w:rsidRPr="00050853" w:rsidRDefault="00D81D65" w:rsidP="00D81D65">
            <w:pPr>
              <w:spacing w:line="20" w:lineRule="atLeast"/>
              <w:jc w:val="both"/>
            </w:pPr>
            <w:r w:rsidRPr="00050853">
              <w:t>«Благоустройство мест захоронения</w:t>
            </w:r>
          </w:p>
          <w:p w:rsidR="00D81D65" w:rsidRPr="00050853" w:rsidRDefault="00D81D65" w:rsidP="00D81D65">
            <w:pPr>
              <w:spacing w:line="20" w:lineRule="atLeast"/>
              <w:jc w:val="both"/>
            </w:pPr>
            <w:r w:rsidRPr="00050853">
              <w:t xml:space="preserve">на территории </w:t>
            </w:r>
            <w:proofErr w:type="spellStart"/>
            <w:r w:rsidRPr="00050853">
              <w:t>Борискиского</w:t>
            </w:r>
            <w:proofErr w:type="spellEnd"/>
            <w:r w:rsidRPr="00050853">
              <w:t xml:space="preserve"> сельского поселения Алькеевского муниципального района  на 2017-2019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00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30.05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3C3A6E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>
              <w:t>1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2E3FFF" w:rsidRDefault="00D81D65" w:rsidP="00D81D65">
            <w:r>
              <w:t>30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 w:rsidRPr="007D106C">
              <w:t xml:space="preserve">Исполнительный комитет </w:t>
            </w:r>
            <w:proofErr w:type="spellStart"/>
            <w:r>
              <w:t>Борискинского</w:t>
            </w:r>
            <w:proofErr w:type="spellEnd"/>
            <w:r w:rsidRPr="001C1829">
              <w:t xml:space="preserve">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3C2AB9" w:rsidRDefault="00D81D65" w:rsidP="00D81D65">
            <w:pPr>
              <w:pStyle w:val="a5"/>
              <w:spacing w:before="0" w:beforeAutospacing="0" w:after="0" w:line="20" w:lineRule="atLeast"/>
              <w:jc w:val="both"/>
              <w:rPr>
                <w:rStyle w:val="af0"/>
                <w:b w:val="0"/>
              </w:rPr>
            </w:pPr>
            <w:r w:rsidRPr="003C2AB9">
              <w:rPr>
                <w:rStyle w:val="af0"/>
                <w:b w:val="0"/>
              </w:rPr>
              <w:t>О создании попечительского совета по вопросам погребения и похоронного дела</w:t>
            </w:r>
          </w:p>
          <w:p w:rsidR="00D81D65" w:rsidRPr="003C2AB9" w:rsidRDefault="00D81D65" w:rsidP="00D81D65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01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30.05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3C3A6E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r>
              <w:t>10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E3FFF" w:rsidRDefault="008731F5" w:rsidP="008731F5">
            <w:r>
              <w:t>02.06.</w:t>
            </w:r>
            <w:r w:rsidRPr="002E3FFF">
              <w:t>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E3FFF" w:rsidRDefault="008731F5" w:rsidP="008731F5">
            <w:r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FD1653" w:rsidRDefault="008731F5" w:rsidP="008731F5">
            <w:r w:rsidRPr="00FD1653">
              <w:t>Совет Алькеевского муниципального района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B61147" w:rsidRDefault="008731F5" w:rsidP="008731F5">
            <w:pPr>
              <w:spacing w:line="20" w:lineRule="atLeast"/>
              <w:contextualSpacing/>
              <w:jc w:val="both"/>
            </w:pPr>
            <w:r w:rsidRPr="00B61147">
              <w:t>Об утверждении Порядка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муниципального образования «</w:t>
            </w:r>
            <w:proofErr w:type="spellStart"/>
            <w:r w:rsidRPr="00B61147">
              <w:t>Алькеевский</w:t>
            </w:r>
            <w:proofErr w:type="spellEnd"/>
            <w:r w:rsidRPr="00B61147">
              <w:t xml:space="preserve"> муниципальный район» Республики Татарстан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02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D81D6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02.06</w:t>
            </w:r>
            <w:r w:rsidR="008731F5"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FD68B0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3637E8" w:rsidRDefault="00D81D65" w:rsidP="00D81D65">
            <w:r>
              <w:t>10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2E3FFF" w:rsidRDefault="00D81D65" w:rsidP="00D81D65">
            <w:r>
              <w:t>02.06.</w:t>
            </w:r>
            <w:r w:rsidRPr="002E3FFF">
              <w:t>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2E3FFF" w:rsidRDefault="00D81D65" w:rsidP="00D81D65">
            <w:r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1653" w:rsidRDefault="00D81D65" w:rsidP="00D81D65">
            <w:r w:rsidRPr="00FD1653">
              <w:t>Совет Алькеевского муниципального района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B61147" w:rsidRDefault="00D81D65" w:rsidP="00D81D65">
            <w:pPr>
              <w:jc w:val="both"/>
            </w:pPr>
            <w:r w:rsidRPr="00B61147">
              <w:rPr>
                <w:bCs/>
              </w:rPr>
              <w:t>Об отмене решения</w:t>
            </w:r>
            <w:r w:rsidRPr="00B61147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03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02.0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3637E8" w:rsidRDefault="00D81D65" w:rsidP="00D81D65">
            <w:r>
              <w:t>10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2E3FFF" w:rsidRDefault="00D81D65" w:rsidP="00D81D65">
            <w:r>
              <w:t>02.06.</w:t>
            </w:r>
            <w:r w:rsidRPr="002E3FFF">
              <w:t>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2E3FFF" w:rsidRDefault="00D81D65" w:rsidP="00D81D65">
            <w:r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1653" w:rsidRDefault="00D81D65" w:rsidP="00D81D65">
            <w:r w:rsidRPr="00FD1653">
              <w:t>Совет Алькеевского муниципального района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B61147" w:rsidRDefault="00D81D65" w:rsidP="00D81D65">
            <w:pPr>
              <w:tabs>
                <w:tab w:val="left" w:pos="4860"/>
              </w:tabs>
            </w:pPr>
            <w:r w:rsidRPr="00B61147">
              <w:t xml:space="preserve">Об утверждении Положения о порядке </w:t>
            </w:r>
          </w:p>
          <w:p w:rsidR="00D81D65" w:rsidRPr="00B61147" w:rsidRDefault="00D81D65" w:rsidP="00D81D65">
            <w:pPr>
              <w:tabs>
                <w:tab w:val="left" w:pos="4860"/>
              </w:tabs>
            </w:pPr>
            <w:r w:rsidRPr="00B61147">
              <w:t xml:space="preserve">размещения сведений о доходах, расходах, </w:t>
            </w:r>
          </w:p>
          <w:p w:rsidR="00D81D65" w:rsidRPr="00B61147" w:rsidRDefault="00D81D65" w:rsidP="00D81D65">
            <w:pPr>
              <w:tabs>
                <w:tab w:val="left" w:pos="4860"/>
              </w:tabs>
            </w:pPr>
            <w:r w:rsidRPr="00B61147">
              <w:t xml:space="preserve">об имуществе и обязательствах </w:t>
            </w:r>
            <w:proofErr w:type="gramStart"/>
            <w:r w:rsidRPr="00B61147">
              <w:t>имущественного</w:t>
            </w:r>
            <w:proofErr w:type="gramEnd"/>
            <w:r w:rsidRPr="00B61147">
              <w:t xml:space="preserve"> </w:t>
            </w:r>
          </w:p>
          <w:p w:rsidR="00D81D65" w:rsidRPr="00B61147" w:rsidRDefault="00D81D65" w:rsidP="00D81D65">
            <w:pPr>
              <w:autoSpaceDE w:val="0"/>
              <w:autoSpaceDN w:val="0"/>
              <w:adjustRightInd w:val="0"/>
            </w:pPr>
            <w:r w:rsidRPr="00B61147">
              <w:t>характера муниципальных служащих Алькеевского муниципального района, лиц, замещающих муниципальные должности, депутатов, членов выборных органов и членов их семей на</w:t>
            </w:r>
            <w:r>
              <w:t xml:space="preserve"> официальном сайте Алькеевского </w:t>
            </w:r>
            <w:r w:rsidRPr="00B61147">
              <w:t>муниципального района</w:t>
            </w:r>
            <w:r>
              <w:t xml:space="preserve"> и предоставления этих сведений </w:t>
            </w:r>
            <w:r w:rsidRPr="00B61147">
              <w:t>средствам массовой информации для опублик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04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02.0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1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E3FFF" w:rsidRDefault="008731F5" w:rsidP="008731F5">
            <w:r>
              <w:t>28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 w:rsidRPr="007D106C">
              <w:t xml:space="preserve">Исполнительный комитет </w:t>
            </w:r>
            <w:r>
              <w:rPr>
                <w:lang w:val="tt-RU"/>
              </w:rPr>
              <w:t>Базарно-Матакского</w:t>
            </w:r>
            <w:r w:rsidRPr="00DF03EF">
              <w:rPr>
                <w:lang w:val="tt-RU"/>
              </w:rPr>
              <w:t xml:space="preserve"> </w:t>
            </w:r>
            <w:r w:rsidRPr="00DF03EF">
              <w:t xml:space="preserve">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B61147" w:rsidRDefault="008731F5" w:rsidP="008731F5">
            <w:pPr>
              <w:pStyle w:val="ConsPlusTitle"/>
              <w:widowControl/>
              <w:spacing w:line="20" w:lineRule="atLeast"/>
              <w:ind w:left="34" w:hanging="34"/>
              <w:jc w:val="both"/>
              <w:rPr>
                <w:b w:val="0"/>
              </w:rPr>
            </w:pPr>
            <w:r w:rsidRPr="00B61147">
              <w:rPr>
                <w:b w:val="0"/>
              </w:rPr>
              <w:t xml:space="preserve">Об отмене постановлений </w:t>
            </w:r>
            <w:proofErr w:type="gramStart"/>
            <w:r w:rsidRPr="00B61147">
              <w:rPr>
                <w:b w:val="0"/>
              </w:rPr>
              <w:t>Исполнительного</w:t>
            </w:r>
            <w:proofErr w:type="gramEnd"/>
            <w:r w:rsidRPr="00B61147">
              <w:rPr>
                <w:b w:val="0"/>
              </w:rPr>
              <w:t xml:space="preserve"> </w:t>
            </w:r>
          </w:p>
          <w:p w:rsidR="008731F5" w:rsidRPr="00B61147" w:rsidRDefault="008731F5" w:rsidP="008731F5">
            <w:r w:rsidRPr="00B61147">
              <w:t xml:space="preserve"> комитета Базарн</w:t>
            </w:r>
            <w:proofErr w:type="gramStart"/>
            <w:r w:rsidRPr="00B61147">
              <w:t>о-</w:t>
            </w:r>
            <w:proofErr w:type="gramEnd"/>
            <w:r w:rsidRPr="00B61147">
              <w:t xml:space="preserve"> </w:t>
            </w:r>
            <w:proofErr w:type="spellStart"/>
            <w:r w:rsidRPr="00B61147">
              <w:t>Матакского</w:t>
            </w:r>
            <w:proofErr w:type="spellEnd"/>
            <w:r w:rsidRPr="00B61147">
              <w:t xml:space="preserve"> сельского</w:t>
            </w:r>
          </w:p>
          <w:p w:rsidR="008731F5" w:rsidRPr="00B61147" w:rsidRDefault="008731F5" w:rsidP="008731F5">
            <w:pPr>
              <w:spacing w:line="20" w:lineRule="atLeast"/>
              <w:contextualSpacing/>
              <w:jc w:val="both"/>
            </w:pPr>
            <w:r w:rsidRPr="00B61147">
              <w:t xml:space="preserve"> поселения Алькеевского муниципального района Р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05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8</w:t>
            </w:r>
            <w:r w:rsidR="008731F5"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5</w:t>
            </w:r>
            <w:r w:rsidR="008731F5"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FD68B0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rPr>
          <w:trHeight w:val="20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2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E3FFF" w:rsidRDefault="008731F5" w:rsidP="008731F5">
            <w:r>
              <w:t>30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 w:rsidRPr="007D106C">
              <w:t xml:space="preserve">Исполнительный комитет </w:t>
            </w:r>
            <w:r>
              <w:rPr>
                <w:lang w:val="tt-RU"/>
              </w:rPr>
              <w:t xml:space="preserve"> Базарно-Матакского</w:t>
            </w:r>
            <w:r w:rsidRPr="00DF03EF">
              <w:rPr>
                <w:lang w:val="tt-RU"/>
              </w:rPr>
              <w:t xml:space="preserve"> </w:t>
            </w:r>
            <w:r w:rsidRPr="00DF03EF">
              <w:t xml:space="preserve">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B61147" w:rsidRDefault="008731F5" w:rsidP="008731F5">
            <w:pPr>
              <w:spacing w:line="20" w:lineRule="atLeast"/>
              <w:rPr>
                <w:bCs/>
              </w:rPr>
            </w:pPr>
            <w:r w:rsidRPr="00B61147">
              <w:rPr>
                <w:bCs/>
              </w:rPr>
              <w:t xml:space="preserve">О создании попечительского совета </w:t>
            </w:r>
            <w:proofErr w:type="gramStart"/>
            <w:r w:rsidRPr="00B61147">
              <w:rPr>
                <w:bCs/>
              </w:rPr>
              <w:t>по</w:t>
            </w:r>
            <w:proofErr w:type="gramEnd"/>
            <w:r w:rsidRPr="00B61147">
              <w:rPr>
                <w:bCs/>
              </w:rPr>
              <w:t xml:space="preserve"> </w:t>
            </w:r>
          </w:p>
          <w:p w:rsidR="008731F5" w:rsidRPr="00B61147" w:rsidRDefault="008731F5" w:rsidP="008731F5">
            <w:pPr>
              <w:jc w:val="both"/>
            </w:pPr>
            <w:r w:rsidRPr="00B61147">
              <w:rPr>
                <w:bCs/>
              </w:rPr>
              <w:t>вопросам погребения и похоронного 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06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30</w:t>
            </w:r>
            <w:r w:rsidR="008731F5"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5</w:t>
            </w:r>
            <w:r w:rsidR="008731F5"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FD68B0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1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2E3FFF" w:rsidRDefault="008731F5" w:rsidP="008731F5">
            <w:r>
              <w:t>28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 w:rsidRPr="007D106C">
              <w:t xml:space="preserve">Исполнительный комитет </w:t>
            </w:r>
            <w:r>
              <w:rPr>
                <w:lang w:val="tt-RU"/>
              </w:rPr>
              <w:t xml:space="preserve"> Базарно-Матакского</w:t>
            </w:r>
            <w:r w:rsidRPr="00DF03EF">
              <w:rPr>
                <w:lang w:val="tt-RU"/>
              </w:rPr>
              <w:t xml:space="preserve"> </w:t>
            </w:r>
            <w:r w:rsidRPr="00DF03EF">
              <w:t xml:space="preserve"> </w:t>
            </w:r>
            <w:r w:rsidRPr="007D106C">
              <w:t>сельского поселения  Алькеевского муниципального района 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B61147" w:rsidRDefault="008731F5" w:rsidP="008731F5">
            <w:pPr>
              <w:spacing w:line="20" w:lineRule="atLeast"/>
            </w:pPr>
            <w:r w:rsidRPr="00B61147">
              <w:rPr>
                <w:color w:val="000000"/>
              </w:rPr>
              <w:t xml:space="preserve">О </w:t>
            </w:r>
            <w:r w:rsidRPr="00B61147">
              <w:t>программе «Благоустройство мест захоронения</w:t>
            </w:r>
          </w:p>
          <w:p w:rsidR="008731F5" w:rsidRPr="00B61147" w:rsidRDefault="008731F5" w:rsidP="008731F5">
            <w:pPr>
              <w:spacing w:line="20" w:lineRule="atLeast"/>
              <w:rPr>
                <w:rStyle w:val="af0"/>
                <w:b w:val="0"/>
                <w:bCs w:val="0"/>
              </w:rPr>
            </w:pPr>
            <w:r w:rsidRPr="00B61147">
              <w:t>на территории Базарно-</w:t>
            </w:r>
            <w:proofErr w:type="spellStart"/>
            <w:r w:rsidRPr="00B61147">
              <w:t>Матакского</w:t>
            </w:r>
            <w:proofErr w:type="spellEnd"/>
            <w:r w:rsidRPr="00B61147">
              <w:t xml:space="preserve"> сельского поселения</w:t>
            </w:r>
            <w:r>
              <w:t xml:space="preserve"> </w:t>
            </w:r>
            <w:r w:rsidRPr="00B61147">
              <w:t>Алькеевского муниципального района  на 2017-2019 гг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07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</w:t>
            </w:r>
            <w:r w:rsidR="008731F5" w:rsidRPr="00634553">
              <w:rPr>
                <w:b/>
                <w:bCs/>
              </w:rPr>
              <w:t>8.0</w:t>
            </w:r>
            <w:r>
              <w:rPr>
                <w:b/>
                <w:bCs/>
              </w:rPr>
              <w:t>5</w:t>
            </w:r>
            <w:r w:rsidR="008731F5"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FD68B0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jc w:val="both"/>
            </w:pPr>
            <w:r w:rsidRPr="005D6E2F">
              <w:t>1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ind w:right="34"/>
              <w:jc w:val="both"/>
              <w:rPr>
                <w:bCs/>
              </w:rPr>
            </w:pPr>
            <w:r w:rsidRPr="005D6E2F">
              <w:rPr>
                <w:bCs/>
              </w:rPr>
              <w:t xml:space="preserve">Совет </w:t>
            </w:r>
            <w:proofErr w:type="spellStart"/>
            <w:r w:rsidRPr="005D6E2F">
              <w:rPr>
                <w:bCs/>
              </w:rPr>
              <w:t>Старокамкинского</w:t>
            </w:r>
            <w:proofErr w:type="spellEnd"/>
            <w:r w:rsidRPr="005D6E2F">
              <w:rPr>
                <w:bCs/>
              </w:rPr>
              <w:t xml:space="preserve">  сельского поселения Алькеевского 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keepNext/>
              <w:keepLines/>
              <w:jc w:val="both"/>
              <w:outlineLvl w:val="1"/>
            </w:pPr>
            <w:r w:rsidRPr="005D6E2F">
              <w:rPr>
                <w:bCs/>
              </w:rPr>
              <w:t xml:space="preserve">Об отмене Решений Совета </w:t>
            </w:r>
            <w:proofErr w:type="spellStart"/>
            <w:r w:rsidRPr="005D6E2F">
              <w:rPr>
                <w:bCs/>
              </w:rPr>
              <w:t>Старокамкинского</w:t>
            </w:r>
            <w:proofErr w:type="spellEnd"/>
            <w:r w:rsidRPr="005D6E2F">
              <w:rPr>
                <w:bCs/>
              </w:rPr>
              <w:t xml:space="preserve">  сельского поселения Алькеевского муниципального  </w:t>
            </w:r>
            <w:r w:rsidRPr="005D6E2F">
              <w:t xml:space="preserve">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08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D81D6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17.06</w:t>
            </w:r>
            <w:r w:rsidR="008731F5"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jc w:val="both"/>
            </w:pPr>
            <w:r w:rsidRPr="005D6E2F">
              <w:t>1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jc w:val="both"/>
              <w:rPr>
                <w:bCs/>
              </w:rPr>
            </w:pPr>
            <w:r w:rsidRPr="005D6E2F">
              <w:rPr>
                <w:bCs/>
              </w:rPr>
              <w:t xml:space="preserve">Совет </w:t>
            </w:r>
            <w:proofErr w:type="spellStart"/>
            <w:r w:rsidRPr="005D6E2F">
              <w:rPr>
                <w:bCs/>
              </w:rPr>
              <w:t>Староалпаровского</w:t>
            </w:r>
            <w:proofErr w:type="spellEnd"/>
            <w:r w:rsidRPr="005D6E2F">
              <w:rPr>
                <w:bCs/>
              </w:rPr>
              <w:t xml:space="preserve">  сельского поселения Алькеевского муниципального района Республики Татарстан</w:t>
            </w:r>
            <w:r w:rsidRPr="005D6E2F">
              <w:t xml:space="preserve"> района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keepNext/>
              <w:keepLines/>
              <w:jc w:val="both"/>
              <w:outlineLvl w:val="1"/>
              <w:rPr>
                <w:bCs/>
              </w:rPr>
            </w:pPr>
            <w:r w:rsidRPr="005D6E2F">
              <w:rPr>
                <w:bCs/>
              </w:rPr>
              <w:t xml:space="preserve">Об отмене Решения Совета </w:t>
            </w:r>
            <w:proofErr w:type="spellStart"/>
            <w:r w:rsidRPr="005D6E2F">
              <w:rPr>
                <w:bCs/>
              </w:rPr>
              <w:t>Староалпаровского</w:t>
            </w:r>
            <w:proofErr w:type="spellEnd"/>
            <w:r w:rsidRPr="005D6E2F">
              <w:rPr>
                <w:bCs/>
              </w:rPr>
              <w:t xml:space="preserve">  сельского поселения Алькеевского муниципального  </w:t>
            </w:r>
          </w:p>
          <w:p w:rsidR="008731F5" w:rsidRPr="005D6E2F" w:rsidRDefault="008731F5" w:rsidP="008731F5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09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D81D6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17.06</w:t>
            </w:r>
            <w:r w:rsidR="008731F5"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FD68B0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jc w:val="both"/>
            </w:pPr>
            <w:r w:rsidRPr="005D6E2F">
              <w:t>25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jc w:val="both"/>
            </w:pPr>
            <w:r w:rsidRPr="005D6E2F">
              <w:t>23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jc w:val="both"/>
            </w:pPr>
            <w:r w:rsidRPr="005D6E2F"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jc w:val="both"/>
            </w:pPr>
            <w:r w:rsidRPr="005D6E2F">
              <w:t xml:space="preserve">Исполнительный комитет Алькеевского муниципального района </w:t>
            </w:r>
            <w:r w:rsidRPr="005D6E2F">
              <w:lastRenderedPageBreak/>
              <w:t>Р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tabs>
                <w:tab w:val="left" w:pos="4853"/>
              </w:tabs>
              <w:autoSpaceDE w:val="0"/>
              <w:autoSpaceDN w:val="0"/>
              <w:adjustRightInd w:val="0"/>
              <w:ind w:right="317"/>
              <w:jc w:val="both"/>
            </w:pPr>
            <w:r w:rsidRPr="005D6E2F">
              <w:lastRenderedPageBreak/>
              <w:t xml:space="preserve">Об утверждении Схемы размещения рекламных конструкций на территории Алькеевского </w:t>
            </w:r>
            <w:r w:rsidRPr="005D6E2F">
              <w:lastRenderedPageBreak/>
              <w:t>муниципального района Республики Татарстан</w:t>
            </w:r>
          </w:p>
          <w:p w:rsidR="008731F5" w:rsidRPr="005D6E2F" w:rsidRDefault="008731F5" w:rsidP="008731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110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3</w:t>
            </w:r>
            <w:r w:rsidR="008731F5"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="008731F5"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FD68B0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jc w:val="both"/>
            </w:pPr>
            <w:r w:rsidRPr="005D6E2F">
              <w:t>1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5D6E2F">
              <w:rPr>
                <w:rFonts w:ascii="Times New Roman" w:hAnsi="Times New Roman" w:cs="Times New Roman"/>
                <w:sz w:val="24"/>
                <w:szCs w:val="24"/>
              </w:rPr>
              <w:t>Чувашско</w:t>
            </w:r>
            <w:proofErr w:type="spellEnd"/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-Бродского сельского поселения Алькеевского  </w:t>
            </w:r>
          </w:p>
          <w:p w:rsidR="008731F5" w:rsidRPr="005D6E2F" w:rsidRDefault="008731F5" w:rsidP="008731F5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            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pStyle w:val="ConsPlusNormal"/>
              <w:tabs>
                <w:tab w:val="left" w:pos="5562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hyperlink w:anchor="P33" w:history="1">
              <w:r w:rsidRPr="005D6E2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ложени</w:t>
              </w:r>
            </w:hyperlink>
            <w:r w:rsidRPr="005D6E2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я</w:t>
            </w:r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списания основных фондов и затрат по прекращенному или (и) неосуществленному строительству объектов, находящихся в муниципальной собственности </w:t>
            </w:r>
            <w:proofErr w:type="spellStart"/>
            <w:r w:rsidRPr="005D6E2F">
              <w:rPr>
                <w:rFonts w:ascii="Times New Roman" w:hAnsi="Times New Roman" w:cs="Times New Roman"/>
                <w:sz w:val="24"/>
                <w:szCs w:val="24"/>
              </w:rPr>
              <w:t>Чувашско</w:t>
            </w:r>
            <w:proofErr w:type="spellEnd"/>
            <w:r w:rsidRPr="005D6E2F">
              <w:rPr>
                <w:rFonts w:ascii="Times New Roman" w:hAnsi="Times New Roman" w:cs="Times New Roman"/>
                <w:sz w:val="24"/>
                <w:szCs w:val="24"/>
              </w:rPr>
              <w:t>-Бродского сельского поселения Алькее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11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8731F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 w:rsidR="00D81D65"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 w:rsidR="00D81D65"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FD68B0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5D6E2F">
              <w:rPr>
                <w:rFonts w:ascii="Times New Roman" w:hAnsi="Times New Roman" w:cs="Times New Roman"/>
                <w:sz w:val="24"/>
                <w:szCs w:val="24"/>
              </w:rPr>
              <w:t>Чувашско</w:t>
            </w:r>
            <w:proofErr w:type="spellEnd"/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-Бродского сельского поселения Алькеевского  </w:t>
            </w:r>
          </w:p>
          <w:p w:rsidR="00D81D65" w:rsidRPr="005D6E2F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            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keepNext/>
              <w:keepLines/>
              <w:ind w:right="175"/>
              <w:jc w:val="both"/>
              <w:outlineLvl w:val="1"/>
              <w:rPr>
                <w:bCs/>
              </w:rPr>
            </w:pPr>
            <w:r w:rsidRPr="005D6E2F">
              <w:rPr>
                <w:bCs/>
              </w:rPr>
              <w:t xml:space="preserve">О внесении изменений в решение Совета </w:t>
            </w:r>
            <w:proofErr w:type="spellStart"/>
            <w:r w:rsidRPr="005D6E2F">
              <w:rPr>
                <w:bCs/>
              </w:rPr>
              <w:t>Чувашско</w:t>
            </w:r>
            <w:proofErr w:type="spellEnd"/>
            <w:r w:rsidRPr="005D6E2F">
              <w:rPr>
                <w:bCs/>
              </w:rPr>
              <w:t>-Бродского  сельского поселения от 12 октября 2015 года № 8 «О земельном налоге»</w:t>
            </w:r>
          </w:p>
          <w:p w:rsidR="00D81D65" w:rsidRPr="005D6E2F" w:rsidRDefault="00D81D65" w:rsidP="00D81D65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12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5D6E2F">
              <w:rPr>
                <w:rFonts w:ascii="Times New Roman" w:hAnsi="Times New Roman" w:cs="Times New Roman"/>
                <w:sz w:val="24"/>
                <w:szCs w:val="24"/>
              </w:rPr>
              <w:t>Чувашско</w:t>
            </w:r>
            <w:proofErr w:type="spellEnd"/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-Бродского сельского поселения Алькеевского  </w:t>
            </w:r>
          </w:p>
          <w:p w:rsidR="00D81D65" w:rsidRPr="005D6E2F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            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tabs>
                <w:tab w:val="left" w:pos="5703"/>
              </w:tabs>
              <w:spacing w:line="240" w:lineRule="atLeast"/>
              <w:ind w:right="175"/>
              <w:jc w:val="both"/>
              <w:rPr>
                <w:bCs/>
                <w:kern w:val="28"/>
              </w:rPr>
            </w:pPr>
            <w:r w:rsidRPr="005D6E2F">
              <w:rPr>
                <w:bCs/>
                <w:kern w:val="28"/>
              </w:rPr>
              <w:t xml:space="preserve">Об организации и порядке ведения реестров муниципальных нормативных правовых актов в </w:t>
            </w:r>
            <w:proofErr w:type="spellStart"/>
            <w:r w:rsidRPr="005D6E2F">
              <w:rPr>
                <w:bCs/>
                <w:kern w:val="28"/>
              </w:rPr>
              <w:t>Чувашско</w:t>
            </w:r>
            <w:proofErr w:type="spellEnd"/>
            <w:r w:rsidRPr="005D6E2F">
              <w:rPr>
                <w:bCs/>
                <w:kern w:val="28"/>
              </w:rPr>
              <w:t>-Бродском  сельском поселении Алькеевского муниципального района Республики Татарстан</w:t>
            </w:r>
          </w:p>
          <w:p w:rsidR="00D81D65" w:rsidRPr="005D6E2F" w:rsidRDefault="00D81D65" w:rsidP="00D81D65">
            <w:pPr>
              <w:spacing w:line="20" w:lineRule="atLeast"/>
              <w:jc w:val="both"/>
              <w:rPr>
                <w:rStyle w:val="af0"/>
                <w:b w:val="0"/>
                <w:bCs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13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spacing w:line="240" w:lineRule="atLeast"/>
              <w:jc w:val="both"/>
            </w:pPr>
            <w:r w:rsidRPr="005D6E2F">
              <w:t xml:space="preserve">Совет </w:t>
            </w:r>
            <w:proofErr w:type="spellStart"/>
            <w:r w:rsidRPr="005D6E2F">
              <w:t>Тяжбердинского</w:t>
            </w:r>
            <w:proofErr w:type="spellEnd"/>
            <w:r w:rsidRPr="005D6E2F">
              <w:t xml:space="preserve"> сельского поселения</w:t>
            </w:r>
          </w:p>
          <w:p w:rsidR="00D81D65" w:rsidRPr="005D6E2F" w:rsidRDefault="00D81D65" w:rsidP="00D81D65">
            <w:pPr>
              <w:spacing w:line="240" w:lineRule="atLeast"/>
              <w:jc w:val="both"/>
            </w:pPr>
            <w:r w:rsidRPr="005D6E2F">
              <w:t>Алькеевского муниципального района</w:t>
            </w:r>
          </w:p>
          <w:p w:rsidR="00D81D65" w:rsidRPr="005D6E2F" w:rsidRDefault="00D81D65" w:rsidP="00D81D65">
            <w:pPr>
              <w:spacing w:line="240" w:lineRule="atLeast"/>
              <w:jc w:val="both"/>
            </w:pPr>
            <w:r>
              <w:t>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spacing w:line="240" w:lineRule="atLeast"/>
              <w:ind w:right="175"/>
              <w:jc w:val="both"/>
              <w:rPr>
                <w:bCs/>
                <w:kern w:val="28"/>
              </w:rPr>
            </w:pPr>
            <w:r w:rsidRPr="005D6E2F">
              <w:rPr>
                <w:bCs/>
                <w:kern w:val="28"/>
              </w:rPr>
              <w:t xml:space="preserve">Об организации и порядке ведения реестров муниципальных нормативных правовых актов в </w:t>
            </w:r>
            <w:proofErr w:type="spellStart"/>
            <w:r w:rsidRPr="005D6E2F">
              <w:rPr>
                <w:bCs/>
                <w:kern w:val="28"/>
              </w:rPr>
              <w:t>Тяжбердинском</w:t>
            </w:r>
            <w:proofErr w:type="spellEnd"/>
            <w:r w:rsidRPr="005D6E2F">
              <w:rPr>
                <w:bCs/>
                <w:kern w:val="28"/>
              </w:rPr>
              <w:t xml:space="preserve"> сельском поселении Алькеевского муниципального района Республики Татарстан</w:t>
            </w:r>
          </w:p>
          <w:p w:rsidR="00D81D65" w:rsidRPr="005D6E2F" w:rsidRDefault="00D81D65" w:rsidP="00D81D65">
            <w:pPr>
              <w:tabs>
                <w:tab w:val="left" w:pos="5703"/>
              </w:tabs>
              <w:spacing w:line="240" w:lineRule="atLeast"/>
              <w:ind w:right="175"/>
              <w:jc w:val="both"/>
              <w:rPr>
                <w:bCs/>
                <w:kern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14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spacing w:line="240" w:lineRule="atLeast"/>
              <w:jc w:val="both"/>
            </w:pPr>
            <w:r w:rsidRPr="005D6E2F">
              <w:t xml:space="preserve">Совет </w:t>
            </w:r>
            <w:proofErr w:type="spellStart"/>
            <w:r w:rsidRPr="005D6E2F">
              <w:t>Тяжбердинского</w:t>
            </w:r>
            <w:proofErr w:type="spellEnd"/>
            <w:r w:rsidRPr="005D6E2F">
              <w:t xml:space="preserve"> сельского поселения</w:t>
            </w:r>
          </w:p>
          <w:p w:rsidR="00D81D65" w:rsidRPr="005D6E2F" w:rsidRDefault="00D81D65" w:rsidP="00D81D65">
            <w:pPr>
              <w:spacing w:line="240" w:lineRule="atLeast"/>
              <w:jc w:val="both"/>
            </w:pPr>
            <w:r w:rsidRPr="005D6E2F">
              <w:t>Алькеевского муниципального района</w:t>
            </w:r>
          </w:p>
          <w:p w:rsidR="00D81D65" w:rsidRPr="005D6E2F" w:rsidRDefault="00D81D65" w:rsidP="00D81D65">
            <w:pPr>
              <w:spacing w:line="240" w:lineRule="atLeast"/>
              <w:jc w:val="both"/>
            </w:pPr>
            <w:r>
              <w:lastRenderedPageBreak/>
              <w:t>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keepNext/>
              <w:keepLines/>
              <w:ind w:right="175"/>
              <w:jc w:val="both"/>
              <w:outlineLvl w:val="1"/>
              <w:rPr>
                <w:bCs/>
              </w:rPr>
            </w:pPr>
            <w:r w:rsidRPr="005D6E2F">
              <w:rPr>
                <w:bCs/>
              </w:rPr>
              <w:lastRenderedPageBreak/>
              <w:t xml:space="preserve">О внесении изменений в решение Совета </w:t>
            </w:r>
            <w:proofErr w:type="spellStart"/>
            <w:r w:rsidRPr="005D6E2F">
              <w:rPr>
                <w:bCs/>
              </w:rPr>
              <w:t>Тяжбердинского</w:t>
            </w:r>
            <w:proofErr w:type="spellEnd"/>
            <w:r w:rsidRPr="005D6E2F">
              <w:rPr>
                <w:bCs/>
              </w:rPr>
              <w:t xml:space="preserve"> сельского поселения от 12.10. 2015 года №6«О земельном налоге»</w:t>
            </w:r>
          </w:p>
          <w:p w:rsidR="00D81D65" w:rsidRPr="005D6E2F" w:rsidRDefault="00D81D65" w:rsidP="00D81D65">
            <w:pPr>
              <w:tabs>
                <w:tab w:val="left" w:pos="5703"/>
              </w:tabs>
              <w:spacing w:line="240" w:lineRule="atLeast"/>
              <w:ind w:right="175"/>
              <w:jc w:val="both"/>
              <w:rPr>
                <w:bCs/>
                <w:kern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115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ind w:right="34"/>
              <w:jc w:val="both"/>
              <w:rPr>
                <w:bCs/>
              </w:rPr>
            </w:pPr>
            <w:r w:rsidRPr="005D6E2F">
              <w:rPr>
                <w:bCs/>
              </w:rPr>
              <w:t xml:space="preserve">Совет </w:t>
            </w:r>
            <w:proofErr w:type="spellStart"/>
            <w:r w:rsidRPr="005D6E2F">
              <w:rPr>
                <w:bCs/>
              </w:rPr>
              <w:t>Тяжбердинского</w:t>
            </w:r>
            <w:proofErr w:type="spellEnd"/>
            <w:r w:rsidRPr="005D6E2F">
              <w:rPr>
                <w:bCs/>
              </w:rPr>
              <w:t xml:space="preserve">  сельского поселения Алькеевского </w:t>
            </w:r>
          </w:p>
          <w:p w:rsidR="00D81D65" w:rsidRPr="005D6E2F" w:rsidRDefault="00D81D65" w:rsidP="00D81D65">
            <w:pPr>
              <w:pStyle w:val="ConsPlusTitlePage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2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keepNext/>
              <w:keepLines/>
              <w:jc w:val="both"/>
              <w:outlineLvl w:val="1"/>
              <w:rPr>
                <w:bCs/>
              </w:rPr>
            </w:pPr>
            <w:r w:rsidRPr="005D6E2F">
              <w:rPr>
                <w:bCs/>
              </w:rPr>
              <w:t xml:space="preserve">Об отмене Решений Совета </w:t>
            </w:r>
            <w:proofErr w:type="spellStart"/>
            <w:r w:rsidRPr="005D6E2F">
              <w:rPr>
                <w:bCs/>
              </w:rPr>
              <w:t>Тяжбердинского</w:t>
            </w:r>
            <w:proofErr w:type="spellEnd"/>
            <w:r>
              <w:rPr>
                <w:bCs/>
              </w:rPr>
              <w:t xml:space="preserve">  </w:t>
            </w:r>
            <w:r w:rsidRPr="005D6E2F">
              <w:rPr>
                <w:bCs/>
              </w:rPr>
              <w:t xml:space="preserve">сельского поселения Алькеевского муниципального  </w:t>
            </w:r>
            <w:r w:rsidRPr="005D6E2F">
              <w:t xml:space="preserve">района РТ. </w:t>
            </w:r>
          </w:p>
          <w:p w:rsidR="00D81D65" w:rsidRPr="005D6E2F" w:rsidRDefault="00D81D65" w:rsidP="00D81D65">
            <w:pPr>
              <w:tabs>
                <w:tab w:val="left" w:pos="5703"/>
              </w:tabs>
              <w:spacing w:line="240" w:lineRule="atLeast"/>
              <w:ind w:right="175"/>
              <w:jc w:val="both"/>
              <w:rPr>
                <w:bCs/>
                <w:kern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16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ind w:right="34"/>
              <w:jc w:val="both"/>
              <w:rPr>
                <w:bCs/>
              </w:rPr>
            </w:pPr>
            <w:r w:rsidRPr="005D6E2F">
              <w:rPr>
                <w:bCs/>
              </w:rPr>
              <w:t xml:space="preserve">Совет </w:t>
            </w:r>
            <w:proofErr w:type="spellStart"/>
            <w:r w:rsidRPr="005D6E2F">
              <w:rPr>
                <w:bCs/>
              </w:rPr>
              <w:t>Тяжбердинского</w:t>
            </w:r>
            <w:proofErr w:type="spellEnd"/>
            <w:r w:rsidRPr="005D6E2F">
              <w:rPr>
                <w:bCs/>
              </w:rPr>
              <w:t xml:space="preserve">  сельского поселения Алькеевского </w:t>
            </w:r>
          </w:p>
          <w:p w:rsidR="00D81D65" w:rsidRPr="005D6E2F" w:rsidRDefault="00D81D65" w:rsidP="00D81D65">
            <w:pPr>
              <w:pStyle w:val="ConsPlusTitlePage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2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pStyle w:val="12"/>
              <w:ind w:firstLine="0"/>
              <w:rPr>
                <w:rFonts w:ascii="Times New Roman" w:hAnsi="Times New Roman" w:cs="Times New Roman"/>
              </w:rPr>
            </w:pPr>
            <w:r w:rsidRPr="005D6E2F">
              <w:rPr>
                <w:rFonts w:ascii="Times New Roman" w:hAnsi="Times New Roman" w:cs="Times New Roman"/>
                <w:kern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</w:rPr>
              <w:t xml:space="preserve">Правил благоустройства </w:t>
            </w:r>
            <w:proofErr w:type="spellStart"/>
            <w:r w:rsidRPr="005D6E2F">
              <w:rPr>
                <w:rFonts w:ascii="Times New Roman" w:hAnsi="Times New Roman" w:cs="Times New Roman"/>
              </w:rPr>
              <w:t>Тяжб</w:t>
            </w:r>
            <w:r>
              <w:rPr>
                <w:rFonts w:ascii="Times New Roman" w:hAnsi="Times New Roman" w:cs="Times New Roman"/>
              </w:rPr>
              <w:t>ерд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r w:rsidRPr="005D6E2F">
              <w:rPr>
                <w:rFonts w:ascii="Times New Roman" w:hAnsi="Times New Roman" w:cs="Times New Roman"/>
              </w:rPr>
              <w:t>Альк</w:t>
            </w:r>
            <w:r>
              <w:rPr>
                <w:rFonts w:ascii="Times New Roman" w:hAnsi="Times New Roman" w:cs="Times New Roman"/>
              </w:rPr>
              <w:t xml:space="preserve">еевского муниципального района </w:t>
            </w:r>
            <w:r w:rsidRPr="005D6E2F">
              <w:rPr>
                <w:rFonts w:ascii="Times New Roman" w:hAnsi="Times New Roman" w:cs="Times New Roman"/>
              </w:rPr>
              <w:t xml:space="preserve">Республики Татарстан </w:t>
            </w:r>
          </w:p>
          <w:p w:rsidR="00D81D65" w:rsidRPr="005D6E2F" w:rsidRDefault="00D81D65" w:rsidP="00D81D65">
            <w:pPr>
              <w:tabs>
                <w:tab w:val="left" w:pos="5703"/>
              </w:tabs>
              <w:spacing w:line="240" w:lineRule="atLeast"/>
              <w:ind w:right="175"/>
              <w:jc w:val="both"/>
              <w:rPr>
                <w:bCs/>
                <w:kern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17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ind w:right="34"/>
              <w:jc w:val="both"/>
              <w:rPr>
                <w:bCs/>
              </w:rPr>
            </w:pPr>
            <w:r w:rsidRPr="005D6E2F">
              <w:rPr>
                <w:bCs/>
              </w:rPr>
              <w:t xml:space="preserve">Совет </w:t>
            </w:r>
            <w:proofErr w:type="spellStart"/>
            <w:r w:rsidRPr="005D6E2F">
              <w:rPr>
                <w:bCs/>
              </w:rPr>
              <w:t>Тяжбердинского</w:t>
            </w:r>
            <w:proofErr w:type="spellEnd"/>
            <w:r w:rsidRPr="005D6E2F">
              <w:rPr>
                <w:bCs/>
              </w:rPr>
              <w:t xml:space="preserve">  сельского поселения Алькеевского </w:t>
            </w:r>
          </w:p>
          <w:p w:rsidR="00D81D65" w:rsidRPr="005D6E2F" w:rsidRDefault="00D81D65" w:rsidP="00D81D65">
            <w:pPr>
              <w:pStyle w:val="ConsPlusTitlePage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2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hyperlink w:anchor="P33" w:history="1">
              <w:r w:rsidRPr="005D6E2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ложени</w:t>
              </w:r>
            </w:hyperlink>
            <w:r w:rsidRPr="005D6E2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я</w:t>
            </w:r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списания основных фондов и затрат по прекращенному или (и) неосуществленному строительству объектов, находящихся в муниципальной собственности </w:t>
            </w:r>
            <w:proofErr w:type="spellStart"/>
            <w:r w:rsidRPr="005D6E2F">
              <w:rPr>
                <w:rFonts w:ascii="Times New Roman" w:hAnsi="Times New Roman" w:cs="Times New Roman"/>
                <w:sz w:val="24"/>
                <w:szCs w:val="24"/>
              </w:rPr>
              <w:t>Тяжбердинского</w:t>
            </w:r>
            <w:proofErr w:type="spellEnd"/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лькеевского муниципального района Республики Татарстан</w:t>
            </w:r>
          </w:p>
          <w:p w:rsidR="00D81D65" w:rsidRPr="005D6E2F" w:rsidRDefault="00D81D65" w:rsidP="00D81D65">
            <w:pPr>
              <w:tabs>
                <w:tab w:val="left" w:pos="5703"/>
              </w:tabs>
              <w:spacing w:line="240" w:lineRule="atLeast"/>
              <w:ind w:right="175"/>
              <w:jc w:val="both"/>
              <w:rPr>
                <w:bCs/>
                <w:kern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18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5D6E2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Совет Салманского сельского поселения Алькеевского муниципального района </w:t>
            </w:r>
          </w:p>
          <w:p w:rsidR="00D81D65" w:rsidRPr="005D6E2F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2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pStyle w:val="ConsPlusTitle"/>
              <w:ind w:right="175"/>
              <w:jc w:val="both"/>
              <w:rPr>
                <w:b w:val="0"/>
              </w:rPr>
            </w:pPr>
          </w:p>
          <w:p w:rsidR="00D81D65" w:rsidRPr="005D6E2F" w:rsidRDefault="00D81D65" w:rsidP="00D81D65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E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</w:t>
            </w:r>
            <w:hyperlink w:anchor="P33" w:history="1">
              <w:r w:rsidRPr="005D6E2F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Положени</w:t>
              </w:r>
            </w:hyperlink>
            <w:r w:rsidRPr="005D6E2F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я</w:t>
            </w:r>
            <w:r w:rsidRPr="005D6E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порядке списания основных фондов и затрат по прекращенному или (и) неосуществленному строительству объектов, находящихся в муниципальной собственности </w:t>
            </w:r>
            <w:r w:rsidRPr="005D6E2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Салманского </w:t>
            </w:r>
            <w:r w:rsidRPr="005D6E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Алькеевского муниципального района Республики Татарстан</w:t>
            </w:r>
          </w:p>
          <w:p w:rsidR="00D81D65" w:rsidRPr="005D6E2F" w:rsidRDefault="00D81D65" w:rsidP="00D81D65">
            <w:pPr>
              <w:tabs>
                <w:tab w:val="left" w:pos="5703"/>
              </w:tabs>
              <w:spacing w:line="240" w:lineRule="atLeast"/>
              <w:ind w:right="175"/>
              <w:jc w:val="both"/>
              <w:rPr>
                <w:bCs/>
                <w:kern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19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5D6E2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Совет Салманского сельского поселения </w:t>
            </w:r>
            <w:r w:rsidRPr="005D6E2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lastRenderedPageBreak/>
              <w:t xml:space="preserve">Алькеевского муниципального района </w:t>
            </w:r>
          </w:p>
          <w:p w:rsidR="00D81D65" w:rsidRPr="005D6E2F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2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pStyle w:val="21"/>
              <w:rPr>
                <w:rFonts w:ascii="Times New Roman" w:hAnsi="Times New Roman" w:cs="Times New Roman"/>
                <w:kern w:val="28"/>
              </w:rPr>
            </w:pPr>
          </w:p>
          <w:p w:rsidR="00D81D65" w:rsidRPr="005D6E2F" w:rsidRDefault="00D81D65" w:rsidP="00D81D65">
            <w:pPr>
              <w:pStyle w:val="21"/>
              <w:ind w:firstLine="0"/>
              <w:rPr>
                <w:rFonts w:ascii="Times New Roman" w:hAnsi="Times New Roman" w:cs="Times New Roman"/>
              </w:rPr>
            </w:pPr>
            <w:r w:rsidRPr="005D6E2F">
              <w:rPr>
                <w:rFonts w:ascii="Times New Roman" w:hAnsi="Times New Roman" w:cs="Times New Roman"/>
                <w:kern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</w:rPr>
              <w:t xml:space="preserve">Правил </w:t>
            </w:r>
            <w:r>
              <w:rPr>
                <w:rFonts w:ascii="Times New Roman" w:hAnsi="Times New Roman" w:cs="Times New Roman"/>
              </w:rPr>
              <w:lastRenderedPageBreak/>
              <w:t xml:space="preserve">благоустройства </w:t>
            </w:r>
            <w:r w:rsidRPr="005D6E2F">
              <w:rPr>
                <w:rFonts w:ascii="Times New Roman" w:hAnsi="Times New Roman" w:cs="Times New Roman"/>
              </w:rPr>
              <w:t>С</w:t>
            </w:r>
            <w:r w:rsidRPr="005D6E2F">
              <w:rPr>
                <w:rFonts w:ascii="Times New Roman" w:hAnsi="Times New Roman" w:cs="Times New Roman"/>
                <w:lang w:val="tt-RU"/>
              </w:rPr>
              <w:t xml:space="preserve">алманского </w:t>
            </w:r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r w:rsidRPr="005D6E2F">
              <w:rPr>
                <w:rFonts w:ascii="Times New Roman" w:hAnsi="Times New Roman" w:cs="Times New Roman"/>
              </w:rPr>
              <w:t>Алькеевского муниципал</w:t>
            </w:r>
            <w:r>
              <w:rPr>
                <w:rFonts w:ascii="Times New Roman" w:hAnsi="Times New Roman" w:cs="Times New Roman"/>
              </w:rPr>
              <w:t xml:space="preserve">ьного района </w:t>
            </w:r>
            <w:r w:rsidRPr="005D6E2F">
              <w:rPr>
                <w:rFonts w:ascii="Times New Roman" w:hAnsi="Times New Roman" w:cs="Times New Roman"/>
              </w:rPr>
              <w:t xml:space="preserve">Республики Татарстан </w:t>
            </w:r>
          </w:p>
          <w:p w:rsidR="00D81D65" w:rsidRPr="005D6E2F" w:rsidRDefault="00D81D65" w:rsidP="00D81D65">
            <w:pPr>
              <w:tabs>
                <w:tab w:val="left" w:pos="5703"/>
              </w:tabs>
              <w:spacing w:line="240" w:lineRule="atLeast"/>
              <w:ind w:right="175"/>
              <w:jc w:val="both"/>
              <w:rPr>
                <w:bCs/>
                <w:kern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</w:t>
            </w:r>
            <w:r w:rsidRPr="00634553">
              <w:rPr>
                <w:rFonts w:ascii="Times New Roman" w:hAnsi="Times New Roman" w:cs="Times New Roman"/>
              </w:rPr>
              <w:lastRenderedPageBreak/>
              <w:t xml:space="preserve">муниципального района </w:t>
            </w:r>
            <w:hyperlink r:id="rId120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5D6E2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Совет Салманского сельского поселения Алькеевского муниципального района </w:t>
            </w:r>
          </w:p>
          <w:p w:rsidR="00D81D65" w:rsidRPr="005D6E2F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2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tabs>
                <w:tab w:val="left" w:pos="5703"/>
              </w:tabs>
              <w:spacing w:line="240" w:lineRule="atLeast"/>
              <w:ind w:right="175"/>
              <w:jc w:val="both"/>
              <w:rPr>
                <w:bCs/>
                <w:kern w:val="28"/>
              </w:rPr>
            </w:pPr>
            <w:r w:rsidRPr="005D6E2F">
              <w:rPr>
                <w:bCs/>
                <w:lang w:val="tt-RU"/>
              </w:rPr>
              <w:t>Об отмене ре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21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5D6E2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Совет Салманского сельского поселения Алькеевского муниципального района </w:t>
            </w:r>
          </w:p>
          <w:p w:rsidR="00D81D65" w:rsidRPr="005D6E2F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2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spacing w:line="240" w:lineRule="atLeast"/>
              <w:ind w:right="175"/>
              <w:jc w:val="both"/>
              <w:rPr>
                <w:bCs/>
                <w:kern w:val="28"/>
              </w:rPr>
            </w:pPr>
            <w:r w:rsidRPr="005D6E2F">
              <w:rPr>
                <w:bCs/>
                <w:kern w:val="28"/>
              </w:rPr>
              <w:t>Об организации и порядке ведения реестров муниципальных нормативных правовых актов в С</w:t>
            </w:r>
            <w:r w:rsidRPr="005D6E2F">
              <w:rPr>
                <w:bCs/>
                <w:kern w:val="28"/>
                <w:lang w:val="tt-RU"/>
              </w:rPr>
              <w:t xml:space="preserve">алманском </w:t>
            </w:r>
            <w:r w:rsidRPr="005D6E2F">
              <w:rPr>
                <w:bCs/>
                <w:kern w:val="28"/>
              </w:rPr>
              <w:t xml:space="preserve"> сельском поселении Алькеевского муниципального района Республики Татарстан</w:t>
            </w:r>
          </w:p>
          <w:p w:rsidR="00D81D65" w:rsidRPr="005D6E2F" w:rsidRDefault="00D81D65" w:rsidP="00D81D65">
            <w:pPr>
              <w:tabs>
                <w:tab w:val="left" w:pos="5703"/>
              </w:tabs>
              <w:spacing w:line="240" w:lineRule="atLeast"/>
              <w:ind w:right="175"/>
              <w:jc w:val="both"/>
              <w:rPr>
                <w:bCs/>
                <w:kern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22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5D6E2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Совет Салманского сельского поселения Алькеевского муниципального района </w:t>
            </w:r>
          </w:p>
          <w:p w:rsidR="00D81D65" w:rsidRPr="005D6E2F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2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keepNext/>
              <w:keepLines/>
              <w:ind w:right="175"/>
              <w:jc w:val="both"/>
              <w:outlineLvl w:val="1"/>
              <w:rPr>
                <w:bCs/>
                <w:lang w:val="tt-RU"/>
              </w:rPr>
            </w:pPr>
            <w:r w:rsidRPr="005D6E2F">
              <w:rPr>
                <w:bCs/>
              </w:rPr>
              <w:t xml:space="preserve">О внесении изменений в решение Совета </w:t>
            </w:r>
            <w:r w:rsidRPr="005D6E2F">
              <w:rPr>
                <w:bCs/>
                <w:lang w:val="tt-RU"/>
              </w:rPr>
              <w:t xml:space="preserve">Салманского </w:t>
            </w:r>
            <w:r w:rsidRPr="005D6E2F">
              <w:rPr>
                <w:bCs/>
              </w:rPr>
              <w:t xml:space="preserve"> сельского поселения</w:t>
            </w:r>
            <w:r>
              <w:rPr>
                <w:bCs/>
                <w:lang w:val="tt-RU"/>
              </w:rPr>
              <w:t xml:space="preserve"> </w:t>
            </w:r>
            <w:r w:rsidRPr="005D6E2F">
              <w:rPr>
                <w:bCs/>
              </w:rPr>
              <w:t xml:space="preserve">от </w:t>
            </w:r>
            <w:r w:rsidRPr="005D6E2F">
              <w:rPr>
                <w:bCs/>
                <w:lang w:val="tt-RU"/>
              </w:rPr>
              <w:t xml:space="preserve">12.10 </w:t>
            </w:r>
            <w:r w:rsidRPr="005D6E2F">
              <w:rPr>
                <w:bCs/>
              </w:rPr>
              <w:t>2015 года №</w:t>
            </w:r>
            <w:r>
              <w:rPr>
                <w:bCs/>
                <w:lang w:val="tt-RU"/>
              </w:rPr>
              <w:t xml:space="preserve"> 7 </w:t>
            </w:r>
            <w:r w:rsidRPr="005D6E2F">
              <w:rPr>
                <w:bCs/>
              </w:rPr>
              <w:t>«О земельном налоге»</w:t>
            </w:r>
          </w:p>
          <w:p w:rsidR="00D81D65" w:rsidRPr="005D6E2F" w:rsidRDefault="00D81D65" w:rsidP="00D81D65">
            <w:pPr>
              <w:tabs>
                <w:tab w:val="left" w:pos="5703"/>
              </w:tabs>
              <w:spacing w:line="240" w:lineRule="atLeast"/>
              <w:ind w:right="175"/>
              <w:jc w:val="both"/>
              <w:rPr>
                <w:bCs/>
                <w:kern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23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5D6E2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Совет Старохурадинского сельского поселения Алькеевского муниципального района </w:t>
            </w:r>
          </w:p>
          <w:p w:rsidR="00D81D65" w:rsidRPr="005D6E2F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2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keepNext/>
              <w:keepLines/>
              <w:ind w:right="175"/>
              <w:jc w:val="both"/>
              <w:outlineLvl w:val="1"/>
              <w:rPr>
                <w:bCs/>
              </w:rPr>
            </w:pPr>
            <w:r w:rsidRPr="005D6E2F">
              <w:rPr>
                <w:bCs/>
              </w:rPr>
              <w:t xml:space="preserve">О внесении изменений в решение Совета </w:t>
            </w:r>
            <w:proofErr w:type="spellStart"/>
            <w:r w:rsidRPr="005D6E2F">
              <w:rPr>
                <w:bCs/>
              </w:rPr>
              <w:t>Старохурадинского</w:t>
            </w:r>
            <w:proofErr w:type="spellEnd"/>
            <w:r w:rsidRPr="005D6E2F">
              <w:rPr>
                <w:bCs/>
              </w:rPr>
              <w:t xml:space="preserve"> сельского поселения от 12 октября 2015 года № 8«О земельном налоге»</w:t>
            </w:r>
          </w:p>
          <w:p w:rsidR="00D81D65" w:rsidRPr="005D6E2F" w:rsidRDefault="00D81D65" w:rsidP="00D81D65">
            <w:pPr>
              <w:keepNext/>
              <w:keepLines/>
              <w:ind w:right="175"/>
              <w:jc w:val="both"/>
              <w:outlineLvl w:val="1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24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5D6E2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Совет Старохурадинского сельского поселения Алькеевского муниципального района </w:t>
            </w:r>
          </w:p>
          <w:p w:rsidR="00D81D65" w:rsidRPr="005D6E2F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2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spacing w:line="240" w:lineRule="atLeast"/>
              <w:ind w:right="175"/>
              <w:jc w:val="both"/>
              <w:rPr>
                <w:bCs/>
                <w:kern w:val="28"/>
              </w:rPr>
            </w:pPr>
            <w:r w:rsidRPr="005D6E2F">
              <w:rPr>
                <w:bCs/>
                <w:kern w:val="28"/>
              </w:rPr>
              <w:t xml:space="preserve">Об организации и порядке ведения реестров муниципальных нормативных правовых актов в </w:t>
            </w:r>
            <w:proofErr w:type="spellStart"/>
            <w:r w:rsidRPr="005D6E2F">
              <w:rPr>
                <w:bCs/>
                <w:kern w:val="28"/>
              </w:rPr>
              <w:t>Старохурадинском</w:t>
            </w:r>
            <w:proofErr w:type="spellEnd"/>
            <w:r w:rsidRPr="005D6E2F">
              <w:rPr>
                <w:bCs/>
                <w:kern w:val="28"/>
              </w:rPr>
              <w:t xml:space="preserve"> сельском поселении Алькеевского муниципального района Республики Татарстан</w:t>
            </w:r>
          </w:p>
          <w:p w:rsidR="00D81D65" w:rsidRPr="005D6E2F" w:rsidRDefault="00D81D65" w:rsidP="00D81D65">
            <w:pPr>
              <w:keepNext/>
              <w:keepLines/>
              <w:ind w:right="175"/>
              <w:jc w:val="both"/>
              <w:outlineLvl w:val="1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125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5D6E2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Совет Старохурадинского сельского поселения Алькеевского муниципального района </w:t>
            </w:r>
          </w:p>
          <w:p w:rsidR="00D81D65" w:rsidRPr="005D6E2F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2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hyperlink w:anchor="P33" w:history="1">
              <w:r w:rsidRPr="005D6E2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ложени</w:t>
              </w:r>
            </w:hyperlink>
            <w:r w:rsidRPr="005D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списания основных фондов и затрат по прекращенному или (и) неосуществленному строительству объектов, находящихся в муниципальной собственности </w:t>
            </w:r>
            <w:proofErr w:type="spellStart"/>
            <w:r w:rsidRPr="005D6E2F">
              <w:rPr>
                <w:rFonts w:ascii="Times New Roman" w:hAnsi="Times New Roman" w:cs="Times New Roman"/>
                <w:sz w:val="24"/>
                <w:szCs w:val="24"/>
              </w:rPr>
              <w:t>Старохурадинского</w:t>
            </w:r>
            <w:proofErr w:type="spellEnd"/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лькеевского муниципального района Республики Татарстан</w:t>
            </w:r>
          </w:p>
          <w:p w:rsidR="00D81D65" w:rsidRPr="005D6E2F" w:rsidRDefault="00D81D65" w:rsidP="00D81D65">
            <w:pPr>
              <w:keepNext/>
              <w:keepLines/>
              <w:ind w:right="175"/>
              <w:jc w:val="both"/>
              <w:outlineLvl w:val="1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26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5D6E2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Совет Старохурадинского сельского поселения Алькеевского муниципального района </w:t>
            </w:r>
          </w:p>
          <w:p w:rsidR="00D81D65" w:rsidRPr="005D6E2F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2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2F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  <w:proofErr w:type="spellStart"/>
            <w:r w:rsidRPr="005D6E2F">
              <w:rPr>
                <w:rFonts w:ascii="Times New Roman" w:hAnsi="Times New Roman" w:cs="Times New Roman"/>
                <w:sz w:val="24"/>
                <w:szCs w:val="24"/>
              </w:rPr>
              <w:t>Старохура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5D6E2F">
              <w:rPr>
                <w:rFonts w:ascii="Times New Roman" w:hAnsi="Times New Roman" w:cs="Times New Roman"/>
                <w:sz w:val="24"/>
                <w:szCs w:val="24"/>
              </w:rPr>
              <w:t>Алькеевског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района </w:t>
            </w:r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</w:t>
            </w:r>
          </w:p>
          <w:p w:rsidR="00D81D65" w:rsidRPr="005D6E2F" w:rsidRDefault="00D81D65" w:rsidP="00D81D65">
            <w:pPr>
              <w:keepNext/>
              <w:keepLines/>
              <w:ind w:right="175"/>
              <w:jc w:val="both"/>
              <w:outlineLvl w:val="1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27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5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  <w:rPr>
                <w:bCs/>
              </w:rPr>
            </w:pPr>
            <w:r w:rsidRPr="005D6E2F">
              <w:rPr>
                <w:bCs/>
              </w:rPr>
              <w:t xml:space="preserve">Совет </w:t>
            </w:r>
            <w:proofErr w:type="spellStart"/>
            <w:r w:rsidRPr="005D6E2F">
              <w:rPr>
                <w:bCs/>
              </w:rPr>
              <w:t>Каргопольского</w:t>
            </w:r>
            <w:proofErr w:type="spellEnd"/>
            <w:r w:rsidRPr="005D6E2F">
              <w:rPr>
                <w:bCs/>
              </w:rPr>
              <w:t xml:space="preserve">  сельского поселения Алькеевского </w:t>
            </w:r>
          </w:p>
          <w:p w:rsidR="00D81D65" w:rsidRPr="005D6E2F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5D6E2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  <w:rPr>
                <w:bCs/>
              </w:rPr>
            </w:pPr>
            <w:r w:rsidRPr="005D6E2F">
              <w:rPr>
                <w:bCs/>
              </w:rPr>
              <w:t xml:space="preserve">Об отмене Решения Совета </w:t>
            </w:r>
            <w:proofErr w:type="spellStart"/>
            <w:r w:rsidRPr="005D6E2F">
              <w:rPr>
                <w:bCs/>
              </w:rPr>
              <w:t>Каргопольского</w:t>
            </w:r>
            <w:proofErr w:type="spellEnd"/>
            <w:r w:rsidRPr="005D6E2F">
              <w:rPr>
                <w:bCs/>
              </w:rPr>
              <w:t xml:space="preserve">  сельского поселения Алькеевского муниципального  </w:t>
            </w:r>
            <w:r w:rsidRPr="005D6E2F">
              <w:t>района РТ № 16,17,18  от 08.10.201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28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5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  <w:rPr>
                <w:bCs/>
              </w:rPr>
            </w:pPr>
            <w:r w:rsidRPr="005D6E2F">
              <w:rPr>
                <w:bCs/>
              </w:rPr>
              <w:t xml:space="preserve">Совет </w:t>
            </w:r>
            <w:proofErr w:type="spellStart"/>
            <w:r w:rsidRPr="005D6E2F">
              <w:rPr>
                <w:bCs/>
              </w:rPr>
              <w:t>Каргопольского</w:t>
            </w:r>
            <w:proofErr w:type="spellEnd"/>
            <w:r w:rsidRPr="005D6E2F">
              <w:rPr>
                <w:bCs/>
              </w:rPr>
              <w:t xml:space="preserve">  сельского поселения Алькеевского </w:t>
            </w:r>
          </w:p>
          <w:p w:rsidR="00D81D65" w:rsidRPr="005D6E2F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5D6E2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2F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  <w:proofErr w:type="spellStart"/>
            <w:r w:rsidRPr="005D6E2F">
              <w:rPr>
                <w:rFonts w:ascii="Times New Roman" w:hAnsi="Times New Roman" w:cs="Times New Roman"/>
                <w:sz w:val="24"/>
                <w:szCs w:val="24"/>
              </w:rPr>
              <w:t>Каргопольского</w:t>
            </w:r>
            <w:proofErr w:type="spellEnd"/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Алькеевского муниципального района </w:t>
            </w:r>
          </w:p>
          <w:p w:rsidR="00D81D65" w:rsidRPr="005D6E2F" w:rsidRDefault="00D81D65" w:rsidP="00D81D65">
            <w:pPr>
              <w:keepNext/>
              <w:keepLines/>
              <w:ind w:right="175"/>
              <w:jc w:val="both"/>
              <w:outlineLvl w:val="1"/>
              <w:rPr>
                <w:bCs/>
              </w:rPr>
            </w:pPr>
            <w:r w:rsidRPr="005D6E2F">
              <w:t>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29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5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  <w:rPr>
                <w:bCs/>
              </w:rPr>
            </w:pPr>
            <w:r w:rsidRPr="005D6E2F">
              <w:rPr>
                <w:bCs/>
              </w:rPr>
              <w:t xml:space="preserve">Совет </w:t>
            </w:r>
            <w:proofErr w:type="spellStart"/>
            <w:r w:rsidRPr="005D6E2F">
              <w:rPr>
                <w:bCs/>
              </w:rPr>
              <w:t>Каргопольского</w:t>
            </w:r>
            <w:proofErr w:type="spellEnd"/>
            <w:r w:rsidRPr="005D6E2F">
              <w:rPr>
                <w:bCs/>
              </w:rPr>
              <w:t xml:space="preserve">  сельского поселения Алькеевского </w:t>
            </w:r>
          </w:p>
          <w:p w:rsidR="00D81D65" w:rsidRPr="005D6E2F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5D6E2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spacing w:line="240" w:lineRule="atLeast"/>
              <w:ind w:right="175"/>
              <w:jc w:val="both"/>
              <w:rPr>
                <w:bCs/>
                <w:kern w:val="28"/>
              </w:rPr>
            </w:pPr>
            <w:r w:rsidRPr="005D6E2F">
              <w:rPr>
                <w:bCs/>
                <w:kern w:val="28"/>
              </w:rPr>
              <w:t xml:space="preserve">Об организации и порядке ведения реестров муниципальных нормативных правовых актов в </w:t>
            </w:r>
            <w:proofErr w:type="spellStart"/>
            <w:r w:rsidRPr="005D6E2F">
              <w:rPr>
                <w:bCs/>
                <w:kern w:val="28"/>
              </w:rPr>
              <w:t>Каргопольском</w:t>
            </w:r>
            <w:proofErr w:type="spellEnd"/>
            <w:r w:rsidRPr="005D6E2F">
              <w:rPr>
                <w:bCs/>
                <w:kern w:val="28"/>
              </w:rPr>
              <w:t xml:space="preserve">  сельском поселении Алькеевского муниципального района Республики Татарстан</w:t>
            </w:r>
          </w:p>
          <w:p w:rsidR="00D81D65" w:rsidRPr="005D6E2F" w:rsidRDefault="00D81D65" w:rsidP="00D81D65">
            <w:pPr>
              <w:keepNext/>
              <w:keepLines/>
              <w:ind w:right="175"/>
              <w:jc w:val="both"/>
              <w:outlineLvl w:val="1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30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5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  <w:rPr>
                <w:bCs/>
              </w:rPr>
            </w:pPr>
            <w:r w:rsidRPr="005D6E2F">
              <w:rPr>
                <w:bCs/>
              </w:rPr>
              <w:t xml:space="preserve">Совет </w:t>
            </w:r>
            <w:proofErr w:type="spellStart"/>
            <w:r w:rsidRPr="005D6E2F">
              <w:rPr>
                <w:bCs/>
              </w:rPr>
              <w:t>Каргопольского</w:t>
            </w:r>
            <w:proofErr w:type="spellEnd"/>
            <w:r w:rsidRPr="005D6E2F">
              <w:rPr>
                <w:bCs/>
              </w:rPr>
              <w:t xml:space="preserve">  сельского поселения Алькеевского </w:t>
            </w:r>
          </w:p>
          <w:p w:rsidR="00D81D65" w:rsidRPr="005D6E2F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5D6E2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keepNext/>
              <w:keepLines/>
              <w:ind w:right="34"/>
              <w:jc w:val="both"/>
              <w:outlineLvl w:val="1"/>
              <w:rPr>
                <w:bCs/>
              </w:rPr>
            </w:pPr>
            <w:r w:rsidRPr="005D6E2F">
              <w:rPr>
                <w:bCs/>
              </w:rPr>
              <w:t xml:space="preserve">О внесении изменений в решение Совета </w:t>
            </w:r>
            <w:proofErr w:type="spellStart"/>
            <w:r w:rsidRPr="005D6E2F">
              <w:rPr>
                <w:bCs/>
              </w:rPr>
              <w:t>Каргопольского</w:t>
            </w:r>
            <w:proofErr w:type="spellEnd"/>
            <w:r w:rsidRPr="005D6E2F">
              <w:rPr>
                <w:bCs/>
              </w:rPr>
              <w:t xml:space="preserve">  сельского поселения от 12.10. 2015 года № 6 «О земельном налоге»</w:t>
            </w:r>
          </w:p>
          <w:p w:rsidR="00D81D65" w:rsidRPr="005D6E2F" w:rsidRDefault="00D81D65" w:rsidP="00D81D65">
            <w:pPr>
              <w:keepNext/>
              <w:keepLines/>
              <w:ind w:right="175"/>
              <w:jc w:val="both"/>
              <w:outlineLvl w:val="1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31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5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  <w:rPr>
                <w:bCs/>
              </w:rPr>
            </w:pPr>
            <w:r w:rsidRPr="005D6E2F">
              <w:rPr>
                <w:bCs/>
              </w:rPr>
              <w:t xml:space="preserve">Совет </w:t>
            </w:r>
            <w:proofErr w:type="spellStart"/>
            <w:r w:rsidRPr="005D6E2F">
              <w:rPr>
                <w:bCs/>
              </w:rPr>
              <w:t>Каргопольского</w:t>
            </w:r>
            <w:proofErr w:type="spellEnd"/>
            <w:r w:rsidRPr="005D6E2F">
              <w:rPr>
                <w:bCs/>
              </w:rPr>
              <w:t xml:space="preserve">  сельского поселения Алькеевского </w:t>
            </w:r>
          </w:p>
          <w:p w:rsidR="00D81D65" w:rsidRPr="005D6E2F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5D6E2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keepNext/>
              <w:keepLines/>
              <w:ind w:right="175"/>
              <w:jc w:val="both"/>
              <w:outlineLvl w:val="1"/>
              <w:rPr>
                <w:bCs/>
              </w:rPr>
            </w:pPr>
            <w:r w:rsidRPr="005D6E2F">
              <w:t xml:space="preserve">Об утверждении </w:t>
            </w:r>
            <w:hyperlink w:anchor="P33" w:history="1">
              <w:r w:rsidRPr="005D6E2F">
                <w:rPr>
                  <w:color w:val="0000FF"/>
                </w:rPr>
                <w:t>Положени</w:t>
              </w:r>
            </w:hyperlink>
            <w:r w:rsidRPr="005D6E2F">
              <w:rPr>
                <w:color w:val="0000FF"/>
              </w:rPr>
              <w:t>я</w:t>
            </w:r>
            <w:r w:rsidRPr="005D6E2F">
              <w:t xml:space="preserve"> о порядке списания основных фондов и затрат по прекращенному или (и) неосуществленному строительству объектов, находящихся в муниципальной собственности  </w:t>
            </w:r>
            <w:proofErr w:type="spellStart"/>
            <w:r w:rsidRPr="005D6E2F">
              <w:t>Каргопольского</w:t>
            </w:r>
            <w:proofErr w:type="spellEnd"/>
            <w:r w:rsidRPr="005D6E2F">
              <w:t xml:space="preserve"> сельского поселения Алькее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32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ind w:right="176"/>
              <w:jc w:val="both"/>
              <w:rPr>
                <w:bCs/>
              </w:rPr>
            </w:pPr>
            <w:r w:rsidRPr="005D6E2F">
              <w:rPr>
                <w:bCs/>
              </w:rPr>
              <w:t xml:space="preserve">Совет </w:t>
            </w:r>
            <w:proofErr w:type="spellStart"/>
            <w:r w:rsidRPr="005D6E2F">
              <w:rPr>
                <w:bCs/>
              </w:rPr>
              <w:t>Аппаковского</w:t>
            </w:r>
            <w:proofErr w:type="spellEnd"/>
            <w:r w:rsidRPr="005D6E2F">
              <w:rPr>
                <w:bCs/>
              </w:rPr>
              <w:t xml:space="preserve">  сельского поселения Алькеевского </w:t>
            </w:r>
          </w:p>
          <w:p w:rsidR="00D81D65" w:rsidRPr="005D6E2F" w:rsidRDefault="00D81D65" w:rsidP="00D81D65">
            <w:pPr>
              <w:ind w:right="176"/>
              <w:jc w:val="both"/>
              <w:rPr>
                <w:bCs/>
              </w:rPr>
            </w:pPr>
            <w:r w:rsidRPr="005D6E2F">
              <w:rPr>
                <w:bCs/>
              </w:rPr>
              <w:t>муниципального района Республики Татарстан</w:t>
            </w:r>
          </w:p>
          <w:p w:rsidR="00D81D65" w:rsidRPr="005D6E2F" w:rsidRDefault="00D81D65" w:rsidP="00D81D65">
            <w:pPr>
              <w:pStyle w:val="ConsPlusTitlePage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keepNext/>
              <w:keepLines/>
              <w:ind w:right="175"/>
              <w:jc w:val="both"/>
              <w:outlineLvl w:val="1"/>
              <w:rPr>
                <w:bCs/>
              </w:rPr>
            </w:pPr>
            <w:r w:rsidRPr="005D6E2F">
              <w:rPr>
                <w:bCs/>
              </w:rPr>
              <w:t xml:space="preserve">О внесении изменений в решение Совета </w:t>
            </w:r>
            <w:proofErr w:type="spellStart"/>
            <w:r w:rsidRPr="005D6E2F">
              <w:rPr>
                <w:bCs/>
              </w:rPr>
              <w:t>Аппаковского</w:t>
            </w:r>
            <w:proofErr w:type="spellEnd"/>
            <w:r w:rsidRPr="005D6E2F">
              <w:rPr>
                <w:bCs/>
              </w:rPr>
              <w:t xml:space="preserve"> сельского поселения от 12.10. 2015 года № 6«О земельном налоге»</w:t>
            </w:r>
          </w:p>
          <w:p w:rsidR="00D81D65" w:rsidRPr="005D6E2F" w:rsidRDefault="00D81D65" w:rsidP="00D81D65">
            <w:pPr>
              <w:keepNext/>
              <w:keepLines/>
              <w:ind w:right="175"/>
              <w:jc w:val="both"/>
              <w:outlineLvl w:val="1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33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ind w:right="176"/>
              <w:jc w:val="both"/>
              <w:rPr>
                <w:bCs/>
              </w:rPr>
            </w:pPr>
            <w:r w:rsidRPr="005D6E2F">
              <w:rPr>
                <w:bCs/>
              </w:rPr>
              <w:t xml:space="preserve">Совет </w:t>
            </w:r>
            <w:proofErr w:type="spellStart"/>
            <w:r w:rsidRPr="005D6E2F">
              <w:rPr>
                <w:bCs/>
              </w:rPr>
              <w:t>Аппаковского</w:t>
            </w:r>
            <w:proofErr w:type="spellEnd"/>
            <w:r w:rsidRPr="005D6E2F">
              <w:rPr>
                <w:bCs/>
              </w:rPr>
              <w:t xml:space="preserve">  сельского поселения Алькеевского </w:t>
            </w:r>
          </w:p>
          <w:p w:rsidR="00D81D65" w:rsidRPr="005D6E2F" w:rsidRDefault="00D81D65" w:rsidP="00D81D65">
            <w:pPr>
              <w:ind w:right="176"/>
              <w:jc w:val="both"/>
              <w:rPr>
                <w:bCs/>
              </w:rPr>
            </w:pPr>
            <w:r w:rsidRPr="005D6E2F">
              <w:rPr>
                <w:bCs/>
              </w:rPr>
              <w:t>муниципальн</w:t>
            </w:r>
            <w:r>
              <w:rPr>
                <w:bCs/>
              </w:rPr>
              <w:t>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keepNext/>
              <w:keepLines/>
              <w:jc w:val="both"/>
              <w:outlineLvl w:val="1"/>
              <w:rPr>
                <w:bCs/>
              </w:rPr>
            </w:pPr>
            <w:r w:rsidRPr="005D6E2F">
              <w:rPr>
                <w:bCs/>
              </w:rPr>
              <w:t xml:space="preserve">Об отмене Решений Совета </w:t>
            </w:r>
            <w:proofErr w:type="spellStart"/>
            <w:r w:rsidRPr="005D6E2F">
              <w:rPr>
                <w:bCs/>
              </w:rPr>
              <w:t>Аппаковского</w:t>
            </w:r>
            <w:proofErr w:type="spellEnd"/>
            <w:r w:rsidRPr="005D6E2F">
              <w:rPr>
                <w:bCs/>
              </w:rPr>
              <w:t xml:space="preserve">  сельского поселения Алькеевского муниципального </w:t>
            </w:r>
            <w:r w:rsidRPr="005D6E2F">
              <w:t>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34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ind w:right="176"/>
              <w:jc w:val="both"/>
              <w:rPr>
                <w:bCs/>
              </w:rPr>
            </w:pPr>
            <w:r w:rsidRPr="005D6E2F">
              <w:rPr>
                <w:bCs/>
              </w:rPr>
              <w:t xml:space="preserve">Совет </w:t>
            </w:r>
            <w:proofErr w:type="spellStart"/>
            <w:r w:rsidRPr="005D6E2F">
              <w:rPr>
                <w:bCs/>
              </w:rPr>
              <w:t>Аппаковского</w:t>
            </w:r>
            <w:proofErr w:type="spellEnd"/>
            <w:r w:rsidRPr="005D6E2F">
              <w:rPr>
                <w:bCs/>
              </w:rPr>
              <w:t xml:space="preserve">  сельского поселения Алькеевского </w:t>
            </w:r>
          </w:p>
          <w:p w:rsidR="00D81D65" w:rsidRPr="005D6E2F" w:rsidRDefault="00D81D65" w:rsidP="00D81D65">
            <w:pPr>
              <w:ind w:right="176"/>
              <w:jc w:val="both"/>
              <w:rPr>
                <w:bCs/>
              </w:rPr>
            </w:pPr>
            <w:r w:rsidRPr="005D6E2F">
              <w:rPr>
                <w:bCs/>
              </w:rPr>
              <w:t>муниципальн</w:t>
            </w:r>
            <w:r>
              <w:rPr>
                <w:bCs/>
              </w:rPr>
              <w:t>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spacing w:line="240" w:lineRule="atLeast"/>
              <w:ind w:right="175"/>
              <w:jc w:val="both"/>
              <w:rPr>
                <w:bCs/>
                <w:kern w:val="28"/>
              </w:rPr>
            </w:pPr>
            <w:r w:rsidRPr="005D6E2F">
              <w:rPr>
                <w:bCs/>
                <w:kern w:val="28"/>
              </w:rPr>
              <w:t xml:space="preserve">Об организации и порядке ведения реестров муниципальных нормативных правовых актов в </w:t>
            </w:r>
            <w:proofErr w:type="spellStart"/>
            <w:r w:rsidRPr="005D6E2F">
              <w:rPr>
                <w:bCs/>
                <w:kern w:val="28"/>
              </w:rPr>
              <w:t>Аппаковском</w:t>
            </w:r>
            <w:proofErr w:type="spellEnd"/>
            <w:r w:rsidRPr="005D6E2F">
              <w:rPr>
                <w:bCs/>
                <w:kern w:val="28"/>
              </w:rPr>
              <w:t xml:space="preserve"> сельском поселении Алькеевского муниципального района Республики Татарстан</w:t>
            </w:r>
          </w:p>
          <w:p w:rsidR="00D81D65" w:rsidRPr="005D6E2F" w:rsidRDefault="00D81D65" w:rsidP="00D81D65">
            <w:pPr>
              <w:keepNext/>
              <w:keepLines/>
              <w:jc w:val="both"/>
              <w:outlineLvl w:val="1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35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ind w:right="176"/>
              <w:jc w:val="both"/>
              <w:rPr>
                <w:bCs/>
              </w:rPr>
            </w:pPr>
            <w:r w:rsidRPr="005D6E2F">
              <w:rPr>
                <w:bCs/>
              </w:rPr>
              <w:t xml:space="preserve">Совет </w:t>
            </w:r>
            <w:proofErr w:type="spellStart"/>
            <w:r w:rsidRPr="005D6E2F">
              <w:rPr>
                <w:bCs/>
              </w:rPr>
              <w:t>Аппаковского</w:t>
            </w:r>
            <w:proofErr w:type="spellEnd"/>
            <w:r w:rsidRPr="005D6E2F">
              <w:rPr>
                <w:bCs/>
              </w:rPr>
              <w:t xml:space="preserve">  сельского поселения </w:t>
            </w:r>
            <w:r w:rsidRPr="005D6E2F">
              <w:rPr>
                <w:bCs/>
              </w:rPr>
              <w:lastRenderedPageBreak/>
              <w:t xml:space="preserve">Алькеевского </w:t>
            </w:r>
          </w:p>
          <w:p w:rsidR="00D81D65" w:rsidRPr="005D6E2F" w:rsidRDefault="00D81D65" w:rsidP="00D81D65">
            <w:pPr>
              <w:ind w:right="176"/>
              <w:jc w:val="both"/>
              <w:rPr>
                <w:bCs/>
              </w:rPr>
            </w:pPr>
            <w:r w:rsidRPr="005D6E2F">
              <w:rPr>
                <w:bCs/>
              </w:rPr>
              <w:t>муниципального района Республики Татарстан</w:t>
            </w:r>
          </w:p>
          <w:p w:rsidR="00D81D65" w:rsidRPr="005D6E2F" w:rsidRDefault="00D81D65" w:rsidP="00D81D65">
            <w:pPr>
              <w:ind w:right="-625"/>
              <w:jc w:val="both"/>
              <w:rPr>
                <w:bCs/>
                <w:lang w:val="tt-RU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pStyle w:val="ConsPlusNormal"/>
              <w:tabs>
                <w:tab w:val="left" w:pos="5703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утверждении </w:t>
            </w:r>
            <w:hyperlink w:anchor="P33" w:history="1">
              <w:r w:rsidRPr="005D6E2F">
                <w:rPr>
                  <w:rFonts w:ascii="Times New Roman" w:hAnsi="Times New Roman" w:cs="Times New Roman"/>
                  <w:sz w:val="24"/>
                  <w:szCs w:val="24"/>
                </w:rPr>
                <w:t>Положени</w:t>
              </w:r>
            </w:hyperlink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я о порядке списания основных фондов и </w:t>
            </w:r>
            <w:r w:rsidRPr="005D6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трат по прекращенному или (и) неосуществленному строительству объектов, находящихся в муниципальной собственности </w:t>
            </w:r>
            <w:proofErr w:type="spellStart"/>
            <w:r w:rsidRPr="005D6E2F">
              <w:rPr>
                <w:rFonts w:ascii="Times New Roman" w:hAnsi="Times New Roman" w:cs="Times New Roman"/>
                <w:sz w:val="24"/>
                <w:szCs w:val="24"/>
              </w:rPr>
              <w:t>Аппаковского</w:t>
            </w:r>
            <w:proofErr w:type="spellEnd"/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лькеевского муниципального района Республики Татарстан</w:t>
            </w:r>
          </w:p>
          <w:p w:rsidR="00D81D65" w:rsidRPr="005D6E2F" w:rsidRDefault="00D81D65" w:rsidP="00D81D65">
            <w:pPr>
              <w:keepNext/>
              <w:keepLines/>
              <w:tabs>
                <w:tab w:val="left" w:pos="5703"/>
              </w:tabs>
              <w:ind w:right="175"/>
              <w:jc w:val="both"/>
              <w:outlineLvl w:val="1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</w:t>
            </w:r>
            <w:r w:rsidRPr="00634553">
              <w:rPr>
                <w:rFonts w:ascii="Times New Roman" w:hAnsi="Times New Roman" w:cs="Times New Roman"/>
              </w:rPr>
              <w:lastRenderedPageBreak/>
              <w:t xml:space="preserve">района </w:t>
            </w:r>
            <w:hyperlink r:id="rId136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ind w:right="176"/>
              <w:jc w:val="both"/>
              <w:rPr>
                <w:bCs/>
              </w:rPr>
            </w:pPr>
            <w:r w:rsidRPr="005D6E2F">
              <w:rPr>
                <w:bCs/>
              </w:rPr>
              <w:t xml:space="preserve">Совет </w:t>
            </w:r>
            <w:proofErr w:type="spellStart"/>
            <w:r w:rsidRPr="005D6E2F">
              <w:rPr>
                <w:bCs/>
              </w:rPr>
              <w:t>Аппаковского</w:t>
            </w:r>
            <w:proofErr w:type="spellEnd"/>
            <w:r w:rsidRPr="005D6E2F">
              <w:rPr>
                <w:bCs/>
              </w:rPr>
              <w:t xml:space="preserve">  сельского поселения Алькеевского </w:t>
            </w:r>
          </w:p>
          <w:p w:rsidR="00D81D65" w:rsidRPr="005D6E2F" w:rsidRDefault="00D81D65" w:rsidP="00D81D65">
            <w:pPr>
              <w:ind w:right="176"/>
              <w:jc w:val="both"/>
              <w:rPr>
                <w:bCs/>
              </w:rPr>
            </w:pPr>
            <w:r w:rsidRPr="005D6E2F">
              <w:rPr>
                <w:bCs/>
              </w:rPr>
              <w:t>муниципальн</w:t>
            </w:r>
            <w:r>
              <w:rPr>
                <w:bCs/>
              </w:rPr>
              <w:t>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2F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Об утверждении </w:t>
            </w:r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</w:p>
          <w:p w:rsidR="00D81D65" w:rsidRPr="005D6E2F" w:rsidRDefault="00D81D65" w:rsidP="00D81D6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E2F">
              <w:rPr>
                <w:rFonts w:ascii="Times New Roman" w:hAnsi="Times New Roman" w:cs="Times New Roman"/>
                <w:sz w:val="24"/>
                <w:szCs w:val="24"/>
              </w:rPr>
              <w:t>Аппаковского</w:t>
            </w:r>
            <w:proofErr w:type="spellEnd"/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D81D65" w:rsidRPr="005D6E2F" w:rsidRDefault="00D81D65" w:rsidP="00D81D6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Алькеевского муниципального района </w:t>
            </w:r>
          </w:p>
          <w:p w:rsidR="00D81D65" w:rsidRPr="005D6E2F" w:rsidRDefault="00D81D65" w:rsidP="00D81D65">
            <w:pPr>
              <w:pStyle w:val="ConsPlusNormal"/>
              <w:tabs>
                <w:tab w:val="left" w:pos="5703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2F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37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ind w:right="176"/>
              <w:jc w:val="both"/>
              <w:rPr>
                <w:bCs/>
              </w:rPr>
            </w:pPr>
            <w:r w:rsidRPr="005D6E2F">
              <w:rPr>
                <w:bCs/>
              </w:rPr>
              <w:t xml:space="preserve">Совет </w:t>
            </w:r>
            <w:proofErr w:type="spellStart"/>
            <w:r w:rsidRPr="005D6E2F">
              <w:rPr>
                <w:bCs/>
              </w:rPr>
              <w:t>Старокамкинского</w:t>
            </w:r>
            <w:proofErr w:type="spellEnd"/>
            <w:r w:rsidRPr="005D6E2F">
              <w:rPr>
                <w:bCs/>
              </w:rPr>
              <w:t xml:space="preserve">  сельского поселения Алькеевского </w:t>
            </w:r>
          </w:p>
          <w:p w:rsidR="00D81D65" w:rsidRPr="005D6E2F" w:rsidRDefault="00D81D65" w:rsidP="00D81D65">
            <w:pPr>
              <w:ind w:right="176"/>
              <w:jc w:val="both"/>
              <w:rPr>
                <w:bCs/>
              </w:rPr>
            </w:pPr>
            <w:r w:rsidRPr="005D6E2F">
              <w:rPr>
                <w:bCs/>
              </w:rPr>
              <w:t>муниципальн</w:t>
            </w:r>
            <w:r>
              <w:rPr>
                <w:bCs/>
              </w:rPr>
              <w:t>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spacing w:line="240" w:lineRule="atLeast"/>
              <w:ind w:right="176"/>
              <w:jc w:val="both"/>
              <w:rPr>
                <w:bCs/>
                <w:kern w:val="28"/>
              </w:rPr>
            </w:pPr>
            <w:r w:rsidRPr="005D6E2F">
              <w:rPr>
                <w:bCs/>
                <w:kern w:val="28"/>
              </w:rPr>
              <w:t xml:space="preserve">Об организации и порядке ведения реестров муниципальных нормативных правовых актов в </w:t>
            </w:r>
            <w:proofErr w:type="spellStart"/>
            <w:r w:rsidRPr="005D6E2F">
              <w:rPr>
                <w:bCs/>
                <w:kern w:val="28"/>
              </w:rPr>
              <w:t>Старокамкинском</w:t>
            </w:r>
            <w:proofErr w:type="spellEnd"/>
            <w:r w:rsidRPr="005D6E2F">
              <w:rPr>
                <w:bCs/>
                <w:kern w:val="28"/>
              </w:rPr>
              <w:t xml:space="preserve"> сельском поселении Алькеевского муниципального района Республики Татарстан</w:t>
            </w:r>
          </w:p>
          <w:p w:rsidR="00D81D65" w:rsidRPr="005D6E2F" w:rsidRDefault="00D81D65" w:rsidP="00D81D65">
            <w:pPr>
              <w:pStyle w:val="a9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38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ind w:right="176"/>
              <w:jc w:val="both"/>
              <w:rPr>
                <w:bCs/>
              </w:rPr>
            </w:pPr>
            <w:r w:rsidRPr="005D6E2F">
              <w:rPr>
                <w:bCs/>
              </w:rPr>
              <w:t xml:space="preserve">Совет </w:t>
            </w:r>
            <w:proofErr w:type="spellStart"/>
            <w:r w:rsidRPr="005D6E2F">
              <w:rPr>
                <w:bCs/>
              </w:rPr>
              <w:t>Старокамкинского</w:t>
            </w:r>
            <w:proofErr w:type="spellEnd"/>
            <w:r w:rsidRPr="005D6E2F">
              <w:rPr>
                <w:bCs/>
              </w:rPr>
              <w:t xml:space="preserve">  сельского поселения Алькеевского </w:t>
            </w:r>
          </w:p>
          <w:p w:rsidR="00D81D65" w:rsidRPr="005D6E2F" w:rsidRDefault="00D81D65" w:rsidP="00D81D65">
            <w:pPr>
              <w:ind w:right="176"/>
              <w:jc w:val="both"/>
              <w:rPr>
                <w:bCs/>
              </w:rPr>
            </w:pPr>
            <w:r w:rsidRPr="005D6E2F">
              <w:rPr>
                <w:bCs/>
              </w:rPr>
              <w:t xml:space="preserve">муниципального </w:t>
            </w:r>
            <w:r>
              <w:rPr>
                <w:bCs/>
              </w:rPr>
              <w:t>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keepNext/>
              <w:keepLines/>
              <w:ind w:right="176"/>
              <w:jc w:val="both"/>
              <w:outlineLvl w:val="1"/>
              <w:rPr>
                <w:bCs/>
              </w:rPr>
            </w:pPr>
            <w:r w:rsidRPr="005D6E2F">
              <w:rPr>
                <w:bCs/>
              </w:rPr>
              <w:t xml:space="preserve">О внесении изменений в решение Совета </w:t>
            </w:r>
            <w:proofErr w:type="spellStart"/>
            <w:r w:rsidRPr="005D6E2F">
              <w:rPr>
                <w:bCs/>
              </w:rPr>
              <w:t>Старокамкинского</w:t>
            </w:r>
            <w:proofErr w:type="spellEnd"/>
            <w:r w:rsidRPr="005D6E2F">
              <w:rPr>
                <w:bCs/>
              </w:rPr>
              <w:t xml:space="preserve"> сельского поселения от 12.10. 2015 года № 7 «О земельном налоге»</w:t>
            </w:r>
          </w:p>
          <w:p w:rsidR="00D81D65" w:rsidRPr="005D6E2F" w:rsidRDefault="00D81D65" w:rsidP="00D81D65">
            <w:pPr>
              <w:pStyle w:val="a9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39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ind w:right="176"/>
              <w:jc w:val="both"/>
              <w:rPr>
                <w:bCs/>
              </w:rPr>
            </w:pPr>
            <w:r w:rsidRPr="005D6E2F">
              <w:rPr>
                <w:bCs/>
              </w:rPr>
              <w:t xml:space="preserve">Совет </w:t>
            </w:r>
            <w:proofErr w:type="spellStart"/>
            <w:r w:rsidRPr="005D6E2F">
              <w:rPr>
                <w:bCs/>
              </w:rPr>
              <w:t>Старокамкинского</w:t>
            </w:r>
            <w:proofErr w:type="spellEnd"/>
            <w:r w:rsidRPr="005D6E2F">
              <w:rPr>
                <w:bCs/>
              </w:rPr>
              <w:t xml:space="preserve">  сельского поселения Алькеевского </w:t>
            </w:r>
          </w:p>
          <w:p w:rsidR="00D81D65" w:rsidRPr="005D6E2F" w:rsidRDefault="00D81D65" w:rsidP="00D81D65">
            <w:pPr>
              <w:ind w:right="176"/>
              <w:jc w:val="both"/>
              <w:rPr>
                <w:bCs/>
              </w:rPr>
            </w:pPr>
            <w:r w:rsidRPr="005D6E2F">
              <w:rPr>
                <w:bCs/>
              </w:rPr>
              <w:t>муниципальн</w:t>
            </w:r>
            <w:r>
              <w:rPr>
                <w:bCs/>
              </w:rPr>
              <w:t>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2F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  <w:proofErr w:type="spellStart"/>
            <w:r w:rsidRPr="005D6E2F">
              <w:rPr>
                <w:rFonts w:ascii="Times New Roman" w:hAnsi="Times New Roman" w:cs="Times New Roman"/>
                <w:sz w:val="24"/>
                <w:szCs w:val="24"/>
              </w:rPr>
              <w:t>Старокам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5D6E2F">
              <w:rPr>
                <w:rFonts w:ascii="Times New Roman" w:hAnsi="Times New Roman" w:cs="Times New Roman"/>
                <w:sz w:val="24"/>
                <w:szCs w:val="24"/>
              </w:rPr>
              <w:t>Ал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вского муниципального района </w:t>
            </w:r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</w:t>
            </w:r>
          </w:p>
          <w:p w:rsidR="00D81D65" w:rsidRPr="005D6E2F" w:rsidRDefault="00D81D65" w:rsidP="00D81D65">
            <w:pPr>
              <w:keepNext/>
              <w:keepLines/>
              <w:ind w:right="4252"/>
              <w:jc w:val="both"/>
              <w:outlineLvl w:val="1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40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ind w:right="176"/>
              <w:jc w:val="both"/>
              <w:rPr>
                <w:bCs/>
              </w:rPr>
            </w:pPr>
            <w:r w:rsidRPr="005D6E2F">
              <w:rPr>
                <w:bCs/>
              </w:rPr>
              <w:t xml:space="preserve">Совет </w:t>
            </w:r>
            <w:proofErr w:type="spellStart"/>
            <w:r w:rsidRPr="005D6E2F">
              <w:rPr>
                <w:bCs/>
              </w:rPr>
              <w:t>Старокамкинского</w:t>
            </w:r>
            <w:proofErr w:type="spellEnd"/>
            <w:r w:rsidRPr="005D6E2F">
              <w:rPr>
                <w:bCs/>
              </w:rPr>
              <w:t xml:space="preserve">  </w:t>
            </w:r>
            <w:r w:rsidRPr="005D6E2F">
              <w:rPr>
                <w:bCs/>
              </w:rPr>
              <w:lastRenderedPageBreak/>
              <w:t xml:space="preserve">сельского поселения Алькеевского </w:t>
            </w:r>
          </w:p>
          <w:p w:rsidR="00D81D65" w:rsidRPr="005D6E2F" w:rsidRDefault="00D81D65" w:rsidP="00D81D65">
            <w:pPr>
              <w:ind w:right="176"/>
              <w:jc w:val="both"/>
              <w:rPr>
                <w:bCs/>
              </w:rPr>
            </w:pPr>
            <w:r w:rsidRPr="005D6E2F">
              <w:rPr>
                <w:bCs/>
              </w:rPr>
              <w:t>муниципальн</w:t>
            </w:r>
            <w:r>
              <w:rPr>
                <w:bCs/>
              </w:rPr>
              <w:t>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pStyle w:val="ConsPlusNormal"/>
              <w:tabs>
                <w:tab w:val="left" w:pos="5845"/>
              </w:tabs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утверждении </w:t>
            </w:r>
            <w:hyperlink w:anchor="P33" w:history="1">
              <w:r w:rsidRPr="005D6E2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ложени</w:t>
              </w:r>
            </w:hyperlink>
            <w:r w:rsidRPr="005D6E2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я</w:t>
            </w:r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списания основных фондов и </w:t>
            </w:r>
            <w:r w:rsidRPr="005D6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трат по прекращенному или (и) неосуществленному строительству объектов, находящихся в муниципальной собственности </w:t>
            </w:r>
            <w:proofErr w:type="spellStart"/>
            <w:r w:rsidRPr="005D6E2F">
              <w:rPr>
                <w:rFonts w:ascii="Times New Roman" w:hAnsi="Times New Roman" w:cs="Times New Roman"/>
                <w:sz w:val="24"/>
                <w:szCs w:val="24"/>
              </w:rPr>
              <w:t>Старокамкинского</w:t>
            </w:r>
            <w:proofErr w:type="spellEnd"/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лькеевского муниципального района Республики Татарстан</w:t>
            </w:r>
          </w:p>
          <w:p w:rsidR="00D81D65" w:rsidRPr="005D6E2F" w:rsidRDefault="00D81D65" w:rsidP="00D81D65">
            <w:pPr>
              <w:pStyle w:val="a9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</w:t>
            </w:r>
            <w:r w:rsidRPr="00634553">
              <w:rPr>
                <w:rFonts w:ascii="Times New Roman" w:hAnsi="Times New Roman" w:cs="Times New Roman"/>
              </w:rPr>
              <w:lastRenderedPageBreak/>
              <w:t xml:space="preserve">муниципального района </w:t>
            </w:r>
            <w:hyperlink r:id="rId141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ind w:right="-625"/>
              <w:jc w:val="both"/>
              <w:rPr>
                <w:rFonts w:eastAsia="Calibri"/>
                <w:bCs/>
              </w:rPr>
            </w:pPr>
            <w:r w:rsidRPr="005D6E2F">
              <w:rPr>
                <w:rFonts w:eastAsia="Calibri"/>
                <w:bCs/>
              </w:rPr>
              <w:t xml:space="preserve">Совет </w:t>
            </w:r>
            <w:proofErr w:type="spellStart"/>
            <w:r w:rsidRPr="005D6E2F">
              <w:rPr>
                <w:rFonts w:eastAsia="Calibri"/>
                <w:bCs/>
              </w:rPr>
              <w:t>Старосалмановского</w:t>
            </w:r>
            <w:proofErr w:type="spellEnd"/>
            <w:r w:rsidRPr="005D6E2F">
              <w:rPr>
                <w:rFonts w:eastAsia="Calibri"/>
                <w:bCs/>
              </w:rPr>
              <w:t xml:space="preserve">   сельского поселения Алькеевского </w:t>
            </w:r>
          </w:p>
          <w:p w:rsidR="00D81D65" w:rsidRPr="005D6E2F" w:rsidRDefault="00D81D65" w:rsidP="00D81D65">
            <w:pPr>
              <w:ind w:right="-625"/>
              <w:jc w:val="both"/>
              <w:rPr>
                <w:rFonts w:eastAsia="Calibri"/>
                <w:bCs/>
              </w:rPr>
            </w:pPr>
            <w:r w:rsidRPr="005D6E2F">
              <w:rPr>
                <w:rFonts w:eastAsia="Calibri"/>
                <w:bCs/>
              </w:rPr>
              <w:t>муниципальн</w:t>
            </w:r>
            <w:r>
              <w:rPr>
                <w:rFonts w:eastAsia="Calibri"/>
                <w:bCs/>
              </w:rPr>
              <w:t>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keepNext/>
              <w:keepLines/>
              <w:tabs>
                <w:tab w:val="left" w:pos="5703"/>
              </w:tabs>
              <w:ind w:right="175"/>
              <w:jc w:val="both"/>
              <w:outlineLvl w:val="1"/>
              <w:rPr>
                <w:rFonts w:eastAsia="Calibri"/>
                <w:bCs/>
              </w:rPr>
            </w:pPr>
            <w:r w:rsidRPr="005D6E2F">
              <w:rPr>
                <w:rFonts w:eastAsia="Calibri"/>
                <w:bCs/>
              </w:rPr>
              <w:t xml:space="preserve">О внесении изменений в решение Совета </w:t>
            </w:r>
            <w:proofErr w:type="spellStart"/>
            <w:r w:rsidRPr="005D6E2F">
              <w:rPr>
                <w:rFonts w:eastAsia="Calibri"/>
                <w:bCs/>
              </w:rPr>
              <w:t>Старосалмановского</w:t>
            </w:r>
            <w:proofErr w:type="spellEnd"/>
            <w:r w:rsidRPr="005D6E2F">
              <w:rPr>
                <w:rFonts w:eastAsia="Calibri"/>
                <w:bCs/>
              </w:rPr>
              <w:t xml:space="preserve">  сельского поселения от 12 октября 2015 года № 7«О земельном налоге»</w:t>
            </w:r>
          </w:p>
          <w:p w:rsidR="00D81D65" w:rsidRPr="005D6E2F" w:rsidRDefault="00D81D65" w:rsidP="00D81D65">
            <w:pPr>
              <w:keepNext/>
              <w:keepLines/>
              <w:tabs>
                <w:tab w:val="left" w:pos="5703"/>
              </w:tabs>
              <w:ind w:right="175"/>
              <w:jc w:val="both"/>
              <w:outlineLvl w:val="1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42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ind w:right="-625"/>
              <w:jc w:val="both"/>
              <w:rPr>
                <w:rFonts w:eastAsia="Calibri"/>
                <w:bCs/>
              </w:rPr>
            </w:pPr>
            <w:r w:rsidRPr="005D6E2F">
              <w:rPr>
                <w:rFonts w:eastAsia="Calibri"/>
                <w:bCs/>
              </w:rPr>
              <w:t xml:space="preserve">Совет </w:t>
            </w:r>
            <w:proofErr w:type="spellStart"/>
            <w:r w:rsidRPr="005D6E2F">
              <w:rPr>
                <w:rFonts w:eastAsia="Calibri"/>
                <w:bCs/>
              </w:rPr>
              <w:t>Старосалмановского</w:t>
            </w:r>
            <w:proofErr w:type="spellEnd"/>
            <w:r w:rsidRPr="005D6E2F">
              <w:rPr>
                <w:rFonts w:eastAsia="Calibri"/>
                <w:bCs/>
              </w:rPr>
              <w:t xml:space="preserve">   сельского поселения Алькеевского </w:t>
            </w:r>
          </w:p>
          <w:p w:rsidR="00D81D65" w:rsidRPr="005D6E2F" w:rsidRDefault="00D81D65" w:rsidP="00D81D65">
            <w:pPr>
              <w:ind w:right="-625"/>
              <w:jc w:val="both"/>
              <w:rPr>
                <w:rFonts w:eastAsia="Calibri"/>
                <w:bCs/>
              </w:rPr>
            </w:pPr>
            <w:r w:rsidRPr="005D6E2F">
              <w:rPr>
                <w:rFonts w:eastAsia="Calibri"/>
                <w:bCs/>
              </w:rPr>
              <w:t>муниципальн</w:t>
            </w:r>
            <w:r>
              <w:rPr>
                <w:rFonts w:eastAsia="Calibri"/>
                <w:bCs/>
              </w:rPr>
              <w:t>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spacing w:line="240" w:lineRule="atLeast"/>
              <w:ind w:right="34"/>
              <w:jc w:val="both"/>
              <w:rPr>
                <w:bCs/>
                <w:kern w:val="28"/>
              </w:rPr>
            </w:pPr>
            <w:r w:rsidRPr="005D6E2F">
              <w:rPr>
                <w:bCs/>
                <w:kern w:val="28"/>
              </w:rPr>
              <w:t xml:space="preserve">Об организации и порядке ведения реестров муниципальных нормативных правовых актов в </w:t>
            </w:r>
            <w:proofErr w:type="spellStart"/>
            <w:r w:rsidRPr="005D6E2F">
              <w:rPr>
                <w:bCs/>
                <w:kern w:val="28"/>
              </w:rPr>
              <w:t>Старосалмановском</w:t>
            </w:r>
            <w:proofErr w:type="spellEnd"/>
            <w:r w:rsidRPr="005D6E2F">
              <w:rPr>
                <w:bCs/>
                <w:kern w:val="28"/>
              </w:rPr>
              <w:t xml:space="preserve"> сельском поселении Алькеевского муниципального района Республики Татарстан</w:t>
            </w:r>
          </w:p>
          <w:p w:rsidR="00D81D65" w:rsidRPr="005D6E2F" w:rsidRDefault="00D81D65" w:rsidP="00D81D65">
            <w:pPr>
              <w:keepNext/>
              <w:keepLines/>
              <w:jc w:val="both"/>
              <w:outlineLvl w:val="1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43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ind w:right="176"/>
              <w:jc w:val="both"/>
              <w:rPr>
                <w:rFonts w:eastAsia="Calibri"/>
                <w:bCs/>
              </w:rPr>
            </w:pPr>
            <w:r w:rsidRPr="005D6E2F">
              <w:rPr>
                <w:rFonts w:eastAsia="Calibri"/>
                <w:bCs/>
              </w:rPr>
              <w:t xml:space="preserve">Совет </w:t>
            </w:r>
            <w:proofErr w:type="spellStart"/>
            <w:r w:rsidRPr="005D6E2F">
              <w:rPr>
                <w:rFonts w:eastAsia="Calibri"/>
                <w:bCs/>
              </w:rPr>
              <w:t>Старосалмановского</w:t>
            </w:r>
            <w:proofErr w:type="spellEnd"/>
            <w:r w:rsidRPr="005D6E2F">
              <w:rPr>
                <w:rFonts w:eastAsia="Calibri"/>
                <w:bCs/>
              </w:rPr>
              <w:t xml:space="preserve">   сельского поселения Алькеевского </w:t>
            </w:r>
          </w:p>
          <w:p w:rsidR="00D81D65" w:rsidRPr="005D6E2F" w:rsidRDefault="00D81D65" w:rsidP="00D81D65">
            <w:pPr>
              <w:ind w:right="176"/>
              <w:jc w:val="both"/>
              <w:rPr>
                <w:rFonts w:eastAsia="Calibri"/>
                <w:bCs/>
              </w:rPr>
            </w:pPr>
            <w:r w:rsidRPr="005D6E2F">
              <w:rPr>
                <w:rFonts w:eastAsia="Calibri"/>
                <w:bCs/>
              </w:rPr>
              <w:t>муниципальн</w:t>
            </w:r>
            <w:r>
              <w:rPr>
                <w:rFonts w:eastAsia="Calibri"/>
                <w:bCs/>
              </w:rPr>
              <w:t>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spacing w:line="240" w:lineRule="atLeast"/>
              <w:ind w:right="34"/>
              <w:jc w:val="both"/>
              <w:rPr>
                <w:bCs/>
                <w:kern w:val="28"/>
              </w:rPr>
            </w:pPr>
            <w:r w:rsidRPr="005D6E2F">
              <w:t xml:space="preserve">Об утверждении </w:t>
            </w:r>
            <w:hyperlink w:anchor="P33" w:history="1">
              <w:r w:rsidRPr="005D6E2F">
                <w:rPr>
                  <w:color w:val="0000FF"/>
                </w:rPr>
                <w:t>Положени</w:t>
              </w:r>
            </w:hyperlink>
            <w:r w:rsidRPr="005D6E2F">
              <w:rPr>
                <w:color w:val="0000FF"/>
              </w:rPr>
              <w:t>я</w:t>
            </w:r>
            <w:r w:rsidRPr="005D6E2F">
              <w:t xml:space="preserve"> о порядке списания основных фондов и затрат по прекращенному или (и) неосуществленному строительству объектов, находящихся в муниципальной собственности </w:t>
            </w:r>
            <w:proofErr w:type="spellStart"/>
            <w:r w:rsidRPr="005D6E2F">
              <w:t>Старосалмановского</w:t>
            </w:r>
            <w:proofErr w:type="spellEnd"/>
            <w:r w:rsidRPr="005D6E2F">
              <w:t xml:space="preserve"> сельского поселения Алькее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44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ind w:right="176"/>
              <w:jc w:val="both"/>
              <w:rPr>
                <w:rFonts w:eastAsia="Calibri"/>
                <w:bCs/>
              </w:rPr>
            </w:pPr>
            <w:r w:rsidRPr="005D6E2F">
              <w:rPr>
                <w:rFonts w:eastAsia="Calibri"/>
                <w:bCs/>
              </w:rPr>
              <w:t xml:space="preserve">Совет </w:t>
            </w:r>
            <w:proofErr w:type="spellStart"/>
            <w:r w:rsidRPr="005D6E2F">
              <w:rPr>
                <w:rFonts w:eastAsia="Calibri"/>
                <w:bCs/>
              </w:rPr>
              <w:t>Старосалмановского</w:t>
            </w:r>
            <w:proofErr w:type="spellEnd"/>
            <w:r w:rsidRPr="005D6E2F">
              <w:rPr>
                <w:rFonts w:eastAsia="Calibri"/>
                <w:bCs/>
              </w:rPr>
              <w:t xml:space="preserve">   сельского поселения Алькеевского </w:t>
            </w:r>
          </w:p>
          <w:p w:rsidR="00D81D65" w:rsidRPr="005D6E2F" w:rsidRDefault="00D81D65" w:rsidP="00D81D65">
            <w:pPr>
              <w:ind w:right="176"/>
              <w:jc w:val="both"/>
              <w:rPr>
                <w:rFonts w:eastAsia="Calibri"/>
                <w:bCs/>
              </w:rPr>
            </w:pPr>
            <w:r w:rsidRPr="005D6E2F">
              <w:rPr>
                <w:rFonts w:eastAsia="Calibri"/>
                <w:bCs/>
              </w:rPr>
              <w:t xml:space="preserve">муниципального </w:t>
            </w:r>
            <w:r>
              <w:rPr>
                <w:rFonts w:eastAsia="Calibri"/>
                <w:bCs/>
              </w:rPr>
              <w:t xml:space="preserve">района Республики </w:t>
            </w:r>
            <w:r>
              <w:rPr>
                <w:rFonts w:eastAsia="Calibri"/>
                <w:bCs/>
              </w:rPr>
              <w:lastRenderedPageBreak/>
              <w:t>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2F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 xml:space="preserve">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  <w:proofErr w:type="spellStart"/>
            <w:r w:rsidRPr="005D6E2F">
              <w:rPr>
                <w:rFonts w:ascii="Times New Roman" w:hAnsi="Times New Roman" w:cs="Times New Roman"/>
                <w:sz w:val="24"/>
                <w:szCs w:val="24"/>
              </w:rPr>
              <w:t>Старос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5D6E2F">
              <w:rPr>
                <w:rFonts w:ascii="Times New Roman" w:hAnsi="Times New Roman" w:cs="Times New Roman"/>
                <w:sz w:val="24"/>
                <w:szCs w:val="24"/>
              </w:rPr>
              <w:t>Ал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вского муниципального района </w:t>
            </w:r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</w:t>
            </w:r>
          </w:p>
          <w:p w:rsidR="00D81D65" w:rsidRPr="005D6E2F" w:rsidRDefault="00D81D65" w:rsidP="00D81D65">
            <w:pPr>
              <w:spacing w:line="240" w:lineRule="atLeast"/>
              <w:ind w:right="34"/>
              <w:jc w:val="both"/>
              <w:rPr>
                <w:bCs/>
                <w:kern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45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lastRenderedPageBreak/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ind w:right="176"/>
              <w:jc w:val="both"/>
              <w:rPr>
                <w:bCs/>
              </w:rPr>
            </w:pPr>
            <w:r w:rsidRPr="005D6E2F">
              <w:rPr>
                <w:bCs/>
              </w:rPr>
              <w:t xml:space="preserve">Совет </w:t>
            </w:r>
            <w:proofErr w:type="spellStart"/>
            <w:r w:rsidRPr="005D6E2F">
              <w:rPr>
                <w:bCs/>
              </w:rPr>
              <w:t>Юхмачинского</w:t>
            </w:r>
            <w:proofErr w:type="spellEnd"/>
            <w:r w:rsidRPr="005D6E2F">
              <w:rPr>
                <w:bCs/>
              </w:rPr>
              <w:t xml:space="preserve">   сельского поселения Алькеевского </w:t>
            </w:r>
          </w:p>
          <w:p w:rsidR="00D81D65" w:rsidRPr="005D6E2F" w:rsidRDefault="00D81D65" w:rsidP="00D81D65">
            <w:pPr>
              <w:ind w:right="176"/>
              <w:jc w:val="both"/>
              <w:rPr>
                <w:bCs/>
              </w:rPr>
            </w:pPr>
            <w:r w:rsidRPr="005D6E2F">
              <w:rPr>
                <w:bCs/>
              </w:rPr>
              <w:t>муниципального района Республики Татарстан</w:t>
            </w:r>
            <w:r>
              <w:rPr>
                <w:bCs/>
              </w:rPr>
              <w:t>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keepNext/>
              <w:keepLines/>
              <w:jc w:val="both"/>
              <w:outlineLvl w:val="1"/>
              <w:rPr>
                <w:bCs/>
              </w:rPr>
            </w:pPr>
            <w:r w:rsidRPr="005D6E2F">
              <w:rPr>
                <w:bCs/>
              </w:rPr>
              <w:t xml:space="preserve">Об отмене Решений Совета </w:t>
            </w:r>
            <w:proofErr w:type="spellStart"/>
            <w:r w:rsidRPr="005D6E2F">
              <w:rPr>
                <w:bCs/>
              </w:rPr>
              <w:t>Юхмачинского</w:t>
            </w:r>
            <w:proofErr w:type="spellEnd"/>
            <w:r w:rsidRPr="005D6E2F">
              <w:rPr>
                <w:bCs/>
              </w:rPr>
              <w:t xml:space="preserve"> сельского поселени</w:t>
            </w:r>
            <w:r>
              <w:rPr>
                <w:bCs/>
              </w:rPr>
              <w:t xml:space="preserve">я Алькеевского муниципального  </w:t>
            </w:r>
            <w:r w:rsidRPr="005D6E2F">
              <w:t xml:space="preserve"> 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46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ind w:right="176"/>
              <w:jc w:val="both"/>
              <w:rPr>
                <w:bCs/>
              </w:rPr>
            </w:pPr>
            <w:r w:rsidRPr="005D6E2F">
              <w:rPr>
                <w:bCs/>
              </w:rPr>
              <w:t xml:space="preserve">Совет </w:t>
            </w:r>
            <w:proofErr w:type="spellStart"/>
            <w:r w:rsidRPr="005D6E2F">
              <w:rPr>
                <w:bCs/>
              </w:rPr>
              <w:t>Юхмачинского</w:t>
            </w:r>
            <w:proofErr w:type="spellEnd"/>
            <w:r w:rsidRPr="005D6E2F">
              <w:rPr>
                <w:bCs/>
              </w:rPr>
              <w:t xml:space="preserve">   сельского поселения Алькеевского </w:t>
            </w:r>
          </w:p>
          <w:p w:rsidR="00D81D65" w:rsidRPr="005D6E2F" w:rsidRDefault="00D81D65" w:rsidP="00D81D65">
            <w:pPr>
              <w:ind w:right="176"/>
              <w:jc w:val="both"/>
              <w:rPr>
                <w:bCs/>
              </w:rPr>
            </w:pPr>
            <w:r w:rsidRPr="005D6E2F">
              <w:rPr>
                <w:bCs/>
              </w:rPr>
              <w:t>муниципального района Республики Татарстан</w:t>
            </w:r>
            <w:r>
              <w:rPr>
                <w:bCs/>
              </w:rPr>
              <w:t>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keepNext/>
              <w:keepLines/>
              <w:ind w:right="175"/>
              <w:jc w:val="both"/>
              <w:outlineLvl w:val="1"/>
              <w:rPr>
                <w:bCs/>
              </w:rPr>
            </w:pPr>
            <w:r w:rsidRPr="005D6E2F">
              <w:rPr>
                <w:bCs/>
              </w:rPr>
              <w:t xml:space="preserve">О внесении изменений в решение Совета </w:t>
            </w:r>
            <w:proofErr w:type="spellStart"/>
            <w:r w:rsidRPr="005D6E2F">
              <w:rPr>
                <w:bCs/>
              </w:rPr>
              <w:t>Юхмачинского</w:t>
            </w:r>
            <w:proofErr w:type="spellEnd"/>
            <w:r w:rsidRPr="005D6E2F">
              <w:rPr>
                <w:bCs/>
              </w:rPr>
              <w:t xml:space="preserve"> сельского поселения от 12.10.2015 года № 7 «О земельном налоге»</w:t>
            </w:r>
          </w:p>
          <w:p w:rsidR="00D81D65" w:rsidRPr="005D6E2F" w:rsidRDefault="00D81D65" w:rsidP="00D81D65">
            <w:pPr>
              <w:spacing w:line="240" w:lineRule="atLeast"/>
              <w:ind w:right="34"/>
              <w:jc w:val="both"/>
              <w:rPr>
                <w:bCs/>
                <w:kern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47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ind w:right="176"/>
              <w:jc w:val="both"/>
              <w:rPr>
                <w:bCs/>
              </w:rPr>
            </w:pPr>
            <w:r w:rsidRPr="005D6E2F">
              <w:rPr>
                <w:bCs/>
              </w:rPr>
              <w:t xml:space="preserve">Совет </w:t>
            </w:r>
            <w:proofErr w:type="spellStart"/>
            <w:r w:rsidRPr="005D6E2F">
              <w:rPr>
                <w:bCs/>
              </w:rPr>
              <w:t>Юхмачинского</w:t>
            </w:r>
            <w:proofErr w:type="spellEnd"/>
            <w:r w:rsidRPr="005D6E2F">
              <w:rPr>
                <w:bCs/>
              </w:rPr>
              <w:t xml:space="preserve">   сельского поселения Алькеевского </w:t>
            </w:r>
          </w:p>
          <w:p w:rsidR="00D81D65" w:rsidRPr="005D6E2F" w:rsidRDefault="00D81D65" w:rsidP="00D81D65">
            <w:pPr>
              <w:ind w:right="176"/>
              <w:jc w:val="both"/>
              <w:rPr>
                <w:bCs/>
              </w:rPr>
            </w:pPr>
            <w:r w:rsidRPr="005D6E2F">
              <w:rPr>
                <w:bCs/>
              </w:rPr>
              <w:t>муниципального района Республики Татарстан.</w:t>
            </w:r>
          </w:p>
          <w:p w:rsidR="00D81D65" w:rsidRPr="005D6E2F" w:rsidRDefault="00D81D65" w:rsidP="00D81D65">
            <w:pPr>
              <w:ind w:right="176"/>
              <w:jc w:val="both"/>
              <w:rPr>
                <w:bCs/>
              </w:rPr>
            </w:pPr>
          </w:p>
          <w:p w:rsidR="00D81D65" w:rsidRPr="005D6E2F" w:rsidRDefault="00D81D65" w:rsidP="00D81D65">
            <w:pPr>
              <w:ind w:right="176"/>
              <w:jc w:val="both"/>
              <w:rPr>
                <w:rFonts w:eastAsia="Calibri"/>
                <w:bCs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pStyle w:val="ConsPlusNormal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hyperlink w:anchor="P33" w:history="1">
              <w:r w:rsidRPr="005D6E2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ложени</w:t>
              </w:r>
            </w:hyperlink>
            <w:r w:rsidRPr="005D6E2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я</w:t>
            </w:r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списания основных фондов и затрат по прекращенному или (и) неосуществленному строительству объектов, находящихся в муниципальной собственности </w:t>
            </w:r>
            <w:proofErr w:type="spellStart"/>
            <w:r w:rsidRPr="005D6E2F">
              <w:rPr>
                <w:rFonts w:ascii="Times New Roman" w:hAnsi="Times New Roman" w:cs="Times New Roman"/>
                <w:sz w:val="24"/>
                <w:szCs w:val="24"/>
              </w:rPr>
              <w:t>Юхмачинского</w:t>
            </w:r>
            <w:proofErr w:type="spellEnd"/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лькеевского муниципального района Республики Татарстан</w:t>
            </w:r>
          </w:p>
          <w:p w:rsidR="00D81D65" w:rsidRPr="005D6E2F" w:rsidRDefault="00D81D65" w:rsidP="00D81D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65" w:rsidRPr="005D6E2F" w:rsidRDefault="00D81D65" w:rsidP="00D81D65">
            <w:pPr>
              <w:spacing w:line="240" w:lineRule="atLeast"/>
              <w:ind w:right="34"/>
              <w:jc w:val="both"/>
              <w:rPr>
                <w:bCs/>
                <w:kern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48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ind w:right="176"/>
              <w:jc w:val="both"/>
              <w:rPr>
                <w:bCs/>
              </w:rPr>
            </w:pPr>
            <w:r w:rsidRPr="005D6E2F">
              <w:rPr>
                <w:bCs/>
              </w:rPr>
              <w:t xml:space="preserve">Совет </w:t>
            </w:r>
            <w:proofErr w:type="spellStart"/>
            <w:r w:rsidRPr="005D6E2F">
              <w:rPr>
                <w:bCs/>
              </w:rPr>
              <w:t>Юхмачинского</w:t>
            </w:r>
            <w:proofErr w:type="spellEnd"/>
            <w:r w:rsidRPr="005D6E2F">
              <w:rPr>
                <w:bCs/>
              </w:rPr>
              <w:t xml:space="preserve">   сельского поселения Алькеевского </w:t>
            </w:r>
          </w:p>
          <w:p w:rsidR="00D81D65" w:rsidRPr="005D6E2F" w:rsidRDefault="00D81D65" w:rsidP="00D81D65">
            <w:pPr>
              <w:ind w:right="176"/>
              <w:jc w:val="both"/>
              <w:rPr>
                <w:bCs/>
              </w:rPr>
            </w:pPr>
            <w:r w:rsidRPr="005D6E2F">
              <w:rPr>
                <w:bCs/>
              </w:rPr>
              <w:t>муниципального района Республики Татарстан</w:t>
            </w:r>
            <w:r>
              <w:rPr>
                <w:bCs/>
              </w:rPr>
              <w:t>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tabs>
                <w:tab w:val="left" w:pos="5420"/>
              </w:tabs>
              <w:spacing w:line="240" w:lineRule="atLeast"/>
              <w:ind w:right="176"/>
              <w:jc w:val="both"/>
              <w:rPr>
                <w:bCs/>
                <w:kern w:val="28"/>
              </w:rPr>
            </w:pPr>
            <w:r w:rsidRPr="005D6E2F">
              <w:rPr>
                <w:bCs/>
                <w:kern w:val="28"/>
              </w:rPr>
              <w:t xml:space="preserve">Об организации и порядке ведения реестров муниципальных нормативных правовых актов в </w:t>
            </w:r>
            <w:proofErr w:type="spellStart"/>
            <w:r w:rsidRPr="005D6E2F">
              <w:rPr>
                <w:bCs/>
                <w:kern w:val="28"/>
              </w:rPr>
              <w:t>Юхмачинском</w:t>
            </w:r>
            <w:proofErr w:type="spellEnd"/>
            <w:r w:rsidRPr="005D6E2F">
              <w:rPr>
                <w:bCs/>
                <w:kern w:val="28"/>
              </w:rPr>
              <w:t xml:space="preserve">  сельском поселении Алькеевского муниципального района Республики Татарстан</w:t>
            </w:r>
          </w:p>
          <w:p w:rsidR="00D81D65" w:rsidRPr="005D6E2F" w:rsidRDefault="00D81D65" w:rsidP="00D81D65">
            <w:pPr>
              <w:spacing w:line="240" w:lineRule="atLeast"/>
              <w:ind w:right="34"/>
              <w:jc w:val="both"/>
              <w:rPr>
                <w:bCs/>
                <w:kern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49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ind w:right="176"/>
              <w:jc w:val="both"/>
              <w:rPr>
                <w:bCs/>
              </w:rPr>
            </w:pPr>
            <w:r w:rsidRPr="005D6E2F">
              <w:rPr>
                <w:bCs/>
              </w:rPr>
              <w:t xml:space="preserve">Совет </w:t>
            </w:r>
            <w:proofErr w:type="spellStart"/>
            <w:r w:rsidRPr="005D6E2F">
              <w:rPr>
                <w:bCs/>
              </w:rPr>
              <w:t>Юхмачинского</w:t>
            </w:r>
            <w:proofErr w:type="spellEnd"/>
            <w:r w:rsidRPr="005D6E2F">
              <w:rPr>
                <w:bCs/>
              </w:rPr>
              <w:t xml:space="preserve">   сельского поселения Алькеевского </w:t>
            </w:r>
          </w:p>
          <w:p w:rsidR="00D81D65" w:rsidRPr="005D6E2F" w:rsidRDefault="00D81D65" w:rsidP="00D81D65">
            <w:pPr>
              <w:ind w:right="176"/>
              <w:jc w:val="both"/>
              <w:rPr>
                <w:bCs/>
              </w:rPr>
            </w:pPr>
            <w:r w:rsidRPr="005D6E2F">
              <w:rPr>
                <w:bCs/>
              </w:rPr>
              <w:t>муниципального района Республики Татарстан</w:t>
            </w:r>
            <w:r>
              <w:rPr>
                <w:bCs/>
              </w:rPr>
              <w:t>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2F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  <w:proofErr w:type="spellStart"/>
            <w:r w:rsidRPr="005D6E2F">
              <w:rPr>
                <w:rFonts w:ascii="Times New Roman" w:hAnsi="Times New Roman" w:cs="Times New Roman"/>
                <w:sz w:val="24"/>
                <w:szCs w:val="24"/>
              </w:rPr>
              <w:t>Юхмачинского</w:t>
            </w:r>
            <w:proofErr w:type="spellEnd"/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Алькеевского муниципального района </w:t>
            </w:r>
          </w:p>
          <w:p w:rsidR="00D81D65" w:rsidRPr="005D6E2F" w:rsidRDefault="00D81D65" w:rsidP="00D81D65">
            <w:pPr>
              <w:spacing w:line="240" w:lineRule="atLeast"/>
              <w:ind w:right="34"/>
              <w:jc w:val="both"/>
              <w:rPr>
                <w:bCs/>
                <w:kern w:val="28"/>
              </w:rPr>
            </w:pPr>
            <w:r w:rsidRPr="005D6E2F">
              <w:t>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50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5D6E2F">
              <w:rPr>
                <w:rFonts w:ascii="Times New Roman" w:hAnsi="Times New Roman" w:cs="Times New Roman"/>
                <w:sz w:val="24"/>
                <w:szCs w:val="24"/>
              </w:rPr>
              <w:t>Нижнеалькеевского</w:t>
            </w:r>
            <w:proofErr w:type="spellEnd"/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Алькеевского              муниципального района Республики Татарстан</w:t>
            </w:r>
            <w:r w:rsidRPr="005D6E2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81D65" w:rsidRPr="005D6E2F" w:rsidRDefault="00D81D65" w:rsidP="00D81D65">
            <w:pPr>
              <w:ind w:right="176"/>
              <w:jc w:val="both"/>
              <w:rPr>
                <w:bCs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pStyle w:val="ConsPlusNormal"/>
              <w:tabs>
                <w:tab w:val="left" w:pos="5420"/>
              </w:tabs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hyperlink w:anchor="P33" w:history="1">
              <w:r w:rsidRPr="005D6E2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ложени</w:t>
              </w:r>
            </w:hyperlink>
            <w:r w:rsidRPr="005D6E2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я</w:t>
            </w:r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списания основных фондов и затрат по прекращенному или (и) неосуществленному строительству объектов, находящихся в муниципальной собственности </w:t>
            </w:r>
            <w:proofErr w:type="spellStart"/>
            <w:r w:rsidRPr="005D6E2F">
              <w:rPr>
                <w:rFonts w:ascii="Times New Roman" w:hAnsi="Times New Roman" w:cs="Times New Roman"/>
                <w:sz w:val="24"/>
                <w:szCs w:val="24"/>
              </w:rPr>
              <w:t>Нижнеалькеевского</w:t>
            </w:r>
            <w:proofErr w:type="spellEnd"/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Алькеевского муниципального района Республики Татарстан</w:t>
            </w:r>
          </w:p>
          <w:p w:rsidR="00D81D65" w:rsidRPr="005D6E2F" w:rsidRDefault="00D81D65" w:rsidP="00D81D65">
            <w:pPr>
              <w:pStyle w:val="a9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51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Совет  </w:t>
            </w:r>
            <w:proofErr w:type="spellStart"/>
            <w:r w:rsidRPr="005D6E2F">
              <w:rPr>
                <w:rFonts w:ascii="Times New Roman" w:hAnsi="Times New Roman" w:cs="Times New Roman"/>
                <w:sz w:val="24"/>
                <w:szCs w:val="24"/>
              </w:rPr>
              <w:t>Нижнеалькеевского</w:t>
            </w:r>
            <w:proofErr w:type="spellEnd"/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Алькеевского              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spacing w:line="240" w:lineRule="atLeast"/>
              <w:ind w:right="176"/>
              <w:jc w:val="both"/>
              <w:rPr>
                <w:bCs/>
                <w:kern w:val="28"/>
              </w:rPr>
            </w:pPr>
            <w:r w:rsidRPr="005D6E2F">
              <w:rPr>
                <w:bCs/>
                <w:kern w:val="28"/>
              </w:rPr>
              <w:t xml:space="preserve">Об организации и порядке ведения реестров муниципальных нормативных правовых актов в </w:t>
            </w:r>
            <w:proofErr w:type="spellStart"/>
            <w:r w:rsidRPr="005D6E2F">
              <w:rPr>
                <w:bCs/>
                <w:kern w:val="28"/>
              </w:rPr>
              <w:t>Нижнеалькеевском</w:t>
            </w:r>
            <w:proofErr w:type="spellEnd"/>
            <w:r w:rsidRPr="005D6E2F">
              <w:rPr>
                <w:bCs/>
                <w:kern w:val="28"/>
              </w:rPr>
              <w:t xml:space="preserve">  сельском поселении Алькеевского муниципального района Республики Татарстан</w:t>
            </w:r>
          </w:p>
          <w:p w:rsidR="00D81D65" w:rsidRPr="005D6E2F" w:rsidRDefault="00D81D65" w:rsidP="00D81D65">
            <w:pPr>
              <w:pStyle w:val="a9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52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Совет  </w:t>
            </w:r>
            <w:proofErr w:type="spellStart"/>
            <w:r w:rsidRPr="005D6E2F">
              <w:rPr>
                <w:rFonts w:ascii="Times New Roman" w:hAnsi="Times New Roman" w:cs="Times New Roman"/>
                <w:sz w:val="24"/>
                <w:szCs w:val="24"/>
              </w:rPr>
              <w:t>Нижнеалькеевского</w:t>
            </w:r>
            <w:proofErr w:type="spellEnd"/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Алькеевского              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keepNext/>
              <w:keepLines/>
              <w:ind w:right="176"/>
              <w:jc w:val="both"/>
              <w:outlineLvl w:val="1"/>
              <w:rPr>
                <w:bCs/>
              </w:rPr>
            </w:pPr>
            <w:r w:rsidRPr="005D6E2F">
              <w:rPr>
                <w:bCs/>
              </w:rPr>
              <w:t xml:space="preserve">О внесении изменений в решение Совета </w:t>
            </w:r>
            <w:proofErr w:type="spellStart"/>
            <w:r w:rsidRPr="005D6E2F">
              <w:rPr>
                <w:bCs/>
              </w:rPr>
              <w:t>Нижнеалькеевского</w:t>
            </w:r>
            <w:proofErr w:type="spellEnd"/>
            <w:r w:rsidRPr="005D6E2F">
              <w:rPr>
                <w:bCs/>
              </w:rPr>
              <w:t xml:space="preserve">   сельского поселения от 12 октября 2015 года № 6 «О земельном налоге»</w:t>
            </w:r>
          </w:p>
          <w:p w:rsidR="00D81D65" w:rsidRPr="005D6E2F" w:rsidRDefault="00D81D65" w:rsidP="00D81D65">
            <w:pPr>
              <w:pStyle w:val="a9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53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Совет  </w:t>
            </w:r>
            <w:proofErr w:type="spellStart"/>
            <w:r w:rsidRPr="005D6E2F">
              <w:rPr>
                <w:rFonts w:ascii="Times New Roman" w:hAnsi="Times New Roman" w:cs="Times New Roman"/>
                <w:sz w:val="24"/>
                <w:szCs w:val="24"/>
              </w:rPr>
              <w:t>Нижнеалькеевского</w:t>
            </w:r>
            <w:proofErr w:type="spellEnd"/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Алькеевского              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2F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Об утверждении </w:t>
            </w:r>
            <w:r w:rsidRPr="005D6E2F">
              <w:rPr>
                <w:rFonts w:ascii="Times New Roman" w:hAnsi="Times New Roman" w:cs="Times New Roman"/>
                <w:sz w:val="24"/>
                <w:szCs w:val="24"/>
              </w:rPr>
              <w:t>Правил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стройства </w:t>
            </w:r>
            <w:proofErr w:type="spellStart"/>
            <w:r w:rsidRPr="005D6E2F">
              <w:rPr>
                <w:rFonts w:ascii="Times New Roman" w:hAnsi="Times New Roman" w:cs="Times New Roman"/>
                <w:sz w:val="24"/>
                <w:szCs w:val="24"/>
              </w:rPr>
              <w:t>Нижнеалькеевского</w:t>
            </w:r>
            <w:proofErr w:type="spellEnd"/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5D6E2F">
              <w:rPr>
                <w:rFonts w:ascii="Times New Roman" w:hAnsi="Times New Roman" w:cs="Times New Roman"/>
                <w:sz w:val="24"/>
                <w:szCs w:val="24"/>
              </w:rPr>
              <w:t>Ал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вского муниципального района </w:t>
            </w:r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</w:t>
            </w:r>
          </w:p>
          <w:p w:rsidR="00D81D65" w:rsidRPr="005D6E2F" w:rsidRDefault="00D81D65" w:rsidP="00D81D65">
            <w:pPr>
              <w:pStyle w:val="a9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54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Совет  </w:t>
            </w:r>
            <w:proofErr w:type="spellStart"/>
            <w:r w:rsidRPr="005D6E2F">
              <w:rPr>
                <w:rFonts w:ascii="Times New Roman" w:hAnsi="Times New Roman" w:cs="Times New Roman"/>
                <w:sz w:val="24"/>
                <w:szCs w:val="24"/>
              </w:rPr>
              <w:t>Нижнеалькеевского</w:t>
            </w:r>
            <w:proofErr w:type="spellEnd"/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Алькеевского              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keepNext/>
              <w:keepLines/>
              <w:jc w:val="both"/>
              <w:outlineLvl w:val="1"/>
              <w:rPr>
                <w:bCs/>
              </w:rPr>
            </w:pPr>
            <w:r w:rsidRPr="005D6E2F">
              <w:rPr>
                <w:bCs/>
              </w:rPr>
              <w:t xml:space="preserve">Об отмене решений Совета  </w:t>
            </w:r>
            <w:proofErr w:type="spellStart"/>
            <w:r w:rsidRPr="005D6E2F">
              <w:rPr>
                <w:bCs/>
              </w:rPr>
              <w:t>Нижнеалькеевского</w:t>
            </w:r>
            <w:proofErr w:type="spellEnd"/>
            <w:r w:rsidRPr="005D6E2F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r w:rsidRPr="005D6E2F">
              <w:rPr>
                <w:bCs/>
              </w:rPr>
              <w:t>сельского поселени</w:t>
            </w:r>
            <w:r>
              <w:rPr>
                <w:bCs/>
              </w:rPr>
              <w:t xml:space="preserve">я Алькеевского муниципального  </w:t>
            </w:r>
            <w:r w:rsidRPr="005D6E2F">
              <w:t xml:space="preserve">района РТ </w:t>
            </w:r>
          </w:p>
          <w:p w:rsidR="00D81D65" w:rsidRPr="005D6E2F" w:rsidRDefault="00D81D65" w:rsidP="00D81D65">
            <w:pPr>
              <w:pStyle w:val="a9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55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ind w:right="34"/>
              <w:jc w:val="both"/>
              <w:rPr>
                <w:bCs/>
              </w:rPr>
            </w:pPr>
            <w:r w:rsidRPr="005D6E2F">
              <w:rPr>
                <w:bCs/>
              </w:rPr>
              <w:t xml:space="preserve">Совет </w:t>
            </w:r>
            <w:proofErr w:type="spellStart"/>
            <w:r w:rsidRPr="005D6E2F">
              <w:rPr>
                <w:bCs/>
              </w:rPr>
              <w:t>Кошкинского</w:t>
            </w:r>
            <w:proofErr w:type="spellEnd"/>
            <w:r w:rsidRPr="005D6E2F">
              <w:rPr>
                <w:bCs/>
              </w:rPr>
              <w:t xml:space="preserve">  сельского поселения Алькеевского </w:t>
            </w:r>
          </w:p>
          <w:p w:rsidR="00D81D65" w:rsidRPr="005D6E2F" w:rsidRDefault="00D81D65" w:rsidP="00D81D65">
            <w:pPr>
              <w:ind w:right="176"/>
              <w:jc w:val="both"/>
              <w:rPr>
                <w:bCs/>
              </w:rPr>
            </w:pPr>
            <w:r w:rsidRPr="005D6E2F">
              <w:rPr>
                <w:bCs/>
              </w:rPr>
              <w:t>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keepNext/>
              <w:keepLines/>
              <w:jc w:val="both"/>
              <w:outlineLvl w:val="1"/>
              <w:rPr>
                <w:bCs/>
              </w:rPr>
            </w:pPr>
            <w:r w:rsidRPr="005D6E2F">
              <w:rPr>
                <w:bCs/>
              </w:rPr>
              <w:t>Об отм</w:t>
            </w:r>
            <w:r>
              <w:rPr>
                <w:bCs/>
              </w:rPr>
              <w:t xml:space="preserve">ене Решений Совета </w:t>
            </w:r>
            <w:proofErr w:type="spellStart"/>
            <w:r>
              <w:rPr>
                <w:bCs/>
              </w:rPr>
              <w:t>Кошкинского</w:t>
            </w:r>
            <w:proofErr w:type="spellEnd"/>
            <w:r>
              <w:rPr>
                <w:bCs/>
              </w:rPr>
              <w:t xml:space="preserve"> </w:t>
            </w:r>
            <w:r w:rsidRPr="005D6E2F">
              <w:rPr>
                <w:bCs/>
              </w:rPr>
              <w:t>сельского поселени</w:t>
            </w:r>
            <w:r>
              <w:rPr>
                <w:bCs/>
              </w:rPr>
              <w:t xml:space="preserve">я Алькеевского муниципального  </w:t>
            </w:r>
            <w:r w:rsidRPr="005D6E2F">
              <w:t xml:space="preserve">района РТ. </w:t>
            </w:r>
          </w:p>
          <w:p w:rsidR="00D81D65" w:rsidRPr="005D6E2F" w:rsidRDefault="00D81D65" w:rsidP="00D81D65">
            <w:pPr>
              <w:pStyle w:val="a9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56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ind w:right="34"/>
              <w:jc w:val="both"/>
              <w:rPr>
                <w:bCs/>
              </w:rPr>
            </w:pPr>
            <w:r w:rsidRPr="005D6E2F">
              <w:rPr>
                <w:bCs/>
              </w:rPr>
              <w:t xml:space="preserve">Совет </w:t>
            </w:r>
            <w:proofErr w:type="spellStart"/>
            <w:r w:rsidRPr="005D6E2F">
              <w:rPr>
                <w:bCs/>
              </w:rPr>
              <w:t>Кошкинского</w:t>
            </w:r>
            <w:proofErr w:type="spellEnd"/>
            <w:r w:rsidRPr="005D6E2F">
              <w:rPr>
                <w:bCs/>
              </w:rPr>
              <w:t xml:space="preserve">  сельского поселения Алькеевского </w:t>
            </w:r>
          </w:p>
          <w:p w:rsidR="00D81D65" w:rsidRPr="005D6E2F" w:rsidRDefault="00D81D65" w:rsidP="00D81D65">
            <w:pPr>
              <w:ind w:right="176"/>
              <w:jc w:val="both"/>
              <w:rPr>
                <w:bCs/>
              </w:rPr>
            </w:pPr>
            <w:r w:rsidRPr="005D6E2F">
              <w:rPr>
                <w:bCs/>
              </w:rPr>
              <w:t>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hyperlink w:anchor="P33" w:history="1">
              <w:r w:rsidRPr="005D6E2F">
                <w:rPr>
                  <w:rFonts w:ascii="Times New Roman" w:hAnsi="Times New Roman" w:cs="Times New Roman"/>
                  <w:sz w:val="24"/>
                  <w:szCs w:val="24"/>
                </w:rPr>
                <w:t>Положени</w:t>
              </w:r>
            </w:hyperlink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я о порядке списания основных фондов и затрат по прекращенному или (и) неосуществленному строительству объектов, находящихся в муниципальной собственности </w:t>
            </w:r>
            <w:proofErr w:type="spellStart"/>
            <w:r w:rsidRPr="005D6E2F">
              <w:rPr>
                <w:rFonts w:ascii="Times New Roman" w:hAnsi="Times New Roman" w:cs="Times New Roman"/>
                <w:sz w:val="24"/>
                <w:szCs w:val="24"/>
              </w:rPr>
              <w:t>Кошкинского</w:t>
            </w:r>
            <w:proofErr w:type="spellEnd"/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лькеевского муниципального района Республики Татарстан</w:t>
            </w:r>
          </w:p>
          <w:p w:rsidR="00D81D65" w:rsidRPr="005D6E2F" w:rsidRDefault="00D81D65" w:rsidP="00D81D65">
            <w:pPr>
              <w:pStyle w:val="a9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57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ind w:right="34"/>
              <w:jc w:val="both"/>
              <w:rPr>
                <w:bCs/>
              </w:rPr>
            </w:pPr>
            <w:r w:rsidRPr="005D6E2F">
              <w:rPr>
                <w:bCs/>
              </w:rPr>
              <w:t xml:space="preserve">Совет </w:t>
            </w:r>
            <w:proofErr w:type="spellStart"/>
            <w:r w:rsidRPr="005D6E2F">
              <w:rPr>
                <w:bCs/>
              </w:rPr>
              <w:t>Кошкинского</w:t>
            </w:r>
            <w:proofErr w:type="spellEnd"/>
            <w:r w:rsidRPr="005D6E2F">
              <w:rPr>
                <w:bCs/>
              </w:rPr>
              <w:t xml:space="preserve">  сельского поселения Алькеевского </w:t>
            </w:r>
          </w:p>
          <w:p w:rsidR="00D81D65" w:rsidRPr="005D6E2F" w:rsidRDefault="00D81D65" w:rsidP="00D81D65">
            <w:pPr>
              <w:ind w:right="176"/>
              <w:jc w:val="both"/>
              <w:rPr>
                <w:bCs/>
              </w:rPr>
            </w:pPr>
            <w:r w:rsidRPr="005D6E2F">
              <w:rPr>
                <w:bCs/>
              </w:rPr>
              <w:t>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spacing w:line="240" w:lineRule="atLeast"/>
              <w:jc w:val="both"/>
              <w:rPr>
                <w:bCs/>
                <w:kern w:val="28"/>
              </w:rPr>
            </w:pPr>
            <w:r w:rsidRPr="005D6E2F">
              <w:rPr>
                <w:bCs/>
                <w:kern w:val="28"/>
              </w:rPr>
              <w:t xml:space="preserve">Об организации и порядке ведения реестров муниципальных нормативных правовых актов в </w:t>
            </w:r>
            <w:proofErr w:type="spellStart"/>
            <w:r w:rsidRPr="005D6E2F">
              <w:rPr>
                <w:bCs/>
                <w:kern w:val="28"/>
              </w:rPr>
              <w:t>Кошкинском</w:t>
            </w:r>
            <w:proofErr w:type="spellEnd"/>
            <w:r w:rsidRPr="005D6E2F">
              <w:rPr>
                <w:bCs/>
                <w:kern w:val="28"/>
              </w:rPr>
              <w:t xml:space="preserve"> сельском поселении Алькеевского муниципального района Республики Татарстан</w:t>
            </w:r>
          </w:p>
          <w:p w:rsidR="00D81D65" w:rsidRPr="005D6E2F" w:rsidRDefault="00D81D65" w:rsidP="00D81D65">
            <w:pPr>
              <w:pStyle w:val="a9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58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ind w:right="34"/>
              <w:jc w:val="both"/>
              <w:rPr>
                <w:bCs/>
              </w:rPr>
            </w:pPr>
            <w:r w:rsidRPr="005D6E2F">
              <w:rPr>
                <w:bCs/>
              </w:rPr>
              <w:t xml:space="preserve">Совет </w:t>
            </w:r>
            <w:proofErr w:type="spellStart"/>
            <w:r w:rsidRPr="005D6E2F">
              <w:rPr>
                <w:bCs/>
              </w:rPr>
              <w:t>Кошкинского</w:t>
            </w:r>
            <w:proofErr w:type="spellEnd"/>
            <w:r w:rsidRPr="005D6E2F">
              <w:rPr>
                <w:bCs/>
              </w:rPr>
              <w:t xml:space="preserve">  сельского поселения Алькеевского </w:t>
            </w:r>
          </w:p>
          <w:p w:rsidR="00D81D65" w:rsidRPr="005D6E2F" w:rsidRDefault="00D81D65" w:rsidP="00D81D65">
            <w:pPr>
              <w:ind w:right="176"/>
              <w:jc w:val="both"/>
              <w:rPr>
                <w:bCs/>
              </w:rPr>
            </w:pPr>
            <w:r w:rsidRPr="005D6E2F">
              <w:rPr>
                <w:bCs/>
              </w:rPr>
              <w:t>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2F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  <w:proofErr w:type="spellStart"/>
            <w:r w:rsidRPr="005D6E2F">
              <w:rPr>
                <w:rFonts w:ascii="Times New Roman" w:hAnsi="Times New Roman" w:cs="Times New Roman"/>
                <w:sz w:val="24"/>
                <w:szCs w:val="24"/>
              </w:rPr>
              <w:t>Кош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Алькеевского муниципального района </w:t>
            </w:r>
          </w:p>
          <w:p w:rsidR="00D81D65" w:rsidRPr="005D6E2F" w:rsidRDefault="00D81D65" w:rsidP="00D81D65">
            <w:pPr>
              <w:pStyle w:val="a9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5D6E2F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59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ind w:right="34"/>
              <w:jc w:val="both"/>
              <w:rPr>
                <w:bCs/>
              </w:rPr>
            </w:pPr>
            <w:r w:rsidRPr="005D6E2F">
              <w:rPr>
                <w:bCs/>
              </w:rPr>
              <w:t xml:space="preserve">Совет </w:t>
            </w:r>
            <w:proofErr w:type="spellStart"/>
            <w:r w:rsidRPr="005D6E2F">
              <w:rPr>
                <w:bCs/>
              </w:rPr>
              <w:t>Кошкинского</w:t>
            </w:r>
            <w:proofErr w:type="spellEnd"/>
            <w:r w:rsidRPr="005D6E2F">
              <w:rPr>
                <w:bCs/>
              </w:rPr>
              <w:t xml:space="preserve">  сельского поселения Алькеевского </w:t>
            </w:r>
          </w:p>
          <w:p w:rsidR="00D81D65" w:rsidRPr="005D6E2F" w:rsidRDefault="00D81D65" w:rsidP="00D81D65">
            <w:pPr>
              <w:ind w:right="176"/>
              <w:jc w:val="both"/>
              <w:rPr>
                <w:bCs/>
              </w:rPr>
            </w:pPr>
            <w:r w:rsidRPr="005D6E2F">
              <w:rPr>
                <w:bCs/>
              </w:rPr>
              <w:t>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keepNext/>
              <w:keepLines/>
              <w:jc w:val="both"/>
              <w:outlineLvl w:val="1"/>
              <w:rPr>
                <w:bCs/>
              </w:rPr>
            </w:pPr>
            <w:r w:rsidRPr="005D6E2F">
              <w:rPr>
                <w:bCs/>
              </w:rPr>
              <w:t xml:space="preserve">О внесении изменений в решение Совета </w:t>
            </w:r>
            <w:proofErr w:type="spellStart"/>
            <w:r w:rsidRPr="005D6E2F">
              <w:rPr>
                <w:bCs/>
              </w:rPr>
              <w:t>Кошкинского</w:t>
            </w:r>
            <w:proofErr w:type="spellEnd"/>
            <w:r w:rsidRPr="005D6E2F">
              <w:rPr>
                <w:bCs/>
              </w:rPr>
              <w:t xml:space="preserve"> сельского поселения от </w:t>
            </w:r>
            <w:r>
              <w:rPr>
                <w:bCs/>
              </w:rPr>
              <w:t xml:space="preserve">12 октября  2015 года №6 </w:t>
            </w:r>
            <w:r w:rsidRPr="005D6E2F">
              <w:rPr>
                <w:bCs/>
              </w:rPr>
              <w:t>«О земельном налоге»</w:t>
            </w:r>
          </w:p>
          <w:p w:rsidR="00D81D65" w:rsidRPr="005D6E2F" w:rsidRDefault="00D81D65" w:rsidP="00D81D65">
            <w:pPr>
              <w:pStyle w:val="a9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60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spacing w:line="240" w:lineRule="atLeast"/>
              <w:jc w:val="both"/>
            </w:pPr>
            <w:r w:rsidRPr="005D6E2F">
              <w:t xml:space="preserve">Совет </w:t>
            </w:r>
            <w:proofErr w:type="spellStart"/>
            <w:r w:rsidRPr="005D6E2F">
              <w:t>Староалпаровского</w:t>
            </w:r>
            <w:proofErr w:type="spellEnd"/>
            <w:r w:rsidRPr="005D6E2F">
              <w:t xml:space="preserve"> </w:t>
            </w:r>
            <w:r w:rsidRPr="005D6E2F">
              <w:lastRenderedPageBreak/>
              <w:t>сельского поселения</w:t>
            </w:r>
          </w:p>
          <w:p w:rsidR="00D81D65" w:rsidRPr="005D6E2F" w:rsidRDefault="00D81D65" w:rsidP="00D81D65">
            <w:pPr>
              <w:spacing w:line="240" w:lineRule="atLeast"/>
              <w:jc w:val="both"/>
            </w:pPr>
            <w:r w:rsidRPr="005D6E2F">
              <w:t>Алькеевского муниципального района</w:t>
            </w:r>
          </w:p>
          <w:p w:rsidR="00D81D65" w:rsidRPr="005D6E2F" w:rsidRDefault="00D81D65" w:rsidP="00D81D65">
            <w:pPr>
              <w:ind w:right="34"/>
              <w:jc w:val="both"/>
              <w:rPr>
                <w:bCs/>
              </w:rPr>
            </w:pPr>
            <w:r>
              <w:t>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pStyle w:val="ConsPlusNormal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утверждении </w:t>
            </w:r>
            <w:hyperlink w:anchor="P33" w:history="1">
              <w:r w:rsidRPr="005D6E2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ложени</w:t>
              </w:r>
            </w:hyperlink>
            <w:r w:rsidRPr="005D6E2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я</w:t>
            </w:r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списания основных фондов и </w:t>
            </w:r>
            <w:r w:rsidRPr="005D6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трат по прекращенному или (и) неосуществленному строительству объектов, находящихся в муниципальной собственности </w:t>
            </w:r>
            <w:proofErr w:type="spellStart"/>
            <w:r w:rsidRPr="005D6E2F">
              <w:rPr>
                <w:rFonts w:ascii="Times New Roman" w:hAnsi="Times New Roman" w:cs="Times New Roman"/>
                <w:sz w:val="24"/>
                <w:szCs w:val="24"/>
              </w:rPr>
              <w:t>Староалпаровского</w:t>
            </w:r>
            <w:proofErr w:type="spellEnd"/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лькее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</w:t>
            </w:r>
            <w:r w:rsidRPr="00634553">
              <w:rPr>
                <w:rFonts w:ascii="Times New Roman" w:hAnsi="Times New Roman" w:cs="Times New Roman"/>
              </w:rPr>
              <w:lastRenderedPageBreak/>
              <w:t xml:space="preserve">муниципального района </w:t>
            </w:r>
            <w:hyperlink r:id="rId161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spacing w:line="240" w:lineRule="atLeast"/>
              <w:jc w:val="both"/>
            </w:pPr>
            <w:r w:rsidRPr="005D6E2F">
              <w:t xml:space="preserve">Совет </w:t>
            </w:r>
            <w:proofErr w:type="spellStart"/>
            <w:r w:rsidRPr="005D6E2F">
              <w:t>Староалпаровского</w:t>
            </w:r>
            <w:proofErr w:type="spellEnd"/>
            <w:r w:rsidRPr="005D6E2F">
              <w:t xml:space="preserve"> сельского поселения</w:t>
            </w:r>
          </w:p>
          <w:p w:rsidR="00D81D65" w:rsidRPr="005D6E2F" w:rsidRDefault="00D81D65" w:rsidP="00D81D65">
            <w:pPr>
              <w:spacing w:line="240" w:lineRule="atLeast"/>
              <w:jc w:val="both"/>
            </w:pPr>
            <w:r w:rsidRPr="005D6E2F">
              <w:t>Алькеевского муниципального района</w:t>
            </w:r>
          </w:p>
          <w:p w:rsidR="00D81D65" w:rsidRPr="005D6E2F" w:rsidRDefault="00D81D65" w:rsidP="00D81D65">
            <w:pPr>
              <w:ind w:right="34"/>
              <w:jc w:val="both"/>
              <w:rPr>
                <w:bCs/>
              </w:rPr>
            </w:pPr>
            <w:r w:rsidRPr="005D6E2F">
              <w:t>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pStyle w:val="12"/>
              <w:ind w:firstLine="0"/>
              <w:rPr>
                <w:rFonts w:ascii="Times New Roman" w:hAnsi="Times New Roman" w:cs="Times New Roman"/>
              </w:rPr>
            </w:pPr>
            <w:r w:rsidRPr="005D6E2F">
              <w:rPr>
                <w:rFonts w:ascii="Times New Roman" w:hAnsi="Times New Roman" w:cs="Times New Roman"/>
                <w:kern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</w:rPr>
              <w:t xml:space="preserve">Правил благоустройства </w:t>
            </w:r>
            <w:proofErr w:type="spellStart"/>
            <w:r w:rsidRPr="005D6E2F">
              <w:rPr>
                <w:rFonts w:ascii="Times New Roman" w:hAnsi="Times New Roman" w:cs="Times New Roman"/>
              </w:rPr>
              <w:t>Староалпаровского</w:t>
            </w:r>
            <w:proofErr w:type="spellEnd"/>
            <w:r w:rsidRPr="005D6E2F">
              <w:rPr>
                <w:rFonts w:ascii="Times New Roman" w:hAnsi="Times New Roman" w:cs="Times New Roman"/>
              </w:rPr>
              <w:t xml:space="preserve"> сел</w:t>
            </w:r>
            <w:r>
              <w:rPr>
                <w:rFonts w:ascii="Times New Roman" w:hAnsi="Times New Roman" w:cs="Times New Roman"/>
              </w:rPr>
              <w:t xml:space="preserve">ьского поселения </w:t>
            </w:r>
            <w:r w:rsidRPr="005D6E2F">
              <w:rPr>
                <w:rFonts w:ascii="Times New Roman" w:hAnsi="Times New Roman" w:cs="Times New Roman"/>
              </w:rPr>
              <w:t>Альк</w:t>
            </w:r>
            <w:r>
              <w:rPr>
                <w:rFonts w:ascii="Times New Roman" w:hAnsi="Times New Roman" w:cs="Times New Roman"/>
              </w:rPr>
              <w:t xml:space="preserve">еевского муниципального района </w:t>
            </w:r>
            <w:r w:rsidRPr="005D6E2F">
              <w:rPr>
                <w:rFonts w:ascii="Times New Roman" w:hAnsi="Times New Roman" w:cs="Times New Roman"/>
              </w:rPr>
              <w:t>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62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spacing w:line="240" w:lineRule="atLeast"/>
              <w:jc w:val="both"/>
            </w:pPr>
            <w:r w:rsidRPr="005D6E2F">
              <w:t xml:space="preserve">Совет </w:t>
            </w:r>
            <w:proofErr w:type="spellStart"/>
            <w:r w:rsidRPr="005D6E2F">
              <w:t>Староалпаровского</w:t>
            </w:r>
            <w:proofErr w:type="spellEnd"/>
            <w:r w:rsidRPr="005D6E2F">
              <w:t xml:space="preserve"> сельского поселения</w:t>
            </w:r>
          </w:p>
          <w:p w:rsidR="00D81D65" w:rsidRPr="005D6E2F" w:rsidRDefault="00D81D65" w:rsidP="00D81D65">
            <w:pPr>
              <w:spacing w:line="240" w:lineRule="atLeast"/>
              <w:jc w:val="both"/>
            </w:pPr>
            <w:r w:rsidRPr="005D6E2F">
              <w:t>Алькеевского муниципального района</w:t>
            </w:r>
          </w:p>
          <w:p w:rsidR="00D81D65" w:rsidRPr="005D6E2F" w:rsidRDefault="00D81D65" w:rsidP="00D81D65">
            <w:pPr>
              <w:ind w:right="34"/>
              <w:jc w:val="both"/>
              <w:rPr>
                <w:bCs/>
              </w:rPr>
            </w:pPr>
            <w:r w:rsidRPr="005D6E2F">
              <w:t>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keepNext/>
              <w:keepLines/>
              <w:ind w:right="176"/>
              <w:jc w:val="both"/>
              <w:outlineLvl w:val="1"/>
              <w:rPr>
                <w:bCs/>
              </w:rPr>
            </w:pPr>
            <w:r w:rsidRPr="005D6E2F">
              <w:rPr>
                <w:bCs/>
              </w:rPr>
              <w:t xml:space="preserve">О внесении изменений в решение Совета </w:t>
            </w:r>
            <w:proofErr w:type="spellStart"/>
            <w:r w:rsidRPr="005D6E2F">
              <w:rPr>
                <w:bCs/>
              </w:rPr>
              <w:t>Староалпаровского</w:t>
            </w:r>
            <w:proofErr w:type="spellEnd"/>
            <w:r w:rsidRPr="005D6E2F">
              <w:rPr>
                <w:bCs/>
              </w:rPr>
              <w:t xml:space="preserve"> сельского поселения от 12.10. 2015 года № 6 «О земельном налоге»</w:t>
            </w:r>
          </w:p>
          <w:p w:rsidR="00D81D65" w:rsidRPr="005D6E2F" w:rsidRDefault="00D81D65" w:rsidP="00D81D65">
            <w:pPr>
              <w:keepNext/>
              <w:keepLines/>
              <w:jc w:val="both"/>
              <w:outlineLvl w:val="1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63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spacing w:line="240" w:lineRule="atLeast"/>
              <w:jc w:val="both"/>
            </w:pPr>
            <w:r w:rsidRPr="005D6E2F">
              <w:t xml:space="preserve">Совет </w:t>
            </w:r>
            <w:proofErr w:type="spellStart"/>
            <w:r w:rsidRPr="005D6E2F">
              <w:t>Староалпаровского</w:t>
            </w:r>
            <w:proofErr w:type="spellEnd"/>
            <w:r w:rsidRPr="005D6E2F">
              <w:t xml:space="preserve"> сельского поселения</w:t>
            </w:r>
          </w:p>
          <w:p w:rsidR="00D81D65" w:rsidRPr="005D6E2F" w:rsidRDefault="00D81D65" w:rsidP="00D81D65">
            <w:pPr>
              <w:spacing w:line="240" w:lineRule="atLeast"/>
              <w:jc w:val="both"/>
            </w:pPr>
            <w:r w:rsidRPr="005D6E2F">
              <w:t>Алькеевского муниципального района</w:t>
            </w:r>
          </w:p>
          <w:p w:rsidR="00D81D65" w:rsidRPr="005D6E2F" w:rsidRDefault="00D81D65" w:rsidP="00D81D65">
            <w:pPr>
              <w:ind w:right="34"/>
              <w:jc w:val="both"/>
              <w:rPr>
                <w:bCs/>
              </w:rPr>
            </w:pPr>
            <w:r w:rsidRPr="005D6E2F">
              <w:t>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spacing w:line="240" w:lineRule="atLeast"/>
              <w:ind w:right="176"/>
              <w:jc w:val="both"/>
              <w:rPr>
                <w:bCs/>
                <w:kern w:val="28"/>
              </w:rPr>
            </w:pPr>
            <w:r w:rsidRPr="005D6E2F">
              <w:rPr>
                <w:bCs/>
                <w:kern w:val="28"/>
              </w:rPr>
              <w:t xml:space="preserve">Об организации и порядке ведения реестров муниципальных нормативных правовых актов в </w:t>
            </w:r>
            <w:proofErr w:type="spellStart"/>
            <w:r w:rsidRPr="005D6E2F">
              <w:rPr>
                <w:bCs/>
                <w:kern w:val="28"/>
              </w:rPr>
              <w:t>Староалпаровском</w:t>
            </w:r>
            <w:proofErr w:type="spellEnd"/>
            <w:r w:rsidRPr="005D6E2F">
              <w:rPr>
                <w:bCs/>
                <w:kern w:val="28"/>
              </w:rPr>
              <w:t xml:space="preserve"> сельском поселении Алькеевского муниципального района Республики Татарстан</w:t>
            </w:r>
          </w:p>
          <w:p w:rsidR="00D81D65" w:rsidRPr="005D6E2F" w:rsidRDefault="00D81D65" w:rsidP="00D81D65">
            <w:pPr>
              <w:keepNext/>
              <w:keepLines/>
              <w:jc w:val="both"/>
              <w:outlineLvl w:val="1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64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5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spacing w:line="240" w:lineRule="atLeast"/>
              <w:jc w:val="both"/>
            </w:pPr>
            <w:r w:rsidRPr="005D6E2F">
              <w:t xml:space="preserve">Совет </w:t>
            </w:r>
            <w:proofErr w:type="spellStart"/>
            <w:r w:rsidRPr="005D6E2F">
              <w:t>Староматакского</w:t>
            </w:r>
            <w:proofErr w:type="spellEnd"/>
            <w:r w:rsidRPr="005D6E2F">
              <w:t xml:space="preserve"> сельского поселения</w:t>
            </w:r>
          </w:p>
          <w:p w:rsidR="00D81D65" w:rsidRPr="005D6E2F" w:rsidRDefault="00D81D65" w:rsidP="00D81D65">
            <w:pPr>
              <w:spacing w:line="240" w:lineRule="atLeast"/>
              <w:jc w:val="both"/>
            </w:pPr>
            <w:r w:rsidRPr="005D6E2F">
              <w:t>Алькеевского муниципального района</w:t>
            </w:r>
          </w:p>
          <w:p w:rsidR="00D81D65" w:rsidRPr="005D6E2F" w:rsidRDefault="00D81D65" w:rsidP="00D81D65">
            <w:pPr>
              <w:ind w:right="34"/>
              <w:jc w:val="both"/>
              <w:rPr>
                <w:bCs/>
              </w:rPr>
            </w:pPr>
            <w:r w:rsidRPr="005D6E2F">
              <w:t>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keepNext/>
              <w:keepLines/>
              <w:ind w:right="176"/>
              <w:jc w:val="both"/>
              <w:outlineLvl w:val="1"/>
              <w:rPr>
                <w:bCs/>
              </w:rPr>
            </w:pPr>
            <w:r w:rsidRPr="005D6E2F">
              <w:rPr>
                <w:bCs/>
              </w:rPr>
              <w:t xml:space="preserve">Об отмене ранее изданных решений Совета </w:t>
            </w:r>
            <w:proofErr w:type="spellStart"/>
            <w:r w:rsidRPr="005D6E2F">
              <w:rPr>
                <w:bCs/>
              </w:rPr>
              <w:t>Староматакского</w:t>
            </w:r>
            <w:proofErr w:type="spellEnd"/>
            <w:r w:rsidRPr="005D6E2F">
              <w:rPr>
                <w:bCs/>
              </w:rPr>
              <w:t xml:space="preserve"> сельского поселения </w:t>
            </w:r>
          </w:p>
          <w:p w:rsidR="00D81D65" w:rsidRPr="005D6E2F" w:rsidRDefault="00D81D65" w:rsidP="00D81D65">
            <w:pPr>
              <w:keepNext/>
              <w:keepLines/>
              <w:jc w:val="both"/>
              <w:outlineLvl w:val="1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65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5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spacing w:line="240" w:lineRule="atLeast"/>
              <w:jc w:val="both"/>
            </w:pPr>
            <w:r w:rsidRPr="005D6E2F">
              <w:t xml:space="preserve">Совет </w:t>
            </w:r>
            <w:proofErr w:type="spellStart"/>
            <w:r w:rsidRPr="005D6E2F">
              <w:t>Староматакского</w:t>
            </w:r>
            <w:proofErr w:type="spellEnd"/>
            <w:r w:rsidRPr="005D6E2F">
              <w:t xml:space="preserve"> сельского поселения</w:t>
            </w:r>
          </w:p>
          <w:p w:rsidR="00D81D65" w:rsidRPr="005D6E2F" w:rsidRDefault="00D81D65" w:rsidP="00D81D65">
            <w:pPr>
              <w:spacing w:line="240" w:lineRule="atLeast"/>
              <w:jc w:val="both"/>
            </w:pPr>
            <w:r w:rsidRPr="005D6E2F">
              <w:t xml:space="preserve">Алькеевского </w:t>
            </w:r>
            <w:r w:rsidRPr="005D6E2F">
              <w:lastRenderedPageBreak/>
              <w:t>муниципального района</w:t>
            </w:r>
          </w:p>
          <w:p w:rsidR="00D81D65" w:rsidRPr="005D6E2F" w:rsidRDefault="00D81D65" w:rsidP="00D81D65">
            <w:pPr>
              <w:ind w:right="34"/>
              <w:jc w:val="both"/>
              <w:rPr>
                <w:bCs/>
              </w:rPr>
            </w:pPr>
            <w:r w:rsidRPr="005D6E2F">
              <w:t>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keepNext/>
              <w:keepLines/>
              <w:ind w:right="34"/>
              <w:jc w:val="both"/>
              <w:outlineLvl w:val="1"/>
              <w:rPr>
                <w:bCs/>
              </w:rPr>
            </w:pPr>
            <w:r w:rsidRPr="005D6E2F">
              <w:rPr>
                <w:bCs/>
              </w:rPr>
              <w:lastRenderedPageBreak/>
              <w:t xml:space="preserve">О внесении изменений в решение Совета </w:t>
            </w:r>
            <w:proofErr w:type="spellStart"/>
            <w:r w:rsidRPr="005D6E2F">
              <w:rPr>
                <w:bCs/>
              </w:rPr>
              <w:t>Староматакского</w:t>
            </w:r>
            <w:proofErr w:type="spellEnd"/>
            <w:r w:rsidRPr="005D6E2F">
              <w:rPr>
                <w:bCs/>
              </w:rPr>
              <w:t xml:space="preserve"> сельского поселения от 14.10.2015 года №7«О </w:t>
            </w:r>
            <w:r w:rsidRPr="005D6E2F">
              <w:rPr>
                <w:bCs/>
              </w:rPr>
              <w:lastRenderedPageBreak/>
              <w:t>земельном налоге»</w:t>
            </w:r>
          </w:p>
          <w:p w:rsidR="00D81D65" w:rsidRPr="005D6E2F" w:rsidRDefault="00D81D65" w:rsidP="00D81D65">
            <w:pPr>
              <w:keepNext/>
              <w:keepLines/>
              <w:ind w:right="176"/>
              <w:jc w:val="both"/>
              <w:outlineLvl w:val="1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</w:t>
            </w:r>
            <w:r w:rsidRPr="00634553">
              <w:rPr>
                <w:rFonts w:ascii="Times New Roman" w:hAnsi="Times New Roman" w:cs="Times New Roman"/>
              </w:rPr>
              <w:lastRenderedPageBreak/>
              <w:t xml:space="preserve">района </w:t>
            </w:r>
            <w:hyperlink r:id="rId166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5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spacing w:line="240" w:lineRule="atLeast"/>
              <w:jc w:val="both"/>
            </w:pPr>
            <w:r w:rsidRPr="005D6E2F">
              <w:t xml:space="preserve">Совет </w:t>
            </w:r>
            <w:proofErr w:type="spellStart"/>
            <w:r w:rsidRPr="005D6E2F">
              <w:t>Староматакского</w:t>
            </w:r>
            <w:proofErr w:type="spellEnd"/>
            <w:r w:rsidRPr="005D6E2F">
              <w:t xml:space="preserve"> сельского поселения</w:t>
            </w:r>
          </w:p>
          <w:p w:rsidR="00D81D65" w:rsidRPr="005D6E2F" w:rsidRDefault="00D81D65" w:rsidP="00D81D65">
            <w:pPr>
              <w:spacing w:line="240" w:lineRule="atLeast"/>
              <w:jc w:val="both"/>
            </w:pPr>
            <w:r w:rsidRPr="005D6E2F">
              <w:t>Алькеевского муниципального района</w:t>
            </w:r>
          </w:p>
          <w:p w:rsidR="00D81D65" w:rsidRPr="005D6E2F" w:rsidRDefault="00D81D65" w:rsidP="00D81D65">
            <w:pPr>
              <w:ind w:right="34"/>
              <w:jc w:val="both"/>
              <w:rPr>
                <w:bCs/>
              </w:rPr>
            </w:pPr>
            <w:r w:rsidRPr="005D6E2F">
              <w:t>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widowControl w:val="0"/>
              <w:autoSpaceDE w:val="0"/>
              <w:autoSpaceDN w:val="0"/>
              <w:ind w:right="176"/>
              <w:jc w:val="both"/>
            </w:pPr>
            <w:r w:rsidRPr="005D6E2F">
              <w:t xml:space="preserve">Об утверждении </w:t>
            </w:r>
            <w:hyperlink r:id="rId167" w:anchor="P33" w:history="1">
              <w:r w:rsidRPr="005D6E2F">
                <w:rPr>
                  <w:color w:val="0000FF"/>
                  <w:u w:val="single"/>
                </w:rPr>
                <w:t>Положени</w:t>
              </w:r>
            </w:hyperlink>
            <w:r w:rsidRPr="005D6E2F">
              <w:rPr>
                <w:color w:val="0000FF"/>
              </w:rPr>
              <w:t>я</w:t>
            </w:r>
            <w:r w:rsidRPr="005D6E2F">
              <w:t xml:space="preserve"> о порядке списания основных фондов и затрат по прекращенному или (и) неосуществленному строительству объектов, находящихся в муниципальной собственности </w:t>
            </w:r>
            <w:proofErr w:type="spellStart"/>
            <w:r w:rsidRPr="005D6E2F">
              <w:t>Староматакского</w:t>
            </w:r>
            <w:proofErr w:type="spellEnd"/>
            <w:r w:rsidRPr="005D6E2F">
              <w:t xml:space="preserve"> сельского поселения Алькеевского муниципального района Республики Татарстан</w:t>
            </w:r>
          </w:p>
          <w:p w:rsidR="00D81D65" w:rsidRPr="005D6E2F" w:rsidRDefault="00D81D65" w:rsidP="00D81D65">
            <w:pPr>
              <w:keepNext/>
              <w:keepLines/>
              <w:ind w:right="176"/>
              <w:jc w:val="both"/>
              <w:outlineLvl w:val="1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68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5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spacing w:line="240" w:lineRule="atLeast"/>
              <w:jc w:val="both"/>
            </w:pPr>
            <w:r w:rsidRPr="005D6E2F">
              <w:t xml:space="preserve">Совет </w:t>
            </w:r>
            <w:proofErr w:type="spellStart"/>
            <w:r w:rsidRPr="005D6E2F">
              <w:t>Староматакского</w:t>
            </w:r>
            <w:proofErr w:type="spellEnd"/>
            <w:r w:rsidRPr="005D6E2F">
              <w:t xml:space="preserve"> сельского поселения</w:t>
            </w:r>
          </w:p>
          <w:p w:rsidR="00D81D65" w:rsidRPr="005D6E2F" w:rsidRDefault="00D81D65" w:rsidP="00D81D65">
            <w:pPr>
              <w:spacing w:line="240" w:lineRule="atLeast"/>
              <w:jc w:val="both"/>
            </w:pPr>
            <w:r w:rsidRPr="005D6E2F">
              <w:t>Алькеевского муниципального района</w:t>
            </w:r>
          </w:p>
          <w:p w:rsidR="00D81D65" w:rsidRPr="005D6E2F" w:rsidRDefault="00D81D65" w:rsidP="00D81D65">
            <w:pPr>
              <w:ind w:right="34"/>
              <w:jc w:val="both"/>
              <w:rPr>
                <w:bCs/>
              </w:rPr>
            </w:pPr>
            <w:r w:rsidRPr="005D6E2F">
              <w:t>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widowControl w:val="0"/>
              <w:autoSpaceDE w:val="0"/>
              <w:autoSpaceDN w:val="0"/>
              <w:adjustRightInd w:val="0"/>
              <w:jc w:val="both"/>
            </w:pPr>
            <w:r w:rsidRPr="005D6E2F">
              <w:rPr>
                <w:kern w:val="28"/>
              </w:rPr>
              <w:t xml:space="preserve">Об утверждении </w:t>
            </w:r>
            <w:r w:rsidRPr="005D6E2F">
              <w:t xml:space="preserve">Правил благоустройства </w:t>
            </w:r>
            <w:proofErr w:type="spellStart"/>
            <w:r w:rsidRPr="005D6E2F">
              <w:t>Староматакского</w:t>
            </w:r>
            <w:proofErr w:type="spellEnd"/>
            <w:r w:rsidRPr="005D6E2F">
              <w:t xml:space="preserve"> сельского поселения Алькеевского муниципального района </w:t>
            </w:r>
          </w:p>
          <w:p w:rsidR="00D81D65" w:rsidRPr="005D6E2F" w:rsidRDefault="00D81D65" w:rsidP="00D81D65">
            <w:pPr>
              <w:widowControl w:val="0"/>
              <w:autoSpaceDE w:val="0"/>
              <w:autoSpaceDN w:val="0"/>
              <w:adjustRightInd w:val="0"/>
              <w:jc w:val="both"/>
            </w:pPr>
            <w:r w:rsidRPr="005D6E2F">
              <w:t xml:space="preserve">Республики Татарстан </w:t>
            </w:r>
          </w:p>
          <w:p w:rsidR="00D81D65" w:rsidRPr="005D6E2F" w:rsidRDefault="00D81D65" w:rsidP="00D81D65">
            <w:pPr>
              <w:widowControl w:val="0"/>
              <w:autoSpaceDE w:val="0"/>
              <w:autoSpaceDN w:val="0"/>
              <w:ind w:right="3118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69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5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spacing w:line="240" w:lineRule="atLeast"/>
              <w:jc w:val="both"/>
            </w:pPr>
            <w:r w:rsidRPr="005D6E2F">
              <w:t xml:space="preserve">Совет </w:t>
            </w:r>
            <w:proofErr w:type="spellStart"/>
            <w:r w:rsidRPr="005D6E2F">
              <w:t>Староматакского</w:t>
            </w:r>
            <w:proofErr w:type="spellEnd"/>
            <w:r w:rsidRPr="005D6E2F">
              <w:t xml:space="preserve"> сельского поселения</w:t>
            </w:r>
          </w:p>
          <w:p w:rsidR="00D81D65" w:rsidRPr="005D6E2F" w:rsidRDefault="00D81D65" w:rsidP="00D81D65">
            <w:pPr>
              <w:spacing w:line="240" w:lineRule="atLeast"/>
              <w:jc w:val="both"/>
            </w:pPr>
            <w:r w:rsidRPr="005D6E2F">
              <w:t>Алькеевского муниципального района</w:t>
            </w:r>
          </w:p>
          <w:p w:rsidR="00D81D65" w:rsidRPr="005D6E2F" w:rsidRDefault="00D81D65" w:rsidP="00D81D65">
            <w:pPr>
              <w:ind w:right="34"/>
              <w:jc w:val="both"/>
              <w:rPr>
                <w:bCs/>
              </w:rPr>
            </w:pPr>
            <w:r w:rsidRPr="005D6E2F">
              <w:t>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tabs>
                <w:tab w:val="left" w:pos="5420"/>
              </w:tabs>
              <w:spacing w:line="240" w:lineRule="atLeast"/>
              <w:ind w:right="176"/>
              <w:jc w:val="both"/>
              <w:rPr>
                <w:bCs/>
                <w:kern w:val="28"/>
              </w:rPr>
            </w:pPr>
            <w:r w:rsidRPr="005D6E2F">
              <w:rPr>
                <w:bCs/>
                <w:kern w:val="28"/>
              </w:rPr>
              <w:t xml:space="preserve">Об организации и порядке ведения реестров муниципальных нормативных правовых актов в </w:t>
            </w:r>
            <w:proofErr w:type="spellStart"/>
            <w:r w:rsidRPr="005D6E2F">
              <w:rPr>
                <w:bCs/>
                <w:kern w:val="28"/>
              </w:rPr>
              <w:t>Староматакском</w:t>
            </w:r>
            <w:proofErr w:type="spellEnd"/>
            <w:r w:rsidRPr="005D6E2F">
              <w:rPr>
                <w:bCs/>
                <w:kern w:val="28"/>
              </w:rPr>
              <w:t xml:space="preserve"> сельском поселении Алькеевского муниципального района Республики Татарстан</w:t>
            </w:r>
          </w:p>
          <w:p w:rsidR="00D81D65" w:rsidRPr="005D6E2F" w:rsidRDefault="00D81D65" w:rsidP="00D81D65">
            <w:pPr>
              <w:keepNext/>
              <w:keepLines/>
              <w:ind w:right="176"/>
              <w:jc w:val="both"/>
              <w:outlineLvl w:val="1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70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spacing w:line="240" w:lineRule="atLeast"/>
              <w:jc w:val="both"/>
            </w:pPr>
            <w:r w:rsidRPr="005D6E2F">
              <w:t xml:space="preserve">Совет </w:t>
            </w:r>
            <w:proofErr w:type="spellStart"/>
            <w:r w:rsidRPr="005D6E2F">
              <w:t>Новоургагарского</w:t>
            </w:r>
            <w:proofErr w:type="spellEnd"/>
            <w:r w:rsidRPr="005D6E2F">
              <w:t xml:space="preserve"> сельского поселения</w:t>
            </w:r>
          </w:p>
          <w:p w:rsidR="00D81D65" w:rsidRPr="005D6E2F" w:rsidRDefault="00D81D65" w:rsidP="00D81D65">
            <w:pPr>
              <w:spacing w:line="240" w:lineRule="atLeast"/>
              <w:jc w:val="both"/>
            </w:pPr>
            <w:r w:rsidRPr="005D6E2F">
              <w:t>Алькеевского муниципального района</w:t>
            </w:r>
          </w:p>
          <w:p w:rsidR="00D81D65" w:rsidRPr="005D6E2F" w:rsidRDefault="00D81D65" w:rsidP="00D81D65">
            <w:pPr>
              <w:ind w:right="34"/>
              <w:jc w:val="both"/>
              <w:rPr>
                <w:bCs/>
              </w:rPr>
            </w:pPr>
            <w:r w:rsidRPr="005D6E2F">
              <w:t>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keepNext/>
              <w:keepLines/>
              <w:jc w:val="both"/>
              <w:outlineLvl w:val="1"/>
              <w:rPr>
                <w:bCs/>
              </w:rPr>
            </w:pPr>
            <w:r w:rsidRPr="005D6E2F">
              <w:rPr>
                <w:bCs/>
              </w:rPr>
              <w:t xml:space="preserve">Об отмене Решений Совета </w:t>
            </w:r>
            <w:proofErr w:type="spellStart"/>
            <w:r w:rsidRPr="005D6E2F">
              <w:rPr>
                <w:bCs/>
              </w:rPr>
              <w:t>Новоу</w:t>
            </w:r>
            <w:r>
              <w:rPr>
                <w:bCs/>
              </w:rPr>
              <w:t>ргагарского</w:t>
            </w:r>
            <w:proofErr w:type="spellEnd"/>
            <w:r>
              <w:rPr>
                <w:bCs/>
              </w:rPr>
              <w:t xml:space="preserve">  </w:t>
            </w:r>
            <w:r w:rsidRPr="005D6E2F">
              <w:rPr>
                <w:bCs/>
              </w:rPr>
              <w:t>сельского поселени</w:t>
            </w:r>
            <w:r>
              <w:rPr>
                <w:bCs/>
              </w:rPr>
              <w:t xml:space="preserve">я Алькеевского муниципального  </w:t>
            </w:r>
            <w:r w:rsidRPr="005D6E2F">
              <w:t>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71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spacing w:line="240" w:lineRule="atLeast"/>
              <w:jc w:val="both"/>
            </w:pPr>
            <w:r w:rsidRPr="005D6E2F">
              <w:t xml:space="preserve">Совет </w:t>
            </w:r>
            <w:proofErr w:type="spellStart"/>
            <w:r w:rsidRPr="005D6E2F">
              <w:t>Новоургагарского</w:t>
            </w:r>
            <w:proofErr w:type="spellEnd"/>
            <w:r w:rsidRPr="005D6E2F">
              <w:t xml:space="preserve"> сельского поселения</w:t>
            </w:r>
          </w:p>
          <w:p w:rsidR="00D81D65" w:rsidRPr="005D6E2F" w:rsidRDefault="00D81D65" w:rsidP="00D81D65">
            <w:pPr>
              <w:spacing w:line="240" w:lineRule="atLeast"/>
              <w:jc w:val="both"/>
            </w:pPr>
            <w:r w:rsidRPr="005D6E2F">
              <w:t>Алькеевского муниципального района</w:t>
            </w:r>
          </w:p>
          <w:p w:rsidR="00D81D65" w:rsidRPr="005D6E2F" w:rsidRDefault="00D81D65" w:rsidP="00D81D65">
            <w:pPr>
              <w:ind w:right="34"/>
              <w:jc w:val="both"/>
              <w:rPr>
                <w:bCs/>
              </w:rPr>
            </w:pPr>
            <w:r w:rsidRPr="005D6E2F">
              <w:t>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keepNext/>
              <w:keepLines/>
              <w:jc w:val="both"/>
              <w:outlineLvl w:val="1"/>
              <w:rPr>
                <w:bCs/>
              </w:rPr>
            </w:pPr>
            <w:r w:rsidRPr="005D6E2F">
              <w:rPr>
                <w:bCs/>
              </w:rPr>
              <w:t xml:space="preserve">О внесении изменений в решение Совета </w:t>
            </w:r>
            <w:proofErr w:type="spellStart"/>
            <w:r w:rsidRPr="005D6E2F">
              <w:rPr>
                <w:bCs/>
              </w:rPr>
              <w:t>Новоургагарского</w:t>
            </w:r>
            <w:proofErr w:type="spellEnd"/>
            <w:r w:rsidRPr="005D6E2F">
              <w:rPr>
                <w:bCs/>
              </w:rPr>
              <w:t xml:space="preserve">  сельского поселения от 12 октября 2015 года № 10 «О земельном налоге»</w:t>
            </w:r>
          </w:p>
          <w:p w:rsidR="00D81D65" w:rsidRPr="005D6E2F" w:rsidRDefault="00D81D65" w:rsidP="00D81D65">
            <w:pPr>
              <w:keepNext/>
              <w:keepLines/>
              <w:jc w:val="both"/>
              <w:outlineLvl w:val="1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72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</w:t>
              </w:r>
              <w:r w:rsidRPr="00634553">
                <w:rPr>
                  <w:rStyle w:val="a8"/>
                  <w:rFonts w:ascii="Times New Roman" w:hAnsi="Times New Roman" w:cs="Times New Roman"/>
                </w:rPr>
                <w:lastRenderedPageBreak/>
                <w:t>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spacing w:line="240" w:lineRule="atLeast"/>
              <w:jc w:val="both"/>
            </w:pPr>
            <w:r w:rsidRPr="005D6E2F">
              <w:t xml:space="preserve">Совет </w:t>
            </w:r>
            <w:proofErr w:type="spellStart"/>
            <w:r w:rsidRPr="005D6E2F">
              <w:t>Новоургагарского</w:t>
            </w:r>
            <w:proofErr w:type="spellEnd"/>
            <w:r w:rsidRPr="005D6E2F">
              <w:t xml:space="preserve"> сельского поселения</w:t>
            </w:r>
          </w:p>
          <w:p w:rsidR="00D81D65" w:rsidRPr="005D6E2F" w:rsidRDefault="00D81D65" w:rsidP="00D81D65">
            <w:pPr>
              <w:spacing w:line="240" w:lineRule="atLeast"/>
              <w:jc w:val="both"/>
            </w:pPr>
            <w:r w:rsidRPr="005D6E2F">
              <w:t>Алькеевского муниципального района</w:t>
            </w:r>
          </w:p>
          <w:p w:rsidR="00D81D65" w:rsidRPr="005D6E2F" w:rsidRDefault="00D81D65" w:rsidP="00D81D65">
            <w:pPr>
              <w:ind w:right="34"/>
              <w:jc w:val="both"/>
              <w:rPr>
                <w:bCs/>
              </w:rPr>
            </w:pPr>
            <w:r w:rsidRPr="005D6E2F">
              <w:t>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spacing w:line="240" w:lineRule="atLeast"/>
              <w:jc w:val="both"/>
              <w:rPr>
                <w:bCs/>
                <w:kern w:val="28"/>
              </w:rPr>
            </w:pPr>
            <w:r w:rsidRPr="005D6E2F">
              <w:rPr>
                <w:bCs/>
                <w:kern w:val="28"/>
              </w:rPr>
              <w:t xml:space="preserve">Об организации и порядке ведения реестров муниципальных нормативных правовых актов в </w:t>
            </w:r>
            <w:proofErr w:type="spellStart"/>
            <w:r w:rsidRPr="005D6E2F">
              <w:rPr>
                <w:bCs/>
                <w:kern w:val="28"/>
              </w:rPr>
              <w:t>Новоургагарском</w:t>
            </w:r>
            <w:proofErr w:type="spellEnd"/>
            <w:r w:rsidRPr="005D6E2F">
              <w:rPr>
                <w:bCs/>
                <w:kern w:val="28"/>
              </w:rPr>
              <w:t xml:space="preserve">  сельском поселении Алькеевского муниципального района Республики Татарстан</w:t>
            </w:r>
          </w:p>
          <w:p w:rsidR="00D81D65" w:rsidRPr="005D6E2F" w:rsidRDefault="00D81D65" w:rsidP="00D81D65">
            <w:pPr>
              <w:keepNext/>
              <w:keepLines/>
              <w:jc w:val="both"/>
              <w:outlineLvl w:val="1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73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spacing w:line="240" w:lineRule="atLeast"/>
              <w:jc w:val="both"/>
            </w:pPr>
            <w:r w:rsidRPr="005D6E2F">
              <w:t xml:space="preserve">Совет </w:t>
            </w:r>
            <w:proofErr w:type="spellStart"/>
            <w:r w:rsidRPr="005D6E2F">
              <w:t>Новоургагарского</w:t>
            </w:r>
            <w:proofErr w:type="spellEnd"/>
            <w:r w:rsidRPr="005D6E2F">
              <w:t xml:space="preserve"> сельского поселения</w:t>
            </w:r>
          </w:p>
          <w:p w:rsidR="00D81D65" w:rsidRPr="005D6E2F" w:rsidRDefault="00D81D65" w:rsidP="00D81D65">
            <w:pPr>
              <w:spacing w:line="240" w:lineRule="atLeast"/>
              <w:jc w:val="both"/>
            </w:pPr>
            <w:r w:rsidRPr="005D6E2F">
              <w:t>Алькеевского муниципального района</w:t>
            </w:r>
          </w:p>
          <w:p w:rsidR="00D81D65" w:rsidRPr="005D6E2F" w:rsidRDefault="00D81D65" w:rsidP="00D81D65">
            <w:pPr>
              <w:ind w:right="34"/>
              <w:jc w:val="both"/>
              <w:rPr>
                <w:bCs/>
              </w:rPr>
            </w:pPr>
            <w:r w:rsidRPr="005D6E2F">
              <w:t>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pStyle w:val="12"/>
              <w:ind w:firstLine="0"/>
              <w:rPr>
                <w:rFonts w:ascii="Times New Roman" w:hAnsi="Times New Roman" w:cs="Times New Roman"/>
              </w:rPr>
            </w:pPr>
            <w:r w:rsidRPr="005D6E2F">
              <w:rPr>
                <w:rFonts w:ascii="Times New Roman" w:hAnsi="Times New Roman" w:cs="Times New Roman"/>
                <w:kern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</w:rPr>
              <w:t xml:space="preserve">Правил благоустройства </w:t>
            </w:r>
            <w:proofErr w:type="spellStart"/>
            <w:r w:rsidRPr="005D6E2F">
              <w:rPr>
                <w:rFonts w:ascii="Times New Roman" w:hAnsi="Times New Roman" w:cs="Times New Roman"/>
              </w:rPr>
              <w:t>Новоур</w:t>
            </w:r>
            <w:r>
              <w:rPr>
                <w:rFonts w:ascii="Times New Roman" w:hAnsi="Times New Roman" w:cs="Times New Roman"/>
              </w:rPr>
              <w:t>гага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r w:rsidRPr="005D6E2F">
              <w:rPr>
                <w:rFonts w:ascii="Times New Roman" w:hAnsi="Times New Roman" w:cs="Times New Roman"/>
              </w:rPr>
              <w:t>Альк</w:t>
            </w:r>
            <w:r>
              <w:rPr>
                <w:rFonts w:ascii="Times New Roman" w:hAnsi="Times New Roman" w:cs="Times New Roman"/>
              </w:rPr>
              <w:t xml:space="preserve">еевского муниципального района </w:t>
            </w:r>
            <w:r w:rsidRPr="005D6E2F">
              <w:rPr>
                <w:rFonts w:ascii="Times New Roman" w:hAnsi="Times New Roman" w:cs="Times New Roman"/>
              </w:rPr>
              <w:t xml:space="preserve">Республики Татарстан </w:t>
            </w:r>
          </w:p>
          <w:p w:rsidR="00D81D65" w:rsidRPr="005D6E2F" w:rsidRDefault="00D81D65" w:rsidP="00D81D65">
            <w:pPr>
              <w:keepNext/>
              <w:keepLines/>
              <w:jc w:val="both"/>
              <w:outlineLvl w:val="1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74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spacing w:line="240" w:lineRule="atLeast"/>
              <w:jc w:val="both"/>
            </w:pPr>
            <w:r w:rsidRPr="005D6E2F">
              <w:t xml:space="preserve">Совет </w:t>
            </w:r>
            <w:proofErr w:type="spellStart"/>
            <w:r w:rsidRPr="005D6E2F">
              <w:t>Новоургагарского</w:t>
            </w:r>
            <w:proofErr w:type="spellEnd"/>
            <w:r w:rsidRPr="005D6E2F">
              <w:t xml:space="preserve"> сельского поселения</w:t>
            </w:r>
          </w:p>
          <w:p w:rsidR="00D81D65" w:rsidRPr="005D6E2F" w:rsidRDefault="00D81D65" w:rsidP="00D81D65">
            <w:pPr>
              <w:spacing w:line="240" w:lineRule="atLeast"/>
              <w:jc w:val="both"/>
            </w:pPr>
            <w:r w:rsidRPr="005D6E2F">
              <w:t>Алькеевского муниципального района</w:t>
            </w:r>
          </w:p>
          <w:p w:rsidR="00D81D65" w:rsidRPr="005D6E2F" w:rsidRDefault="00D81D65" w:rsidP="00D81D65">
            <w:pPr>
              <w:ind w:right="34"/>
              <w:jc w:val="both"/>
              <w:rPr>
                <w:bCs/>
              </w:rPr>
            </w:pPr>
            <w:r w:rsidRPr="005D6E2F">
              <w:t>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hyperlink w:anchor="P33" w:history="1">
              <w:r w:rsidRPr="005D6E2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ложени</w:t>
              </w:r>
            </w:hyperlink>
            <w:r w:rsidRPr="005D6E2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я</w:t>
            </w:r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списания основных фондов и затрат по прекращенному или (и) неосуществленному строительству объектов, находящихся в муниципальной собственности </w:t>
            </w:r>
            <w:proofErr w:type="spellStart"/>
            <w:r w:rsidRPr="005D6E2F">
              <w:rPr>
                <w:rFonts w:ascii="Times New Roman" w:hAnsi="Times New Roman" w:cs="Times New Roman"/>
                <w:sz w:val="24"/>
                <w:szCs w:val="24"/>
              </w:rPr>
              <w:t>Новоургагарского</w:t>
            </w:r>
            <w:proofErr w:type="spellEnd"/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лькеевского муниципального района Республики Татарстан</w:t>
            </w:r>
          </w:p>
          <w:p w:rsidR="00D81D65" w:rsidRPr="005D6E2F" w:rsidRDefault="00D81D65" w:rsidP="00D81D65">
            <w:pPr>
              <w:keepNext/>
              <w:keepLines/>
              <w:jc w:val="both"/>
              <w:outlineLvl w:val="1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75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ind w:right="-625"/>
              <w:jc w:val="both"/>
              <w:rPr>
                <w:bCs/>
              </w:rPr>
            </w:pPr>
            <w:r w:rsidRPr="005D6E2F">
              <w:rPr>
                <w:bCs/>
              </w:rPr>
              <w:t xml:space="preserve">Совет </w:t>
            </w:r>
            <w:proofErr w:type="spellStart"/>
            <w:r w:rsidRPr="005D6E2F">
              <w:rPr>
                <w:bCs/>
              </w:rPr>
              <w:t>Чувашско</w:t>
            </w:r>
            <w:proofErr w:type="spellEnd"/>
            <w:r w:rsidRPr="005D6E2F">
              <w:rPr>
                <w:bCs/>
              </w:rPr>
              <w:t xml:space="preserve">-Бродского  сельского поселения Алькеевского </w:t>
            </w:r>
          </w:p>
          <w:p w:rsidR="00D81D65" w:rsidRPr="005D6E2F" w:rsidRDefault="00D81D65" w:rsidP="00D81D65">
            <w:pPr>
              <w:spacing w:line="240" w:lineRule="atLeast"/>
              <w:jc w:val="both"/>
            </w:pPr>
            <w:r w:rsidRPr="005D6E2F">
              <w:rPr>
                <w:bCs/>
              </w:rPr>
              <w:t>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keepNext/>
              <w:keepLines/>
              <w:jc w:val="both"/>
              <w:outlineLvl w:val="1"/>
              <w:rPr>
                <w:bCs/>
              </w:rPr>
            </w:pPr>
            <w:r w:rsidRPr="005D6E2F">
              <w:rPr>
                <w:bCs/>
              </w:rPr>
              <w:t>Об отмене решений</w:t>
            </w:r>
            <w:r>
              <w:rPr>
                <w:bCs/>
              </w:rPr>
              <w:t xml:space="preserve"> Совета </w:t>
            </w:r>
            <w:proofErr w:type="spellStart"/>
            <w:r>
              <w:rPr>
                <w:bCs/>
              </w:rPr>
              <w:t>Чувашско</w:t>
            </w:r>
            <w:proofErr w:type="spellEnd"/>
            <w:r>
              <w:rPr>
                <w:bCs/>
              </w:rPr>
              <w:t xml:space="preserve">-Бродского  </w:t>
            </w:r>
            <w:r w:rsidRPr="005D6E2F">
              <w:rPr>
                <w:bCs/>
              </w:rPr>
              <w:t>сельского поселени</w:t>
            </w:r>
            <w:r>
              <w:rPr>
                <w:bCs/>
              </w:rPr>
              <w:t xml:space="preserve">я Алькеевского муниципального  </w:t>
            </w:r>
            <w:r w:rsidRPr="005D6E2F">
              <w:t xml:space="preserve">  района РТ </w:t>
            </w:r>
          </w:p>
          <w:p w:rsidR="00D81D65" w:rsidRPr="005D6E2F" w:rsidRDefault="00D81D65" w:rsidP="00D81D65">
            <w:pPr>
              <w:keepNext/>
              <w:keepLines/>
              <w:ind w:right="176"/>
              <w:jc w:val="both"/>
              <w:outlineLvl w:val="1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76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ind w:right="-625"/>
              <w:jc w:val="both"/>
              <w:rPr>
                <w:bCs/>
              </w:rPr>
            </w:pPr>
            <w:r w:rsidRPr="005D6E2F">
              <w:rPr>
                <w:bCs/>
              </w:rPr>
              <w:t xml:space="preserve">Совет </w:t>
            </w:r>
            <w:proofErr w:type="spellStart"/>
            <w:r w:rsidRPr="005D6E2F">
              <w:rPr>
                <w:bCs/>
              </w:rPr>
              <w:t>Чувашско</w:t>
            </w:r>
            <w:proofErr w:type="spellEnd"/>
            <w:r w:rsidRPr="005D6E2F">
              <w:rPr>
                <w:bCs/>
              </w:rPr>
              <w:t xml:space="preserve">-Бродского  сельского поселения Алькеевского </w:t>
            </w:r>
          </w:p>
          <w:p w:rsidR="00D81D65" w:rsidRPr="005D6E2F" w:rsidRDefault="00D81D65" w:rsidP="00D81D65">
            <w:pPr>
              <w:spacing w:line="240" w:lineRule="atLeast"/>
              <w:jc w:val="both"/>
            </w:pPr>
            <w:r w:rsidRPr="005D6E2F">
              <w:rPr>
                <w:bCs/>
              </w:rPr>
              <w:t>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pStyle w:val="21"/>
              <w:ind w:firstLine="0"/>
              <w:rPr>
                <w:rFonts w:ascii="Times New Roman" w:hAnsi="Times New Roman" w:cs="Times New Roman"/>
              </w:rPr>
            </w:pPr>
            <w:r w:rsidRPr="005D6E2F">
              <w:rPr>
                <w:rFonts w:ascii="Times New Roman" w:hAnsi="Times New Roman" w:cs="Times New Roman"/>
                <w:kern w:val="28"/>
              </w:rPr>
              <w:t xml:space="preserve">Об утверждении </w:t>
            </w:r>
            <w:r w:rsidRPr="005D6E2F">
              <w:rPr>
                <w:rFonts w:ascii="Times New Roman" w:hAnsi="Times New Roman" w:cs="Times New Roman"/>
              </w:rPr>
              <w:t xml:space="preserve">Правил благоустройства </w:t>
            </w:r>
            <w:proofErr w:type="spellStart"/>
            <w:r w:rsidRPr="005D6E2F">
              <w:rPr>
                <w:rFonts w:ascii="Times New Roman" w:hAnsi="Times New Roman" w:cs="Times New Roman"/>
              </w:rPr>
              <w:t>Чувашско</w:t>
            </w:r>
            <w:proofErr w:type="spellEnd"/>
            <w:r w:rsidRPr="005D6E2F">
              <w:rPr>
                <w:rFonts w:ascii="Times New Roman" w:hAnsi="Times New Roman" w:cs="Times New Roman"/>
              </w:rPr>
              <w:t>-Брод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r w:rsidRPr="005D6E2F">
              <w:rPr>
                <w:rFonts w:ascii="Times New Roman" w:hAnsi="Times New Roman" w:cs="Times New Roman"/>
              </w:rPr>
              <w:t>Альк</w:t>
            </w:r>
            <w:r>
              <w:rPr>
                <w:rFonts w:ascii="Times New Roman" w:hAnsi="Times New Roman" w:cs="Times New Roman"/>
              </w:rPr>
              <w:t xml:space="preserve">еевского муниципального района </w:t>
            </w:r>
            <w:r w:rsidRPr="005D6E2F">
              <w:rPr>
                <w:rFonts w:ascii="Times New Roman" w:hAnsi="Times New Roman" w:cs="Times New Roman"/>
              </w:rPr>
              <w:t>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77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jc w:val="both"/>
            </w:pPr>
            <w:r w:rsidRPr="005D6E2F">
              <w:t>13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jc w:val="both"/>
            </w:pPr>
            <w:r w:rsidRPr="005D6E2F">
              <w:t>10.04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jc w:val="both"/>
            </w:pPr>
            <w:r w:rsidRPr="005D6E2F"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ind w:right="-625"/>
              <w:jc w:val="both"/>
              <w:rPr>
                <w:bCs/>
              </w:rPr>
            </w:pPr>
            <w:r w:rsidRPr="005D6E2F">
              <w:rPr>
                <w:bCs/>
              </w:rPr>
              <w:t xml:space="preserve">Исполнительный комитет Алькеевского </w:t>
            </w:r>
          </w:p>
          <w:p w:rsidR="008731F5" w:rsidRPr="005D6E2F" w:rsidRDefault="008731F5" w:rsidP="008731F5">
            <w:pPr>
              <w:ind w:right="34"/>
              <w:jc w:val="both"/>
              <w:rPr>
                <w:bCs/>
              </w:rPr>
            </w:pPr>
            <w:r w:rsidRPr="005D6E2F">
              <w:rPr>
                <w:bCs/>
              </w:rPr>
              <w:t>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pStyle w:val="50"/>
              <w:shd w:val="clear" w:color="auto" w:fill="auto"/>
              <w:spacing w:after="0" w:line="240" w:lineRule="auto"/>
              <w:ind w:left="20" w:right="176"/>
              <w:rPr>
                <w:rFonts w:cs="Times New Roman"/>
                <w:sz w:val="24"/>
                <w:szCs w:val="24"/>
              </w:rPr>
            </w:pPr>
            <w:r w:rsidRPr="005D6E2F">
              <w:rPr>
                <w:rFonts w:cs="Times New Roman"/>
                <w:sz w:val="24"/>
                <w:szCs w:val="24"/>
              </w:rPr>
              <w:t>О внесении изменений в постановление Исполнительного комитета Алькеевского муниципального района от 18.02.2014 года № 50 «Об утверждении муниципальной                                программы капитального ремонта общего имущества в многоквартирных     домах, расположенных на территории  Алькеевского муниципального района  Республики Татарстан»</w:t>
            </w:r>
          </w:p>
          <w:p w:rsidR="008731F5" w:rsidRPr="005D6E2F" w:rsidRDefault="008731F5" w:rsidP="008731F5">
            <w:pPr>
              <w:keepNext/>
              <w:keepLines/>
              <w:jc w:val="both"/>
              <w:outlineLvl w:val="1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78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8731F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 w:rsidR="00D81D65">
              <w:rPr>
                <w:b/>
                <w:bCs/>
              </w:rPr>
              <w:t>0</w:t>
            </w:r>
            <w:r w:rsidRPr="00634553">
              <w:rPr>
                <w:b/>
                <w:bCs/>
              </w:rPr>
              <w:t>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FD68B0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jc w:val="both"/>
            </w:pPr>
            <w:r w:rsidRPr="005D6E2F">
              <w:t>13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jc w:val="both"/>
            </w:pPr>
            <w:r w:rsidRPr="005D6E2F">
              <w:t>10.04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jc w:val="both"/>
            </w:pPr>
            <w:r w:rsidRPr="005D6E2F"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ind w:right="-625"/>
              <w:jc w:val="both"/>
              <w:rPr>
                <w:bCs/>
              </w:rPr>
            </w:pPr>
            <w:r w:rsidRPr="005D6E2F">
              <w:rPr>
                <w:bCs/>
              </w:rPr>
              <w:t xml:space="preserve">Исполнительный комитет Алькеевского </w:t>
            </w:r>
          </w:p>
          <w:p w:rsidR="008731F5" w:rsidRPr="005D6E2F" w:rsidRDefault="008731F5" w:rsidP="008731F5">
            <w:pPr>
              <w:ind w:right="34"/>
              <w:jc w:val="both"/>
              <w:rPr>
                <w:bCs/>
              </w:rPr>
            </w:pPr>
            <w:r w:rsidRPr="005D6E2F">
              <w:rPr>
                <w:bCs/>
              </w:rPr>
              <w:t>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ind w:firstLine="900"/>
              <w:jc w:val="both"/>
            </w:pPr>
          </w:p>
          <w:p w:rsidR="008731F5" w:rsidRPr="005D6E2F" w:rsidRDefault="008731F5" w:rsidP="008731F5">
            <w:pPr>
              <w:jc w:val="both"/>
            </w:pPr>
            <w:r w:rsidRPr="005D6E2F">
              <w:t>Об отмене постановления</w:t>
            </w:r>
          </w:p>
          <w:p w:rsidR="008731F5" w:rsidRPr="005D6E2F" w:rsidRDefault="008731F5" w:rsidP="008731F5">
            <w:pPr>
              <w:pStyle w:val="50"/>
              <w:shd w:val="clear" w:color="auto" w:fill="auto"/>
              <w:spacing w:after="0" w:line="240" w:lineRule="auto"/>
              <w:ind w:left="20" w:right="17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79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8731F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 w:rsidR="00D81D65">
              <w:rPr>
                <w:b/>
                <w:bCs/>
              </w:rPr>
              <w:t>0</w:t>
            </w:r>
            <w:r w:rsidRPr="00634553">
              <w:rPr>
                <w:b/>
                <w:bCs/>
              </w:rPr>
              <w:t>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FD68B0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23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ind w:right="-625"/>
              <w:jc w:val="both"/>
              <w:rPr>
                <w:bCs/>
              </w:rPr>
            </w:pPr>
            <w:r w:rsidRPr="005D6E2F">
              <w:rPr>
                <w:bCs/>
              </w:rPr>
              <w:t xml:space="preserve">Исполнительный комитет Алькеевского </w:t>
            </w:r>
          </w:p>
          <w:p w:rsidR="00D81D65" w:rsidRPr="005D6E2F" w:rsidRDefault="00D81D65" w:rsidP="00D81D65">
            <w:pPr>
              <w:ind w:right="34"/>
              <w:jc w:val="both"/>
              <w:rPr>
                <w:bCs/>
              </w:rPr>
            </w:pPr>
            <w:r w:rsidRPr="005D6E2F">
              <w:rPr>
                <w:bCs/>
              </w:rPr>
              <w:t>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shd w:val="clear" w:color="auto" w:fill="FFFFFF"/>
              <w:tabs>
                <w:tab w:val="left" w:pos="5278"/>
                <w:tab w:val="left" w:pos="5420"/>
              </w:tabs>
              <w:spacing w:before="370" w:line="276" w:lineRule="auto"/>
              <w:ind w:right="176"/>
              <w:jc w:val="both"/>
            </w:pPr>
            <w:r w:rsidRPr="005D6E2F">
              <w:t xml:space="preserve">Об  утверждении пороговых значений дохода граждан и стоимости имущества, подлежащего налогообложению  на 2017 го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80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jc w:val="both"/>
            </w:pPr>
            <w:r w:rsidRPr="005D6E2F">
              <w:t>21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jc w:val="both"/>
            </w:pPr>
            <w:r w:rsidRPr="005D6E2F">
              <w:t>15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jc w:val="both"/>
            </w:pPr>
            <w:r w:rsidRPr="005D6E2F"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ind w:right="-625"/>
              <w:jc w:val="both"/>
              <w:rPr>
                <w:bCs/>
              </w:rPr>
            </w:pPr>
            <w:r w:rsidRPr="005D6E2F">
              <w:rPr>
                <w:bCs/>
              </w:rPr>
              <w:t xml:space="preserve">Исполнительный комитет Алькеевского </w:t>
            </w:r>
          </w:p>
          <w:p w:rsidR="008731F5" w:rsidRPr="005D6E2F" w:rsidRDefault="008731F5" w:rsidP="008731F5">
            <w:pPr>
              <w:ind w:right="34"/>
              <w:jc w:val="both"/>
              <w:rPr>
                <w:bCs/>
              </w:rPr>
            </w:pPr>
            <w:r w:rsidRPr="005D6E2F">
              <w:rPr>
                <w:bCs/>
              </w:rPr>
              <w:t>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ind w:right="176"/>
              <w:jc w:val="both"/>
            </w:pPr>
            <w:r w:rsidRPr="005D6E2F">
              <w:t xml:space="preserve">Об утверждении административного </w:t>
            </w:r>
            <w:proofErr w:type="gramStart"/>
            <w:r w:rsidRPr="005D6E2F">
              <w:t>регламента исполнения муниципальной функции осуществления муниципального контроля</w:t>
            </w:r>
            <w:proofErr w:type="gramEnd"/>
            <w:r w:rsidRPr="005D6E2F">
              <w:t xml:space="preserve"> за сохранностью автомобильных дорог местного значения на территории Алькеевского муниципальн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81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8731F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 w:rsidR="00D81D65">
              <w:rPr>
                <w:b/>
                <w:bCs/>
              </w:rPr>
              <w:t>5</w:t>
            </w:r>
            <w:r w:rsidRPr="00634553">
              <w:rPr>
                <w:b/>
                <w:bCs/>
              </w:rPr>
              <w:t>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FD68B0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jc w:val="both"/>
            </w:pPr>
            <w:r w:rsidRPr="005D6E2F">
              <w:t>21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jc w:val="both"/>
            </w:pPr>
            <w:r w:rsidRPr="005D6E2F">
              <w:t>15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jc w:val="both"/>
            </w:pPr>
            <w:r w:rsidRPr="005D6E2F"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ind w:right="-625"/>
              <w:jc w:val="both"/>
              <w:rPr>
                <w:bCs/>
              </w:rPr>
            </w:pPr>
            <w:r w:rsidRPr="005D6E2F">
              <w:rPr>
                <w:bCs/>
              </w:rPr>
              <w:t xml:space="preserve">Исполнительный комитет Алькеевского </w:t>
            </w:r>
          </w:p>
          <w:p w:rsidR="008731F5" w:rsidRPr="005D6E2F" w:rsidRDefault="008731F5" w:rsidP="008731F5">
            <w:pPr>
              <w:ind w:right="34"/>
              <w:jc w:val="both"/>
              <w:rPr>
                <w:bCs/>
              </w:rPr>
            </w:pPr>
            <w:r w:rsidRPr="005D6E2F">
              <w:rPr>
                <w:bCs/>
              </w:rPr>
              <w:t>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spacing w:line="20" w:lineRule="atLeast"/>
              <w:jc w:val="both"/>
            </w:pPr>
            <w:r w:rsidRPr="005D6E2F">
              <w:t xml:space="preserve">Об утверждении административного регламента </w:t>
            </w:r>
            <w:proofErr w:type="gramStart"/>
            <w:r w:rsidRPr="005D6E2F">
              <w:t>о</w:t>
            </w:r>
            <w:proofErr w:type="gramEnd"/>
            <w:r w:rsidRPr="005D6E2F">
              <w:t xml:space="preserve"> муниципальном земельном </w:t>
            </w:r>
            <w:proofErr w:type="spellStart"/>
            <w:r w:rsidRPr="005D6E2F">
              <w:t>контролеза</w:t>
            </w:r>
            <w:proofErr w:type="spellEnd"/>
            <w:r w:rsidRPr="005D6E2F">
              <w:t xml:space="preserve"> использованием земель на территории Алькеевского </w:t>
            </w:r>
            <w:r w:rsidRPr="005D6E2F">
              <w:lastRenderedPageBreak/>
              <w:t xml:space="preserve">муниципальн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182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</w:t>
              </w:r>
              <w:r w:rsidRPr="00634553">
                <w:rPr>
                  <w:rStyle w:val="a8"/>
                  <w:rFonts w:ascii="Times New Roman" w:hAnsi="Times New Roman" w:cs="Times New Roman"/>
                </w:rPr>
                <w:lastRenderedPageBreak/>
                <w:t>arstan.ru/</w:t>
              </w:r>
            </w:hyperlink>
          </w:p>
          <w:p w:rsidR="008731F5" w:rsidRPr="00634553" w:rsidRDefault="008731F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 w:rsidR="00D81D65">
              <w:rPr>
                <w:b/>
                <w:bCs/>
              </w:rPr>
              <w:t>5</w:t>
            </w:r>
            <w:r w:rsidRPr="00634553">
              <w:rPr>
                <w:b/>
                <w:bCs/>
              </w:rPr>
              <w:t>.0</w:t>
            </w:r>
            <w:r w:rsidR="00D81D65"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FD68B0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jc w:val="both"/>
            </w:pPr>
            <w:r w:rsidRPr="005D6E2F">
              <w:t>21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jc w:val="both"/>
            </w:pPr>
            <w:r w:rsidRPr="005D6E2F">
              <w:t>15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jc w:val="both"/>
            </w:pPr>
            <w:r w:rsidRPr="005D6E2F"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ind w:right="-625"/>
              <w:jc w:val="both"/>
              <w:rPr>
                <w:bCs/>
              </w:rPr>
            </w:pPr>
            <w:r w:rsidRPr="005D6E2F">
              <w:rPr>
                <w:bCs/>
              </w:rPr>
              <w:t xml:space="preserve">Исполнительный комитет Алькеевского </w:t>
            </w:r>
          </w:p>
          <w:p w:rsidR="008731F5" w:rsidRPr="005D6E2F" w:rsidRDefault="008731F5" w:rsidP="008731F5">
            <w:pPr>
              <w:ind w:right="34"/>
              <w:jc w:val="both"/>
              <w:rPr>
                <w:bCs/>
              </w:rPr>
            </w:pPr>
            <w:r w:rsidRPr="005D6E2F">
              <w:rPr>
                <w:bCs/>
              </w:rPr>
              <w:t>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D6E2F">
              <w:rPr>
                <w:color w:val="000000"/>
              </w:rPr>
              <w:t>Об утверждении административного регламента</w:t>
            </w:r>
          </w:p>
          <w:p w:rsidR="008731F5" w:rsidRPr="005D6E2F" w:rsidRDefault="008731F5" w:rsidP="008731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D6E2F">
              <w:rPr>
                <w:color w:val="000000"/>
              </w:rPr>
              <w:t>исполнения муниципальной функции</w:t>
            </w:r>
            <w:r>
              <w:rPr>
                <w:color w:val="000000"/>
              </w:rPr>
              <w:t xml:space="preserve"> </w:t>
            </w:r>
            <w:r w:rsidRPr="005D6E2F">
              <w:rPr>
                <w:color w:val="000000"/>
              </w:rPr>
              <w:t>осуществления муниципального жилищного</w:t>
            </w:r>
            <w:r>
              <w:rPr>
                <w:color w:val="000000"/>
              </w:rPr>
              <w:t xml:space="preserve"> </w:t>
            </w:r>
            <w:r w:rsidRPr="005D6E2F">
              <w:rPr>
                <w:color w:val="000000"/>
              </w:rPr>
              <w:t>контроля на территории Алькеевского</w:t>
            </w:r>
            <w:r>
              <w:rPr>
                <w:color w:val="000000"/>
              </w:rPr>
              <w:t xml:space="preserve"> </w:t>
            </w:r>
            <w:r w:rsidRPr="005D6E2F">
              <w:rPr>
                <w:color w:val="000000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83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8731F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 w:rsidR="00D81D65">
              <w:rPr>
                <w:b/>
                <w:bCs/>
              </w:rPr>
              <w:t>5</w:t>
            </w:r>
            <w:r w:rsidRPr="00634553">
              <w:rPr>
                <w:b/>
                <w:bCs/>
              </w:rPr>
              <w:t>.0</w:t>
            </w:r>
            <w:r w:rsidR="00D81D65"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FD68B0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21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5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ind w:right="-625"/>
              <w:jc w:val="both"/>
              <w:rPr>
                <w:bCs/>
              </w:rPr>
            </w:pPr>
            <w:r w:rsidRPr="005D6E2F">
              <w:rPr>
                <w:bCs/>
              </w:rPr>
              <w:t xml:space="preserve">Исполнительный комитет Алькеевского </w:t>
            </w:r>
          </w:p>
          <w:p w:rsidR="00D81D65" w:rsidRPr="005D6E2F" w:rsidRDefault="00D81D65" w:rsidP="00D81D65">
            <w:pPr>
              <w:ind w:right="34"/>
              <w:jc w:val="both"/>
              <w:rPr>
                <w:bCs/>
              </w:rPr>
            </w:pPr>
            <w:r w:rsidRPr="005D6E2F">
              <w:rPr>
                <w:bCs/>
              </w:rPr>
              <w:t>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pStyle w:val="a4"/>
              <w:shd w:val="clear" w:color="auto" w:fill="auto"/>
              <w:spacing w:line="20" w:lineRule="atLeast"/>
              <w:ind w:left="2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D6E2F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84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jc w:val="both"/>
            </w:pPr>
            <w:r w:rsidRPr="005D6E2F">
              <w:t>24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jc w:val="both"/>
            </w:pPr>
            <w:r w:rsidRPr="005D6E2F">
              <w:t>20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jc w:val="both"/>
            </w:pPr>
            <w:r w:rsidRPr="005D6E2F"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ind w:right="-625"/>
              <w:jc w:val="both"/>
              <w:rPr>
                <w:bCs/>
              </w:rPr>
            </w:pPr>
            <w:r w:rsidRPr="005D6E2F">
              <w:rPr>
                <w:bCs/>
              </w:rPr>
              <w:t xml:space="preserve">Исполнительный комитет Алькеевского </w:t>
            </w:r>
          </w:p>
          <w:p w:rsidR="008731F5" w:rsidRPr="005D6E2F" w:rsidRDefault="008731F5" w:rsidP="008731F5">
            <w:pPr>
              <w:ind w:right="34"/>
              <w:jc w:val="both"/>
              <w:rPr>
                <w:bCs/>
              </w:rPr>
            </w:pPr>
            <w:r w:rsidRPr="005D6E2F">
              <w:rPr>
                <w:bCs/>
              </w:rPr>
              <w:t>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ind w:right="34"/>
              <w:jc w:val="both"/>
            </w:pPr>
            <w:r>
              <w:t xml:space="preserve">Об отмене </w:t>
            </w:r>
            <w:r w:rsidRPr="005D6E2F">
              <w:t xml:space="preserve">постановления </w:t>
            </w:r>
          </w:p>
          <w:p w:rsidR="008731F5" w:rsidRPr="005D6E2F" w:rsidRDefault="008731F5" w:rsidP="008731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85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0</w:t>
            </w:r>
            <w:r w:rsidR="008731F5"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="008731F5"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FD68B0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24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20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ind w:right="-625"/>
              <w:jc w:val="both"/>
              <w:rPr>
                <w:bCs/>
              </w:rPr>
            </w:pPr>
            <w:r w:rsidRPr="005D6E2F">
              <w:rPr>
                <w:bCs/>
              </w:rPr>
              <w:t xml:space="preserve">Исполнительный комитет Алькеевского </w:t>
            </w:r>
          </w:p>
          <w:p w:rsidR="00D81D65" w:rsidRPr="005D6E2F" w:rsidRDefault="00D81D65" w:rsidP="00D81D65">
            <w:pPr>
              <w:ind w:right="34"/>
              <w:jc w:val="both"/>
              <w:rPr>
                <w:bCs/>
              </w:rPr>
            </w:pPr>
            <w:r w:rsidRPr="005D6E2F">
              <w:rPr>
                <w:bCs/>
              </w:rPr>
              <w:t>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pStyle w:val="a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E2F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 «Постановка на учет и зачисление детей в образовательные учреждения, реализующие основную общеобразовательную програ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E2F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 (детские сады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D6E2F">
              <w:rPr>
                <w:rFonts w:ascii="Times New Roman" w:hAnsi="Times New Roman" w:cs="Times New Roman"/>
                <w:sz w:val="24"/>
                <w:szCs w:val="24"/>
              </w:rPr>
              <w:t>Алькеевском</w:t>
            </w:r>
            <w:proofErr w:type="spellEnd"/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86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0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24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20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ind w:right="-625"/>
              <w:jc w:val="both"/>
              <w:rPr>
                <w:bCs/>
              </w:rPr>
            </w:pPr>
            <w:r w:rsidRPr="005D6E2F">
              <w:rPr>
                <w:bCs/>
              </w:rPr>
              <w:t xml:space="preserve">Исполнительный комитет Алькеевского </w:t>
            </w:r>
          </w:p>
          <w:p w:rsidR="00D81D65" w:rsidRPr="005D6E2F" w:rsidRDefault="00D81D65" w:rsidP="00D81D65">
            <w:pPr>
              <w:ind w:right="34"/>
              <w:jc w:val="both"/>
              <w:rPr>
                <w:bCs/>
              </w:rPr>
            </w:pPr>
            <w:r w:rsidRPr="005D6E2F">
              <w:rPr>
                <w:bCs/>
              </w:rPr>
              <w:t>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spacing w:line="20" w:lineRule="atLeast"/>
              <w:jc w:val="both"/>
            </w:pPr>
            <w:r>
              <w:t xml:space="preserve">Об утверждении Регламента о контрактной службе, постоянного состава контрактной службы и типовой должностной инструкции </w:t>
            </w:r>
            <w:r w:rsidRPr="005D6E2F">
              <w:t>контрактного управляющего</w:t>
            </w:r>
          </w:p>
          <w:p w:rsidR="00D81D65" w:rsidRPr="005D6E2F" w:rsidRDefault="00D81D65" w:rsidP="00D81D6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87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0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jc w:val="both"/>
            </w:pPr>
            <w:r w:rsidRPr="005D6E2F">
              <w:t>20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jc w:val="both"/>
            </w:pPr>
            <w:r w:rsidRPr="005D6E2F">
              <w:t>29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jc w:val="both"/>
            </w:pPr>
            <w:r w:rsidRPr="005D6E2F"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ind w:right="-625"/>
              <w:jc w:val="both"/>
              <w:rPr>
                <w:bCs/>
              </w:rPr>
            </w:pPr>
            <w:r w:rsidRPr="005D6E2F">
              <w:rPr>
                <w:bCs/>
              </w:rPr>
              <w:t xml:space="preserve">Исполнительный комитет Алькеевского </w:t>
            </w:r>
          </w:p>
          <w:p w:rsidR="008731F5" w:rsidRPr="005D6E2F" w:rsidRDefault="008731F5" w:rsidP="008731F5">
            <w:pPr>
              <w:ind w:right="34"/>
              <w:jc w:val="both"/>
              <w:rPr>
                <w:bCs/>
              </w:rPr>
            </w:pPr>
            <w:r w:rsidRPr="005D6E2F">
              <w:rPr>
                <w:bCs/>
              </w:rPr>
              <w:t>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pStyle w:val="40"/>
              <w:shd w:val="clear" w:color="auto" w:fill="auto"/>
              <w:spacing w:before="0" w:line="240" w:lineRule="auto"/>
              <w:ind w:left="20"/>
              <w:jc w:val="both"/>
              <w:rPr>
                <w:sz w:val="24"/>
                <w:szCs w:val="24"/>
              </w:rPr>
            </w:pPr>
            <w:r w:rsidRPr="005D6E2F">
              <w:rPr>
                <w:sz w:val="24"/>
                <w:szCs w:val="24"/>
              </w:rPr>
              <w:t>Об утверждении Положения о порядке предост</w:t>
            </w:r>
            <w:r>
              <w:rPr>
                <w:sz w:val="24"/>
                <w:szCs w:val="24"/>
              </w:rPr>
              <w:t xml:space="preserve">авления решения о согласовании </w:t>
            </w:r>
            <w:r w:rsidRPr="005D6E2F">
              <w:rPr>
                <w:sz w:val="24"/>
                <w:szCs w:val="24"/>
              </w:rPr>
              <w:t>архитектурн</w:t>
            </w:r>
            <w:proofErr w:type="gramStart"/>
            <w:r w:rsidRPr="005D6E2F">
              <w:rPr>
                <w:sz w:val="24"/>
                <w:szCs w:val="24"/>
              </w:rPr>
              <w:t>о-</w:t>
            </w:r>
            <w:proofErr w:type="gramEnd"/>
            <w:r w:rsidRPr="005D6E2F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 xml:space="preserve">радостроительного облика </w:t>
            </w:r>
            <w:r w:rsidRPr="005D6E2F">
              <w:rPr>
                <w:sz w:val="24"/>
                <w:szCs w:val="24"/>
              </w:rPr>
              <w:t>объекта</w:t>
            </w:r>
            <w:r>
              <w:rPr>
                <w:sz w:val="24"/>
                <w:szCs w:val="24"/>
              </w:rPr>
              <w:t xml:space="preserve"> капитального строительства на </w:t>
            </w:r>
            <w:r w:rsidRPr="005D6E2F">
              <w:rPr>
                <w:sz w:val="24"/>
                <w:szCs w:val="24"/>
              </w:rPr>
              <w:t>территории Алькеевского</w:t>
            </w:r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88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9</w:t>
            </w:r>
            <w:r w:rsidR="008731F5"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5</w:t>
            </w:r>
            <w:r w:rsidR="008731F5"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FD68B0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20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29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ind w:right="-625"/>
              <w:jc w:val="both"/>
              <w:rPr>
                <w:bCs/>
              </w:rPr>
            </w:pPr>
            <w:r w:rsidRPr="005D6E2F">
              <w:rPr>
                <w:bCs/>
              </w:rPr>
              <w:t xml:space="preserve">Исполнительный комитет Алькеевского </w:t>
            </w:r>
          </w:p>
          <w:p w:rsidR="00D81D65" w:rsidRPr="005D6E2F" w:rsidRDefault="00D81D65" w:rsidP="00D81D65">
            <w:pPr>
              <w:ind w:right="34"/>
              <w:jc w:val="both"/>
              <w:rPr>
                <w:bCs/>
              </w:rPr>
            </w:pPr>
            <w:r w:rsidRPr="005D6E2F">
              <w:rPr>
                <w:bCs/>
              </w:rPr>
              <w:t>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pStyle w:val="ConsPlusNormal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2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</w:t>
            </w:r>
            <w:hyperlink w:anchor="P33" w:history="1">
              <w:proofErr w:type="gramStart"/>
              <w:r w:rsidRPr="005D6E2F">
                <w:rPr>
                  <w:rFonts w:ascii="Times New Roman" w:hAnsi="Times New Roman" w:cs="Times New Roman"/>
                  <w:sz w:val="24"/>
                  <w:szCs w:val="24"/>
                </w:rPr>
                <w:t>регламент</w:t>
              </w:r>
              <w:proofErr w:type="gramEnd"/>
            </w:hyperlink>
            <w:r w:rsidRPr="005D6E2F">
              <w:rPr>
                <w:rFonts w:ascii="Times New Roman" w:hAnsi="Times New Roman" w:cs="Times New Roman"/>
                <w:sz w:val="24"/>
                <w:szCs w:val="24"/>
              </w:rPr>
              <w:t>а предоставления муниципальной услуги по выдаче разрешений на выполнение авиационных работ, парашютных прыжков, подъема привязных аэростатов над территорией Альк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89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9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5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20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29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ind w:right="-625"/>
              <w:jc w:val="both"/>
              <w:rPr>
                <w:bCs/>
              </w:rPr>
            </w:pPr>
            <w:r w:rsidRPr="005D6E2F">
              <w:rPr>
                <w:bCs/>
              </w:rPr>
              <w:t xml:space="preserve">Исполнительный комитет Алькеевского </w:t>
            </w:r>
          </w:p>
          <w:p w:rsidR="00D81D65" w:rsidRPr="005D6E2F" w:rsidRDefault="00D81D65" w:rsidP="00D81D65">
            <w:pPr>
              <w:ind w:right="34"/>
              <w:jc w:val="both"/>
              <w:rPr>
                <w:bCs/>
              </w:rPr>
            </w:pPr>
            <w:r w:rsidRPr="005D6E2F">
              <w:rPr>
                <w:bCs/>
              </w:rPr>
              <w:t>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ind w:right="176"/>
              <w:jc w:val="both"/>
              <w:textAlignment w:val="baseline"/>
              <w:outlineLvl w:val="0"/>
              <w:rPr>
                <w:bCs/>
                <w:color w:val="2D2D2D"/>
                <w:kern w:val="36"/>
              </w:rPr>
            </w:pPr>
            <w:r w:rsidRPr="005D6E2F">
              <w:rPr>
                <w:bCs/>
                <w:color w:val="2D2D2D"/>
                <w:kern w:val="36"/>
              </w:rPr>
              <w:t>Об утверждении Порядка ведения реестра социально ориентированных некоммерческих организаций - получателей поддержки</w:t>
            </w:r>
          </w:p>
          <w:p w:rsidR="00D81D65" w:rsidRPr="005D6E2F" w:rsidRDefault="00D81D65" w:rsidP="00D81D65">
            <w:pPr>
              <w:pStyle w:val="40"/>
              <w:shd w:val="clear" w:color="auto" w:fill="auto"/>
              <w:spacing w:before="0" w:line="240" w:lineRule="auto"/>
              <w:ind w:left="2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90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9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5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jc w:val="both"/>
            </w:pPr>
            <w:r w:rsidRPr="005D6E2F">
              <w:t>2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jc w:val="both"/>
            </w:pPr>
            <w:r w:rsidRPr="005D6E2F">
              <w:t>03.05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jc w:val="both"/>
            </w:pPr>
            <w:r w:rsidRPr="005D6E2F"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ind w:right="-625"/>
              <w:jc w:val="both"/>
              <w:rPr>
                <w:bCs/>
              </w:rPr>
            </w:pPr>
            <w:r w:rsidRPr="005D6E2F">
              <w:rPr>
                <w:bCs/>
              </w:rPr>
              <w:t xml:space="preserve">Глава  Алькеевского </w:t>
            </w:r>
          </w:p>
          <w:p w:rsidR="008731F5" w:rsidRPr="005D6E2F" w:rsidRDefault="008731F5" w:rsidP="008731F5">
            <w:pPr>
              <w:ind w:right="-625"/>
              <w:jc w:val="both"/>
              <w:rPr>
                <w:bCs/>
              </w:rPr>
            </w:pPr>
            <w:r w:rsidRPr="005D6E2F">
              <w:rPr>
                <w:bCs/>
              </w:rPr>
              <w:t>муниципального района Республики Татарстан</w:t>
            </w:r>
          </w:p>
          <w:p w:rsidR="008731F5" w:rsidRPr="005D6E2F" w:rsidRDefault="008731F5" w:rsidP="008731F5">
            <w:pPr>
              <w:ind w:firstLine="708"/>
              <w:jc w:val="both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bCs/>
              </w:rPr>
            </w:pPr>
            <w:r w:rsidRPr="005D6E2F">
              <w:rPr>
                <w:bCs/>
              </w:rPr>
              <w:t xml:space="preserve">Об утверждении Положения о проведении мониторинга средств массовой информации, Интернет-ресурсов на предмет выявления призывов к совершению преступлений экстремистской направленности, размещения экстремистских материал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91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03</w:t>
            </w:r>
            <w:r w:rsidR="008731F5"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5</w:t>
            </w:r>
            <w:r w:rsidR="008731F5"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FD68B0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jc w:val="both"/>
            </w:pPr>
            <w:r w:rsidRPr="005D6E2F">
              <w:t>10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jc w:val="both"/>
            </w:pPr>
            <w:r w:rsidRPr="005D6E2F">
              <w:t>02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jc w:val="both"/>
            </w:pPr>
            <w:r w:rsidRPr="005D6E2F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suppressAutoHyphens/>
              <w:contextualSpacing/>
              <w:jc w:val="both"/>
            </w:pPr>
            <w:r w:rsidRPr="005D6E2F">
              <w:t>Совет Алькеевского  муниципального района</w:t>
            </w:r>
          </w:p>
          <w:p w:rsidR="008731F5" w:rsidRPr="005D6E2F" w:rsidRDefault="008731F5" w:rsidP="008731F5">
            <w:pPr>
              <w:suppressAutoHyphens/>
              <w:contextualSpacing/>
              <w:jc w:val="both"/>
            </w:pPr>
            <w:r w:rsidRPr="005D6E2F">
              <w:t>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suppressAutoHyphens/>
              <w:contextualSpacing/>
              <w:jc w:val="both"/>
            </w:pPr>
            <w:r w:rsidRPr="005D6E2F">
              <w:t>Об утверждении  Устава муниципального</w:t>
            </w:r>
          </w:p>
          <w:p w:rsidR="008731F5" w:rsidRPr="005D6E2F" w:rsidRDefault="008731F5" w:rsidP="008731F5">
            <w:pPr>
              <w:suppressAutoHyphens/>
              <w:contextualSpacing/>
              <w:jc w:val="both"/>
            </w:pPr>
            <w:r w:rsidRPr="005D6E2F">
              <w:t>образования   «</w:t>
            </w:r>
            <w:proofErr w:type="spellStart"/>
            <w:r w:rsidRPr="005D6E2F">
              <w:t>Алькеевский</w:t>
            </w:r>
            <w:proofErr w:type="spellEnd"/>
            <w:r w:rsidRPr="005D6E2F">
              <w:t xml:space="preserve">  </w:t>
            </w:r>
            <w:proofErr w:type="gramStart"/>
            <w:r w:rsidRPr="005D6E2F">
              <w:t>муниципальный</w:t>
            </w:r>
            <w:proofErr w:type="gramEnd"/>
            <w:r w:rsidRPr="005D6E2F">
              <w:t xml:space="preserve"> </w:t>
            </w:r>
          </w:p>
          <w:p w:rsidR="008731F5" w:rsidRPr="005D6E2F" w:rsidRDefault="008731F5" w:rsidP="008731F5">
            <w:pPr>
              <w:suppressAutoHyphens/>
              <w:contextualSpacing/>
              <w:jc w:val="both"/>
            </w:pPr>
            <w:r w:rsidRPr="005D6E2F">
              <w:t>район» Республики Татарстан</w:t>
            </w:r>
          </w:p>
          <w:p w:rsidR="008731F5" w:rsidRPr="005D6E2F" w:rsidRDefault="008731F5" w:rsidP="008731F5">
            <w:pPr>
              <w:pStyle w:val="40"/>
              <w:shd w:val="clear" w:color="auto" w:fill="auto"/>
              <w:spacing w:before="0" w:line="240" w:lineRule="auto"/>
              <w:ind w:left="2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92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02</w:t>
            </w:r>
            <w:r w:rsidR="008731F5"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="008731F5"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FD68B0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jc w:val="both"/>
            </w:pPr>
            <w:r>
              <w:t>4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5D6E2F" w:rsidRDefault="008731F5" w:rsidP="008731F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CC51C1" w:rsidRDefault="008731F5" w:rsidP="008731F5">
            <w:pPr>
              <w:jc w:val="both"/>
            </w:pPr>
            <w:r w:rsidRPr="00CC51C1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CC51C1" w:rsidRDefault="008731F5" w:rsidP="008731F5">
            <w:pPr>
              <w:ind w:right="34"/>
              <w:jc w:val="both"/>
              <w:rPr>
                <w:bCs/>
              </w:rPr>
            </w:pPr>
            <w:r w:rsidRPr="00CC51C1">
              <w:rPr>
                <w:bCs/>
              </w:rPr>
              <w:t xml:space="preserve">Совет </w:t>
            </w:r>
            <w:proofErr w:type="spellStart"/>
            <w:r w:rsidRPr="00CC51C1">
              <w:rPr>
                <w:bCs/>
              </w:rPr>
              <w:t>Борискинского</w:t>
            </w:r>
            <w:proofErr w:type="spellEnd"/>
            <w:r w:rsidRPr="00CC51C1">
              <w:rPr>
                <w:bCs/>
              </w:rPr>
              <w:t xml:space="preserve">  сельского поселения </w:t>
            </w:r>
            <w:r w:rsidRPr="00CC51C1">
              <w:rPr>
                <w:bCs/>
              </w:rPr>
              <w:lastRenderedPageBreak/>
              <w:t>Алькеевского 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CC51C1" w:rsidRDefault="008731F5" w:rsidP="008731F5">
            <w:pPr>
              <w:keepNext/>
              <w:keepLines/>
              <w:tabs>
                <w:tab w:val="left" w:pos="5987"/>
              </w:tabs>
              <w:ind w:right="176"/>
              <w:jc w:val="both"/>
              <w:outlineLvl w:val="1"/>
              <w:rPr>
                <w:bCs/>
              </w:rPr>
            </w:pPr>
            <w:r w:rsidRPr="00CC51C1">
              <w:rPr>
                <w:bCs/>
              </w:rPr>
              <w:lastRenderedPageBreak/>
              <w:t xml:space="preserve">О внесении изменений в решение Совета </w:t>
            </w:r>
            <w:proofErr w:type="spellStart"/>
            <w:r w:rsidRPr="00CC51C1">
              <w:rPr>
                <w:bCs/>
              </w:rPr>
              <w:t>Борискинского</w:t>
            </w:r>
            <w:proofErr w:type="spellEnd"/>
            <w:r w:rsidRPr="00CC51C1">
              <w:rPr>
                <w:bCs/>
              </w:rPr>
              <w:t xml:space="preserve"> сельского </w:t>
            </w:r>
            <w:r w:rsidRPr="00CC51C1">
              <w:rPr>
                <w:bCs/>
              </w:rPr>
              <w:lastRenderedPageBreak/>
              <w:t>поселения от 12.10.2015 года № 5 «О земельном налоге»</w:t>
            </w:r>
          </w:p>
          <w:p w:rsidR="008731F5" w:rsidRPr="00CC51C1" w:rsidRDefault="008731F5" w:rsidP="008731F5">
            <w:pPr>
              <w:keepNext/>
              <w:keepLines/>
              <w:jc w:val="both"/>
              <w:outlineLvl w:val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</w:t>
            </w:r>
            <w:r w:rsidRPr="00634553">
              <w:rPr>
                <w:rFonts w:ascii="Times New Roman" w:hAnsi="Times New Roman" w:cs="Times New Roman"/>
              </w:rPr>
              <w:lastRenderedPageBreak/>
              <w:t xml:space="preserve">муниципального района </w:t>
            </w:r>
            <w:hyperlink r:id="rId193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8731F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 w:rsidR="00D81D65"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 w:rsidR="00D81D65"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FD68B0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>
              <w:t>1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jc w:val="both"/>
            </w:pPr>
            <w:r w:rsidRPr="00CC51C1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jc w:val="both"/>
              <w:rPr>
                <w:bCs/>
              </w:rPr>
            </w:pPr>
            <w:r w:rsidRPr="00CC51C1">
              <w:rPr>
                <w:bCs/>
              </w:rPr>
              <w:t xml:space="preserve">Совет </w:t>
            </w:r>
            <w:r w:rsidRPr="00CC51C1">
              <w:t xml:space="preserve"> </w:t>
            </w:r>
            <w:proofErr w:type="spellStart"/>
            <w:r w:rsidRPr="00CC51C1">
              <w:t>Чувашско-Бурнаевского</w:t>
            </w:r>
            <w:proofErr w:type="spellEnd"/>
            <w:r w:rsidRPr="00CC51C1">
              <w:t xml:space="preserve"> </w:t>
            </w:r>
            <w:r w:rsidRPr="00CC51C1">
              <w:rPr>
                <w:bCs/>
              </w:rPr>
              <w:t>сельского поселения Алькеевского муниципального района Республики Татарстан</w:t>
            </w:r>
            <w:r w:rsidRPr="00CC51C1">
              <w:t xml:space="preserve"> района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65" w:rsidRPr="00CC51C1" w:rsidRDefault="00D81D65" w:rsidP="00D81D65">
            <w:pPr>
              <w:pStyle w:val="ConsPlusNormal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C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hyperlink w:anchor="P33" w:history="1">
              <w:r w:rsidRPr="00CC51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ложени</w:t>
              </w:r>
            </w:hyperlink>
            <w:r w:rsidRPr="00CC51C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я</w:t>
            </w:r>
            <w:r w:rsidRPr="00CC51C1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списания основных фондов и затрат по прекращенному или (и) неосуществленному строительству объектов, находящихся в муниципальной собственности </w:t>
            </w:r>
            <w:proofErr w:type="spellStart"/>
            <w:r w:rsidRPr="00CC51C1">
              <w:rPr>
                <w:rFonts w:ascii="Times New Roman" w:hAnsi="Times New Roman" w:cs="Times New Roman"/>
                <w:sz w:val="24"/>
                <w:szCs w:val="24"/>
              </w:rPr>
              <w:t>Чувашско-Бурнаевского</w:t>
            </w:r>
            <w:proofErr w:type="spellEnd"/>
            <w:r w:rsidRPr="00CC51C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лькеевского муниципального района Республики Татарстан</w:t>
            </w:r>
          </w:p>
          <w:p w:rsidR="00D81D65" w:rsidRPr="00CC51C1" w:rsidRDefault="00D81D65" w:rsidP="00D81D65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94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>
              <w:t>1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>
              <w:t>17</w:t>
            </w:r>
            <w:r w:rsidRPr="005D6E2F">
              <w:t>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jc w:val="both"/>
            </w:pPr>
            <w:r w:rsidRPr="00CC51C1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CC51C1">
              <w:rPr>
                <w:bCs/>
                <w:color w:val="000000"/>
              </w:rPr>
              <w:t xml:space="preserve">Совет </w:t>
            </w:r>
            <w:proofErr w:type="spellStart"/>
            <w:r w:rsidRPr="00CC51C1">
              <w:rPr>
                <w:bCs/>
                <w:color w:val="000000"/>
              </w:rPr>
              <w:t>Старосалмановского</w:t>
            </w:r>
            <w:proofErr w:type="spellEnd"/>
            <w:r w:rsidRPr="00CC51C1">
              <w:rPr>
                <w:bCs/>
                <w:color w:val="000000"/>
              </w:rPr>
              <w:t xml:space="preserve"> сельского поселения</w:t>
            </w:r>
          </w:p>
          <w:p w:rsidR="00D81D65" w:rsidRPr="00CC51C1" w:rsidRDefault="00D81D65" w:rsidP="00D81D65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CC51C1">
              <w:rPr>
                <w:bCs/>
                <w:color w:val="000000"/>
              </w:rPr>
              <w:t xml:space="preserve">Алькеевского муниципального района </w:t>
            </w:r>
          </w:p>
          <w:p w:rsidR="00D81D65" w:rsidRPr="00CC51C1" w:rsidRDefault="00D81D65" w:rsidP="00D81D65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CC51C1">
              <w:rPr>
                <w:bCs/>
                <w:color w:val="000000"/>
              </w:rPr>
              <w:t>Республики Татарстан</w:t>
            </w:r>
          </w:p>
          <w:p w:rsidR="00D81D65" w:rsidRPr="00CC51C1" w:rsidRDefault="00D81D65" w:rsidP="00D81D65">
            <w:pPr>
              <w:jc w:val="both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shd w:val="clear" w:color="auto" w:fill="FFFFFF"/>
              <w:spacing w:line="202" w:lineRule="atLeast"/>
              <w:jc w:val="both"/>
              <w:rPr>
                <w:color w:val="000000"/>
              </w:rPr>
            </w:pPr>
            <w:r w:rsidRPr="00CC51C1">
              <w:rPr>
                <w:color w:val="000000"/>
              </w:rPr>
              <w:t>Об отмене</w:t>
            </w:r>
          </w:p>
          <w:p w:rsidR="00D81D65" w:rsidRPr="00CC51C1" w:rsidRDefault="00D81D65" w:rsidP="00D81D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95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>
              <w:t>1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jc w:val="both"/>
            </w:pPr>
            <w:r w:rsidRPr="00CC51C1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C1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 w:rsidRPr="00CC51C1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Старохурадинского </w:t>
            </w:r>
            <w:r w:rsidRPr="00CC51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CC51C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Алькеевского  </w:t>
            </w:r>
          </w:p>
          <w:p w:rsidR="00D81D65" w:rsidRPr="00CC51C1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C1">
              <w:rPr>
                <w:rFonts w:ascii="Times New Roman" w:hAnsi="Times New Roman" w:cs="Times New Roman"/>
                <w:sz w:val="24"/>
                <w:szCs w:val="24"/>
              </w:rPr>
              <w:t xml:space="preserve">            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keepNext/>
              <w:keepLines/>
              <w:jc w:val="both"/>
              <w:outlineLvl w:val="1"/>
              <w:rPr>
                <w:bCs/>
                <w:lang w:val="tt-RU"/>
              </w:rPr>
            </w:pPr>
            <w:r w:rsidRPr="00CC51C1">
              <w:rPr>
                <w:bCs/>
                <w:lang w:val="tt-RU"/>
              </w:rPr>
              <w:t>Об отмене решений.</w:t>
            </w:r>
          </w:p>
          <w:p w:rsidR="00D81D65" w:rsidRPr="00CC51C1" w:rsidRDefault="00D81D65" w:rsidP="00D81D65">
            <w:pPr>
              <w:pStyle w:val="ConsPlusNormal"/>
              <w:tabs>
                <w:tab w:val="left" w:pos="5562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96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>
              <w:t>3</w:t>
            </w:r>
            <w:r w:rsidRPr="005D6E2F"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jc w:val="both"/>
            </w:pPr>
            <w:r w:rsidRPr="00CC51C1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C1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 w:rsidRPr="00CC51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зарно – </w:t>
            </w:r>
            <w:proofErr w:type="spellStart"/>
            <w:r w:rsidRPr="00CC51C1">
              <w:rPr>
                <w:rFonts w:ascii="Times New Roman" w:hAnsi="Times New Roman" w:cs="Times New Roman"/>
                <w:bCs/>
                <w:sz w:val="24"/>
                <w:szCs w:val="24"/>
              </w:rPr>
              <w:t>Матакского</w:t>
            </w:r>
            <w:proofErr w:type="spellEnd"/>
            <w:r w:rsidRPr="00CC51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CC51C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лькеевского  </w:t>
            </w:r>
          </w:p>
          <w:p w:rsidR="00D81D65" w:rsidRPr="00CC51C1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C1">
              <w:rPr>
                <w:rFonts w:ascii="Times New Roman" w:hAnsi="Times New Roman" w:cs="Times New Roman"/>
                <w:sz w:val="24"/>
                <w:szCs w:val="24"/>
              </w:rPr>
              <w:t xml:space="preserve">            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pStyle w:val="ConsPlusNormal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</w:t>
            </w:r>
            <w:hyperlink w:anchor="P33" w:history="1">
              <w:r w:rsidRPr="00CC51C1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Положени</w:t>
              </w:r>
            </w:hyperlink>
            <w:r w:rsidRPr="00CC51C1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я</w:t>
            </w:r>
            <w:r w:rsidRPr="00CC51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порядке списания основных фондов и затрат по прекращенному или (и) неосуществленному строительству объектов, находящихся в муниципальной собственности Базарно – </w:t>
            </w:r>
            <w:proofErr w:type="spellStart"/>
            <w:r w:rsidRPr="00CC51C1">
              <w:rPr>
                <w:rFonts w:ascii="Times New Roman" w:hAnsi="Times New Roman" w:cs="Times New Roman"/>
                <w:bCs/>
                <w:sz w:val="24"/>
                <w:szCs w:val="24"/>
              </w:rPr>
              <w:t>Матакского</w:t>
            </w:r>
            <w:proofErr w:type="spellEnd"/>
            <w:r w:rsidRPr="00CC51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ельского поселения Алькеевского </w:t>
            </w:r>
            <w:r w:rsidRPr="00CC51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го района Республики Татарстан</w:t>
            </w:r>
          </w:p>
          <w:p w:rsidR="00D81D65" w:rsidRPr="00CC51C1" w:rsidRDefault="00D81D65" w:rsidP="00D81D65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197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>
              <w:t>3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jc w:val="both"/>
            </w:pPr>
            <w:r w:rsidRPr="00CC51C1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C1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 w:rsidRPr="00CC51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зарно – </w:t>
            </w:r>
            <w:proofErr w:type="spellStart"/>
            <w:r w:rsidRPr="00CC51C1">
              <w:rPr>
                <w:rFonts w:ascii="Times New Roman" w:hAnsi="Times New Roman" w:cs="Times New Roman"/>
                <w:bCs/>
                <w:sz w:val="24"/>
                <w:szCs w:val="24"/>
              </w:rPr>
              <w:t>Матакского</w:t>
            </w:r>
            <w:proofErr w:type="spellEnd"/>
            <w:r w:rsidRPr="00CC51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CC51C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Алькеевского  </w:t>
            </w:r>
          </w:p>
          <w:p w:rsidR="00D81D65" w:rsidRPr="00CC51C1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C1">
              <w:rPr>
                <w:rFonts w:ascii="Times New Roman" w:hAnsi="Times New Roman" w:cs="Times New Roman"/>
                <w:sz w:val="24"/>
                <w:szCs w:val="24"/>
              </w:rPr>
              <w:t xml:space="preserve">            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C1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Об утверждении </w:t>
            </w:r>
            <w:r w:rsidRPr="00CC51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благоустройства </w:t>
            </w:r>
          </w:p>
          <w:p w:rsidR="00D81D65" w:rsidRPr="00CC51C1" w:rsidRDefault="00D81D65" w:rsidP="00D81D65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арно – </w:t>
            </w:r>
            <w:proofErr w:type="spellStart"/>
            <w:r w:rsidRPr="00CC51C1">
              <w:rPr>
                <w:rFonts w:ascii="Times New Roman" w:hAnsi="Times New Roman" w:cs="Times New Roman"/>
                <w:bCs/>
                <w:sz w:val="24"/>
                <w:szCs w:val="24"/>
              </w:rPr>
              <w:t>Матакского</w:t>
            </w:r>
            <w:proofErr w:type="spellEnd"/>
            <w:r w:rsidRPr="00CC51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ельского поселения </w:t>
            </w:r>
          </w:p>
          <w:p w:rsidR="00D81D65" w:rsidRPr="00CC51C1" w:rsidRDefault="00D81D65" w:rsidP="00D81D65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ькеевского муниципального района </w:t>
            </w:r>
          </w:p>
          <w:p w:rsidR="00D81D65" w:rsidRPr="00CC51C1" w:rsidRDefault="00D81D65" w:rsidP="00D81D65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и Татарстан </w:t>
            </w:r>
          </w:p>
          <w:p w:rsidR="00D81D65" w:rsidRPr="00CC51C1" w:rsidRDefault="00D81D65" w:rsidP="00D81D65">
            <w:pPr>
              <w:spacing w:line="20" w:lineRule="atLeast"/>
              <w:jc w:val="both"/>
              <w:rPr>
                <w:rStyle w:val="af0"/>
                <w:b w:val="0"/>
                <w:bCs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98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>
              <w:t>4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jc w:val="both"/>
            </w:pPr>
            <w:r w:rsidRPr="00CC51C1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spacing w:line="240" w:lineRule="atLeast"/>
              <w:jc w:val="both"/>
            </w:pPr>
            <w:r w:rsidRPr="00CC51C1">
              <w:t xml:space="preserve">Совет </w:t>
            </w:r>
            <w:proofErr w:type="spellStart"/>
            <w:r w:rsidRPr="00CC51C1">
              <w:t>Борискинского</w:t>
            </w:r>
            <w:proofErr w:type="spellEnd"/>
            <w:r w:rsidRPr="00CC51C1">
              <w:t xml:space="preserve"> сельского поселения</w:t>
            </w:r>
          </w:p>
          <w:p w:rsidR="00D81D65" w:rsidRPr="00CC51C1" w:rsidRDefault="00D81D65" w:rsidP="00D81D65">
            <w:pPr>
              <w:spacing w:line="240" w:lineRule="atLeast"/>
              <w:jc w:val="both"/>
            </w:pPr>
            <w:r w:rsidRPr="00CC51C1">
              <w:t>Алькеевского муниципального района</w:t>
            </w:r>
          </w:p>
          <w:p w:rsidR="00D81D65" w:rsidRPr="00CC51C1" w:rsidRDefault="00D81D65" w:rsidP="00D81D65">
            <w:pPr>
              <w:spacing w:line="240" w:lineRule="atLeast"/>
              <w:jc w:val="both"/>
            </w:pPr>
            <w:r w:rsidRPr="00CC51C1">
              <w:t>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C1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Об утверждении </w:t>
            </w:r>
            <w:r w:rsidRPr="00CC51C1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</w:p>
          <w:p w:rsidR="00D81D65" w:rsidRPr="00CC51C1" w:rsidRDefault="00D81D65" w:rsidP="00D81D6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1C1">
              <w:rPr>
                <w:rFonts w:ascii="Times New Roman" w:hAnsi="Times New Roman" w:cs="Times New Roman"/>
                <w:sz w:val="24"/>
                <w:szCs w:val="24"/>
              </w:rPr>
              <w:t>Борискинского</w:t>
            </w:r>
            <w:proofErr w:type="spellEnd"/>
            <w:r w:rsidRPr="00CC51C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81D65" w:rsidRPr="00CC51C1" w:rsidRDefault="00D81D65" w:rsidP="00D81D6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C1">
              <w:rPr>
                <w:rFonts w:ascii="Times New Roman" w:hAnsi="Times New Roman" w:cs="Times New Roman"/>
                <w:sz w:val="24"/>
                <w:szCs w:val="24"/>
              </w:rPr>
              <w:t xml:space="preserve">Алькеевского муниципального района </w:t>
            </w:r>
          </w:p>
          <w:p w:rsidR="00D81D65" w:rsidRPr="00CC51C1" w:rsidRDefault="00D81D65" w:rsidP="00D81D6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C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</w:t>
            </w:r>
          </w:p>
          <w:p w:rsidR="00D81D65" w:rsidRPr="00CC51C1" w:rsidRDefault="00D81D65" w:rsidP="00D81D65">
            <w:pPr>
              <w:tabs>
                <w:tab w:val="left" w:pos="5703"/>
              </w:tabs>
              <w:spacing w:line="240" w:lineRule="atLeast"/>
              <w:ind w:right="175"/>
              <w:jc w:val="both"/>
              <w:rPr>
                <w:bCs/>
                <w:kern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99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>
              <w:t>4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jc w:val="both"/>
            </w:pPr>
            <w:r w:rsidRPr="00CC51C1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spacing w:line="240" w:lineRule="atLeast"/>
              <w:jc w:val="both"/>
            </w:pPr>
            <w:r w:rsidRPr="00CC51C1">
              <w:t xml:space="preserve">Совет </w:t>
            </w:r>
            <w:proofErr w:type="spellStart"/>
            <w:r w:rsidRPr="00CC51C1">
              <w:t>Борискинского</w:t>
            </w:r>
            <w:proofErr w:type="spellEnd"/>
            <w:r w:rsidRPr="00CC51C1">
              <w:t xml:space="preserve"> сельского поселения</w:t>
            </w:r>
          </w:p>
          <w:p w:rsidR="00D81D65" w:rsidRPr="00CC51C1" w:rsidRDefault="00D81D65" w:rsidP="00D81D65">
            <w:pPr>
              <w:spacing w:line="240" w:lineRule="atLeast"/>
              <w:jc w:val="both"/>
            </w:pPr>
            <w:r w:rsidRPr="00CC51C1">
              <w:t>Алькеевского муниципального района</w:t>
            </w:r>
          </w:p>
          <w:p w:rsidR="00D81D65" w:rsidRPr="00CC51C1" w:rsidRDefault="00D81D65" w:rsidP="00D81D65">
            <w:pPr>
              <w:spacing w:line="240" w:lineRule="atLeast"/>
              <w:jc w:val="both"/>
            </w:pPr>
            <w:r w:rsidRPr="00CC51C1">
              <w:t>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spacing w:line="240" w:lineRule="atLeast"/>
              <w:ind w:right="176"/>
              <w:jc w:val="both"/>
              <w:rPr>
                <w:bCs/>
                <w:kern w:val="28"/>
              </w:rPr>
            </w:pPr>
            <w:r w:rsidRPr="00CC51C1">
              <w:rPr>
                <w:bCs/>
                <w:kern w:val="28"/>
              </w:rPr>
              <w:t xml:space="preserve">Об организации и порядке ведения реестров муниципальных нормативных правовых актов в </w:t>
            </w:r>
            <w:proofErr w:type="spellStart"/>
            <w:r w:rsidRPr="00CC51C1">
              <w:rPr>
                <w:bCs/>
                <w:kern w:val="28"/>
              </w:rPr>
              <w:t>Борискинском</w:t>
            </w:r>
            <w:proofErr w:type="spellEnd"/>
            <w:r w:rsidRPr="00CC51C1">
              <w:rPr>
                <w:bCs/>
                <w:kern w:val="28"/>
              </w:rPr>
              <w:t xml:space="preserve"> сельском поселении Алькеевского муниципального района Республики Татарстан</w:t>
            </w:r>
          </w:p>
          <w:p w:rsidR="00D81D65" w:rsidRPr="00CC51C1" w:rsidRDefault="00D81D65" w:rsidP="00D81D65">
            <w:pPr>
              <w:tabs>
                <w:tab w:val="left" w:pos="5703"/>
              </w:tabs>
              <w:spacing w:line="240" w:lineRule="atLeast"/>
              <w:ind w:right="175"/>
              <w:jc w:val="both"/>
              <w:rPr>
                <w:bCs/>
                <w:kern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200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</w:t>
            </w:r>
            <w: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jc w:val="both"/>
            </w:pPr>
            <w:r w:rsidRPr="00CC51C1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ind w:right="34"/>
              <w:jc w:val="both"/>
              <w:rPr>
                <w:bCs/>
              </w:rPr>
            </w:pPr>
            <w:r w:rsidRPr="00CC51C1">
              <w:rPr>
                <w:bCs/>
              </w:rPr>
              <w:t xml:space="preserve">Совет </w:t>
            </w:r>
            <w:proofErr w:type="spellStart"/>
            <w:r w:rsidRPr="00CC51C1">
              <w:rPr>
                <w:bCs/>
              </w:rPr>
              <w:t>Чувашко-Бурнаевского</w:t>
            </w:r>
            <w:proofErr w:type="spellEnd"/>
            <w:r w:rsidRPr="00CC51C1">
              <w:rPr>
                <w:bCs/>
              </w:rPr>
              <w:t xml:space="preserve">  сельского поселения Алькеевского </w:t>
            </w:r>
          </w:p>
          <w:p w:rsidR="00D81D65" w:rsidRPr="00CC51C1" w:rsidRDefault="00D81D65" w:rsidP="00D81D65">
            <w:pPr>
              <w:pStyle w:val="ConsPlusTitlePage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C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keepNext/>
              <w:keepLines/>
              <w:jc w:val="both"/>
              <w:outlineLvl w:val="1"/>
              <w:rPr>
                <w:bCs/>
                <w:kern w:val="28"/>
              </w:rPr>
            </w:pPr>
            <w:r w:rsidRPr="00CC51C1">
              <w:rPr>
                <w:bCs/>
              </w:rPr>
              <w:t xml:space="preserve">Об отмен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201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>
              <w:t>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jc w:val="both"/>
            </w:pPr>
            <w:r w:rsidRPr="00CC51C1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ind w:right="34"/>
              <w:jc w:val="both"/>
              <w:rPr>
                <w:bCs/>
              </w:rPr>
            </w:pPr>
            <w:r w:rsidRPr="00CC51C1">
              <w:rPr>
                <w:bCs/>
              </w:rPr>
              <w:t xml:space="preserve">Совет </w:t>
            </w:r>
            <w:proofErr w:type="spellStart"/>
            <w:r w:rsidRPr="00CC51C1">
              <w:rPr>
                <w:bCs/>
              </w:rPr>
              <w:t>Чувашско-Бурнаевского</w:t>
            </w:r>
            <w:proofErr w:type="spellEnd"/>
            <w:r w:rsidRPr="00CC51C1">
              <w:rPr>
                <w:bCs/>
              </w:rPr>
              <w:t xml:space="preserve">  сельского поселения Алькеевского </w:t>
            </w:r>
          </w:p>
          <w:p w:rsidR="00D81D65" w:rsidRPr="00CC51C1" w:rsidRDefault="00D81D65" w:rsidP="00D81D65">
            <w:pPr>
              <w:pStyle w:val="ConsPlusTitlePage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C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pStyle w:val="NoSpacing1"/>
              <w:ind w:firstLine="0"/>
              <w:rPr>
                <w:rFonts w:ascii="Times New Roman" w:hAnsi="Times New Roman" w:cs="Times New Roman"/>
              </w:rPr>
            </w:pPr>
            <w:r w:rsidRPr="00CC51C1">
              <w:rPr>
                <w:rFonts w:ascii="Times New Roman" w:hAnsi="Times New Roman" w:cs="Times New Roman"/>
                <w:kern w:val="28"/>
              </w:rPr>
              <w:t xml:space="preserve">Об утверждении </w:t>
            </w:r>
            <w:r w:rsidRPr="00CC51C1">
              <w:rPr>
                <w:rFonts w:ascii="Times New Roman" w:hAnsi="Times New Roman" w:cs="Times New Roman"/>
              </w:rPr>
              <w:t xml:space="preserve">Правил благоустройства </w:t>
            </w:r>
          </w:p>
          <w:p w:rsidR="00D81D65" w:rsidRPr="00CC51C1" w:rsidRDefault="00D81D65" w:rsidP="00D81D65">
            <w:pPr>
              <w:pStyle w:val="NoSpacing1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CC51C1">
              <w:rPr>
                <w:rFonts w:ascii="Times New Roman" w:hAnsi="Times New Roman" w:cs="Times New Roman"/>
              </w:rPr>
              <w:t>Чувашско-Бурнаевского</w:t>
            </w:r>
            <w:proofErr w:type="spellEnd"/>
            <w:r w:rsidRPr="00CC51C1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D81D65" w:rsidRPr="00CC51C1" w:rsidRDefault="00D81D65" w:rsidP="00D81D65">
            <w:pPr>
              <w:pStyle w:val="NoSpacing1"/>
              <w:ind w:firstLine="0"/>
              <w:rPr>
                <w:rFonts w:ascii="Times New Roman" w:hAnsi="Times New Roman" w:cs="Times New Roman"/>
              </w:rPr>
            </w:pPr>
            <w:r w:rsidRPr="00CC51C1">
              <w:rPr>
                <w:rFonts w:ascii="Times New Roman" w:hAnsi="Times New Roman" w:cs="Times New Roman"/>
              </w:rPr>
              <w:t xml:space="preserve">Алькеевского муниципального района </w:t>
            </w:r>
          </w:p>
          <w:p w:rsidR="00D81D65" w:rsidRPr="00CC51C1" w:rsidRDefault="00D81D65" w:rsidP="00D81D65">
            <w:pPr>
              <w:pStyle w:val="NoSpacing1"/>
              <w:ind w:firstLine="0"/>
              <w:rPr>
                <w:rFonts w:ascii="Times New Roman" w:hAnsi="Times New Roman" w:cs="Times New Roman"/>
              </w:rPr>
            </w:pPr>
            <w:r w:rsidRPr="00CC51C1">
              <w:rPr>
                <w:rFonts w:ascii="Times New Roman" w:hAnsi="Times New Roman" w:cs="Times New Roman"/>
              </w:rPr>
              <w:t xml:space="preserve">Республики Татарстан </w:t>
            </w:r>
          </w:p>
          <w:p w:rsidR="00D81D65" w:rsidRPr="00CC51C1" w:rsidRDefault="00D81D65" w:rsidP="00D81D65">
            <w:pPr>
              <w:tabs>
                <w:tab w:val="left" w:pos="5703"/>
              </w:tabs>
              <w:spacing w:line="240" w:lineRule="atLeast"/>
              <w:ind w:right="175"/>
              <w:jc w:val="both"/>
              <w:rPr>
                <w:bCs/>
                <w:kern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202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>
              <w:t>1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jc w:val="both"/>
            </w:pPr>
            <w:r w:rsidRPr="00CC51C1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ind w:right="34"/>
              <w:jc w:val="both"/>
              <w:rPr>
                <w:bCs/>
              </w:rPr>
            </w:pPr>
            <w:r w:rsidRPr="00CC51C1">
              <w:rPr>
                <w:bCs/>
              </w:rPr>
              <w:t xml:space="preserve">Совет </w:t>
            </w:r>
            <w:proofErr w:type="spellStart"/>
            <w:r w:rsidRPr="00CC51C1">
              <w:rPr>
                <w:bCs/>
              </w:rPr>
              <w:t>Шибашинского</w:t>
            </w:r>
            <w:proofErr w:type="spellEnd"/>
            <w:r w:rsidRPr="00CC51C1">
              <w:rPr>
                <w:bCs/>
              </w:rPr>
              <w:t xml:space="preserve">  </w:t>
            </w:r>
            <w:r w:rsidRPr="00CC51C1">
              <w:rPr>
                <w:bCs/>
              </w:rPr>
              <w:lastRenderedPageBreak/>
              <w:t xml:space="preserve">сельского поселения Алькеевского </w:t>
            </w:r>
          </w:p>
          <w:p w:rsidR="00D81D65" w:rsidRPr="00CC51C1" w:rsidRDefault="00D81D65" w:rsidP="00D81D65">
            <w:pPr>
              <w:pStyle w:val="ConsPlusTitlePage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C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pStyle w:val="ConsPlusNormal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утверждении </w:t>
            </w:r>
            <w:hyperlink w:anchor="P33" w:history="1">
              <w:r w:rsidRPr="00CC51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ложени</w:t>
              </w:r>
            </w:hyperlink>
            <w:r w:rsidRPr="00CC51C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я</w:t>
            </w:r>
            <w:r w:rsidRPr="00CC51C1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CC5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ке списания основных фондов и затрат по прекращенному или (и) неосуществленному строительству объектов, находящихся в муниципальной собственности </w:t>
            </w:r>
            <w:proofErr w:type="spellStart"/>
            <w:r w:rsidRPr="00CC51C1">
              <w:rPr>
                <w:rFonts w:ascii="Times New Roman" w:hAnsi="Times New Roman" w:cs="Times New Roman"/>
                <w:sz w:val="24"/>
                <w:szCs w:val="24"/>
              </w:rPr>
              <w:t>Шибашинского</w:t>
            </w:r>
            <w:proofErr w:type="spellEnd"/>
            <w:r w:rsidRPr="00CC51C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лькеевского муниципального района Республики Татарстан</w:t>
            </w:r>
          </w:p>
          <w:p w:rsidR="00D81D65" w:rsidRPr="00CC51C1" w:rsidRDefault="00D81D65" w:rsidP="00D81D65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</w:t>
            </w:r>
            <w:r w:rsidRPr="00634553">
              <w:rPr>
                <w:rFonts w:ascii="Times New Roman" w:hAnsi="Times New Roman" w:cs="Times New Roman"/>
              </w:rPr>
              <w:lastRenderedPageBreak/>
              <w:t xml:space="preserve">Алькеевского муниципального района </w:t>
            </w:r>
            <w:hyperlink r:id="rId203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>
              <w:t>1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jc w:val="both"/>
            </w:pPr>
            <w:r w:rsidRPr="00CC51C1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CC51C1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Совет Шибашинского сельского поселения Алькеевского муниципального района </w:t>
            </w:r>
          </w:p>
          <w:p w:rsidR="00D81D65" w:rsidRPr="00CC51C1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C1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pStyle w:val="ConsPlusTitle"/>
              <w:ind w:right="175"/>
              <w:jc w:val="both"/>
              <w:rPr>
                <w:b w:val="0"/>
              </w:rPr>
            </w:pPr>
          </w:p>
          <w:p w:rsidR="00D81D65" w:rsidRPr="00CC51C1" w:rsidRDefault="00D81D65" w:rsidP="00D81D65">
            <w:pPr>
              <w:keepNext/>
              <w:keepLines/>
              <w:ind w:right="176"/>
              <w:jc w:val="both"/>
              <w:outlineLvl w:val="1"/>
              <w:rPr>
                <w:bCs/>
              </w:rPr>
            </w:pPr>
            <w:r w:rsidRPr="00CC51C1">
              <w:rPr>
                <w:bCs/>
              </w:rPr>
              <w:t xml:space="preserve">О внесении изменений в решение Совета  </w:t>
            </w:r>
            <w:proofErr w:type="spellStart"/>
            <w:r w:rsidRPr="00CC51C1">
              <w:rPr>
                <w:bCs/>
              </w:rPr>
              <w:t>Шибашинского</w:t>
            </w:r>
            <w:proofErr w:type="spellEnd"/>
            <w:r w:rsidRPr="00CC51C1">
              <w:rPr>
                <w:bCs/>
              </w:rPr>
              <w:t xml:space="preserve"> сельского поселения от 12.10. 2015 года  № 7«О земельном налоге»</w:t>
            </w:r>
          </w:p>
          <w:p w:rsidR="00D81D65" w:rsidRPr="00CC51C1" w:rsidRDefault="00D81D65" w:rsidP="00D81D65">
            <w:pPr>
              <w:tabs>
                <w:tab w:val="left" w:pos="5703"/>
              </w:tabs>
              <w:spacing w:line="240" w:lineRule="atLeast"/>
              <w:ind w:right="175"/>
              <w:jc w:val="both"/>
              <w:rPr>
                <w:bCs/>
                <w:kern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204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>
              <w:t>1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jc w:val="both"/>
            </w:pPr>
            <w:r w:rsidRPr="00CC51C1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CC51C1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Совет Нижнекачеевского сельского поселения Алькеевского муниципального района </w:t>
            </w:r>
          </w:p>
          <w:p w:rsidR="00D81D65" w:rsidRPr="00CC51C1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C1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pStyle w:val="21"/>
              <w:rPr>
                <w:rFonts w:ascii="Times New Roman" w:hAnsi="Times New Roman" w:cs="Times New Roman"/>
                <w:kern w:val="28"/>
              </w:rPr>
            </w:pPr>
          </w:p>
          <w:p w:rsidR="00D81D65" w:rsidRPr="00CC51C1" w:rsidRDefault="00D81D65" w:rsidP="00D81D65">
            <w:pPr>
              <w:spacing w:line="240" w:lineRule="atLeast"/>
              <w:ind w:right="318"/>
              <w:jc w:val="both"/>
              <w:rPr>
                <w:bCs/>
                <w:kern w:val="28"/>
              </w:rPr>
            </w:pPr>
            <w:r w:rsidRPr="00CC51C1">
              <w:rPr>
                <w:bCs/>
                <w:kern w:val="28"/>
              </w:rPr>
              <w:t xml:space="preserve">Об организации и порядке ведения реестров муниципальных нормативных правовых актов в </w:t>
            </w:r>
            <w:proofErr w:type="spellStart"/>
            <w:r w:rsidRPr="00CC51C1">
              <w:rPr>
                <w:bCs/>
                <w:kern w:val="28"/>
              </w:rPr>
              <w:t>Нижнекачеевском</w:t>
            </w:r>
            <w:proofErr w:type="spellEnd"/>
            <w:r w:rsidRPr="00CC51C1">
              <w:rPr>
                <w:bCs/>
                <w:kern w:val="28"/>
              </w:rPr>
              <w:t xml:space="preserve"> сельском поселении Алькеевского муниципального района Республики Татарстан</w:t>
            </w:r>
          </w:p>
          <w:p w:rsidR="00D81D65" w:rsidRPr="00CC51C1" w:rsidRDefault="00D81D65" w:rsidP="00D81D65">
            <w:pPr>
              <w:tabs>
                <w:tab w:val="left" w:pos="5703"/>
              </w:tabs>
              <w:spacing w:line="240" w:lineRule="atLeast"/>
              <w:ind w:right="175"/>
              <w:jc w:val="both"/>
              <w:rPr>
                <w:bCs/>
                <w:kern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205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>
              <w:t>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jc w:val="both"/>
            </w:pPr>
            <w:r w:rsidRPr="00CC51C1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CC51C1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Совет Нижнекачеевского сельского поселения Алькеевского муниципального района </w:t>
            </w:r>
          </w:p>
          <w:p w:rsidR="00D81D65" w:rsidRPr="00CC51C1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C1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pStyle w:val="ConsPlusNormal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C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hyperlink w:anchor="P33" w:history="1">
              <w:r w:rsidRPr="00CC51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ложени</w:t>
              </w:r>
            </w:hyperlink>
            <w:r w:rsidRPr="00CC51C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я</w:t>
            </w:r>
            <w:r w:rsidRPr="00CC51C1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списания основных фондов и затрат по прекращенному или (и) неосуществленному строительству объектов, находящихся в муниципальной собственности  </w:t>
            </w:r>
            <w:proofErr w:type="spellStart"/>
            <w:r w:rsidRPr="00CC51C1">
              <w:rPr>
                <w:rFonts w:ascii="Times New Roman" w:hAnsi="Times New Roman" w:cs="Times New Roman"/>
                <w:sz w:val="24"/>
                <w:szCs w:val="24"/>
              </w:rPr>
              <w:t>Нижнекачеевского</w:t>
            </w:r>
            <w:proofErr w:type="spellEnd"/>
            <w:r w:rsidRPr="00CC51C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лькеевского муниципального района Республики Татарстан</w:t>
            </w:r>
          </w:p>
          <w:p w:rsidR="00D81D65" w:rsidRPr="00CC51C1" w:rsidRDefault="00D81D65" w:rsidP="00D81D65">
            <w:pPr>
              <w:tabs>
                <w:tab w:val="left" w:pos="5703"/>
              </w:tabs>
              <w:spacing w:line="240" w:lineRule="atLeast"/>
              <w:ind w:right="175"/>
              <w:jc w:val="both"/>
              <w:rPr>
                <w:bCs/>
                <w:kern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206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>
              <w:t>1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jc w:val="both"/>
            </w:pPr>
            <w:r w:rsidRPr="00CC51C1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CC51C1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Совет Нижнекачеевского сельского поселения </w:t>
            </w:r>
            <w:r w:rsidRPr="00CC51C1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lastRenderedPageBreak/>
              <w:t xml:space="preserve">Алькеевского муниципального района </w:t>
            </w:r>
          </w:p>
          <w:p w:rsidR="00D81D65" w:rsidRPr="00CC51C1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C1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C1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 xml:space="preserve">Об утверждении </w:t>
            </w:r>
            <w:r w:rsidRPr="00CC51C1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</w:p>
          <w:p w:rsidR="00D81D65" w:rsidRPr="00CC51C1" w:rsidRDefault="00D81D65" w:rsidP="00D81D6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1C1">
              <w:rPr>
                <w:rFonts w:ascii="Times New Roman" w:hAnsi="Times New Roman" w:cs="Times New Roman"/>
                <w:sz w:val="24"/>
                <w:szCs w:val="24"/>
              </w:rPr>
              <w:t>Нижнекачеевского</w:t>
            </w:r>
            <w:proofErr w:type="spellEnd"/>
            <w:r w:rsidRPr="00CC51C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81D65" w:rsidRPr="00CC51C1" w:rsidRDefault="00D81D65" w:rsidP="00D81D6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кеевского муниципального района </w:t>
            </w:r>
          </w:p>
          <w:p w:rsidR="00D81D65" w:rsidRPr="00CC51C1" w:rsidRDefault="00D81D65" w:rsidP="00D81D65">
            <w:pPr>
              <w:spacing w:line="240" w:lineRule="atLeast"/>
              <w:ind w:right="175"/>
              <w:jc w:val="both"/>
              <w:rPr>
                <w:bCs/>
                <w:kern w:val="28"/>
              </w:rPr>
            </w:pPr>
            <w:r w:rsidRPr="00CC51C1">
              <w:t>Республики Татарстан</w:t>
            </w:r>
          </w:p>
          <w:p w:rsidR="00D81D65" w:rsidRPr="00CC51C1" w:rsidRDefault="00D81D65" w:rsidP="00D81D65">
            <w:pPr>
              <w:tabs>
                <w:tab w:val="left" w:pos="5703"/>
              </w:tabs>
              <w:spacing w:line="240" w:lineRule="atLeast"/>
              <w:ind w:right="175"/>
              <w:jc w:val="both"/>
              <w:rPr>
                <w:bCs/>
                <w:kern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</w:t>
            </w:r>
            <w:r w:rsidRPr="00634553">
              <w:rPr>
                <w:rFonts w:ascii="Times New Roman" w:hAnsi="Times New Roman" w:cs="Times New Roman"/>
              </w:rPr>
              <w:lastRenderedPageBreak/>
              <w:t xml:space="preserve">района </w:t>
            </w:r>
            <w:hyperlink r:id="rId207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>
              <w:t>1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jc w:val="both"/>
            </w:pPr>
            <w:r w:rsidRPr="00CC51C1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CC51C1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Совет Шибашинского сельского поселения Алькеевского муниципального района </w:t>
            </w:r>
          </w:p>
          <w:p w:rsidR="00D81D65" w:rsidRPr="00CC51C1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C1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tabs>
                <w:tab w:val="left" w:pos="5987"/>
              </w:tabs>
              <w:spacing w:line="240" w:lineRule="atLeast"/>
              <w:ind w:right="176"/>
              <w:jc w:val="both"/>
              <w:rPr>
                <w:bCs/>
                <w:kern w:val="28"/>
              </w:rPr>
            </w:pPr>
            <w:r w:rsidRPr="00CC51C1">
              <w:rPr>
                <w:bCs/>
                <w:kern w:val="28"/>
              </w:rPr>
              <w:t xml:space="preserve">Об организации и порядке ведения реестров муниципальных нормативных правовых актов в </w:t>
            </w:r>
            <w:proofErr w:type="spellStart"/>
            <w:r w:rsidRPr="00CC51C1">
              <w:rPr>
                <w:bCs/>
                <w:kern w:val="28"/>
              </w:rPr>
              <w:t>Шибашинском</w:t>
            </w:r>
            <w:proofErr w:type="spellEnd"/>
            <w:r w:rsidRPr="00CC51C1">
              <w:rPr>
                <w:bCs/>
                <w:kern w:val="28"/>
              </w:rPr>
              <w:t xml:space="preserve"> сельском поселении Алькеевского муниципального района Республики Татарстан</w:t>
            </w:r>
          </w:p>
          <w:p w:rsidR="00D81D65" w:rsidRPr="00CC51C1" w:rsidRDefault="00D81D65" w:rsidP="00D81D65">
            <w:pPr>
              <w:tabs>
                <w:tab w:val="left" w:pos="5703"/>
              </w:tabs>
              <w:spacing w:line="240" w:lineRule="atLeast"/>
              <w:ind w:right="175"/>
              <w:jc w:val="both"/>
              <w:rPr>
                <w:bCs/>
                <w:kern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208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>
              <w:t>1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jc w:val="both"/>
            </w:pPr>
            <w:r w:rsidRPr="00CC51C1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CC51C1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Совет  Шибашинского сельского поселения Алькеевского муниципального района </w:t>
            </w:r>
          </w:p>
          <w:p w:rsidR="00D81D65" w:rsidRPr="00CC51C1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C1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C1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Об утверждении </w:t>
            </w:r>
            <w:r w:rsidRPr="00CC51C1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</w:p>
          <w:p w:rsidR="00D81D65" w:rsidRPr="00CC51C1" w:rsidRDefault="00D81D65" w:rsidP="00D81D6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1C1">
              <w:rPr>
                <w:rFonts w:ascii="Times New Roman" w:hAnsi="Times New Roman" w:cs="Times New Roman"/>
                <w:sz w:val="24"/>
                <w:szCs w:val="24"/>
              </w:rPr>
              <w:t>Шибашинского</w:t>
            </w:r>
            <w:proofErr w:type="spellEnd"/>
            <w:r w:rsidRPr="00CC51C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D81D65" w:rsidRPr="00CC51C1" w:rsidRDefault="00D81D65" w:rsidP="00D81D6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C1">
              <w:rPr>
                <w:rFonts w:ascii="Times New Roman" w:hAnsi="Times New Roman" w:cs="Times New Roman"/>
                <w:sz w:val="24"/>
                <w:szCs w:val="24"/>
              </w:rPr>
              <w:t xml:space="preserve">Алькеевского муниципального района </w:t>
            </w:r>
          </w:p>
          <w:p w:rsidR="00D81D65" w:rsidRPr="00CC51C1" w:rsidRDefault="00D81D65" w:rsidP="00D81D6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C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</w:t>
            </w:r>
          </w:p>
          <w:p w:rsidR="00D81D65" w:rsidRPr="00CC51C1" w:rsidRDefault="00D81D65" w:rsidP="00D81D65">
            <w:pPr>
              <w:keepNext/>
              <w:keepLines/>
              <w:tabs>
                <w:tab w:val="left" w:pos="4223"/>
              </w:tabs>
              <w:ind w:right="175"/>
              <w:jc w:val="both"/>
              <w:outlineLvl w:val="1"/>
              <w:rPr>
                <w:bCs/>
              </w:rPr>
            </w:pPr>
            <w:r w:rsidRPr="00CC51C1">
              <w:rPr>
                <w:bCs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209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>
              <w:t>1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jc w:val="both"/>
            </w:pPr>
            <w:r w:rsidRPr="00CC51C1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CC51C1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Совет Нижнекачеевского сельского поселения Алькеевского муниципального района </w:t>
            </w:r>
          </w:p>
          <w:p w:rsidR="00D81D65" w:rsidRPr="00CC51C1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C1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keepNext/>
              <w:keepLines/>
              <w:jc w:val="both"/>
              <w:outlineLvl w:val="1"/>
              <w:rPr>
                <w:bCs/>
              </w:rPr>
            </w:pPr>
            <w:r w:rsidRPr="00CC51C1">
              <w:rPr>
                <w:bCs/>
              </w:rPr>
              <w:t>Об отмене Р</w:t>
            </w:r>
            <w:r>
              <w:rPr>
                <w:bCs/>
              </w:rPr>
              <w:t xml:space="preserve">ешений Совета </w:t>
            </w:r>
            <w:proofErr w:type="spellStart"/>
            <w:r>
              <w:rPr>
                <w:bCs/>
              </w:rPr>
              <w:t>Нижнекачеевского</w:t>
            </w:r>
            <w:proofErr w:type="spellEnd"/>
            <w:r>
              <w:rPr>
                <w:bCs/>
              </w:rPr>
              <w:t xml:space="preserve"> </w:t>
            </w:r>
            <w:r w:rsidRPr="00CC51C1">
              <w:rPr>
                <w:bCs/>
              </w:rPr>
              <w:t>сельского поселени</w:t>
            </w:r>
            <w:r>
              <w:rPr>
                <w:bCs/>
              </w:rPr>
              <w:t xml:space="preserve">я Алькеевского муниципального  </w:t>
            </w:r>
            <w:r w:rsidRPr="00CC51C1">
              <w:t>района РТ</w:t>
            </w:r>
            <w:r w:rsidRPr="00CC51C1">
              <w:rPr>
                <w:b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210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>
              <w:t>1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jc w:val="both"/>
            </w:pPr>
            <w:r w:rsidRPr="00CC51C1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CC51C1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Совет  Шибашинского сельского поселения Алькеевского муниципального района </w:t>
            </w:r>
          </w:p>
          <w:p w:rsidR="00D81D65" w:rsidRPr="00CC51C1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C1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keepNext/>
              <w:keepLines/>
              <w:jc w:val="both"/>
              <w:outlineLvl w:val="1"/>
              <w:rPr>
                <w:bCs/>
              </w:rPr>
            </w:pPr>
            <w:r w:rsidRPr="00CC51C1">
              <w:rPr>
                <w:bCs/>
              </w:rPr>
              <w:t xml:space="preserve">Об отмене Решений Совета </w:t>
            </w:r>
            <w:proofErr w:type="spellStart"/>
            <w:r w:rsidRPr="00CC51C1">
              <w:rPr>
                <w:bCs/>
              </w:rPr>
              <w:t>Шибашинского</w:t>
            </w:r>
            <w:proofErr w:type="spellEnd"/>
            <w:r>
              <w:rPr>
                <w:bCs/>
              </w:rPr>
              <w:t xml:space="preserve"> </w:t>
            </w:r>
            <w:r w:rsidRPr="00CC51C1">
              <w:rPr>
                <w:bCs/>
              </w:rPr>
              <w:t>сельского поселени</w:t>
            </w:r>
            <w:r>
              <w:rPr>
                <w:bCs/>
              </w:rPr>
              <w:t xml:space="preserve">я Алькеевского муниципального  </w:t>
            </w:r>
            <w:r w:rsidRPr="00CC51C1">
              <w:t>района РТ</w:t>
            </w:r>
            <w:r w:rsidRPr="00CC51C1">
              <w:rPr>
                <w:b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211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>
              <w:t>1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jc w:val="both"/>
            </w:pPr>
            <w:r w:rsidRPr="00CC51C1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CC51C1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Совет Нижнекачеевского сельского поселения Алькеевского муниципального района </w:t>
            </w:r>
          </w:p>
          <w:p w:rsidR="00D81D65" w:rsidRPr="00CC51C1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C1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keepNext/>
              <w:keepLines/>
              <w:ind w:right="176"/>
              <w:jc w:val="both"/>
              <w:outlineLvl w:val="1"/>
              <w:rPr>
                <w:bCs/>
              </w:rPr>
            </w:pPr>
            <w:r w:rsidRPr="00CC51C1">
              <w:rPr>
                <w:bCs/>
              </w:rPr>
              <w:t xml:space="preserve">О внесении изменений в решение Совета </w:t>
            </w:r>
            <w:proofErr w:type="spellStart"/>
            <w:r w:rsidRPr="00CC51C1">
              <w:rPr>
                <w:bCs/>
              </w:rPr>
              <w:t>Нижнекачеевского</w:t>
            </w:r>
            <w:proofErr w:type="spellEnd"/>
            <w:r w:rsidRPr="00CC51C1">
              <w:rPr>
                <w:bCs/>
              </w:rPr>
              <w:t xml:space="preserve"> сельского поселения от 12.10. 2015 года  №6 «О земельном налоге»</w:t>
            </w:r>
          </w:p>
          <w:p w:rsidR="00D81D65" w:rsidRPr="00CC51C1" w:rsidRDefault="00D81D65" w:rsidP="00D81D65">
            <w:pPr>
              <w:keepNext/>
              <w:keepLines/>
              <w:ind w:right="175"/>
              <w:jc w:val="both"/>
              <w:outlineLvl w:val="1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212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>
              <w:t>4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jc w:val="both"/>
            </w:pPr>
            <w:r w:rsidRPr="00CC51C1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jc w:val="both"/>
              <w:rPr>
                <w:bCs/>
              </w:rPr>
            </w:pPr>
            <w:r w:rsidRPr="00CC51C1">
              <w:rPr>
                <w:bCs/>
              </w:rPr>
              <w:t xml:space="preserve">Совет </w:t>
            </w:r>
            <w:proofErr w:type="spellStart"/>
            <w:r w:rsidRPr="00CC51C1">
              <w:rPr>
                <w:bCs/>
              </w:rPr>
              <w:t>Борискинского</w:t>
            </w:r>
            <w:proofErr w:type="spellEnd"/>
            <w:r w:rsidRPr="00CC51C1">
              <w:rPr>
                <w:bCs/>
              </w:rPr>
              <w:t xml:space="preserve">  сельского поселения </w:t>
            </w:r>
            <w:r w:rsidRPr="00CC51C1">
              <w:rPr>
                <w:bCs/>
              </w:rPr>
              <w:lastRenderedPageBreak/>
              <w:t xml:space="preserve">Алькеевского </w:t>
            </w:r>
          </w:p>
          <w:p w:rsidR="00D81D65" w:rsidRPr="00CC51C1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CC51C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keepNext/>
              <w:keepLines/>
              <w:jc w:val="both"/>
              <w:outlineLvl w:val="1"/>
              <w:rPr>
                <w:bCs/>
              </w:rPr>
            </w:pPr>
            <w:r w:rsidRPr="00CC51C1">
              <w:rPr>
                <w:bCs/>
              </w:rPr>
              <w:lastRenderedPageBreak/>
              <w:t xml:space="preserve">Об отмене Решений Совета </w:t>
            </w:r>
            <w:proofErr w:type="spellStart"/>
            <w:r w:rsidRPr="00CC51C1">
              <w:rPr>
                <w:bCs/>
              </w:rPr>
              <w:t>Борискинского</w:t>
            </w:r>
            <w:proofErr w:type="spellEnd"/>
            <w:r w:rsidRPr="00CC51C1">
              <w:rPr>
                <w:bCs/>
              </w:rPr>
              <w:t xml:space="preserve"> </w:t>
            </w:r>
          </w:p>
          <w:p w:rsidR="00D81D65" w:rsidRPr="00CC51C1" w:rsidRDefault="00D81D65" w:rsidP="00D81D65">
            <w:pPr>
              <w:keepNext/>
              <w:keepLines/>
              <w:jc w:val="both"/>
              <w:outlineLvl w:val="1"/>
              <w:rPr>
                <w:bCs/>
              </w:rPr>
            </w:pPr>
            <w:r w:rsidRPr="00CC51C1">
              <w:rPr>
                <w:bCs/>
              </w:rPr>
              <w:lastRenderedPageBreak/>
              <w:t xml:space="preserve">  сельского поселения Алькеевского муниципального  </w:t>
            </w:r>
          </w:p>
          <w:p w:rsidR="00D81D65" w:rsidRPr="00CC51C1" w:rsidRDefault="00D81D65" w:rsidP="00D81D65">
            <w:pPr>
              <w:keepNext/>
              <w:keepLines/>
              <w:jc w:val="both"/>
              <w:outlineLvl w:val="1"/>
              <w:rPr>
                <w:bCs/>
              </w:rPr>
            </w:pPr>
            <w:r w:rsidRPr="00CC51C1">
              <w:t xml:space="preserve">района РТ. </w:t>
            </w:r>
          </w:p>
          <w:p w:rsidR="00D81D65" w:rsidRPr="00CC51C1" w:rsidRDefault="00D81D65" w:rsidP="00D81D65">
            <w:pPr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</w:t>
            </w:r>
            <w:r w:rsidRPr="00634553">
              <w:rPr>
                <w:rFonts w:ascii="Times New Roman" w:hAnsi="Times New Roman" w:cs="Times New Roman"/>
              </w:rPr>
              <w:lastRenderedPageBreak/>
              <w:t xml:space="preserve">муниципального района </w:t>
            </w:r>
            <w:hyperlink r:id="rId213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>
              <w:t>3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jc w:val="both"/>
            </w:pPr>
            <w:r w:rsidRPr="00CC51C1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jc w:val="both"/>
              <w:rPr>
                <w:bCs/>
              </w:rPr>
            </w:pPr>
            <w:r w:rsidRPr="00CC51C1">
              <w:rPr>
                <w:bCs/>
              </w:rPr>
              <w:t>Совет Базарно-</w:t>
            </w:r>
            <w:proofErr w:type="spellStart"/>
            <w:r w:rsidRPr="00CC51C1">
              <w:rPr>
                <w:bCs/>
              </w:rPr>
              <w:t>Матакского</w:t>
            </w:r>
            <w:proofErr w:type="spellEnd"/>
            <w:r w:rsidRPr="00CC51C1">
              <w:rPr>
                <w:bCs/>
              </w:rPr>
              <w:t xml:space="preserve">  сельского поселения Алькеевского </w:t>
            </w:r>
          </w:p>
          <w:p w:rsidR="00D81D65" w:rsidRPr="00CC51C1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CC51C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pStyle w:val="a5"/>
              <w:spacing w:beforeAutospacing="0" w:after="0"/>
              <w:ind w:right="-288"/>
              <w:jc w:val="both"/>
              <w:rPr>
                <w:bCs/>
              </w:rPr>
            </w:pPr>
            <w:r w:rsidRPr="00CC51C1">
              <w:rPr>
                <w:bCs/>
              </w:rPr>
              <w:t xml:space="preserve">О внесении изменений в решение Совета Базарно – </w:t>
            </w:r>
            <w:proofErr w:type="spellStart"/>
            <w:r w:rsidRPr="00CC51C1">
              <w:rPr>
                <w:bCs/>
              </w:rPr>
              <w:t>Матакского</w:t>
            </w:r>
            <w:proofErr w:type="spellEnd"/>
            <w:r w:rsidRPr="00CC51C1">
              <w:rPr>
                <w:bCs/>
              </w:rPr>
              <w:t xml:space="preserve">  сельского поселения от 20.10. 2015 года № 8 «О земельном налоге».</w:t>
            </w:r>
          </w:p>
          <w:p w:rsidR="00D81D65" w:rsidRPr="00CC51C1" w:rsidRDefault="00D81D65" w:rsidP="00D81D65">
            <w:pPr>
              <w:keepNext/>
              <w:keepLines/>
              <w:ind w:right="175"/>
              <w:jc w:val="both"/>
              <w:outlineLvl w:val="1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214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>
              <w:t>1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jc w:val="both"/>
            </w:pPr>
            <w:r w:rsidRPr="00CC51C1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jc w:val="both"/>
              <w:rPr>
                <w:bCs/>
              </w:rPr>
            </w:pPr>
            <w:r w:rsidRPr="00CC51C1">
              <w:rPr>
                <w:bCs/>
              </w:rPr>
              <w:t xml:space="preserve">Совет </w:t>
            </w:r>
            <w:proofErr w:type="spellStart"/>
            <w:r w:rsidRPr="00CC51C1">
              <w:rPr>
                <w:bCs/>
              </w:rPr>
              <w:t>Чувашско-Бурнаевского</w:t>
            </w:r>
            <w:proofErr w:type="spellEnd"/>
            <w:r w:rsidRPr="00CC51C1">
              <w:rPr>
                <w:bCs/>
              </w:rPr>
              <w:t xml:space="preserve">  сельского поселения Алькеевского </w:t>
            </w:r>
          </w:p>
          <w:p w:rsidR="00D81D65" w:rsidRPr="00CC51C1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CC51C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keepNext/>
              <w:keepLines/>
              <w:ind w:right="176"/>
              <w:jc w:val="both"/>
              <w:outlineLvl w:val="1"/>
              <w:rPr>
                <w:bCs/>
              </w:rPr>
            </w:pPr>
            <w:r w:rsidRPr="00CC51C1">
              <w:rPr>
                <w:bCs/>
              </w:rPr>
              <w:t xml:space="preserve">О внесении изменений в решение Совета </w:t>
            </w:r>
            <w:proofErr w:type="spellStart"/>
            <w:r w:rsidRPr="00CC51C1">
              <w:rPr>
                <w:bCs/>
              </w:rPr>
              <w:t>Чувашско-Бурнаевского</w:t>
            </w:r>
            <w:proofErr w:type="spellEnd"/>
            <w:r w:rsidRPr="00CC51C1">
              <w:rPr>
                <w:bCs/>
              </w:rPr>
              <w:t xml:space="preserve">  сельского поселения от 12.10.2015 года № 6</w:t>
            </w:r>
            <w:r>
              <w:rPr>
                <w:bCs/>
              </w:rPr>
              <w:t xml:space="preserve">   </w:t>
            </w:r>
            <w:r w:rsidRPr="00CC51C1">
              <w:rPr>
                <w:bCs/>
              </w:rPr>
              <w:t>«О земельном налоге»</w:t>
            </w:r>
          </w:p>
          <w:p w:rsidR="00D81D65" w:rsidRPr="00CC51C1" w:rsidRDefault="00D81D65" w:rsidP="00D81D65">
            <w:pPr>
              <w:keepNext/>
              <w:keepLines/>
              <w:ind w:right="175"/>
              <w:jc w:val="both"/>
              <w:outlineLvl w:val="1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215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>
              <w:t>3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jc w:val="both"/>
            </w:pPr>
            <w:r w:rsidRPr="00CC51C1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jc w:val="both"/>
              <w:rPr>
                <w:bCs/>
              </w:rPr>
            </w:pPr>
            <w:r w:rsidRPr="00CC51C1">
              <w:rPr>
                <w:bCs/>
              </w:rPr>
              <w:t>Совет Базарно-</w:t>
            </w:r>
            <w:proofErr w:type="spellStart"/>
            <w:r w:rsidRPr="00CC51C1">
              <w:rPr>
                <w:bCs/>
              </w:rPr>
              <w:t>Матакского</w:t>
            </w:r>
            <w:proofErr w:type="spellEnd"/>
            <w:r w:rsidRPr="00CC51C1">
              <w:rPr>
                <w:bCs/>
              </w:rPr>
              <w:t xml:space="preserve">  сельского поселения Алькеевского </w:t>
            </w:r>
          </w:p>
          <w:p w:rsidR="00D81D65" w:rsidRPr="00CC51C1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CC51C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tabs>
                <w:tab w:val="left" w:pos="4853"/>
              </w:tabs>
              <w:spacing w:line="240" w:lineRule="atLeast"/>
              <w:ind w:right="318"/>
              <w:jc w:val="both"/>
              <w:rPr>
                <w:bCs/>
                <w:kern w:val="28"/>
              </w:rPr>
            </w:pPr>
            <w:r w:rsidRPr="00CC51C1">
              <w:rPr>
                <w:bCs/>
                <w:kern w:val="28"/>
              </w:rPr>
              <w:t xml:space="preserve">Об организации и порядке ведения реестров муниципальных нормативных правовых актов в Базарно – </w:t>
            </w:r>
            <w:proofErr w:type="spellStart"/>
            <w:r w:rsidRPr="00CC51C1">
              <w:rPr>
                <w:bCs/>
                <w:kern w:val="28"/>
              </w:rPr>
              <w:t>Матакском</w:t>
            </w:r>
            <w:proofErr w:type="spellEnd"/>
            <w:r w:rsidRPr="00CC51C1">
              <w:rPr>
                <w:bCs/>
                <w:kern w:val="28"/>
              </w:rPr>
              <w:t xml:space="preserve">  сельском поселении Алькеевского муниципального района Республики Татарстан</w:t>
            </w:r>
          </w:p>
          <w:p w:rsidR="00D81D65" w:rsidRPr="00CC51C1" w:rsidRDefault="00D81D65" w:rsidP="00D81D65">
            <w:pPr>
              <w:keepNext/>
              <w:keepLines/>
              <w:ind w:right="175"/>
              <w:jc w:val="both"/>
              <w:outlineLvl w:val="1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216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>
              <w:t>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jc w:val="both"/>
            </w:pPr>
            <w:r w:rsidRPr="00CC51C1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jc w:val="both"/>
              <w:rPr>
                <w:bCs/>
              </w:rPr>
            </w:pPr>
            <w:r w:rsidRPr="00CC51C1">
              <w:rPr>
                <w:bCs/>
              </w:rPr>
              <w:t xml:space="preserve">Совет </w:t>
            </w:r>
            <w:proofErr w:type="spellStart"/>
            <w:r w:rsidRPr="00CC51C1">
              <w:rPr>
                <w:bCs/>
              </w:rPr>
              <w:t>Чувашско-Бурнаевского</w:t>
            </w:r>
            <w:proofErr w:type="spellEnd"/>
            <w:r w:rsidRPr="00CC51C1">
              <w:rPr>
                <w:bCs/>
              </w:rPr>
              <w:t xml:space="preserve">  сельского поселения Алькеевского </w:t>
            </w:r>
          </w:p>
          <w:p w:rsidR="00D81D65" w:rsidRPr="00CC51C1" w:rsidRDefault="00D81D65" w:rsidP="00D81D65">
            <w:pPr>
              <w:pStyle w:val="ConsPlusTitlePage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CC51C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spacing w:line="240" w:lineRule="atLeast"/>
              <w:ind w:right="176"/>
              <w:jc w:val="both"/>
              <w:rPr>
                <w:bCs/>
                <w:kern w:val="28"/>
              </w:rPr>
            </w:pPr>
            <w:r w:rsidRPr="00CC51C1">
              <w:rPr>
                <w:bCs/>
                <w:kern w:val="28"/>
              </w:rPr>
              <w:t xml:space="preserve">Об организации и порядке ведения реестров муниципальных нормативных правовых актов в </w:t>
            </w:r>
            <w:proofErr w:type="spellStart"/>
            <w:r w:rsidRPr="00CC51C1">
              <w:rPr>
                <w:bCs/>
                <w:kern w:val="28"/>
              </w:rPr>
              <w:t>Чувашско-Бурнаевском</w:t>
            </w:r>
            <w:proofErr w:type="spellEnd"/>
            <w:r w:rsidRPr="00CC51C1">
              <w:rPr>
                <w:bCs/>
                <w:kern w:val="28"/>
              </w:rPr>
              <w:t xml:space="preserve"> сельском поселении Алькеевского муниципального района Республики Татарстан</w:t>
            </w:r>
          </w:p>
          <w:p w:rsidR="00D81D65" w:rsidRPr="00CC51C1" w:rsidRDefault="00D81D65" w:rsidP="00D81D65">
            <w:pPr>
              <w:keepNext/>
              <w:keepLines/>
              <w:ind w:right="175"/>
              <w:jc w:val="both"/>
              <w:outlineLvl w:val="1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217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>
              <w:t>3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jc w:val="both"/>
            </w:pPr>
            <w:r w:rsidRPr="00CC51C1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ind w:right="176"/>
              <w:jc w:val="both"/>
              <w:rPr>
                <w:bCs/>
              </w:rPr>
            </w:pPr>
            <w:r w:rsidRPr="00CC51C1">
              <w:rPr>
                <w:bCs/>
              </w:rPr>
              <w:t>Совет Базарно-</w:t>
            </w:r>
            <w:proofErr w:type="spellStart"/>
            <w:r w:rsidRPr="00CC51C1">
              <w:rPr>
                <w:bCs/>
              </w:rPr>
              <w:t>Матакского</w:t>
            </w:r>
            <w:proofErr w:type="spellEnd"/>
            <w:r w:rsidRPr="00CC51C1">
              <w:rPr>
                <w:bCs/>
              </w:rPr>
              <w:t xml:space="preserve">  сельского поселения Алькеевского </w:t>
            </w:r>
          </w:p>
          <w:p w:rsidR="00D81D65" w:rsidRPr="00CC51C1" w:rsidRDefault="00D81D65" w:rsidP="00D81D65">
            <w:pPr>
              <w:ind w:right="176"/>
              <w:jc w:val="both"/>
              <w:rPr>
                <w:bCs/>
              </w:rPr>
            </w:pPr>
            <w:r w:rsidRPr="00CC51C1">
              <w:rPr>
                <w:bCs/>
              </w:rPr>
              <w:t xml:space="preserve">муниципального </w:t>
            </w:r>
            <w:r w:rsidRPr="00CC51C1">
              <w:rPr>
                <w:bCs/>
              </w:rPr>
              <w:lastRenderedPageBreak/>
              <w:t>района Республики Татарстан</w:t>
            </w:r>
          </w:p>
          <w:p w:rsidR="00D81D65" w:rsidRPr="00CC51C1" w:rsidRDefault="00D81D65" w:rsidP="00D81D65">
            <w:pPr>
              <w:pStyle w:val="ConsPlusTitlePage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jc w:val="both"/>
            </w:pPr>
            <w:r w:rsidRPr="00CC51C1">
              <w:lastRenderedPageBreak/>
              <w:t xml:space="preserve">Об отмене решения Совета    Базарно – </w:t>
            </w:r>
            <w:proofErr w:type="spellStart"/>
            <w:r w:rsidRPr="00CC51C1">
              <w:t>Матакского</w:t>
            </w:r>
            <w:proofErr w:type="spellEnd"/>
            <w:r w:rsidRPr="00CC51C1">
              <w:t xml:space="preserve"> сельского  поселения  Алькеевского муниципального района РТ </w:t>
            </w:r>
          </w:p>
          <w:p w:rsidR="00D81D65" w:rsidRPr="00CC51C1" w:rsidRDefault="00D81D65" w:rsidP="00D81D65">
            <w:pPr>
              <w:keepNext/>
              <w:keepLines/>
              <w:ind w:right="175"/>
              <w:jc w:val="both"/>
              <w:outlineLvl w:val="1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218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</w:t>
              </w:r>
              <w:r w:rsidRPr="00634553">
                <w:rPr>
                  <w:rStyle w:val="a8"/>
                  <w:rFonts w:ascii="Times New Roman" w:hAnsi="Times New Roman" w:cs="Times New Roman"/>
                </w:rPr>
                <w:lastRenderedPageBreak/>
                <w:t>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>
              <w:t>4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5D6E2F" w:rsidRDefault="00D81D65" w:rsidP="00D81D65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jc w:val="both"/>
            </w:pPr>
            <w:r w:rsidRPr="00CC51C1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ind w:right="176"/>
              <w:jc w:val="both"/>
              <w:rPr>
                <w:bCs/>
              </w:rPr>
            </w:pPr>
            <w:r w:rsidRPr="00CC51C1">
              <w:rPr>
                <w:bCs/>
              </w:rPr>
              <w:t xml:space="preserve">Совет </w:t>
            </w:r>
            <w:proofErr w:type="spellStart"/>
            <w:r w:rsidRPr="00CC51C1">
              <w:rPr>
                <w:bCs/>
              </w:rPr>
              <w:t>Борискинского</w:t>
            </w:r>
            <w:proofErr w:type="spellEnd"/>
            <w:r w:rsidRPr="00CC51C1">
              <w:rPr>
                <w:bCs/>
              </w:rPr>
              <w:t xml:space="preserve">  сельского поселения Алькеевского </w:t>
            </w:r>
          </w:p>
          <w:p w:rsidR="00D81D65" w:rsidRPr="00CC51C1" w:rsidRDefault="00D81D65" w:rsidP="00D81D65">
            <w:pPr>
              <w:ind w:right="176"/>
              <w:jc w:val="both"/>
              <w:rPr>
                <w:bCs/>
              </w:rPr>
            </w:pPr>
            <w:r w:rsidRPr="00CC51C1">
              <w:rPr>
                <w:bCs/>
              </w:rPr>
              <w:t>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pStyle w:val="ConsPlusNormal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C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hyperlink w:anchor="P33" w:history="1">
              <w:r w:rsidRPr="00CC51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ложени</w:t>
              </w:r>
            </w:hyperlink>
            <w:r w:rsidRPr="00CC51C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я</w:t>
            </w:r>
            <w:r w:rsidRPr="00CC51C1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списания основных фондов и затрат по прекращенному или (и) неосуществленному строительству объектов, находящихся в муниципальной собственности </w:t>
            </w:r>
            <w:proofErr w:type="spellStart"/>
            <w:r w:rsidRPr="00CC51C1">
              <w:rPr>
                <w:rFonts w:ascii="Times New Roman" w:hAnsi="Times New Roman" w:cs="Times New Roman"/>
                <w:sz w:val="24"/>
                <w:szCs w:val="24"/>
              </w:rPr>
              <w:t>Борискинского</w:t>
            </w:r>
            <w:proofErr w:type="spellEnd"/>
            <w:r w:rsidRPr="00CC51C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лькеевского муниципального района Республики Татарстан</w:t>
            </w:r>
          </w:p>
          <w:p w:rsidR="00D81D65" w:rsidRPr="00CC51C1" w:rsidRDefault="00D81D65" w:rsidP="00D81D65">
            <w:pPr>
              <w:keepNext/>
              <w:keepLines/>
              <w:jc w:val="both"/>
              <w:outlineLvl w:val="1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219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1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 w:rsidRPr="0064295D">
              <w:t>1</w:t>
            </w:r>
            <w:r>
              <w:t>6</w:t>
            </w:r>
            <w:r w:rsidRPr="0064295D">
              <w:t>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CC51C1" w:rsidRDefault="008731F5" w:rsidP="008731F5">
            <w:pPr>
              <w:jc w:val="both"/>
            </w:pPr>
            <w:r w:rsidRPr="00CC51C1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CC51C1" w:rsidRDefault="008731F5" w:rsidP="008731F5">
            <w:pPr>
              <w:ind w:right="176"/>
              <w:jc w:val="both"/>
              <w:rPr>
                <w:bCs/>
              </w:rPr>
            </w:pPr>
            <w:r w:rsidRPr="00CC51C1">
              <w:rPr>
                <w:bCs/>
              </w:rPr>
              <w:t xml:space="preserve">Совет 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ерхнеколчуринского</w:t>
            </w:r>
            <w:proofErr w:type="spellEnd"/>
            <w:r w:rsidRPr="00BE0FC6">
              <w:rPr>
                <w:bCs/>
              </w:rPr>
              <w:t xml:space="preserve"> </w:t>
            </w:r>
            <w:r w:rsidRPr="00BE0FC6">
              <w:rPr>
                <w:bCs/>
                <w:kern w:val="28"/>
              </w:rPr>
              <w:t xml:space="preserve"> </w:t>
            </w:r>
            <w:r w:rsidRPr="00CC51C1">
              <w:rPr>
                <w:bCs/>
              </w:rPr>
              <w:t xml:space="preserve">сельского поселения Алькеевского </w:t>
            </w:r>
          </w:p>
          <w:p w:rsidR="008731F5" w:rsidRPr="00CC51C1" w:rsidRDefault="008731F5" w:rsidP="008731F5">
            <w:pPr>
              <w:ind w:right="176"/>
              <w:jc w:val="both"/>
              <w:rPr>
                <w:bCs/>
              </w:rPr>
            </w:pPr>
            <w:r w:rsidRPr="00CC51C1">
              <w:rPr>
                <w:bCs/>
              </w:rPr>
              <w:t>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F136F9" w:rsidRDefault="008731F5" w:rsidP="008731F5">
            <w:pPr>
              <w:keepNext/>
              <w:keepLines/>
              <w:ind w:right="223"/>
              <w:jc w:val="both"/>
              <w:outlineLvl w:val="1"/>
              <w:rPr>
                <w:bCs/>
              </w:rPr>
            </w:pPr>
            <w:r w:rsidRPr="00F136F9">
              <w:rPr>
                <w:bCs/>
              </w:rPr>
              <w:t xml:space="preserve">О внесении изменений в решение Совета </w:t>
            </w:r>
            <w:proofErr w:type="spellStart"/>
            <w:r w:rsidRPr="00F136F9">
              <w:rPr>
                <w:bCs/>
              </w:rPr>
              <w:t>Верхнеколчуринского</w:t>
            </w:r>
            <w:proofErr w:type="spellEnd"/>
            <w:r w:rsidRPr="00F136F9">
              <w:rPr>
                <w:bCs/>
              </w:rPr>
              <w:t xml:space="preserve"> сельского поселения от 13.10. 2015 года № 5 «О земельном налоге»</w:t>
            </w:r>
          </w:p>
          <w:p w:rsidR="008731F5" w:rsidRPr="00F136F9" w:rsidRDefault="008731F5" w:rsidP="008731F5">
            <w:pPr>
              <w:spacing w:line="20" w:lineRule="atLeast"/>
              <w:ind w:right="223"/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220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8731F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 w:rsidR="00D81D65"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0</w:t>
            </w:r>
            <w:r w:rsidR="00D81D65"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FD68B0" w:rsidRDefault="008731F5" w:rsidP="008731F5">
            <w:pPr>
              <w:rPr>
                <w:b/>
                <w:bCs/>
                <w:lang w:eastAsia="en-US"/>
              </w:rPr>
            </w:pPr>
          </w:p>
        </w:tc>
      </w:tr>
      <w:tr w:rsidR="00D81D6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EC354C" w:rsidRDefault="00D81D65" w:rsidP="00D81D6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>
              <w:t>1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r w:rsidRPr="0064295D">
              <w:t>1</w:t>
            </w:r>
            <w:r>
              <w:t>6</w:t>
            </w:r>
            <w:r w:rsidRPr="0064295D">
              <w:t>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jc w:val="both"/>
            </w:pPr>
            <w:r w:rsidRPr="00CC51C1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CC51C1" w:rsidRDefault="00D81D65" w:rsidP="00D81D65">
            <w:pPr>
              <w:ind w:right="176"/>
              <w:jc w:val="both"/>
              <w:rPr>
                <w:bCs/>
              </w:rPr>
            </w:pPr>
            <w:r w:rsidRPr="00CC51C1">
              <w:rPr>
                <w:bCs/>
              </w:rPr>
              <w:t xml:space="preserve">Совет 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ерхнеколчуринского</w:t>
            </w:r>
            <w:proofErr w:type="spellEnd"/>
            <w:r w:rsidRPr="00BE0FC6">
              <w:rPr>
                <w:bCs/>
              </w:rPr>
              <w:t xml:space="preserve"> </w:t>
            </w:r>
            <w:r w:rsidRPr="00BE0FC6">
              <w:rPr>
                <w:bCs/>
                <w:kern w:val="28"/>
              </w:rPr>
              <w:t xml:space="preserve"> </w:t>
            </w:r>
            <w:r w:rsidRPr="00CC51C1">
              <w:rPr>
                <w:bCs/>
              </w:rPr>
              <w:t xml:space="preserve">сельского поселения Алькеевского </w:t>
            </w:r>
          </w:p>
          <w:p w:rsidR="00D81D65" w:rsidRPr="00CC51C1" w:rsidRDefault="00D81D65" w:rsidP="00D81D65">
            <w:pPr>
              <w:ind w:right="176"/>
              <w:jc w:val="both"/>
              <w:rPr>
                <w:bCs/>
              </w:rPr>
            </w:pPr>
            <w:r w:rsidRPr="00CC51C1">
              <w:rPr>
                <w:bCs/>
              </w:rPr>
              <w:t>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136F9" w:rsidRDefault="00D81D65" w:rsidP="00D81D65">
            <w:pPr>
              <w:spacing w:line="240" w:lineRule="atLeast"/>
              <w:ind w:left="175"/>
              <w:rPr>
                <w:bCs/>
                <w:kern w:val="28"/>
              </w:rPr>
            </w:pPr>
            <w:r w:rsidRPr="00F136F9">
              <w:rPr>
                <w:bCs/>
                <w:kern w:val="28"/>
              </w:rPr>
              <w:t xml:space="preserve">Об организации и порядке ведения реестров муниципальных нормативных правовых актов в </w:t>
            </w:r>
            <w:r w:rsidRPr="00F136F9">
              <w:rPr>
                <w:bCs/>
              </w:rPr>
              <w:t xml:space="preserve"> </w:t>
            </w:r>
            <w:proofErr w:type="spellStart"/>
            <w:r w:rsidRPr="00F136F9">
              <w:rPr>
                <w:bCs/>
              </w:rPr>
              <w:t>Верхнеколчуринском</w:t>
            </w:r>
            <w:proofErr w:type="spellEnd"/>
            <w:r w:rsidRPr="00F136F9">
              <w:rPr>
                <w:bCs/>
              </w:rPr>
              <w:t xml:space="preserve">  </w:t>
            </w:r>
            <w:r w:rsidRPr="00F136F9">
              <w:rPr>
                <w:bCs/>
                <w:kern w:val="28"/>
              </w:rPr>
              <w:t>сельском поселении Алькеевского муниципального района Республики Татарстан</w:t>
            </w:r>
          </w:p>
          <w:p w:rsidR="00D81D65" w:rsidRPr="00F136F9" w:rsidRDefault="00D81D65" w:rsidP="00D81D65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221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81D65" w:rsidRPr="00634553" w:rsidRDefault="00D81D6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5" w:rsidRPr="00FD68B0" w:rsidRDefault="00D81D65" w:rsidP="00D81D65">
            <w:pPr>
              <w:rPr>
                <w:b/>
                <w:bCs/>
                <w:lang w:eastAsia="en-US"/>
              </w:rPr>
            </w:pPr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1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D81D65">
            <w:r w:rsidRPr="0064295D">
              <w:t>1</w:t>
            </w:r>
            <w:r w:rsidR="00D81D65">
              <w:t>6</w:t>
            </w:r>
            <w:r w:rsidRPr="0064295D">
              <w:t>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CC51C1" w:rsidRDefault="008731F5" w:rsidP="008731F5">
            <w:pPr>
              <w:jc w:val="both"/>
            </w:pPr>
            <w:r w:rsidRPr="00CC51C1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CC51C1" w:rsidRDefault="008731F5" w:rsidP="008731F5">
            <w:pPr>
              <w:ind w:right="176"/>
              <w:jc w:val="both"/>
              <w:rPr>
                <w:bCs/>
              </w:rPr>
            </w:pPr>
            <w:r w:rsidRPr="00CC51C1">
              <w:rPr>
                <w:bCs/>
              </w:rPr>
              <w:t xml:space="preserve">Совет 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ерхнеколчуринского</w:t>
            </w:r>
            <w:proofErr w:type="spellEnd"/>
            <w:r w:rsidRPr="00BE0FC6">
              <w:rPr>
                <w:bCs/>
              </w:rPr>
              <w:t xml:space="preserve"> </w:t>
            </w:r>
            <w:r w:rsidRPr="00BE0FC6">
              <w:rPr>
                <w:bCs/>
                <w:kern w:val="28"/>
              </w:rPr>
              <w:t xml:space="preserve"> </w:t>
            </w:r>
            <w:r w:rsidRPr="00CC51C1">
              <w:rPr>
                <w:bCs/>
              </w:rPr>
              <w:t xml:space="preserve">сельского поселения Алькеевского </w:t>
            </w:r>
          </w:p>
          <w:p w:rsidR="008731F5" w:rsidRPr="00CC51C1" w:rsidRDefault="008731F5" w:rsidP="008731F5">
            <w:pPr>
              <w:ind w:right="176"/>
              <w:jc w:val="both"/>
              <w:rPr>
                <w:bCs/>
              </w:rPr>
            </w:pPr>
            <w:r w:rsidRPr="00CC51C1">
              <w:rPr>
                <w:bCs/>
              </w:rPr>
              <w:t>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F136F9" w:rsidRDefault="008731F5" w:rsidP="008731F5">
            <w:pPr>
              <w:pStyle w:val="ConsPlusNormal"/>
              <w:tabs>
                <w:tab w:val="left" w:pos="5703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F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hyperlink w:anchor="P33" w:history="1">
              <w:r w:rsidRPr="00F136F9">
                <w:rPr>
                  <w:rFonts w:ascii="Times New Roman" w:hAnsi="Times New Roman" w:cs="Times New Roman"/>
                  <w:sz w:val="24"/>
                  <w:szCs w:val="24"/>
                </w:rPr>
                <w:t>Положени</w:t>
              </w:r>
            </w:hyperlink>
            <w:r w:rsidRPr="00F136F9">
              <w:rPr>
                <w:rFonts w:ascii="Times New Roman" w:hAnsi="Times New Roman" w:cs="Times New Roman"/>
                <w:sz w:val="24"/>
                <w:szCs w:val="24"/>
              </w:rPr>
              <w:t xml:space="preserve">я о порядке списания основных фондов и затрат по прекращенному или (и) неосуществленному строительству объектов, находящихся в муниципальной собственности </w:t>
            </w:r>
            <w:r w:rsidRPr="00F136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36F9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колчуринского</w:t>
            </w:r>
            <w:proofErr w:type="spellEnd"/>
            <w:r w:rsidRPr="00F136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F136F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Алькеевского муниципального района Республики Татарстан</w:t>
            </w:r>
          </w:p>
          <w:p w:rsidR="008731F5" w:rsidRPr="00F136F9" w:rsidRDefault="008731F5" w:rsidP="008731F5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222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8731F5" w:rsidP="00D81D6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 w:rsidR="00D81D65"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0</w:t>
            </w:r>
            <w:r w:rsidR="00D81D65"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FD68B0" w:rsidRDefault="008731F5" w:rsidP="008731F5">
            <w:pPr>
              <w:rPr>
                <w:b/>
                <w:bCs/>
                <w:lang w:eastAsia="en-US"/>
              </w:rPr>
            </w:pPr>
            <w:bookmarkStart w:id="0" w:name="_GoBack"/>
            <w:bookmarkEnd w:id="0"/>
          </w:p>
        </w:tc>
      </w:tr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EC354C" w:rsidRDefault="008731F5" w:rsidP="008731F5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>
              <w:t>1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r w:rsidRPr="0064295D">
              <w:t>1</w:t>
            </w:r>
            <w:r>
              <w:t>6</w:t>
            </w:r>
            <w:r w:rsidRPr="0064295D">
              <w:t>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CC51C1" w:rsidRDefault="008731F5" w:rsidP="008731F5">
            <w:pPr>
              <w:jc w:val="both"/>
            </w:pPr>
            <w:r w:rsidRPr="00CC51C1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CC51C1" w:rsidRDefault="008731F5" w:rsidP="008731F5">
            <w:pPr>
              <w:ind w:right="176"/>
              <w:jc w:val="both"/>
              <w:rPr>
                <w:bCs/>
              </w:rPr>
            </w:pPr>
            <w:r w:rsidRPr="00CC51C1">
              <w:rPr>
                <w:bCs/>
              </w:rPr>
              <w:t xml:space="preserve">Совет 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ерхнеколчуринского</w:t>
            </w:r>
            <w:proofErr w:type="spellEnd"/>
            <w:r w:rsidRPr="00BE0FC6">
              <w:rPr>
                <w:bCs/>
              </w:rPr>
              <w:t xml:space="preserve"> </w:t>
            </w:r>
            <w:r w:rsidRPr="00BE0FC6">
              <w:rPr>
                <w:bCs/>
                <w:kern w:val="28"/>
              </w:rPr>
              <w:t xml:space="preserve"> </w:t>
            </w:r>
            <w:r w:rsidRPr="00CC51C1">
              <w:rPr>
                <w:bCs/>
              </w:rPr>
              <w:t xml:space="preserve">сельского поселения Алькеевского </w:t>
            </w:r>
          </w:p>
          <w:p w:rsidR="008731F5" w:rsidRPr="00CC51C1" w:rsidRDefault="008731F5" w:rsidP="008731F5">
            <w:pPr>
              <w:ind w:right="176"/>
              <w:jc w:val="both"/>
              <w:rPr>
                <w:bCs/>
              </w:rPr>
            </w:pPr>
            <w:r w:rsidRPr="00CC51C1">
              <w:rPr>
                <w:bCs/>
              </w:rPr>
              <w:t>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F136F9" w:rsidRDefault="008731F5" w:rsidP="008731F5">
            <w:pPr>
              <w:pStyle w:val="a9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F9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Об утверждении </w:t>
            </w:r>
            <w:r w:rsidRPr="00F136F9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</w:p>
          <w:p w:rsidR="008731F5" w:rsidRPr="00F136F9" w:rsidRDefault="008731F5" w:rsidP="008731F5">
            <w:pPr>
              <w:pStyle w:val="a9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6F9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колчуринского</w:t>
            </w:r>
            <w:proofErr w:type="spellEnd"/>
            <w:r w:rsidRPr="00F136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F136F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8731F5" w:rsidRPr="00F136F9" w:rsidRDefault="008731F5" w:rsidP="008731F5">
            <w:pPr>
              <w:pStyle w:val="a9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F9">
              <w:rPr>
                <w:rFonts w:ascii="Times New Roman" w:hAnsi="Times New Roman" w:cs="Times New Roman"/>
                <w:sz w:val="24"/>
                <w:szCs w:val="24"/>
              </w:rPr>
              <w:t xml:space="preserve">Алькеевского муниципального района </w:t>
            </w:r>
          </w:p>
          <w:p w:rsidR="008731F5" w:rsidRPr="00F136F9" w:rsidRDefault="008731F5" w:rsidP="008731F5">
            <w:pPr>
              <w:spacing w:line="20" w:lineRule="atLeast"/>
              <w:rPr>
                <w:color w:val="000000"/>
              </w:rPr>
            </w:pPr>
            <w:r w:rsidRPr="00F136F9">
              <w:t>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Default="008731F5" w:rsidP="008731F5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223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8731F5" w:rsidRPr="00634553" w:rsidRDefault="008731F5" w:rsidP="00987D3C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 w:rsidR="00987D3C"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0</w:t>
            </w:r>
            <w:r w:rsidR="00987D3C"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FD68B0" w:rsidRDefault="008731F5" w:rsidP="008731F5">
            <w:pPr>
              <w:rPr>
                <w:b/>
                <w:bCs/>
                <w:lang w:eastAsia="en-US"/>
              </w:rPr>
            </w:pPr>
          </w:p>
        </w:tc>
      </w:tr>
    </w:tbl>
    <w:p w:rsidR="00504874" w:rsidRPr="00E60632" w:rsidRDefault="00504874" w:rsidP="00E60632">
      <w:pPr>
        <w:rPr>
          <w:sz w:val="22"/>
          <w:szCs w:val="22"/>
        </w:rPr>
      </w:pPr>
    </w:p>
    <w:sectPr w:rsidR="00504874" w:rsidRPr="00E60632" w:rsidSect="0082229D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22278"/>
    <w:multiLevelType w:val="hybridMultilevel"/>
    <w:tmpl w:val="07D4AF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29D"/>
    <w:rsid w:val="00000991"/>
    <w:rsid w:val="00004651"/>
    <w:rsid w:val="0000533C"/>
    <w:rsid w:val="00005B05"/>
    <w:rsid w:val="0000709A"/>
    <w:rsid w:val="00010C21"/>
    <w:rsid w:val="00035937"/>
    <w:rsid w:val="00043903"/>
    <w:rsid w:val="00046D69"/>
    <w:rsid w:val="00051046"/>
    <w:rsid w:val="00053811"/>
    <w:rsid w:val="000556E3"/>
    <w:rsid w:val="00085897"/>
    <w:rsid w:val="00093B5E"/>
    <w:rsid w:val="0009467F"/>
    <w:rsid w:val="000A0D1F"/>
    <w:rsid w:val="000A6133"/>
    <w:rsid w:val="000A61C0"/>
    <w:rsid w:val="000B3B2D"/>
    <w:rsid w:val="000B5763"/>
    <w:rsid w:val="000C2AE8"/>
    <w:rsid w:val="000D2AB2"/>
    <w:rsid w:val="000E0CE8"/>
    <w:rsid w:val="000E10F3"/>
    <w:rsid w:val="000E28DC"/>
    <w:rsid w:val="000E2B96"/>
    <w:rsid w:val="000F1EC6"/>
    <w:rsid w:val="000F4D6B"/>
    <w:rsid w:val="000F625B"/>
    <w:rsid w:val="00100568"/>
    <w:rsid w:val="00104AA4"/>
    <w:rsid w:val="0011452E"/>
    <w:rsid w:val="00123338"/>
    <w:rsid w:val="001235F1"/>
    <w:rsid w:val="0012471F"/>
    <w:rsid w:val="00142D59"/>
    <w:rsid w:val="00151DC9"/>
    <w:rsid w:val="00157A9B"/>
    <w:rsid w:val="00157F62"/>
    <w:rsid w:val="00160CCA"/>
    <w:rsid w:val="00161C00"/>
    <w:rsid w:val="00166535"/>
    <w:rsid w:val="00185A95"/>
    <w:rsid w:val="001A14F9"/>
    <w:rsid w:val="001A2939"/>
    <w:rsid w:val="001B2D8F"/>
    <w:rsid w:val="001C1275"/>
    <w:rsid w:val="001C171C"/>
    <w:rsid w:val="001C560B"/>
    <w:rsid w:val="001C68DA"/>
    <w:rsid w:val="001C7EA6"/>
    <w:rsid w:val="001D15F9"/>
    <w:rsid w:val="001D5655"/>
    <w:rsid w:val="001D6E27"/>
    <w:rsid w:val="001E4D73"/>
    <w:rsid w:val="001E64A3"/>
    <w:rsid w:val="001F0A17"/>
    <w:rsid w:val="001F36BA"/>
    <w:rsid w:val="001F3812"/>
    <w:rsid w:val="001F6C7A"/>
    <w:rsid w:val="00202410"/>
    <w:rsid w:val="00205EBC"/>
    <w:rsid w:val="00207688"/>
    <w:rsid w:val="002221D2"/>
    <w:rsid w:val="00225AFE"/>
    <w:rsid w:val="00227FE3"/>
    <w:rsid w:val="00230E58"/>
    <w:rsid w:val="00234C20"/>
    <w:rsid w:val="00234F1A"/>
    <w:rsid w:val="00235027"/>
    <w:rsid w:val="00236570"/>
    <w:rsid w:val="00236C7C"/>
    <w:rsid w:val="00242F75"/>
    <w:rsid w:val="002449CA"/>
    <w:rsid w:val="0025552A"/>
    <w:rsid w:val="00255C08"/>
    <w:rsid w:val="00261A6C"/>
    <w:rsid w:val="002637DE"/>
    <w:rsid w:val="00263978"/>
    <w:rsid w:val="00263AD1"/>
    <w:rsid w:val="002652E1"/>
    <w:rsid w:val="00272CE4"/>
    <w:rsid w:val="00277B45"/>
    <w:rsid w:val="00277E05"/>
    <w:rsid w:val="00282897"/>
    <w:rsid w:val="002844AC"/>
    <w:rsid w:val="002921E3"/>
    <w:rsid w:val="00294942"/>
    <w:rsid w:val="00296308"/>
    <w:rsid w:val="00296D74"/>
    <w:rsid w:val="002A78C2"/>
    <w:rsid w:val="002A7D9E"/>
    <w:rsid w:val="002C2955"/>
    <w:rsid w:val="002D2D1D"/>
    <w:rsid w:val="002E00B5"/>
    <w:rsid w:val="002E06C9"/>
    <w:rsid w:val="002E4509"/>
    <w:rsid w:val="002E4700"/>
    <w:rsid w:val="002F10FB"/>
    <w:rsid w:val="002F5EE7"/>
    <w:rsid w:val="00300146"/>
    <w:rsid w:val="0030264F"/>
    <w:rsid w:val="003100C1"/>
    <w:rsid w:val="0031312C"/>
    <w:rsid w:val="003220C2"/>
    <w:rsid w:val="00322884"/>
    <w:rsid w:val="0032332E"/>
    <w:rsid w:val="00327B63"/>
    <w:rsid w:val="003344FC"/>
    <w:rsid w:val="00347787"/>
    <w:rsid w:val="00347AB3"/>
    <w:rsid w:val="0036193C"/>
    <w:rsid w:val="003637E8"/>
    <w:rsid w:val="0038007B"/>
    <w:rsid w:val="00381FDE"/>
    <w:rsid w:val="00391F7F"/>
    <w:rsid w:val="0039391D"/>
    <w:rsid w:val="003943BA"/>
    <w:rsid w:val="00396390"/>
    <w:rsid w:val="00396CE9"/>
    <w:rsid w:val="00396D61"/>
    <w:rsid w:val="003A045B"/>
    <w:rsid w:val="003A0C09"/>
    <w:rsid w:val="003A4DB8"/>
    <w:rsid w:val="003B18BB"/>
    <w:rsid w:val="003B4278"/>
    <w:rsid w:val="003B690A"/>
    <w:rsid w:val="003C2AB9"/>
    <w:rsid w:val="003C3D19"/>
    <w:rsid w:val="003D2937"/>
    <w:rsid w:val="003E2A19"/>
    <w:rsid w:val="003E2B52"/>
    <w:rsid w:val="003E3F30"/>
    <w:rsid w:val="003F0B30"/>
    <w:rsid w:val="00402053"/>
    <w:rsid w:val="0041288A"/>
    <w:rsid w:val="00424036"/>
    <w:rsid w:val="00455D19"/>
    <w:rsid w:val="00457C53"/>
    <w:rsid w:val="004742DC"/>
    <w:rsid w:val="00475D0B"/>
    <w:rsid w:val="004861F1"/>
    <w:rsid w:val="00486C62"/>
    <w:rsid w:val="00487EE0"/>
    <w:rsid w:val="004A2E73"/>
    <w:rsid w:val="004B00F7"/>
    <w:rsid w:val="004C0A15"/>
    <w:rsid w:val="004C1311"/>
    <w:rsid w:val="004C4F1D"/>
    <w:rsid w:val="004E1101"/>
    <w:rsid w:val="004E121A"/>
    <w:rsid w:val="004E6C2E"/>
    <w:rsid w:val="004F31A2"/>
    <w:rsid w:val="004F542E"/>
    <w:rsid w:val="00500551"/>
    <w:rsid w:val="00504874"/>
    <w:rsid w:val="0051252E"/>
    <w:rsid w:val="00514F05"/>
    <w:rsid w:val="005171B3"/>
    <w:rsid w:val="0052297B"/>
    <w:rsid w:val="005265FF"/>
    <w:rsid w:val="00526D05"/>
    <w:rsid w:val="00531B24"/>
    <w:rsid w:val="00542328"/>
    <w:rsid w:val="0054269C"/>
    <w:rsid w:val="00550ADE"/>
    <w:rsid w:val="005554E4"/>
    <w:rsid w:val="005556A9"/>
    <w:rsid w:val="00556962"/>
    <w:rsid w:val="00557059"/>
    <w:rsid w:val="00561FFE"/>
    <w:rsid w:val="00564722"/>
    <w:rsid w:val="0057270C"/>
    <w:rsid w:val="00576792"/>
    <w:rsid w:val="00590793"/>
    <w:rsid w:val="00590E22"/>
    <w:rsid w:val="00593846"/>
    <w:rsid w:val="00595660"/>
    <w:rsid w:val="005B296C"/>
    <w:rsid w:val="005B71B7"/>
    <w:rsid w:val="005C175E"/>
    <w:rsid w:val="005C7E9C"/>
    <w:rsid w:val="005D440A"/>
    <w:rsid w:val="005D464F"/>
    <w:rsid w:val="005E2057"/>
    <w:rsid w:val="005E6262"/>
    <w:rsid w:val="005F1218"/>
    <w:rsid w:val="005F16A5"/>
    <w:rsid w:val="005F6F0C"/>
    <w:rsid w:val="0060078A"/>
    <w:rsid w:val="00603F19"/>
    <w:rsid w:val="00610BB2"/>
    <w:rsid w:val="006128C5"/>
    <w:rsid w:val="006146F3"/>
    <w:rsid w:val="00620E8F"/>
    <w:rsid w:val="00623604"/>
    <w:rsid w:val="00642363"/>
    <w:rsid w:val="006431CB"/>
    <w:rsid w:val="0065440B"/>
    <w:rsid w:val="00662B4B"/>
    <w:rsid w:val="006632EA"/>
    <w:rsid w:val="00666AB1"/>
    <w:rsid w:val="0066712A"/>
    <w:rsid w:val="00670A90"/>
    <w:rsid w:val="006733A3"/>
    <w:rsid w:val="00690605"/>
    <w:rsid w:val="006A0FD0"/>
    <w:rsid w:val="006A5D9B"/>
    <w:rsid w:val="006B62A5"/>
    <w:rsid w:val="006C32A2"/>
    <w:rsid w:val="006C6C36"/>
    <w:rsid w:val="006D1823"/>
    <w:rsid w:val="006D41F4"/>
    <w:rsid w:val="006D51FD"/>
    <w:rsid w:val="00704DD1"/>
    <w:rsid w:val="00705666"/>
    <w:rsid w:val="007056FB"/>
    <w:rsid w:val="00721430"/>
    <w:rsid w:val="00732C10"/>
    <w:rsid w:val="00734170"/>
    <w:rsid w:val="00736230"/>
    <w:rsid w:val="00736E60"/>
    <w:rsid w:val="00737CCE"/>
    <w:rsid w:val="00741405"/>
    <w:rsid w:val="0074218D"/>
    <w:rsid w:val="00743DF1"/>
    <w:rsid w:val="007440A5"/>
    <w:rsid w:val="00747BE1"/>
    <w:rsid w:val="007526EF"/>
    <w:rsid w:val="00753249"/>
    <w:rsid w:val="00763980"/>
    <w:rsid w:val="007652E9"/>
    <w:rsid w:val="00766D27"/>
    <w:rsid w:val="00770CA7"/>
    <w:rsid w:val="00771343"/>
    <w:rsid w:val="00776301"/>
    <w:rsid w:val="0077769D"/>
    <w:rsid w:val="0078321D"/>
    <w:rsid w:val="00783DC9"/>
    <w:rsid w:val="00786D9E"/>
    <w:rsid w:val="007A21BE"/>
    <w:rsid w:val="007A3AFC"/>
    <w:rsid w:val="007A73D2"/>
    <w:rsid w:val="007B20B7"/>
    <w:rsid w:val="007B7A7D"/>
    <w:rsid w:val="007D0FBC"/>
    <w:rsid w:val="007E02C9"/>
    <w:rsid w:val="007E6D82"/>
    <w:rsid w:val="007F3D78"/>
    <w:rsid w:val="00801EDD"/>
    <w:rsid w:val="00811246"/>
    <w:rsid w:val="00812E66"/>
    <w:rsid w:val="008200F6"/>
    <w:rsid w:val="0082229D"/>
    <w:rsid w:val="008222EC"/>
    <w:rsid w:val="008238E5"/>
    <w:rsid w:val="00831B33"/>
    <w:rsid w:val="008332B5"/>
    <w:rsid w:val="008370D4"/>
    <w:rsid w:val="00845509"/>
    <w:rsid w:val="008639C5"/>
    <w:rsid w:val="00865FEE"/>
    <w:rsid w:val="008729F5"/>
    <w:rsid w:val="008731F5"/>
    <w:rsid w:val="00881E4C"/>
    <w:rsid w:val="00883AB6"/>
    <w:rsid w:val="008847F0"/>
    <w:rsid w:val="00884FE1"/>
    <w:rsid w:val="008867C5"/>
    <w:rsid w:val="0089502A"/>
    <w:rsid w:val="008A0B5D"/>
    <w:rsid w:val="008A598D"/>
    <w:rsid w:val="008A6C0A"/>
    <w:rsid w:val="008A7489"/>
    <w:rsid w:val="008B54CD"/>
    <w:rsid w:val="008C3D42"/>
    <w:rsid w:val="008D794E"/>
    <w:rsid w:val="008E64EA"/>
    <w:rsid w:val="008E7F4A"/>
    <w:rsid w:val="008F51C2"/>
    <w:rsid w:val="008F59D2"/>
    <w:rsid w:val="008F65C2"/>
    <w:rsid w:val="008F7987"/>
    <w:rsid w:val="00911D71"/>
    <w:rsid w:val="0092259C"/>
    <w:rsid w:val="009240A3"/>
    <w:rsid w:val="009240BD"/>
    <w:rsid w:val="009344C9"/>
    <w:rsid w:val="0094454B"/>
    <w:rsid w:val="009451DD"/>
    <w:rsid w:val="00950A41"/>
    <w:rsid w:val="0095179B"/>
    <w:rsid w:val="009562BB"/>
    <w:rsid w:val="009568DE"/>
    <w:rsid w:val="00957118"/>
    <w:rsid w:val="00962A20"/>
    <w:rsid w:val="00963024"/>
    <w:rsid w:val="00987D3C"/>
    <w:rsid w:val="00994D53"/>
    <w:rsid w:val="009952C1"/>
    <w:rsid w:val="009A10C5"/>
    <w:rsid w:val="009B0AC8"/>
    <w:rsid w:val="009B1500"/>
    <w:rsid w:val="009C3219"/>
    <w:rsid w:val="009D259E"/>
    <w:rsid w:val="009D2EC3"/>
    <w:rsid w:val="009D6EB9"/>
    <w:rsid w:val="009E1600"/>
    <w:rsid w:val="009E40F1"/>
    <w:rsid w:val="009F23DD"/>
    <w:rsid w:val="009F67B5"/>
    <w:rsid w:val="009F7721"/>
    <w:rsid w:val="00A12373"/>
    <w:rsid w:val="00A16592"/>
    <w:rsid w:val="00A172AC"/>
    <w:rsid w:val="00A2062C"/>
    <w:rsid w:val="00A21D07"/>
    <w:rsid w:val="00A3213A"/>
    <w:rsid w:val="00A3528A"/>
    <w:rsid w:val="00A45585"/>
    <w:rsid w:val="00A638DB"/>
    <w:rsid w:val="00A70F95"/>
    <w:rsid w:val="00A7176F"/>
    <w:rsid w:val="00A731B1"/>
    <w:rsid w:val="00A74329"/>
    <w:rsid w:val="00A75F0C"/>
    <w:rsid w:val="00A81743"/>
    <w:rsid w:val="00A829DB"/>
    <w:rsid w:val="00A86064"/>
    <w:rsid w:val="00A87FCC"/>
    <w:rsid w:val="00A9321A"/>
    <w:rsid w:val="00AB2633"/>
    <w:rsid w:val="00AB6A49"/>
    <w:rsid w:val="00AC2379"/>
    <w:rsid w:val="00AC3811"/>
    <w:rsid w:val="00AC4DA9"/>
    <w:rsid w:val="00AC588A"/>
    <w:rsid w:val="00AD1ECD"/>
    <w:rsid w:val="00AD3E0B"/>
    <w:rsid w:val="00AE43DE"/>
    <w:rsid w:val="00AE5019"/>
    <w:rsid w:val="00AE5BFB"/>
    <w:rsid w:val="00AE5D7A"/>
    <w:rsid w:val="00AE78B7"/>
    <w:rsid w:val="00AF46DF"/>
    <w:rsid w:val="00AF6FED"/>
    <w:rsid w:val="00B02F6B"/>
    <w:rsid w:val="00B14F32"/>
    <w:rsid w:val="00B178B2"/>
    <w:rsid w:val="00B30FD1"/>
    <w:rsid w:val="00B34C30"/>
    <w:rsid w:val="00B37EC9"/>
    <w:rsid w:val="00B478B0"/>
    <w:rsid w:val="00B62CAB"/>
    <w:rsid w:val="00B662CC"/>
    <w:rsid w:val="00B73433"/>
    <w:rsid w:val="00B7354D"/>
    <w:rsid w:val="00B73826"/>
    <w:rsid w:val="00B77D87"/>
    <w:rsid w:val="00B817AC"/>
    <w:rsid w:val="00B83DA0"/>
    <w:rsid w:val="00B9382A"/>
    <w:rsid w:val="00B940CD"/>
    <w:rsid w:val="00BA4C35"/>
    <w:rsid w:val="00BC008B"/>
    <w:rsid w:val="00BC58AF"/>
    <w:rsid w:val="00BC5AB3"/>
    <w:rsid w:val="00BC6365"/>
    <w:rsid w:val="00BD2635"/>
    <w:rsid w:val="00BE298F"/>
    <w:rsid w:val="00C01E04"/>
    <w:rsid w:val="00C069B6"/>
    <w:rsid w:val="00C119C0"/>
    <w:rsid w:val="00C11BE2"/>
    <w:rsid w:val="00C22026"/>
    <w:rsid w:val="00C24039"/>
    <w:rsid w:val="00C319AA"/>
    <w:rsid w:val="00C3236A"/>
    <w:rsid w:val="00C33F76"/>
    <w:rsid w:val="00C4234E"/>
    <w:rsid w:val="00C42E9A"/>
    <w:rsid w:val="00C45BFD"/>
    <w:rsid w:val="00C57F91"/>
    <w:rsid w:val="00C73782"/>
    <w:rsid w:val="00C82AA8"/>
    <w:rsid w:val="00C945D9"/>
    <w:rsid w:val="00CA0ADD"/>
    <w:rsid w:val="00CA2841"/>
    <w:rsid w:val="00CA7098"/>
    <w:rsid w:val="00CC680F"/>
    <w:rsid w:val="00CD4D22"/>
    <w:rsid w:val="00CE169F"/>
    <w:rsid w:val="00CE3FD8"/>
    <w:rsid w:val="00CF7E18"/>
    <w:rsid w:val="00D00F0F"/>
    <w:rsid w:val="00D07417"/>
    <w:rsid w:val="00D1080C"/>
    <w:rsid w:val="00D13B4F"/>
    <w:rsid w:val="00D148FB"/>
    <w:rsid w:val="00D15997"/>
    <w:rsid w:val="00D2344E"/>
    <w:rsid w:val="00D361DC"/>
    <w:rsid w:val="00D43AD2"/>
    <w:rsid w:val="00D43B53"/>
    <w:rsid w:val="00D44A5E"/>
    <w:rsid w:val="00D555F9"/>
    <w:rsid w:val="00D57E8B"/>
    <w:rsid w:val="00D7000A"/>
    <w:rsid w:val="00D74AB4"/>
    <w:rsid w:val="00D74E72"/>
    <w:rsid w:val="00D75816"/>
    <w:rsid w:val="00D81D65"/>
    <w:rsid w:val="00D82415"/>
    <w:rsid w:val="00D91C3F"/>
    <w:rsid w:val="00DA340F"/>
    <w:rsid w:val="00DA36F5"/>
    <w:rsid w:val="00DB02A9"/>
    <w:rsid w:val="00DC0E07"/>
    <w:rsid w:val="00DC4AF8"/>
    <w:rsid w:val="00DD0540"/>
    <w:rsid w:val="00DD0F84"/>
    <w:rsid w:val="00DD269A"/>
    <w:rsid w:val="00DE5BCD"/>
    <w:rsid w:val="00DF1BDB"/>
    <w:rsid w:val="00DF28D5"/>
    <w:rsid w:val="00E01B6C"/>
    <w:rsid w:val="00E02EDF"/>
    <w:rsid w:val="00E1054C"/>
    <w:rsid w:val="00E33A5A"/>
    <w:rsid w:val="00E37C9C"/>
    <w:rsid w:val="00E41186"/>
    <w:rsid w:val="00E42EBD"/>
    <w:rsid w:val="00E4484E"/>
    <w:rsid w:val="00E5486B"/>
    <w:rsid w:val="00E60632"/>
    <w:rsid w:val="00E606C6"/>
    <w:rsid w:val="00E610B9"/>
    <w:rsid w:val="00E677D8"/>
    <w:rsid w:val="00E67852"/>
    <w:rsid w:val="00E75092"/>
    <w:rsid w:val="00E81A41"/>
    <w:rsid w:val="00E86AC8"/>
    <w:rsid w:val="00E86E0B"/>
    <w:rsid w:val="00E87D97"/>
    <w:rsid w:val="00E913FF"/>
    <w:rsid w:val="00E94F25"/>
    <w:rsid w:val="00EA07DD"/>
    <w:rsid w:val="00EB60C6"/>
    <w:rsid w:val="00EC2119"/>
    <w:rsid w:val="00EC354C"/>
    <w:rsid w:val="00EC36A3"/>
    <w:rsid w:val="00ED0247"/>
    <w:rsid w:val="00ED17FE"/>
    <w:rsid w:val="00ED70C0"/>
    <w:rsid w:val="00EE496F"/>
    <w:rsid w:val="00EE4C96"/>
    <w:rsid w:val="00EE6B7D"/>
    <w:rsid w:val="00EF2C14"/>
    <w:rsid w:val="00EF40DC"/>
    <w:rsid w:val="00EF6D85"/>
    <w:rsid w:val="00EF79C9"/>
    <w:rsid w:val="00F0777D"/>
    <w:rsid w:val="00F136F9"/>
    <w:rsid w:val="00F2252D"/>
    <w:rsid w:val="00F32270"/>
    <w:rsid w:val="00F33C0D"/>
    <w:rsid w:val="00F3747E"/>
    <w:rsid w:val="00F52225"/>
    <w:rsid w:val="00F530B8"/>
    <w:rsid w:val="00F545E7"/>
    <w:rsid w:val="00F62C07"/>
    <w:rsid w:val="00F6327C"/>
    <w:rsid w:val="00F64A18"/>
    <w:rsid w:val="00F6563B"/>
    <w:rsid w:val="00F671E0"/>
    <w:rsid w:val="00F700AA"/>
    <w:rsid w:val="00F7799A"/>
    <w:rsid w:val="00F849DF"/>
    <w:rsid w:val="00F85695"/>
    <w:rsid w:val="00F86259"/>
    <w:rsid w:val="00F86426"/>
    <w:rsid w:val="00F8650B"/>
    <w:rsid w:val="00F86E6C"/>
    <w:rsid w:val="00F92B6D"/>
    <w:rsid w:val="00F932AB"/>
    <w:rsid w:val="00F936D3"/>
    <w:rsid w:val="00FA5ADF"/>
    <w:rsid w:val="00FB5827"/>
    <w:rsid w:val="00FC3B0D"/>
    <w:rsid w:val="00FD0597"/>
    <w:rsid w:val="00FE091D"/>
    <w:rsid w:val="00FE1A59"/>
    <w:rsid w:val="00FE6148"/>
    <w:rsid w:val="00FF5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72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0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005B05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005B05"/>
    <w:pPr>
      <w:shd w:val="clear" w:color="auto" w:fill="FFFFFF"/>
      <w:spacing w:after="60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05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B77D87"/>
    <w:pPr>
      <w:spacing w:before="100" w:beforeAutospacing="1" w:after="115"/>
    </w:pPr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B7354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354D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0F625B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C22026"/>
    <w:pPr>
      <w:spacing w:after="0" w:line="240" w:lineRule="auto"/>
    </w:pPr>
  </w:style>
  <w:style w:type="character" w:styleId="ab">
    <w:name w:val="FollowedHyperlink"/>
    <w:basedOn w:val="a0"/>
    <w:uiPriority w:val="99"/>
    <w:semiHidden/>
    <w:unhideWhenUsed/>
    <w:rsid w:val="00C319AA"/>
    <w:rPr>
      <w:color w:val="954F72" w:themeColor="followedHyperlink"/>
      <w:u w:val="single"/>
    </w:rPr>
  </w:style>
  <w:style w:type="paragraph" w:styleId="ac">
    <w:name w:val="header"/>
    <w:basedOn w:val="a"/>
    <w:link w:val="ad"/>
    <w:rsid w:val="00EE6B7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EE6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6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172A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normalchar1">
    <w:name w:val="normal__char1"/>
    <w:rsid w:val="00704DD1"/>
    <w:rPr>
      <w:rFonts w:ascii="Arial" w:hAnsi="Arial" w:cs="Arial" w:hint="default"/>
      <w:sz w:val="22"/>
      <w:szCs w:val="22"/>
    </w:rPr>
  </w:style>
  <w:style w:type="character" w:customStyle="1" w:styleId="ae">
    <w:name w:val="Гипертекстовая ссылка"/>
    <w:basedOn w:val="a0"/>
    <w:uiPriority w:val="99"/>
    <w:rsid w:val="00D75816"/>
    <w:rPr>
      <w:b w:val="0"/>
      <w:bCs w:val="0"/>
      <w:color w:val="106BBE"/>
    </w:rPr>
  </w:style>
  <w:style w:type="paragraph" w:styleId="af">
    <w:name w:val="List Paragraph"/>
    <w:basedOn w:val="a"/>
    <w:uiPriority w:val="34"/>
    <w:qFormat/>
    <w:rsid w:val="00CD4D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E20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HEADERTEXT">
    <w:name w:val=".HEADERTEXT"/>
    <w:uiPriority w:val="99"/>
    <w:rsid w:val="00CA7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C2AB9"/>
    <w:rPr>
      <w:b/>
      <w:bCs/>
    </w:rPr>
  </w:style>
  <w:style w:type="character" w:customStyle="1" w:styleId="4">
    <w:name w:val="Основной текст (4)_"/>
    <w:link w:val="40"/>
    <w:rsid w:val="001E4D73"/>
    <w:rPr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E4D73"/>
    <w:pPr>
      <w:shd w:val="clear" w:color="auto" w:fill="FFFFFF"/>
      <w:spacing w:before="24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ConsPlusNormal">
    <w:name w:val="ConsPlusNormal"/>
    <w:uiPriority w:val="99"/>
    <w:rsid w:val="001E4D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CE169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12">
    <w:name w:val="Без интервала1"/>
    <w:rsid w:val="00CE169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Без интервала2"/>
    <w:rsid w:val="00CE169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5">
    <w:name w:val="Основной текст (5)_"/>
    <w:link w:val="50"/>
    <w:rsid w:val="00CE169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E169F"/>
    <w:pPr>
      <w:shd w:val="clear" w:color="auto" w:fill="FFFFFF"/>
      <w:spacing w:after="600" w:line="322" w:lineRule="exact"/>
      <w:jc w:val="both"/>
    </w:pPr>
    <w:rPr>
      <w:rFonts w:eastAsiaTheme="minorHAnsi" w:cstheme="minorBidi"/>
      <w:sz w:val="26"/>
      <w:szCs w:val="26"/>
      <w:lang w:eastAsia="en-US"/>
    </w:rPr>
  </w:style>
  <w:style w:type="paragraph" w:customStyle="1" w:styleId="NoSpacing1">
    <w:name w:val="No Spacing1"/>
    <w:uiPriority w:val="99"/>
    <w:rsid w:val="00CE169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99"/>
    <w:locked/>
    <w:rsid w:val="00E677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72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0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005B05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005B05"/>
    <w:pPr>
      <w:shd w:val="clear" w:color="auto" w:fill="FFFFFF"/>
      <w:spacing w:after="60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05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B77D87"/>
    <w:pPr>
      <w:spacing w:before="100" w:beforeAutospacing="1" w:after="115"/>
    </w:pPr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B7354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354D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0F625B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C22026"/>
    <w:pPr>
      <w:spacing w:after="0" w:line="240" w:lineRule="auto"/>
    </w:pPr>
  </w:style>
  <w:style w:type="character" w:styleId="ab">
    <w:name w:val="FollowedHyperlink"/>
    <w:basedOn w:val="a0"/>
    <w:uiPriority w:val="99"/>
    <w:semiHidden/>
    <w:unhideWhenUsed/>
    <w:rsid w:val="00C319AA"/>
    <w:rPr>
      <w:color w:val="954F72" w:themeColor="followedHyperlink"/>
      <w:u w:val="single"/>
    </w:rPr>
  </w:style>
  <w:style w:type="paragraph" w:styleId="ac">
    <w:name w:val="header"/>
    <w:basedOn w:val="a"/>
    <w:link w:val="ad"/>
    <w:rsid w:val="00EE6B7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EE6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6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172A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normalchar1">
    <w:name w:val="normal__char1"/>
    <w:rsid w:val="00704DD1"/>
    <w:rPr>
      <w:rFonts w:ascii="Arial" w:hAnsi="Arial" w:cs="Arial" w:hint="default"/>
      <w:sz w:val="22"/>
      <w:szCs w:val="22"/>
    </w:rPr>
  </w:style>
  <w:style w:type="character" w:customStyle="1" w:styleId="ae">
    <w:name w:val="Гипертекстовая ссылка"/>
    <w:basedOn w:val="a0"/>
    <w:uiPriority w:val="99"/>
    <w:rsid w:val="00D75816"/>
    <w:rPr>
      <w:b w:val="0"/>
      <w:bCs w:val="0"/>
      <w:color w:val="106BBE"/>
    </w:rPr>
  </w:style>
  <w:style w:type="paragraph" w:styleId="af">
    <w:name w:val="List Paragraph"/>
    <w:basedOn w:val="a"/>
    <w:uiPriority w:val="34"/>
    <w:qFormat/>
    <w:rsid w:val="00CD4D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E20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HEADERTEXT">
    <w:name w:val=".HEADERTEXT"/>
    <w:uiPriority w:val="99"/>
    <w:rsid w:val="00CA7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C2AB9"/>
    <w:rPr>
      <w:b/>
      <w:bCs/>
    </w:rPr>
  </w:style>
  <w:style w:type="character" w:customStyle="1" w:styleId="4">
    <w:name w:val="Основной текст (4)_"/>
    <w:link w:val="40"/>
    <w:rsid w:val="001E4D73"/>
    <w:rPr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E4D73"/>
    <w:pPr>
      <w:shd w:val="clear" w:color="auto" w:fill="FFFFFF"/>
      <w:spacing w:before="24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ConsPlusNormal">
    <w:name w:val="ConsPlusNormal"/>
    <w:uiPriority w:val="99"/>
    <w:rsid w:val="001E4D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CE169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12">
    <w:name w:val="Без интервала1"/>
    <w:rsid w:val="00CE169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Без интервала2"/>
    <w:rsid w:val="00CE169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5">
    <w:name w:val="Основной текст (5)_"/>
    <w:link w:val="50"/>
    <w:rsid w:val="00CE169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E169F"/>
    <w:pPr>
      <w:shd w:val="clear" w:color="auto" w:fill="FFFFFF"/>
      <w:spacing w:after="600" w:line="322" w:lineRule="exact"/>
      <w:jc w:val="both"/>
    </w:pPr>
    <w:rPr>
      <w:rFonts w:eastAsiaTheme="minorHAnsi" w:cstheme="minorBidi"/>
      <w:sz w:val="26"/>
      <w:szCs w:val="26"/>
      <w:lang w:eastAsia="en-US"/>
    </w:rPr>
  </w:style>
  <w:style w:type="paragraph" w:customStyle="1" w:styleId="NoSpacing1">
    <w:name w:val="No Spacing1"/>
    <w:uiPriority w:val="99"/>
    <w:rsid w:val="00CE169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99"/>
    <w:locked/>
    <w:rsid w:val="00E67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lkeevskiy.tatarstan.ru/" TargetMode="External"/><Relationship Id="rId21" Type="http://schemas.openxmlformats.org/officeDocument/2006/relationships/hyperlink" Target="http://alkeevskiy.tatarstan.ru/" TargetMode="External"/><Relationship Id="rId42" Type="http://schemas.openxmlformats.org/officeDocument/2006/relationships/hyperlink" Target="http://alkeevskiy.tatarstan.ru/" TargetMode="External"/><Relationship Id="rId63" Type="http://schemas.openxmlformats.org/officeDocument/2006/relationships/hyperlink" Target="http://alkeevskiy.tatarstan.ru/" TargetMode="External"/><Relationship Id="rId84" Type="http://schemas.openxmlformats.org/officeDocument/2006/relationships/hyperlink" Target="http://alkeevskiy.tatarstan.ru/" TargetMode="External"/><Relationship Id="rId138" Type="http://schemas.openxmlformats.org/officeDocument/2006/relationships/hyperlink" Target="http://alkeevskiy.tatarstan.ru/" TargetMode="External"/><Relationship Id="rId159" Type="http://schemas.openxmlformats.org/officeDocument/2006/relationships/hyperlink" Target="http://alkeevskiy.tatarstan.ru/" TargetMode="External"/><Relationship Id="rId170" Type="http://schemas.openxmlformats.org/officeDocument/2006/relationships/hyperlink" Target="http://alkeevskiy.tatarstan.ru/" TargetMode="External"/><Relationship Id="rId191" Type="http://schemas.openxmlformats.org/officeDocument/2006/relationships/hyperlink" Target="http://alkeevskiy.tatarstan.ru/" TargetMode="External"/><Relationship Id="rId205" Type="http://schemas.openxmlformats.org/officeDocument/2006/relationships/hyperlink" Target="http://alkeevskiy.tatarstan.ru/" TargetMode="External"/><Relationship Id="rId107" Type="http://schemas.openxmlformats.org/officeDocument/2006/relationships/hyperlink" Target="http://alkeevskiy.tatarstan.ru/" TargetMode="External"/><Relationship Id="rId11" Type="http://schemas.openxmlformats.org/officeDocument/2006/relationships/hyperlink" Target="http://alkeevskiy.tatarstan.ru/" TargetMode="External"/><Relationship Id="rId32" Type="http://schemas.openxmlformats.org/officeDocument/2006/relationships/hyperlink" Target="http://alkeevskiy.tatarstan.ru/" TargetMode="External"/><Relationship Id="rId53" Type="http://schemas.openxmlformats.org/officeDocument/2006/relationships/hyperlink" Target="http://alkeevskiy.tatarstan.ru/" TargetMode="External"/><Relationship Id="rId74" Type="http://schemas.openxmlformats.org/officeDocument/2006/relationships/hyperlink" Target="http://alkeevskiy.tatarstan.ru/" TargetMode="External"/><Relationship Id="rId128" Type="http://schemas.openxmlformats.org/officeDocument/2006/relationships/hyperlink" Target="http://alkeevskiy.tatarstan.ru/" TargetMode="External"/><Relationship Id="rId149" Type="http://schemas.openxmlformats.org/officeDocument/2006/relationships/hyperlink" Target="http://alkeevskiy.tatarstan.ru/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alkeevskiy.tatarstan.ru/" TargetMode="External"/><Relationship Id="rId160" Type="http://schemas.openxmlformats.org/officeDocument/2006/relationships/hyperlink" Target="http://alkeevskiy.tatarstan.ru/" TargetMode="External"/><Relationship Id="rId181" Type="http://schemas.openxmlformats.org/officeDocument/2006/relationships/hyperlink" Target="http://alkeevskiy.tatarstan.ru/" TargetMode="External"/><Relationship Id="rId216" Type="http://schemas.openxmlformats.org/officeDocument/2006/relationships/hyperlink" Target="http://alkeevskiy.tatarstan.ru/" TargetMode="External"/><Relationship Id="rId211" Type="http://schemas.openxmlformats.org/officeDocument/2006/relationships/hyperlink" Target="http://alkeevskiy.tatarstan.ru/" TargetMode="External"/><Relationship Id="rId22" Type="http://schemas.openxmlformats.org/officeDocument/2006/relationships/hyperlink" Target="http://alkeevskiy.tatarstan.ru/" TargetMode="External"/><Relationship Id="rId27" Type="http://schemas.openxmlformats.org/officeDocument/2006/relationships/hyperlink" Target="http://alkeevskiy.tatarstan.ru/" TargetMode="External"/><Relationship Id="rId43" Type="http://schemas.openxmlformats.org/officeDocument/2006/relationships/hyperlink" Target="http://alkeevskiy.tatarstan.ru/" TargetMode="External"/><Relationship Id="rId48" Type="http://schemas.openxmlformats.org/officeDocument/2006/relationships/hyperlink" Target="http://alkeevskiy.tatarstan.ru/" TargetMode="External"/><Relationship Id="rId64" Type="http://schemas.openxmlformats.org/officeDocument/2006/relationships/hyperlink" Target="http://alkeevskiy.tatarstan.ru/" TargetMode="External"/><Relationship Id="rId69" Type="http://schemas.openxmlformats.org/officeDocument/2006/relationships/hyperlink" Target="http://alkeevskiy.tatarstan.ru/" TargetMode="External"/><Relationship Id="rId113" Type="http://schemas.openxmlformats.org/officeDocument/2006/relationships/hyperlink" Target="http://alkeevskiy.tatarstan.ru/" TargetMode="External"/><Relationship Id="rId118" Type="http://schemas.openxmlformats.org/officeDocument/2006/relationships/hyperlink" Target="http://alkeevskiy.tatarstan.ru/" TargetMode="External"/><Relationship Id="rId134" Type="http://schemas.openxmlformats.org/officeDocument/2006/relationships/hyperlink" Target="http://alkeevskiy.tatarstan.ru/" TargetMode="External"/><Relationship Id="rId139" Type="http://schemas.openxmlformats.org/officeDocument/2006/relationships/hyperlink" Target="http://alkeevskiy.tatarstan.ru/" TargetMode="External"/><Relationship Id="rId80" Type="http://schemas.openxmlformats.org/officeDocument/2006/relationships/hyperlink" Target="http://alkeevskiy.tatarstan.ru/" TargetMode="External"/><Relationship Id="rId85" Type="http://schemas.openxmlformats.org/officeDocument/2006/relationships/hyperlink" Target="http://alkeevskiy.tatarstan.ru/" TargetMode="External"/><Relationship Id="rId150" Type="http://schemas.openxmlformats.org/officeDocument/2006/relationships/hyperlink" Target="http://alkeevskiy.tatarstan.ru/" TargetMode="External"/><Relationship Id="rId155" Type="http://schemas.openxmlformats.org/officeDocument/2006/relationships/hyperlink" Target="http://alkeevskiy.tatarstan.ru/" TargetMode="External"/><Relationship Id="rId171" Type="http://schemas.openxmlformats.org/officeDocument/2006/relationships/hyperlink" Target="http://alkeevskiy.tatarstan.ru/" TargetMode="External"/><Relationship Id="rId176" Type="http://schemas.openxmlformats.org/officeDocument/2006/relationships/hyperlink" Target="http://alkeevskiy.tatarstan.ru/" TargetMode="External"/><Relationship Id="rId192" Type="http://schemas.openxmlformats.org/officeDocument/2006/relationships/hyperlink" Target="http://alkeevskiy.tatarstan.ru/" TargetMode="External"/><Relationship Id="rId197" Type="http://schemas.openxmlformats.org/officeDocument/2006/relationships/hyperlink" Target="http://alkeevskiy.tatarstan.ru/" TargetMode="External"/><Relationship Id="rId206" Type="http://schemas.openxmlformats.org/officeDocument/2006/relationships/hyperlink" Target="http://alkeevskiy.tatarstan.ru/" TargetMode="External"/><Relationship Id="rId201" Type="http://schemas.openxmlformats.org/officeDocument/2006/relationships/hyperlink" Target="http://alkeevskiy.tatarstan.ru/" TargetMode="External"/><Relationship Id="rId222" Type="http://schemas.openxmlformats.org/officeDocument/2006/relationships/hyperlink" Target="http://alkeevskiy.tatarstan.ru/" TargetMode="External"/><Relationship Id="rId12" Type="http://schemas.openxmlformats.org/officeDocument/2006/relationships/hyperlink" Target="http://alkeevskiy.tatarstan.ru/" TargetMode="External"/><Relationship Id="rId17" Type="http://schemas.openxmlformats.org/officeDocument/2006/relationships/hyperlink" Target="http://alkeevskiy.tatarstan.ru/" TargetMode="External"/><Relationship Id="rId33" Type="http://schemas.openxmlformats.org/officeDocument/2006/relationships/hyperlink" Target="http://alkeevskiy.tatarstan.ru/" TargetMode="External"/><Relationship Id="rId38" Type="http://schemas.openxmlformats.org/officeDocument/2006/relationships/hyperlink" Target="http://alkeevskiy.tatarstan.ru/" TargetMode="External"/><Relationship Id="rId59" Type="http://schemas.openxmlformats.org/officeDocument/2006/relationships/hyperlink" Target="http://alkeevskiy.tatarstan.ru/" TargetMode="External"/><Relationship Id="rId103" Type="http://schemas.openxmlformats.org/officeDocument/2006/relationships/hyperlink" Target="http://alkeevskiy.tatarstan.ru/" TargetMode="External"/><Relationship Id="rId108" Type="http://schemas.openxmlformats.org/officeDocument/2006/relationships/hyperlink" Target="http://alkeevskiy.tatarstan.ru/" TargetMode="External"/><Relationship Id="rId124" Type="http://schemas.openxmlformats.org/officeDocument/2006/relationships/hyperlink" Target="http://alkeevskiy.tatarstan.ru/" TargetMode="External"/><Relationship Id="rId129" Type="http://schemas.openxmlformats.org/officeDocument/2006/relationships/hyperlink" Target="http://alkeevskiy.tatarstan.ru/" TargetMode="External"/><Relationship Id="rId54" Type="http://schemas.openxmlformats.org/officeDocument/2006/relationships/hyperlink" Target="http://alkeevskiy.tatarstan.ru/" TargetMode="External"/><Relationship Id="rId70" Type="http://schemas.openxmlformats.org/officeDocument/2006/relationships/hyperlink" Target="http://alkeevskiy.tatarstan.ru/" TargetMode="External"/><Relationship Id="rId75" Type="http://schemas.openxmlformats.org/officeDocument/2006/relationships/hyperlink" Target="http://alkeevskiy.tatarstan.ru/" TargetMode="External"/><Relationship Id="rId91" Type="http://schemas.openxmlformats.org/officeDocument/2006/relationships/hyperlink" Target="http://alkeevskiy.tatarstan.ru/" TargetMode="External"/><Relationship Id="rId96" Type="http://schemas.openxmlformats.org/officeDocument/2006/relationships/hyperlink" Target="http://alkeevskiy.tatarstan.ru/" TargetMode="External"/><Relationship Id="rId140" Type="http://schemas.openxmlformats.org/officeDocument/2006/relationships/hyperlink" Target="http://alkeevskiy.tatarstan.ru/" TargetMode="External"/><Relationship Id="rId145" Type="http://schemas.openxmlformats.org/officeDocument/2006/relationships/hyperlink" Target="http://alkeevskiy.tatarstan.ru/" TargetMode="External"/><Relationship Id="rId161" Type="http://schemas.openxmlformats.org/officeDocument/2006/relationships/hyperlink" Target="http://alkeevskiy.tatarstan.ru/" TargetMode="External"/><Relationship Id="rId166" Type="http://schemas.openxmlformats.org/officeDocument/2006/relationships/hyperlink" Target="http://alkeevskiy.tatarstan.ru/" TargetMode="External"/><Relationship Id="rId182" Type="http://schemas.openxmlformats.org/officeDocument/2006/relationships/hyperlink" Target="http://alkeevskiy.tatarstan.ru/" TargetMode="External"/><Relationship Id="rId187" Type="http://schemas.openxmlformats.org/officeDocument/2006/relationships/hyperlink" Target="http://alkeevskiy.tatarstan.ru/" TargetMode="External"/><Relationship Id="rId217" Type="http://schemas.openxmlformats.org/officeDocument/2006/relationships/hyperlink" Target="http://alkeevskiy.tatarsta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alkeevskiy.tatarstan.ru/" TargetMode="External"/><Relationship Id="rId23" Type="http://schemas.openxmlformats.org/officeDocument/2006/relationships/hyperlink" Target="http://alkeevskiy.tatarstan.ru/" TargetMode="External"/><Relationship Id="rId28" Type="http://schemas.openxmlformats.org/officeDocument/2006/relationships/hyperlink" Target="http://alkeevskiy.tatarstan.ru/" TargetMode="External"/><Relationship Id="rId49" Type="http://schemas.openxmlformats.org/officeDocument/2006/relationships/hyperlink" Target="http://alkeevskiy.tatarstan.ru/" TargetMode="External"/><Relationship Id="rId114" Type="http://schemas.openxmlformats.org/officeDocument/2006/relationships/hyperlink" Target="http://alkeevskiy.tatarstan.ru/" TargetMode="External"/><Relationship Id="rId119" Type="http://schemas.openxmlformats.org/officeDocument/2006/relationships/hyperlink" Target="http://alkeevskiy.tatarstan.ru/" TargetMode="External"/><Relationship Id="rId44" Type="http://schemas.openxmlformats.org/officeDocument/2006/relationships/hyperlink" Target="http://alkeevskiy.tatarstan.ru/" TargetMode="External"/><Relationship Id="rId60" Type="http://schemas.openxmlformats.org/officeDocument/2006/relationships/hyperlink" Target="http://alkeevskiy.tatarstan.ru/" TargetMode="External"/><Relationship Id="rId65" Type="http://schemas.openxmlformats.org/officeDocument/2006/relationships/hyperlink" Target="http://alkeevskiy.tatarstan.ru/" TargetMode="External"/><Relationship Id="rId81" Type="http://schemas.openxmlformats.org/officeDocument/2006/relationships/hyperlink" Target="http://alkeevskiy.tatarstan.ru/" TargetMode="External"/><Relationship Id="rId86" Type="http://schemas.openxmlformats.org/officeDocument/2006/relationships/hyperlink" Target="http://alkeevskiy.tatarstan.ru/" TargetMode="External"/><Relationship Id="rId130" Type="http://schemas.openxmlformats.org/officeDocument/2006/relationships/hyperlink" Target="http://alkeevskiy.tatarstan.ru/" TargetMode="External"/><Relationship Id="rId135" Type="http://schemas.openxmlformats.org/officeDocument/2006/relationships/hyperlink" Target="http://alkeevskiy.tatarstan.ru/" TargetMode="External"/><Relationship Id="rId151" Type="http://schemas.openxmlformats.org/officeDocument/2006/relationships/hyperlink" Target="http://alkeevskiy.tatarstan.ru/" TargetMode="External"/><Relationship Id="rId156" Type="http://schemas.openxmlformats.org/officeDocument/2006/relationships/hyperlink" Target="http://alkeevskiy.tatarstan.ru/" TargetMode="External"/><Relationship Id="rId177" Type="http://schemas.openxmlformats.org/officeDocument/2006/relationships/hyperlink" Target="http://alkeevskiy.tatarstan.ru/" TargetMode="External"/><Relationship Id="rId198" Type="http://schemas.openxmlformats.org/officeDocument/2006/relationships/hyperlink" Target="http://alkeevskiy.tatarstan.ru/" TargetMode="External"/><Relationship Id="rId172" Type="http://schemas.openxmlformats.org/officeDocument/2006/relationships/hyperlink" Target="http://alkeevskiy.tatarstan.ru/" TargetMode="External"/><Relationship Id="rId193" Type="http://schemas.openxmlformats.org/officeDocument/2006/relationships/hyperlink" Target="http://alkeevskiy.tatarstan.ru/" TargetMode="External"/><Relationship Id="rId202" Type="http://schemas.openxmlformats.org/officeDocument/2006/relationships/hyperlink" Target="http://alkeevskiy.tatarstan.ru/" TargetMode="External"/><Relationship Id="rId207" Type="http://schemas.openxmlformats.org/officeDocument/2006/relationships/hyperlink" Target="http://alkeevskiy.tatarstan.ru/" TargetMode="External"/><Relationship Id="rId223" Type="http://schemas.openxmlformats.org/officeDocument/2006/relationships/hyperlink" Target="http://alkeevskiy.tatarstan.ru/" TargetMode="External"/><Relationship Id="rId13" Type="http://schemas.openxmlformats.org/officeDocument/2006/relationships/hyperlink" Target="http://alkeevskiy.tatarstan.ru/" TargetMode="External"/><Relationship Id="rId18" Type="http://schemas.openxmlformats.org/officeDocument/2006/relationships/hyperlink" Target="http://alkeevskiy.tatarstan.ru/" TargetMode="External"/><Relationship Id="rId39" Type="http://schemas.openxmlformats.org/officeDocument/2006/relationships/hyperlink" Target="http://alkeevskiy.tatarstan.ru/" TargetMode="External"/><Relationship Id="rId109" Type="http://schemas.openxmlformats.org/officeDocument/2006/relationships/hyperlink" Target="http://alkeevskiy.tatarstan.ru/" TargetMode="External"/><Relationship Id="rId34" Type="http://schemas.openxmlformats.org/officeDocument/2006/relationships/hyperlink" Target="http://alkeevskiy.tatarstan.ru/" TargetMode="External"/><Relationship Id="rId50" Type="http://schemas.openxmlformats.org/officeDocument/2006/relationships/hyperlink" Target="http://alkeevskiy.tatarstan.ru/" TargetMode="External"/><Relationship Id="rId55" Type="http://schemas.openxmlformats.org/officeDocument/2006/relationships/hyperlink" Target="http://alkeevskiy.tatarstan.ru/" TargetMode="External"/><Relationship Id="rId76" Type="http://schemas.openxmlformats.org/officeDocument/2006/relationships/hyperlink" Target="http://alkeevskiy.tatarstan.ru/" TargetMode="External"/><Relationship Id="rId97" Type="http://schemas.openxmlformats.org/officeDocument/2006/relationships/hyperlink" Target="http://alkeevskiy.tatarstan.ru/" TargetMode="External"/><Relationship Id="rId104" Type="http://schemas.openxmlformats.org/officeDocument/2006/relationships/hyperlink" Target="http://alkeevskiy.tatarstan.ru/" TargetMode="External"/><Relationship Id="rId120" Type="http://schemas.openxmlformats.org/officeDocument/2006/relationships/hyperlink" Target="http://alkeevskiy.tatarstan.ru/" TargetMode="External"/><Relationship Id="rId125" Type="http://schemas.openxmlformats.org/officeDocument/2006/relationships/hyperlink" Target="http://alkeevskiy.tatarstan.ru/" TargetMode="External"/><Relationship Id="rId141" Type="http://schemas.openxmlformats.org/officeDocument/2006/relationships/hyperlink" Target="http://alkeevskiy.tatarstan.ru/" TargetMode="External"/><Relationship Id="rId146" Type="http://schemas.openxmlformats.org/officeDocument/2006/relationships/hyperlink" Target="http://alkeevskiy.tatarstan.ru/" TargetMode="External"/><Relationship Id="rId167" Type="http://schemas.openxmlformats.org/officeDocument/2006/relationships/hyperlink" Target="file:///C:\Users\&#1043;&#1077;&#1086;&#1088;&#1075;&#1080;&#1081;\Desktop\&#1087;&#1086;&#1083;&#1086;&#1078;&#1077;&#1085;&#1080;&#1077;%20&#1087;&#1086;%20&#1089;&#1087;&#1080;&#1089;&#1072;&#1085;&#1080;&#1102;%20&#1080;&#1084;&#1091;&#1097;&#1077;&#1089;&#1090;&#1074;&#1072;.docx" TargetMode="External"/><Relationship Id="rId188" Type="http://schemas.openxmlformats.org/officeDocument/2006/relationships/hyperlink" Target="http://alkeevskiy.tatarstan.ru/" TargetMode="External"/><Relationship Id="rId7" Type="http://schemas.openxmlformats.org/officeDocument/2006/relationships/hyperlink" Target="http://alkeevskiy.tatarstan.ru/" TargetMode="External"/><Relationship Id="rId71" Type="http://schemas.openxmlformats.org/officeDocument/2006/relationships/hyperlink" Target="http://alkeevskiy.tatarstan.ru/" TargetMode="External"/><Relationship Id="rId92" Type="http://schemas.openxmlformats.org/officeDocument/2006/relationships/hyperlink" Target="http://alkeevskiy.tatarstan.ru/" TargetMode="External"/><Relationship Id="rId162" Type="http://schemas.openxmlformats.org/officeDocument/2006/relationships/hyperlink" Target="http://alkeevskiy.tatarstan.ru/" TargetMode="External"/><Relationship Id="rId183" Type="http://schemas.openxmlformats.org/officeDocument/2006/relationships/hyperlink" Target="http://alkeevskiy.tatarstan.ru/" TargetMode="External"/><Relationship Id="rId213" Type="http://schemas.openxmlformats.org/officeDocument/2006/relationships/hyperlink" Target="http://alkeevskiy.tatarstan.ru/" TargetMode="External"/><Relationship Id="rId218" Type="http://schemas.openxmlformats.org/officeDocument/2006/relationships/hyperlink" Target="http://alkeevskiy.tatarstan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lkeevskiy.tatarstan.ru/" TargetMode="External"/><Relationship Id="rId24" Type="http://schemas.openxmlformats.org/officeDocument/2006/relationships/hyperlink" Target="http://alkeevskiy.tatarstan.ru/" TargetMode="External"/><Relationship Id="rId40" Type="http://schemas.openxmlformats.org/officeDocument/2006/relationships/hyperlink" Target="http://alkeevskiy.tatarstan.ru/" TargetMode="External"/><Relationship Id="rId45" Type="http://schemas.openxmlformats.org/officeDocument/2006/relationships/hyperlink" Target="http://alkeevskiy.tatarstan.ru/" TargetMode="External"/><Relationship Id="rId66" Type="http://schemas.openxmlformats.org/officeDocument/2006/relationships/hyperlink" Target="http://alkeevskiy.tatarstan.ru/" TargetMode="External"/><Relationship Id="rId87" Type="http://schemas.openxmlformats.org/officeDocument/2006/relationships/hyperlink" Target="http://alkeevskiy.tatarstan.ru/" TargetMode="External"/><Relationship Id="rId110" Type="http://schemas.openxmlformats.org/officeDocument/2006/relationships/hyperlink" Target="http://alkeevskiy.tatarstan.ru/" TargetMode="External"/><Relationship Id="rId115" Type="http://schemas.openxmlformats.org/officeDocument/2006/relationships/hyperlink" Target="http://alkeevskiy.tatarstan.ru/" TargetMode="External"/><Relationship Id="rId131" Type="http://schemas.openxmlformats.org/officeDocument/2006/relationships/hyperlink" Target="http://alkeevskiy.tatarstan.ru/" TargetMode="External"/><Relationship Id="rId136" Type="http://schemas.openxmlformats.org/officeDocument/2006/relationships/hyperlink" Target="http://alkeevskiy.tatarstan.ru/" TargetMode="External"/><Relationship Id="rId157" Type="http://schemas.openxmlformats.org/officeDocument/2006/relationships/hyperlink" Target="http://alkeevskiy.tatarstan.ru/" TargetMode="External"/><Relationship Id="rId178" Type="http://schemas.openxmlformats.org/officeDocument/2006/relationships/hyperlink" Target="http://alkeevskiy.tatarstan.ru/" TargetMode="External"/><Relationship Id="rId61" Type="http://schemas.openxmlformats.org/officeDocument/2006/relationships/hyperlink" Target="http://alkeevskiy.tatarstan.ru/" TargetMode="External"/><Relationship Id="rId82" Type="http://schemas.openxmlformats.org/officeDocument/2006/relationships/hyperlink" Target="http://alkeevskiy.tatarstan.ru/" TargetMode="External"/><Relationship Id="rId152" Type="http://schemas.openxmlformats.org/officeDocument/2006/relationships/hyperlink" Target="http://alkeevskiy.tatarstan.ru/" TargetMode="External"/><Relationship Id="rId173" Type="http://schemas.openxmlformats.org/officeDocument/2006/relationships/hyperlink" Target="http://alkeevskiy.tatarstan.ru/" TargetMode="External"/><Relationship Id="rId194" Type="http://schemas.openxmlformats.org/officeDocument/2006/relationships/hyperlink" Target="http://alkeevskiy.tatarstan.ru/" TargetMode="External"/><Relationship Id="rId199" Type="http://schemas.openxmlformats.org/officeDocument/2006/relationships/hyperlink" Target="http://alkeevskiy.tatarstan.ru/" TargetMode="External"/><Relationship Id="rId203" Type="http://schemas.openxmlformats.org/officeDocument/2006/relationships/hyperlink" Target="http://alkeevskiy.tatarstan.ru/" TargetMode="External"/><Relationship Id="rId208" Type="http://schemas.openxmlformats.org/officeDocument/2006/relationships/hyperlink" Target="http://alkeevskiy.tatarstan.ru/" TargetMode="External"/><Relationship Id="rId19" Type="http://schemas.openxmlformats.org/officeDocument/2006/relationships/hyperlink" Target="http://alkeevskiy.tatarstan.ru/" TargetMode="External"/><Relationship Id="rId224" Type="http://schemas.openxmlformats.org/officeDocument/2006/relationships/fontTable" Target="fontTable.xml"/><Relationship Id="rId14" Type="http://schemas.openxmlformats.org/officeDocument/2006/relationships/hyperlink" Target="http://alkeevskiy.tatarstan.ru/" TargetMode="External"/><Relationship Id="rId30" Type="http://schemas.openxmlformats.org/officeDocument/2006/relationships/hyperlink" Target="http://alkeevskiy.tatarstan.ru/" TargetMode="External"/><Relationship Id="rId35" Type="http://schemas.openxmlformats.org/officeDocument/2006/relationships/hyperlink" Target="http://alkeevskiy.tatarstan.ru/" TargetMode="External"/><Relationship Id="rId56" Type="http://schemas.openxmlformats.org/officeDocument/2006/relationships/hyperlink" Target="http://alkeevskiy.tatarstan.ru/" TargetMode="External"/><Relationship Id="rId77" Type="http://schemas.openxmlformats.org/officeDocument/2006/relationships/hyperlink" Target="http://alkeevskiy.tatarstan.ru/" TargetMode="External"/><Relationship Id="rId100" Type="http://schemas.openxmlformats.org/officeDocument/2006/relationships/hyperlink" Target="http://alkeevskiy.tatarstan.ru/" TargetMode="External"/><Relationship Id="rId105" Type="http://schemas.openxmlformats.org/officeDocument/2006/relationships/hyperlink" Target="http://alkeevskiy.tatarstan.ru/" TargetMode="External"/><Relationship Id="rId126" Type="http://schemas.openxmlformats.org/officeDocument/2006/relationships/hyperlink" Target="http://alkeevskiy.tatarstan.ru/" TargetMode="External"/><Relationship Id="rId147" Type="http://schemas.openxmlformats.org/officeDocument/2006/relationships/hyperlink" Target="http://alkeevskiy.tatarstan.ru/" TargetMode="External"/><Relationship Id="rId168" Type="http://schemas.openxmlformats.org/officeDocument/2006/relationships/hyperlink" Target="http://alkeevskiy.tatarstan.ru/" TargetMode="External"/><Relationship Id="rId8" Type="http://schemas.openxmlformats.org/officeDocument/2006/relationships/hyperlink" Target="http://alkeevskiy.tatarstan.ru/" TargetMode="External"/><Relationship Id="rId51" Type="http://schemas.openxmlformats.org/officeDocument/2006/relationships/hyperlink" Target="http://alkeevskiy.tatarstan.ru/" TargetMode="External"/><Relationship Id="rId72" Type="http://schemas.openxmlformats.org/officeDocument/2006/relationships/hyperlink" Target="http://alkeevskiy.tatarstan.ru/" TargetMode="External"/><Relationship Id="rId93" Type="http://schemas.openxmlformats.org/officeDocument/2006/relationships/hyperlink" Target="http://alkeevskiy.tatarstan.ru/" TargetMode="External"/><Relationship Id="rId98" Type="http://schemas.openxmlformats.org/officeDocument/2006/relationships/hyperlink" Target="http://alkeevskiy.tatarstan.ru/" TargetMode="External"/><Relationship Id="rId121" Type="http://schemas.openxmlformats.org/officeDocument/2006/relationships/hyperlink" Target="http://alkeevskiy.tatarstan.ru/" TargetMode="External"/><Relationship Id="rId142" Type="http://schemas.openxmlformats.org/officeDocument/2006/relationships/hyperlink" Target="http://alkeevskiy.tatarstan.ru/" TargetMode="External"/><Relationship Id="rId163" Type="http://schemas.openxmlformats.org/officeDocument/2006/relationships/hyperlink" Target="http://alkeevskiy.tatarstan.ru/" TargetMode="External"/><Relationship Id="rId184" Type="http://schemas.openxmlformats.org/officeDocument/2006/relationships/hyperlink" Target="http://alkeevskiy.tatarstan.ru/" TargetMode="External"/><Relationship Id="rId189" Type="http://schemas.openxmlformats.org/officeDocument/2006/relationships/hyperlink" Target="http://alkeevskiy.tatarstan.ru/" TargetMode="External"/><Relationship Id="rId219" Type="http://schemas.openxmlformats.org/officeDocument/2006/relationships/hyperlink" Target="http://alkeevskiy.tatarstan.ru/" TargetMode="External"/><Relationship Id="rId3" Type="http://schemas.openxmlformats.org/officeDocument/2006/relationships/styles" Target="styles.xml"/><Relationship Id="rId214" Type="http://schemas.openxmlformats.org/officeDocument/2006/relationships/hyperlink" Target="http://alkeevskiy.tatarstan.ru/" TargetMode="External"/><Relationship Id="rId25" Type="http://schemas.openxmlformats.org/officeDocument/2006/relationships/hyperlink" Target="http://alkeevskiy.tatarstan.ru/" TargetMode="External"/><Relationship Id="rId46" Type="http://schemas.openxmlformats.org/officeDocument/2006/relationships/hyperlink" Target="http://alkeevskiy.tatarstan.ru/" TargetMode="External"/><Relationship Id="rId67" Type="http://schemas.openxmlformats.org/officeDocument/2006/relationships/hyperlink" Target="http://alkeevskiy.tatarstan.ru/" TargetMode="External"/><Relationship Id="rId116" Type="http://schemas.openxmlformats.org/officeDocument/2006/relationships/hyperlink" Target="http://alkeevskiy.tatarstan.ru/" TargetMode="External"/><Relationship Id="rId137" Type="http://schemas.openxmlformats.org/officeDocument/2006/relationships/hyperlink" Target="http://alkeevskiy.tatarstan.ru/" TargetMode="External"/><Relationship Id="rId158" Type="http://schemas.openxmlformats.org/officeDocument/2006/relationships/hyperlink" Target="http://alkeevskiy.tatarstan.ru/" TargetMode="External"/><Relationship Id="rId20" Type="http://schemas.openxmlformats.org/officeDocument/2006/relationships/hyperlink" Target="http://alkeevskiy.tatarstan.ru/" TargetMode="External"/><Relationship Id="rId41" Type="http://schemas.openxmlformats.org/officeDocument/2006/relationships/hyperlink" Target="http://alkeevskiy.tatarstan.ru/" TargetMode="External"/><Relationship Id="rId62" Type="http://schemas.openxmlformats.org/officeDocument/2006/relationships/hyperlink" Target="http://alkeevskiy.tatarstan.ru/" TargetMode="External"/><Relationship Id="rId83" Type="http://schemas.openxmlformats.org/officeDocument/2006/relationships/hyperlink" Target="http://alkeevskiy.tatarstan.ru/" TargetMode="External"/><Relationship Id="rId88" Type="http://schemas.openxmlformats.org/officeDocument/2006/relationships/hyperlink" Target="http://alkeevskiy.tatarstan.ru/" TargetMode="External"/><Relationship Id="rId111" Type="http://schemas.openxmlformats.org/officeDocument/2006/relationships/hyperlink" Target="http://alkeevskiy.tatarstan.ru/" TargetMode="External"/><Relationship Id="rId132" Type="http://schemas.openxmlformats.org/officeDocument/2006/relationships/hyperlink" Target="http://alkeevskiy.tatarstan.ru/" TargetMode="External"/><Relationship Id="rId153" Type="http://schemas.openxmlformats.org/officeDocument/2006/relationships/hyperlink" Target="http://alkeevskiy.tatarstan.ru/" TargetMode="External"/><Relationship Id="rId174" Type="http://schemas.openxmlformats.org/officeDocument/2006/relationships/hyperlink" Target="http://alkeevskiy.tatarstan.ru/" TargetMode="External"/><Relationship Id="rId179" Type="http://schemas.openxmlformats.org/officeDocument/2006/relationships/hyperlink" Target="http://alkeevskiy.tatarstan.ru/" TargetMode="External"/><Relationship Id="rId195" Type="http://schemas.openxmlformats.org/officeDocument/2006/relationships/hyperlink" Target="http://alkeevskiy.tatarstan.ru/" TargetMode="External"/><Relationship Id="rId209" Type="http://schemas.openxmlformats.org/officeDocument/2006/relationships/hyperlink" Target="http://alkeevskiy.tatarstan.ru/" TargetMode="External"/><Relationship Id="rId190" Type="http://schemas.openxmlformats.org/officeDocument/2006/relationships/hyperlink" Target="http://alkeevskiy.tatarstan.ru/" TargetMode="External"/><Relationship Id="rId204" Type="http://schemas.openxmlformats.org/officeDocument/2006/relationships/hyperlink" Target="http://alkeevskiy.tatarstan.ru/" TargetMode="External"/><Relationship Id="rId220" Type="http://schemas.openxmlformats.org/officeDocument/2006/relationships/hyperlink" Target="http://alkeevskiy.tatarstan.ru/" TargetMode="External"/><Relationship Id="rId225" Type="http://schemas.openxmlformats.org/officeDocument/2006/relationships/theme" Target="theme/theme1.xml"/><Relationship Id="rId15" Type="http://schemas.openxmlformats.org/officeDocument/2006/relationships/hyperlink" Target="http://alkeevskiy.tatarstan.ru/" TargetMode="External"/><Relationship Id="rId36" Type="http://schemas.openxmlformats.org/officeDocument/2006/relationships/hyperlink" Target="http://alkeevskiy.tatarstan.ru/" TargetMode="External"/><Relationship Id="rId57" Type="http://schemas.openxmlformats.org/officeDocument/2006/relationships/hyperlink" Target="http://alkeevskiy.tatarstan.ru/" TargetMode="External"/><Relationship Id="rId106" Type="http://schemas.openxmlformats.org/officeDocument/2006/relationships/hyperlink" Target="http://alkeevskiy.tatarstan.ru/" TargetMode="External"/><Relationship Id="rId127" Type="http://schemas.openxmlformats.org/officeDocument/2006/relationships/hyperlink" Target="http://alkeevskiy.tatarstan.ru/" TargetMode="External"/><Relationship Id="rId10" Type="http://schemas.openxmlformats.org/officeDocument/2006/relationships/hyperlink" Target="http://alkeevskiy.tatarstan.ru/" TargetMode="External"/><Relationship Id="rId31" Type="http://schemas.openxmlformats.org/officeDocument/2006/relationships/hyperlink" Target="http://alkeevskiy.tatarstan.ru/" TargetMode="External"/><Relationship Id="rId52" Type="http://schemas.openxmlformats.org/officeDocument/2006/relationships/hyperlink" Target="http://alkeevskiy.tatarstan.ru/" TargetMode="External"/><Relationship Id="rId73" Type="http://schemas.openxmlformats.org/officeDocument/2006/relationships/hyperlink" Target="http://alkeevskiy.tatarstan.ru/" TargetMode="External"/><Relationship Id="rId78" Type="http://schemas.openxmlformats.org/officeDocument/2006/relationships/hyperlink" Target="http://alkeevskiy.tatarstan.ru/" TargetMode="External"/><Relationship Id="rId94" Type="http://schemas.openxmlformats.org/officeDocument/2006/relationships/hyperlink" Target="http://alkeevskiy.tatarstan.ru/" TargetMode="External"/><Relationship Id="rId99" Type="http://schemas.openxmlformats.org/officeDocument/2006/relationships/hyperlink" Target="http://alkeevskiy.tatarstan.ru/" TargetMode="External"/><Relationship Id="rId101" Type="http://schemas.openxmlformats.org/officeDocument/2006/relationships/hyperlink" Target="http://alkeevskiy.tatarstan.ru/" TargetMode="External"/><Relationship Id="rId122" Type="http://schemas.openxmlformats.org/officeDocument/2006/relationships/hyperlink" Target="http://alkeevskiy.tatarstan.ru/" TargetMode="External"/><Relationship Id="rId143" Type="http://schemas.openxmlformats.org/officeDocument/2006/relationships/hyperlink" Target="http://alkeevskiy.tatarstan.ru/" TargetMode="External"/><Relationship Id="rId148" Type="http://schemas.openxmlformats.org/officeDocument/2006/relationships/hyperlink" Target="http://alkeevskiy.tatarstan.ru/" TargetMode="External"/><Relationship Id="rId164" Type="http://schemas.openxmlformats.org/officeDocument/2006/relationships/hyperlink" Target="http://alkeevskiy.tatarstan.ru/" TargetMode="External"/><Relationship Id="rId169" Type="http://schemas.openxmlformats.org/officeDocument/2006/relationships/hyperlink" Target="http://alkeevskiy.tatarstan.ru/" TargetMode="External"/><Relationship Id="rId185" Type="http://schemas.openxmlformats.org/officeDocument/2006/relationships/hyperlink" Target="http://alkeevskiy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lkeevskiy.tatarstan.ru/" TargetMode="External"/><Relationship Id="rId180" Type="http://schemas.openxmlformats.org/officeDocument/2006/relationships/hyperlink" Target="http://alkeevskiy.tatarstan.ru/" TargetMode="External"/><Relationship Id="rId210" Type="http://schemas.openxmlformats.org/officeDocument/2006/relationships/hyperlink" Target="http://alkeevskiy.tatarstan.ru/" TargetMode="External"/><Relationship Id="rId215" Type="http://schemas.openxmlformats.org/officeDocument/2006/relationships/hyperlink" Target="http://alkeevskiy.tatarstan.ru/" TargetMode="External"/><Relationship Id="rId26" Type="http://schemas.openxmlformats.org/officeDocument/2006/relationships/hyperlink" Target="http://alkeevskiy.tatarstan.ru/" TargetMode="External"/><Relationship Id="rId47" Type="http://schemas.openxmlformats.org/officeDocument/2006/relationships/hyperlink" Target="http://alkeevskiy.tatarstan.ru/" TargetMode="External"/><Relationship Id="rId68" Type="http://schemas.openxmlformats.org/officeDocument/2006/relationships/hyperlink" Target="http://alkeevskiy.tatarstan.ru/" TargetMode="External"/><Relationship Id="rId89" Type="http://schemas.openxmlformats.org/officeDocument/2006/relationships/hyperlink" Target="http://alkeevskiy.tatarstan.ru/" TargetMode="External"/><Relationship Id="rId112" Type="http://schemas.openxmlformats.org/officeDocument/2006/relationships/hyperlink" Target="http://alkeevskiy.tatarstan.ru/" TargetMode="External"/><Relationship Id="rId133" Type="http://schemas.openxmlformats.org/officeDocument/2006/relationships/hyperlink" Target="http://alkeevskiy.tatarstan.ru/" TargetMode="External"/><Relationship Id="rId154" Type="http://schemas.openxmlformats.org/officeDocument/2006/relationships/hyperlink" Target="http://alkeevskiy.tatarstan.ru/" TargetMode="External"/><Relationship Id="rId175" Type="http://schemas.openxmlformats.org/officeDocument/2006/relationships/hyperlink" Target="http://alkeevskiy.tatarstan.ru/" TargetMode="External"/><Relationship Id="rId196" Type="http://schemas.openxmlformats.org/officeDocument/2006/relationships/hyperlink" Target="http://alkeevskiy.tatarstan.ru/" TargetMode="External"/><Relationship Id="rId200" Type="http://schemas.openxmlformats.org/officeDocument/2006/relationships/hyperlink" Target="http://alkeevskiy.tatarstan.ru/" TargetMode="External"/><Relationship Id="rId16" Type="http://schemas.openxmlformats.org/officeDocument/2006/relationships/hyperlink" Target="http://alkeevskiy.tatarstan.ru/" TargetMode="External"/><Relationship Id="rId221" Type="http://schemas.openxmlformats.org/officeDocument/2006/relationships/hyperlink" Target="http://alkeevskiy.tatarstan.ru/" TargetMode="External"/><Relationship Id="rId37" Type="http://schemas.openxmlformats.org/officeDocument/2006/relationships/hyperlink" Target="garantF1://22407285.0" TargetMode="External"/><Relationship Id="rId58" Type="http://schemas.openxmlformats.org/officeDocument/2006/relationships/hyperlink" Target="http://alkeevskiy.tatarstan.ru/" TargetMode="External"/><Relationship Id="rId79" Type="http://schemas.openxmlformats.org/officeDocument/2006/relationships/hyperlink" Target="http://alkeevskiy.tatarstan.ru/" TargetMode="External"/><Relationship Id="rId102" Type="http://schemas.openxmlformats.org/officeDocument/2006/relationships/hyperlink" Target="http://alkeevskiy.tatarstan.ru/" TargetMode="External"/><Relationship Id="rId123" Type="http://schemas.openxmlformats.org/officeDocument/2006/relationships/hyperlink" Target="http://alkeevskiy.tatarstan.ru/" TargetMode="External"/><Relationship Id="rId144" Type="http://schemas.openxmlformats.org/officeDocument/2006/relationships/hyperlink" Target="http://alkeevskiy.tatarstan.ru/" TargetMode="External"/><Relationship Id="rId90" Type="http://schemas.openxmlformats.org/officeDocument/2006/relationships/hyperlink" Target="http://alkeevskiy.tatarstan.ru/" TargetMode="External"/><Relationship Id="rId165" Type="http://schemas.openxmlformats.org/officeDocument/2006/relationships/hyperlink" Target="http://alkeevskiy.tatarstan.ru/" TargetMode="External"/><Relationship Id="rId186" Type="http://schemas.openxmlformats.org/officeDocument/2006/relationships/hyperlink" Target="http://alkeevskiy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3FEC7-C1D8-4504-A457-AF95BB8D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90</Words>
  <Characters>77465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001</cp:lastModifiedBy>
  <cp:revision>4</cp:revision>
  <cp:lastPrinted>2016-09-23T10:08:00Z</cp:lastPrinted>
  <dcterms:created xsi:type="dcterms:W3CDTF">2017-07-05T12:29:00Z</dcterms:created>
  <dcterms:modified xsi:type="dcterms:W3CDTF">2017-07-05T12:30:00Z</dcterms:modified>
</cp:coreProperties>
</file>